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BE" w:rsidRDefault="008C27BE" w:rsidP="008C27BE">
      <w:pPr>
        <w:tabs>
          <w:tab w:val="left" w:pos="6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 общеобразовательное учреждение                          « Средняя общеобразовательная школа с углубленным изучением отдельных предметов №56» г. Курска</w:t>
      </w:r>
    </w:p>
    <w:p w:rsidR="008C27BE" w:rsidRDefault="008C27BE" w:rsidP="008C27BE">
      <w:pPr>
        <w:tabs>
          <w:tab w:val="left" w:pos="6960"/>
        </w:tabs>
        <w:jc w:val="center"/>
        <w:rPr>
          <w:b/>
          <w:sz w:val="28"/>
          <w:szCs w:val="28"/>
        </w:rPr>
      </w:pPr>
    </w:p>
    <w:p w:rsidR="008C27BE" w:rsidRDefault="008C27BE" w:rsidP="008C27B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смотрена                                Согласована</w:t>
      </w:r>
      <w:r>
        <w:rPr>
          <w:rFonts w:ascii="Times New Roman" w:hAnsi="Times New Roman" w:cs="Times New Roman"/>
          <w:b/>
        </w:rPr>
        <w:tab/>
        <w:t xml:space="preserve">                                       Утверждена на</w:t>
      </w:r>
      <w:r>
        <w:rPr>
          <w:rFonts w:ascii="Times New Roman" w:hAnsi="Times New Roman" w:cs="Times New Roman"/>
          <w:b/>
        </w:rPr>
        <w:tab/>
      </w:r>
    </w:p>
    <w:p w:rsidR="008C27BE" w:rsidRDefault="008C27BE" w:rsidP="008C27B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заседании                              на  заседании  ШМС,                        заседании      педсовета,                                   </w:t>
      </w:r>
    </w:p>
    <w:p w:rsidR="008C27BE" w:rsidRDefault="008C27BE" w:rsidP="008C27B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  учителей  нач.  кл.,            протокол  № 1</w:t>
      </w:r>
      <w:r>
        <w:rPr>
          <w:rFonts w:ascii="Times New Roman" w:hAnsi="Times New Roman" w:cs="Times New Roman"/>
          <w:b/>
        </w:rPr>
        <w:tab/>
        <w:t xml:space="preserve">                                   протокол №   </w:t>
      </w:r>
    </w:p>
    <w:p w:rsidR="008C27BE" w:rsidRDefault="008C27BE" w:rsidP="008C27B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 № 1</w:t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ab/>
        <w:t xml:space="preserve">               от    </w:t>
      </w:r>
    </w:p>
    <w:p w:rsidR="008C27BE" w:rsidRDefault="008C27BE" w:rsidP="008C27B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от                                                                                                                      Введена в действие                               Руководитель МО                           Руководитель ШМС                         приказом №         от</w:t>
      </w:r>
    </w:p>
    <w:p w:rsidR="008C27BE" w:rsidRDefault="008C27BE" w:rsidP="008C27BE">
      <w:pPr>
        <w:pStyle w:val="a4"/>
        <w:rPr>
          <w:rFonts w:ascii="Times New Roman" w:hAnsi="Times New Roman" w:cs="Times New Roman"/>
          <w:b/>
        </w:rPr>
      </w:pPr>
    </w:p>
    <w:p w:rsidR="008C27BE" w:rsidRDefault="008C27BE" w:rsidP="008C27BE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_________Ю.П.Смирнова      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 xml:space="preserve">__________Г.Н.Лихонина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Директор школы________В.И.Панюков             </w:t>
      </w:r>
    </w:p>
    <w:p w:rsidR="008C27BE" w:rsidRDefault="008C27BE" w:rsidP="008C27BE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</w:p>
    <w:p w:rsidR="008C27BE" w:rsidRDefault="008C27BE" w:rsidP="008C27BE">
      <w:pPr>
        <w:tabs>
          <w:tab w:val="left" w:pos="397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8C27BE" w:rsidRDefault="008C27BE" w:rsidP="008C27BE">
      <w:pPr>
        <w:tabs>
          <w:tab w:val="left" w:pos="7335"/>
          <w:tab w:val="left" w:pos="7740"/>
        </w:tabs>
        <w:rPr>
          <w:b/>
        </w:rPr>
      </w:pPr>
      <w:r>
        <w:rPr>
          <w:b/>
        </w:rPr>
        <w:t xml:space="preserve">         </w:t>
      </w:r>
    </w:p>
    <w:p w:rsidR="008C27BE" w:rsidRDefault="0038443D" w:rsidP="008C27BE">
      <w:pPr>
        <w:pStyle w:val="a4"/>
        <w:rPr>
          <w:rFonts w:ascii="Times New Roman" w:hAnsi="Times New Roman" w:cs="Times New Roman"/>
          <w:sz w:val="40"/>
          <w:szCs w:val="40"/>
        </w:rPr>
      </w:pPr>
      <w:r w:rsidRPr="0038443D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pt;height:91.5pt">
            <v:shadow on="t" opacity="52429f"/>
            <v:textpath style="font-family:&quot;Arial Black&quot;;font-style:italic;v-text-kern:t" trim="t" fitpath="t" string="Рабочая программа&#10;по учебному предмету «Технология»&#10;"/>
          </v:shape>
        </w:pict>
      </w:r>
    </w:p>
    <w:p w:rsidR="008C27BE" w:rsidRDefault="008C27BE" w:rsidP="008C27BE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C27BE" w:rsidRDefault="008C27BE" w:rsidP="008C27BE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C27BE" w:rsidRDefault="008C27BE" w:rsidP="008C27BE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ласс: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4 В</w:t>
      </w:r>
    </w:p>
    <w:p w:rsidR="008C27BE" w:rsidRDefault="008C27BE" w:rsidP="008C27BE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.И.О. педагога-разработчика</w:t>
      </w:r>
    </w:p>
    <w:p w:rsidR="008C27BE" w:rsidRDefault="008C27BE" w:rsidP="008C27BE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граммы: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Чурилова С.Н.</w:t>
      </w:r>
    </w:p>
    <w:p w:rsidR="008C27BE" w:rsidRDefault="008C27BE" w:rsidP="008C27BE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едагогический стаж:                  </w:t>
      </w:r>
      <w:r>
        <w:rPr>
          <w:rFonts w:ascii="Times New Roman" w:hAnsi="Times New Roman" w:cs="Times New Roman"/>
          <w:b/>
          <w:sz w:val="36"/>
          <w:szCs w:val="36"/>
        </w:rPr>
        <w:t>23 года</w:t>
      </w:r>
    </w:p>
    <w:p w:rsidR="008C27BE" w:rsidRDefault="008C27BE" w:rsidP="008C27BE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валификационная категория:     </w:t>
      </w:r>
      <w:r>
        <w:rPr>
          <w:rFonts w:ascii="Times New Roman" w:hAnsi="Times New Roman" w:cs="Times New Roman"/>
          <w:b/>
          <w:sz w:val="36"/>
          <w:szCs w:val="36"/>
        </w:rPr>
        <w:t>первая</w:t>
      </w:r>
    </w:p>
    <w:p w:rsidR="008C27BE" w:rsidRDefault="008C27BE" w:rsidP="008C27BE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ксперт программы:   руководитель МО, Смирнова Ю.П., учитель начальных классов</w:t>
      </w:r>
    </w:p>
    <w:p w:rsidR="008C27BE" w:rsidRDefault="008C27BE" w:rsidP="008C27BE"/>
    <w:p w:rsidR="008C27BE" w:rsidRDefault="008C27BE" w:rsidP="008C27BE"/>
    <w:p w:rsidR="008C27BE" w:rsidRDefault="008C27BE" w:rsidP="008C27BE"/>
    <w:p w:rsidR="008C27BE" w:rsidRDefault="008C27BE" w:rsidP="008C27BE"/>
    <w:p w:rsidR="008C27BE" w:rsidRDefault="008C27BE" w:rsidP="008C27BE"/>
    <w:p w:rsidR="008C27BE" w:rsidRDefault="008C27BE" w:rsidP="008C27BE">
      <w:pPr>
        <w:ind w:left="-900"/>
        <w:jc w:val="center"/>
        <w:rPr>
          <w:rFonts w:ascii="Arial" w:hAnsi="Arial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2014-2015 г.</w:t>
      </w:r>
      <w:r>
        <w:rPr>
          <w:rFonts w:ascii="Arial" w:hAnsi="Arial"/>
          <w:b/>
          <w:bCs/>
        </w:rPr>
        <w:br w:type="page"/>
      </w:r>
    </w:p>
    <w:p w:rsidR="008C27BE" w:rsidRDefault="008C27BE" w:rsidP="008C27BE">
      <w:pPr>
        <w:spacing w:after="0"/>
        <w:rPr>
          <w:rFonts w:ascii="Arial" w:hAnsi="Arial"/>
          <w:b/>
          <w:bCs/>
        </w:rPr>
        <w:sectPr w:rsidR="008C27BE">
          <w:footerReference w:type="default" r:id="rId8"/>
          <w:footnotePr>
            <w:numRestart w:val="eachPage"/>
          </w:footnotePr>
          <w:pgSz w:w="11906" w:h="16838"/>
          <w:pgMar w:top="567" w:right="1134" w:bottom="1134" w:left="1200" w:header="709" w:footer="709" w:gutter="0"/>
          <w:cols w:space="720"/>
        </w:sectPr>
      </w:pPr>
    </w:p>
    <w:p w:rsidR="008C27BE" w:rsidRPr="008C27BE" w:rsidRDefault="008C27BE" w:rsidP="008C27BE">
      <w:pPr>
        <w:ind w:firstLine="540"/>
        <w:jc w:val="center"/>
        <w:rPr>
          <w:rFonts w:ascii="Times New Roman" w:hAnsi="Times New Roman" w:cs="Times New Roman"/>
          <w:b/>
        </w:rPr>
      </w:pPr>
      <w:r w:rsidRPr="008C27BE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8C27BE" w:rsidRPr="008C27BE" w:rsidRDefault="008C27BE" w:rsidP="008C27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27BE">
        <w:rPr>
          <w:rFonts w:ascii="Times New Roman" w:hAnsi="Times New Roman" w:cs="Times New Roman"/>
          <w:b/>
          <w:i/>
          <w:sz w:val="24"/>
          <w:szCs w:val="24"/>
        </w:rPr>
        <w:t xml:space="preserve">     Рабочая программа учебного предмета «Технология» для 4 класса составлена  на основе Примерной программы начального общего образования по технологии  и авторской программы курса  «Технология» УМК «Школа России» для обучающихся 4 класса общеобразовательных школ автора  </w:t>
      </w:r>
      <w:r w:rsidRPr="008C27BE">
        <w:rPr>
          <w:rStyle w:val="FontStyle19"/>
          <w:b/>
          <w:i/>
          <w:sz w:val="24"/>
          <w:szCs w:val="24"/>
        </w:rPr>
        <w:t xml:space="preserve">Н. И. </w:t>
      </w:r>
      <w:r w:rsidRPr="008C27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27BE">
        <w:rPr>
          <w:rStyle w:val="FontStyle19"/>
          <w:b/>
          <w:i/>
          <w:sz w:val="24"/>
          <w:szCs w:val="24"/>
        </w:rPr>
        <w:t xml:space="preserve">Роговцевой </w:t>
      </w:r>
      <w:r w:rsidRPr="008C27BE">
        <w:rPr>
          <w:rFonts w:ascii="Times New Roman" w:hAnsi="Times New Roman" w:cs="Times New Roman"/>
          <w:b/>
          <w:i/>
          <w:sz w:val="24"/>
          <w:szCs w:val="24"/>
        </w:rPr>
        <w:t>(год издания:2011).</w:t>
      </w:r>
    </w:p>
    <w:p w:rsidR="008C27BE" w:rsidRPr="008C27BE" w:rsidRDefault="008C27BE" w:rsidP="008C27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8C27BE">
        <w:rPr>
          <w:rFonts w:ascii="Times New Roman" w:hAnsi="Times New Roman" w:cs="Times New Roman"/>
          <w:sz w:val="24"/>
          <w:szCs w:val="24"/>
        </w:rPr>
        <w:t>изучения технологии в начальной школе:</w:t>
      </w:r>
    </w:p>
    <w:p w:rsidR="008C27BE" w:rsidRPr="008C27BE" w:rsidRDefault="008C27BE" w:rsidP="00EA28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7BE">
        <w:rPr>
          <w:rFonts w:ascii="Times New Roman" w:hAnsi="Times New Roman" w:cs="Times New Roman"/>
          <w:bCs/>
          <w:sz w:val="24"/>
          <w:szCs w:val="24"/>
        </w:rPr>
        <w:t>Овладение технологическими знаниями и технико-технологическими умениями.</w:t>
      </w:r>
    </w:p>
    <w:p w:rsidR="008C27BE" w:rsidRPr="008C27BE" w:rsidRDefault="008C27BE" w:rsidP="00EA28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7BE">
        <w:rPr>
          <w:rFonts w:ascii="Times New Roman" w:hAnsi="Times New Roman" w:cs="Times New Roman"/>
          <w:bCs/>
          <w:sz w:val="24"/>
          <w:szCs w:val="24"/>
        </w:rPr>
        <w:t>Освоение продуктивной проектной деятельности.</w:t>
      </w:r>
    </w:p>
    <w:p w:rsidR="008C27BE" w:rsidRPr="008C27BE" w:rsidRDefault="008C27BE" w:rsidP="00EA283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7BE">
        <w:rPr>
          <w:rFonts w:ascii="Times New Roman" w:hAnsi="Times New Roman" w:cs="Times New Roman"/>
          <w:bCs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8C27BE" w:rsidRPr="008C27BE" w:rsidRDefault="008C27BE" w:rsidP="008C27BE">
      <w:pPr>
        <w:pStyle w:val="a8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C27BE" w:rsidRPr="008C27BE" w:rsidRDefault="008C27BE" w:rsidP="008C27BE">
      <w:pPr>
        <w:pStyle w:val="a8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C27BE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lastRenderedPageBreak/>
        <w:t>- формирование  мотивации успеха, готовности к действиям в новых условиях и нестандартных ситуациях;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8C27BE" w:rsidRPr="008C27BE" w:rsidRDefault="008C27BE" w:rsidP="008C27B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8C27BE" w:rsidRPr="008C27BE" w:rsidRDefault="008C27BE" w:rsidP="008C27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lastRenderedPageBreak/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8C27BE" w:rsidRPr="008C27BE" w:rsidRDefault="008C27BE" w:rsidP="008A2BA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8C27BE" w:rsidRPr="008C27BE" w:rsidRDefault="008C27BE" w:rsidP="008C27BE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BE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и программного обеспечения, используемого для достижения планируемых результатов освоения материала курса</w:t>
      </w:r>
    </w:p>
    <w:p w:rsidR="008C27BE" w:rsidRPr="008C27BE" w:rsidRDefault="008C27BE" w:rsidP="008C27BE">
      <w:pPr>
        <w:pStyle w:val="a5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8C27BE">
        <w:rPr>
          <w:rFonts w:ascii="Times New Roman" w:hAnsi="Times New Roman"/>
          <w:b/>
          <w:bCs/>
          <w:sz w:val="24"/>
          <w:szCs w:val="24"/>
        </w:rPr>
        <w:t>1.Учебное оборудование:</w:t>
      </w:r>
    </w:p>
    <w:p w:rsidR="008C27BE" w:rsidRPr="008C27BE" w:rsidRDefault="008C27BE" w:rsidP="008C27B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7BE">
        <w:rPr>
          <w:rFonts w:ascii="Times New Roman" w:hAnsi="Times New Roman" w:cs="Times New Roman"/>
          <w:bCs/>
          <w:sz w:val="24"/>
          <w:szCs w:val="24"/>
        </w:rPr>
        <w:t>а) технические средства (мультимедийный проектор, компьютер)</w:t>
      </w:r>
    </w:p>
    <w:p w:rsidR="008C27BE" w:rsidRPr="008C27BE" w:rsidRDefault="008C27BE" w:rsidP="008C27B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7BE">
        <w:rPr>
          <w:rFonts w:ascii="Times New Roman" w:hAnsi="Times New Roman" w:cs="Times New Roman"/>
          <w:bCs/>
          <w:sz w:val="24"/>
          <w:szCs w:val="24"/>
        </w:rPr>
        <w:t>б) учебные  (столы, доска)</w:t>
      </w:r>
    </w:p>
    <w:p w:rsidR="008C27BE" w:rsidRPr="008C27BE" w:rsidRDefault="008C27BE" w:rsidP="008C27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7BE">
        <w:rPr>
          <w:rFonts w:ascii="Times New Roman" w:hAnsi="Times New Roman" w:cs="Times New Roman"/>
          <w:b/>
          <w:bCs/>
          <w:sz w:val="24"/>
          <w:szCs w:val="24"/>
        </w:rPr>
        <w:t>2. Собственно учебные средства:</w:t>
      </w:r>
    </w:p>
    <w:p w:rsidR="008C27BE" w:rsidRPr="008C27BE" w:rsidRDefault="008C27BE" w:rsidP="008C27B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1.  </w:t>
      </w:r>
      <w:r w:rsidR="00BB10E7">
        <w:rPr>
          <w:rFonts w:ascii="Times New Roman" w:hAnsi="Times New Roman" w:cs="Times New Roman"/>
          <w:bCs/>
          <w:iCs/>
          <w:sz w:val="24"/>
          <w:szCs w:val="24"/>
        </w:rPr>
        <w:t xml:space="preserve">Роговцева Н.И., Анащенкова С.В. </w:t>
      </w:r>
      <w:r w:rsidRPr="008C27BE">
        <w:rPr>
          <w:rFonts w:ascii="Times New Roman" w:hAnsi="Times New Roman" w:cs="Times New Roman"/>
          <w:sz w:val="24"/>
          <w:szCs w:val="24"/>
        </w:rPr>
        <w:t>Учебник «</w:t>
      </w:r>
      <w:r w:rsidR="00BB10E7">
        <w:rPr>
          <w:rFonts w:ascii="Times New Roman" w:hAnsi="Times New Roman" w:cs="Times New Roman"/>
          <w:sz w:val="24"/>
          <w:szCs w:val="24"/>
        </w:rPr>
        <w:t>Технология</w:t>
      </w:r>
      <w:r w:rsidRPr="008C27BE">
        <w:rPr>
          <w:rFonts w:ascii="Times New Roman" w:hAnsi="Times New Roman" w:cs="Times New Roman"/>
          <w:sz w:val="24"/>
          <w:szCs w:val="24"/>
        </w:rPr>
        <w:t>.4 класс»</w:t>
      </w:r>
      <w:r w:rsidR="00BB10E7" w:rsidRPr="008C27BE">
        <w:rPr>
          <w:rFonts w:ascii="Times New Roman" w:hAnsi="Times New Roman" w:cs="Times New Roman"/>
          <w:sz w:val="24"/>
          <w:szCs w:val="24"/>
        </w:rPr>
        <w:t xml:space="preserve">. </w:t>
      </w:r>
      <w:r w:rsidRPr="008C27BE">
        <w:rPr>
          <w:rFonts w:ascii="Times New Roman" w:hAnsi="Times New Roman" w:cs="Times New Roman"/>
          <w:sz w:val="24"/>
          <w:szCs w:val="24"/>
        </w:rPr>
        <w:t>М., «Просвещение», 2013 год.</w:t>
      </w:r>
    </w:p>
    <w:p w:rsidR="008C27BE" w:rsidRPr="008C27BE" w:rsidRDefault="008C27BE" w:rsidP="008C27B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2.   </w:t>
      </w:r>
      <w:r w:rsidR="00BB10E7">
        <w:rPr>
          <w:rFonts w:ascii="Times New Roman" w:hAnsi="Times New Roman" w:cs="Times New Roman"/>
          <w:bCs/>
          <w:iCs/>
          <w:sz w:val="24"/>
          <w:szCs w:val="24"/>
        </w:rPr>
        <w:t xml:space="preserve">Роговцева Н.И., Анащенкова С.В. </w:t>
      </w:r>
      <w:r w:rsidRPr="008C27BE">
        <w:rPr>
          <w:rFonts w:ascii="Times New Roman" w:hAnsi="Times New Roman" w:cs="Times New Roman"/>
          <w:sz w:val="24"/>
          <w:szCs w:val="24"/>
        </w:rPr>
        <w:t>«</w:t>
      </w:r>
      <w:r w:rsidR="00BB10E7">
        <w:rPr>
          <w:rFonts w:ascii="Times New Roman" w:hAnsi="Times New Roman" w:cs="Times New Roman"/>
          <w:sz w:val="24"/>
          <w:szCs w:val="24"/>
        </w:rPr>
        <w:t>Технология</w:t>
      </w:r>
      <w:r w:rsidRPr="008C27BE">
        <w:rPr>
          <w:rFonts w:ascii="Times New Roman" w:hAnsi="Times New Roman" w:cs="Times New Roman"/>
          <w:sz w:val="24"/>
          <w:szCs w:val="24"/>
        </w:rPr>
        <w:t>.4 класс. Рабочая тетрадь»</w:t>
      </w:r>
      <w:r w:rsidR="00BB10E7">
        <w:rPr>
          <w:rFonts w:ascii="Times New Roman" w:hAnsi="Times New Roman" w:cs="Times New Roman"/>
          <w:sz w:val="24"/>
          <w:szCs w:val="24"/>
        </w:rPr>
        <w:t>.</w:t>
      </w:r>
      <w:r w:rsidRPr="008C27BE">
        <w:rPr>
          <w:rFonts w:ascii="Times New Roman" w:hAnsi="Times New Roman" w:cs="Times New Roman"/>
          <w:sz w:val="24"/>
          <w:szCs w:val="24"/>
        </w:rPr>
        <w:t xml:space="preserve">  «Просвещение», 2014 год. </w:t>
      </w:r>
    </w:p>
    <w:p w:rsidR="008C27BE" w:rsidRPr="008C27BE" w:rsidRDefault="00BB10E7" w:rsidP="008C27B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27BE" w:rsidRPr="008C27BE">
        <w:rPr>
          <w:rFonts w:ascii="Times New Roman" w:hAnsi="Times New Roman" w:cs="Times New Roman"/>
          <w:sz w:val="24"/>
          <w:szCs w:val="24"/>
        </w:rPr>
        <w:t xml:space="preserve">.Аудиоприложение к учебнику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говцева Н.И., Анащенкова С.В. </w:t>
      </w:r>
      <w:r w:rsidR="008C27BE" w:rsidRPr="008C27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8C27BE" w:rsidRPr="008C27BE">
        <w:rPr>
          <w:rFonts w:ascii="Times New Roman" w:hAnsi="Times New Roman" w:cs="Times New Roman"/>
          <w:sz w:val="24"/>
          <w:szCs w:val="24"/>
        </w:rPr>
        <w:t>.  4 класс», МР3,  издательство «Просвещение»,  2013год.</w:t>
      </w:r>
    </w:p>
    <w:p w:rsidR="008C27BE" w:rsidRPr="008C27BE" w:rsidRDefault="008C27BE" w:rsidP="008C27BE">
      <w:pPr>
        <w:pStyle w:val="a4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C27BE">
        <w:rPr>
          <w:rFonts w:ascii="Times New Roman" w:hAnsi="Times New Roman" w:cs="Times New Roman"/>
          <w:b/>
          <w:bCs/>
          <w:sz w:val="24"/>
          <w:szCs w:val="24"/>
        </w:rPr>
        <w:t>3. Информационные материалы</w:t>
      </w:r>
      <w:r w:rsidRPr="008C27BE">
        <w:rPr>
          <w:rFonts w:ascii="Times New Roman" w:hAnsi="Times New Roman" w:cs="Times New Roman"/>
          <w:bCs/>
          <w:sz w:val="24"/>
          <w:szCs w:val="24"/>
        </w:rPr>
        <w:t xml:space="preserve"> (программно-методическое обеспечение) </w:t>
      </w:r>
    </w:p>
    <w:p w:rsidR="008C27BE" w:rsidRPr="008C27BE" w:rsidRDefault="008C27BE" w:rsidP="008C27B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1.</w:t>
      </w:r>
      <w:r w:rsidR="00BB10E7" w:rsidRPr="00BB10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B10E7">
        <w:rPr>
          <w:rFonts w:ascii="Times New Roman" w:hAnsi="Times New Roman" w:cs="Times New Roman"/>
          <w:bCs/>
          <w:iCs/>
          <w:sz w:val="24"/>
          <w:szCs w:val="24"/>
        </w:rPr>
        <w:t>Роговцева Н.И.</w:t>
      </w:r>
      <w:r w:rsidRPr="008C27BE">
        <w:rPr>
          <w:rFonts w:ascii="Times New Roman" w:hAnsi="Times New Roman" w:cs="Times New Roman"/>
          <w:sz w:val="24"/>
          <w:szCs w:val="24"/>
        </w:rPr>
        <w:t xml:space="preserve">   Уроки  </w:t>
      </w:r>
      <w:r w:rsidR="00BB10E7">
        <w:rPr>
          <w:rFonts w:ascii="Times New Roman" w:hAnsi="Times New Roman" w:cs="Times New Roman"/>
          <w:sz w:val="24"/>
          <w:szCs w:val="24"/>
        </w:rPr>
        <w:t>технологии</w:t>
      </w:r>
      <w:r w:rsidRPr="008C27BE">
        <w:rPr>
          <w:rFonts w:ascii="Times New Roman" w:hAnsi="Times New Roman" w:cs="Times New Roman"/>
          <w:sz w:val="24"/>
          <w:szCs w:val="24"/>
        </w:rPr>
        <w:t>. Поурочные разработки. 4 класс. М, «Просвещение», 2013 год.</w:t>
      </w:r>
    </w:p>
    <w:p w:rsidR="008C27BE" w:rsidRPr="008C27BE" w:rsidRDefault="008C27BE" w:rsidP="008C27BE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2. </w:t>
      </w:r>
      <w:r w:rsidR="00BB10E7">
        <w:rPr>
          <w:rFonts w:ascii="Times New Roman" w:hAnsi="Times New Roman" w:cs="Times New Roman"/>
          <w:bCs/>
          <w:iCs/>
          <w:sz w:val="24"/>
          <w:szCs w:val="24"/>
        </w:rPr>
        <w:t>Роговцева Н.И., Анащенкова С.В.</w:t>
      </w:r>
      <w:r w:rsidRPr="008C27BE">
        <w:rPr>
          <w:rFonts w:ascii="Times New Roman" w:hAnsi="Times New Roman" w:cs="Times New Roman"/>
          <w:sz w:val="24"/>
          <w:szCs w:val="24"/>
        </w:rPr>
        <w:t xml:space="preserve"> Рабочие программы. 1- 4 классы - М.: Просвещение, 2011 </w:t>
      </w:r>
    </w:p>
    <w:p w:rsidR="008C27BE" w:rsidRPr="007A7BC4" w:rsidRDefault="008C27BE" w:rsidP="007A7BC4">
      <w:pPr>
        <w:pStyle w:val="a4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3</w:t>
      </w:r>
      <w:r w:rsidRPr="007A7BC4">
        <w:rPr>
          <w:rFonts w:ascii="Times New Roman" w:hAnsi="Times New Roman" w:cs="Times New Roman"/>
          <w:sz w:val="24"/>
          <w:szCs w:val="24"/>
        </w:rPr>
        <w:t xml:space="preserve">. </w:t>
      </w:r>
      <w:r w:rsidR="007A7BC4" w:rsidRPr="007A7BC4">
        <w:rPr>
          <w:rFonts w:ascii="Times New Roman" w:eastAsia="MS Mincho" w:hAnsi="Times New Roman" w:cs="Times New Roman"/>
          <w:sz w:val="24"/>
          <w:szCs w:val="24"/>
        </w:rPr>
        <w:t>Т.Н.Максимова «Поурочные разработки по технологии</w:t>
      </w:r>
      <w:r w:rsidR="007A7BC4">
        <w:rPr>
          <w:rFonts w:ascii="Times New Roman" w:eastAsia="MS Mincho" w:hAnsi="Times New Roman" w:cs="Times New Roman"/>
          <w:sz w:val="24"/>
          <w:szCs w:val="24"/>
        </w:rPr>
        <w:t>.</w:t>
      </w:r>
      <w:r w:rsidR="007A7BC4" w:rsidRPr="007A7BC4">
        <w:rPr>
          <w:rFonts w:ascii="Times New Roman" w:eastAsia="MS Mincho" w:hAnsi="Times New Roman" w:cs="Times New Roman"/>
          <w:sz w:val="24"/>
          <w:szCs w:val="24"/>
        </w:rPr>
        <w:t xml:space="preserve"> 4 класс»,Москва, «Вако» 2013</w:t>
      </w:r>
      <w:r w:rsidRPr="007A7B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BC4" w:rsidRDefault="007A7BC4" w:rsidP="008C27B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BE" w:rsidRPr="008C27BE" w:rsidRDefault="008C27BE" w:rsidP="008C27B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BE">
        <w:rPr>
          <w:rFonts w:ascii="Times New Roman" w:hAnsi="Times New Roman" w:cs="Times New Roman"/>
          <w:b/>
          <w:sz w:val="24"/>
          <w:szCs w:val="24"/>
        </w:rPr>
        <w:t>Особенности класса, в котором будет реализован данный учебный курс</w:t>
      </w:r>
    </w:p>
    <w:p w:rsidR="008C27BE" w:rsidRPr="008C27BE" w:rsidRDefault="008C27BE" w:rsidP="008C27B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BE">
        <w:rPr>
          <w:rFonts w:ascii="Times New Roman" w:hAnsi="Times New Roman" w:cs="Times New Roman"/>
          <w:b/>
          <w:sz w:val="24"/>
          <w:szCs w:val="24"/>
        </w:rPr>
        <w:t xml:space="preserve"> 4 в класс </w:t>
      </w:r>
    </w:p>
    <w:p w:rsidR="008C27BE" w:rsidRPr="008C27BE" w:rsidRDefault="008C27BE" w:rsidP="008C27B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BE" w:rsidRPr="008C27BE" w:rsidRDefault="008C27BE" w:rsidP="008C27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В классе учится 23 человек. Из них девочек 7 , мальчиков 16.</w:t>
      </w:r>
    </w:p>
    <w:p w:rsidR="008C27BE" w:rsidRPr="008C27BE" w:rsidRDefault="008C27BE" w:rsidP="008C27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Вначале 2013-2014уч. года в классный коллектив прибыл 1 человек, мальчик. Его адаптация в коллективе проходит хорошо, конфликтов не возникало.</w:t>
      </w:r>
    </w:p>
    <w:p w:rsidR="008C27BE" w:rsidRPr="008C27BE" w:rsidRDefault="008C27BE" w:rsidP="008C27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В основном учащиеся учатся на «хорошо», но выделяется и несколько более слабых учеников по сравнению с большинством.</w:t>
      </w:r>
    </w:p>
    <w:p w:rsidR="008C27BE" w:rsidRPr="008C27BE" w:rsidRDefault="008C27BE" w:rsidP="008C27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Уровень сформированности  познавательной и учебной мотивации в основном выше среднего.</w:t>
      </w:r>
    </w:p>
    <w:p w:rsidR="008C27BE" w:rsidRPr="008C27BE" w:rsidRDefault="008C27BE" w:rsidP="008C27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Работоспособность класса, в целом, средняя. У нескольких учащихся  ниже среднего. </w:t>
      </w:r>
    </w:p>
    <w:p w:rsidR="008C27BE" w:rsidRPr="008C27BE" w:rsidRDefault="008C27BE" w:rsidP="008C27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 xml:space="preserve">В коллективе есть лидеры (как среди мальчиков, так и среди девочек), признанные самим же учебным коллективом. </w:t>
      </w:r>
    </w:p>
    <w:p w:rsidR="008C27BE" w:rsidRPr="008C27BE" w:rsidRDefault="008C27BE" w:rsidP="008C27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lastRenderedPageBreak/>
        <w:t>Есть один ученик – аутсайдер. Причина – психологические особенности, низкие коммуникативные навыки, неправильно сформированные понятия о дружбе и взаимопонимании, завышенная самооценка.</w:t>
      </w:r>
    </w:p>
    <w:p w:rsidR="008C27BE" w:rsidRPr="008C27BE" w:rsidRDefault="008C27BE" w:rsidP="008C27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Психологический климат в классе хороший, ребята дружелюбны, открыты,  стремятся к взаимопомощи и взаимовыручке.</w:t>
      </w:r>
    </w:p>
    <w:p w:rsidR="008C27BE" w:rsidRPr="008C27BE" w:rsidRDefault="008C27BE" w:rsidP="008C27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Конфликтные ситуации в коллективе возникают крайне редко, в основном из-за  непонимания друг друга и сравнительно небольшого для их возраста опыта общения.</w:t>
      </w:r>
    </w:p>
    <w:p w:rsidR="008C27BE" w:rsidRPr="008C27BE" w:rsidRDefault="008C27BE" w:rsidP="008C27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Отношение к учебной деятельности  у большинства положительное.</w:t>
      </w:r>
    </w:p>
    <w:p w:rsidR="008C27BE" w:rsidRPr="008C27BE" w:rsidRDefault="008C27BE" w:rsidP="008C27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Учащиеся в основном  имеют адекватную самооценку, несколько человек завышенную. Мотивация к обучению средняя.</w:t>
      </w:r>
    </w:p>
    <w:p w:rsidR="008C27BE" w:rsidRPr="008C27BE" w:rsidRDefault="008C27BE" w:rsidP="008C27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Характеристика класса получена с опорой на данные наблюдения, изучение продуктов деятельности.</w:t>
      </w:r>
    </w:p>
    <w:p w:rsidR="008C27BE" w:rsidRPr="008C27BE" w:rsidRDefault="008C27BE" w:rsidP="008A2BA8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C27BE">
        <w:rPr>
          <w:rFonts w:ascii="Times New Roman" w:hAnsi="Times New Roman" w:cs="Times New Roman"/>
          <w:sz w:val="24"/>
          <w:szCs w:val="24"/>
        </w:rPr>
        <w:t>Рабочая программа составлена   с учетом данных  психолого-педагогической характеристики учебного коллектива.</w:t>
      </w:r>
    </w:p>
    <w:p w:rsidR="008C27BE" w:rsidRPr="008C27BE" w:rsidRDefault="008C27BE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BE" w:rsidRDefault="008C27BE" w:rsidP="008C27BE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BE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7A7BC4" w:rsidRPr="007A7BC4" w:rsidRDefault="007A7BC4" w:rsidP="007A7BC4">
      <w:pPr>
        <w:spacing w:line="240" w:lineRule="auto"/>
        <w:rPr>
          <w:rStyle w:val="FontStyle12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то, что она обеспечивает изучение начального курса  технологии   через </w:t>
      </w:r>
      <w:r w:rsidRPr="007A7BC4">
        <w:rPr>
          <w:rFonts w:ascii="Times New Roman" w:hAnsi="Times New Roman" w:cs="Times New Roman"/>
          <w:i/>
          <w:sz w:val="24"/>
          <w:szCs w:val="24"/>
        </w:rPr>
        <w:t>осмысление младшим школьником  деятельности человека</w:t>
      </w:r>
      <w:r w:rsidRPr="007A7BC4">
        <w:rPr>
          <w:rFonts w:ascii="Times New Roman" w:hAnsi="Times New Roman" w:cs="Times New Roman"/>
          <w:sz w:val="24"/>
          <w:szCs w:val="24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7A7BC4">
        <w:rPr>
          <w:rFonts w:ascii="Times New Roman" w:hAnsi="Times New Roman" w:cs="Times New Roman"/>
          <w:i/>
          <w:sz w:val="24"/>
          <w:szCs w:val="24"/>
        </w:rPr>
        <w:t>продуктивной проектной деятельности</w:t>
      </w:r>
      <w:r w:rsidRPr="007A7BC4">
        <w:rPr>
          <w:rFonts w:ascii="Times New Roman" w:hAnsi="Times New Roman" w:cs="Times New Roman"/>
          <w:sz w:val="24"/>
          <w:szCs w:val="24"/>
        </w:rPr>
        <w:t xml:space="preserve">.   Формирование конструкторско-технологических знаний и умений происходит в процессе работы  с </w:t>
      </w:r>
      <w:r w:rsidRPr="007A7BC4">
        <w:rPr>
          <w:rFonts w:ascii="Times New Roman" w:hAnsi="Times New Roman" w:cs="Times New Roman"/>
          <w:i/>
          <w:sz w:val="24"/>
          <w:szCs w:val="24"/>
        </w:rPr>
        <w:t>технологической картой.</w:t>
      </w:r>
      <w:r w:rsidRPr="007A7BC4">
        <w:rPr>
          <w:rFonts w:ascii="Times New Roman" w:hAnsi="Times New Roman" w:cs="Times New Roman"/>
          <w:sz w:val="24"/>
          <w:szCs w:val="24"/>
        </w:rPr>
        <w:t xml:space="preserve"> Основные содержательные линии «Технологии» определены стандартом начального образования и представлены </w:t>
      </w:r>
      <w:r w:rsidRPr="007A7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разделами:</w:t>
      </w:r>
      <w:r w:rsidRPr="007A7BC4">
        <w:rPr>
          <w:rStyle w:val="FontStyle12"/>
          <w:sz w:val="24"/>
          <w:szCs w:val="24"/>
        </w:rPr>
        <w:t xml:space="preserve"> </w:t>
      </w:r>
    </w:p>
    <w:p w:rsidR="007A7BC4" w:rsidRPr="007A7BC4" w:rsidRDefault="007A7BC4" w:rsidP="00EA283E">
      <w:pPr>
        <w:pStyle w:val="a5"/>
        <w:numPr>
          <w:ilvl w:val="0"/>
          <w:numId w:val="2"/>
        </w:numPr>
        <w:spacing w:after="0" w:line="240" w:lineRule="auto"/>
        <w:rPr>
          <w:rStyle w:val="FontStyle12"/>
          <w:b w:val="0"/>
          <w:sz w:val="24"/>
          <w:szCs w:val="24"/>
        </w:rPr>
      </w:pPr>
      <w:r w:rsidRPr="007A7BC4">
        <w:rPr>
          <w:rStyle w:val="FontStyle12"/>
          <w:sz w:val="24"/>
          <w:szCs w:val="24"/>
        </w:rPr>
        <w:t>«Давай познакомимся»,</w:t>
      </w:r>
    </w:p>
    <w:p w:rsidR="007A7BC4" w:rsidRPr="007A7BC4" w:rsidRDefault="007A7BC4" w:rsidP="00EA28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«Человек и земля», </w:t>
      </w:r>
    </w:p>
    <w:p w:rsidR="007A7BC4" w:rsidRPr="007A7BC4" w:rsidRDefault="007A7BC4" w:rsidP="00EA28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«Человек и вода», </w:t>
      </w:r>
    </w:p>
    <w:p w:rsidR="007A7BC4" w:rsidRPr="007A7BC4" w:rsidRDefault="007A7BC4" w:rsidP="00EA28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«Человек и воздух», </w:t>
      </w:r>
    </w:p>
    <w:p w:rsidR="007A7BC4" w:rsidRPr="007A7BC4" w:rsidRDefault="007A7BC4" w:rsidP="00EA283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«Человек и информация».</w:t>
      </w:r>
    </w:p>
    <w:p w:rsidR="007A7BC4" w:rsidRPr="007A7BC4" w:rsidRDefault="007A7BC4" w:rsidP="007A7BC4">
      <w:pPr>
        <w:spacing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7A7BC4" w:rsidRDefault="007A7BC4" w:rsidP="007A7BC4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7A7BC4" w:rsidRDefault="007A7BC4" w:rsidP="007A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7A7BC4" w:rsidRDefault="007A7BC4" w:rsidP="007A7BC4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7A7BC4" w:rsidRDefault="007A7BC4" w:rsidP="007A7B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7A7BC4" w:rsidRDefault="007A7BC4" w:rsidP="007A7B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:rsidR="007A7BC4" w:rsidRDefault="007A7BC4" w:rsidP="007A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</w:p>
    <w:p w:rsidR="007A7BC4" w:rsidRDefault="007A7BC4" w:rsidP="007A7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</w:p>
    <w:p w:rsidR="007A7BC4" w:rsidRDefault="007A7BC4" w:rsidP="007A7B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7A7BC4" w:rsidRDefault="007A7BC4" w:rsidP="007A7BC4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7A7BC4" w:rsidRPr="007A7BC4" w:rsidRDefault="007A7BC4" w:rsidP="007A7BC4">
      <w:pPr>
        <w:spacing w:line="240" w:lineRule="auto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7A7BC4">
        <w:rPr>
          <w:rStyle w:val="c3"/>
          <w:rFonts w:ascii="Times New Roman" w:hAnsi="Times New Roman" w:cs="Times New Roman"/>
          <w:sz w:val="24"/>
          <w:szCs w:val="24"/>
        </w:rPr>
        <w:t>Цель обучения в данном 4 классе - сформировать технологические навыки выполнения операций, необходимые не только для выполнения изделий на уроке, но и активно  использовать их во внеучебной деятельности.</w:t>
      </w:r>
    </w:p>
    <w:p w:rsidR="007A7BC4" w:rsidRDefault="007A7BC4" w:rsidP="008A2B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7BC4">
        <w:rPr>
          <w:rFonts w:ascii="Times New Roman" w:hAnsi="Times New Roman" w:cs="Times New Roman"/>
          <w:sz w:val="24"/>
          <w:szCs w:val="24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7A7BC4" w:rsidRDefault="007A7BC4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C27BE" w:rsidRPr="007A7BC4" w:rsidRDefault="008C27BE" w:rsidP="007A7B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BC4">
        <w:rPr>
          <w:rFonts w:ascii="Times New Roman" w:eastAsia="Times New Roman" w:hAnsi="Times New Roman" w:cs="Times New Roman"/>
          <w:b/>
          <w:sz w:val="24"/>
          <w:szCs w:val="24"/>
        </w:rPr>
        <w:t>Место курса в учебном плане</w:t>
      </w:r>
    </w:p>
    <w:p w:rsidR="008C27BE" w:rsidRPr="008C27BE" w:rsidRDefault="008C27BE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BC4" w:rsidRDefault="007A7BC4" w:rsidP="007A7BC4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технологии в начальной школе отводится 1 ч в неделю. Курс рассчитан  на 135 ч: 33 ч - в 1 классе  (33 учебные недели), по 34 ч - во 2, 3 и 4 классах (34 учебные недели в каждом классе).</w:t>
      </w:r>
    </w:p>
    <w:p w:rsidR="008C27BE" w:rsidRPr="008C27BE" w:rsidRDefault="008C27BE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7BE" w:rsidRPr="008C27BE" w:rsidRDefault="008C27BE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7BE">
        <w:rPr>
          <w:rFonts w:ascii="Times New Roman" w:eastAsia="Times New Roman" w:hAnsi="Times New Roman" w:cs="Times New Roman"/>
          <w:b/>
          <w:sz w:val="28"/>
          <w:szCs w:val="28"/>
        </w:rPr>
        <w:t>Ценностные ориентиры содержания курса</w:t>
      </w:r>
    </w:p>
    <w:p w:rsidR="008C27BE" w:rsidRPr="008C27BE" w:rsidRDefault="008C27BE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>Ценность жизни</w:t>
      </w:r>
      <w:r w:rsidRPr="007A7BC4">
        <w:rPr>
          <w:rStyle w:val="c2"/>
          <w:rFonts w:ascii="Times New Roman" w:hAnsi="Times New Roman"/>
          <w:sz w:val="24"/>
          <w:szCs w:val="24"/>
        </w:rPr>
        <w:t> 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>Ценность природы</w:t>
      </w:r>
      <w:r w:rsidRPr="007A7BC4">
        <w:rPr>
          <w:rStyle w:val="c2"/>
          <w:rFonts w:ascii="Times New Roman" w:hAnsi="Times New Roman"/>
          <w:sz w:val="24"/>
          <w:szCs w:val="24"/>
        </w:rPr>
        <w:t> основывается на общечеловеческой ценности жизни, на осознании себя частью природного мира - 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>Ценность человека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 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>Ценность добра</w:t>
      </w:r>
      <w:r w:rsidRPr="007A7BC4">
        <w:rPr>
          <w:rStyle w:val="c2"/>
          <w:rFonts w:ascii="Times New Roman" w:hAnsi="Times New Roman"/>
          <w:sz w:val="24"/>
          <w:szCs w:val="24"/>
        </w:rPr>
        <w:t> 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способности - любви.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>Ценность истины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 – это ценность научного познания как части культуры человечества, разума, понимания сущности бытия, мироздания. </w:t>
      </w:r>
    </w:p>
    <w:p w:rsidR="007A7BC4" w:rsidRPr="007A7BC4" w:rsidRDefault="007A7BC4" w:rsidP="00EA283E">
      <w:pPr>
        <w:pStyle w:val="c0"/>
        <w:numPr>
          <w:ilvl w:val="0"/>
          <w:numId w:val="4"/>
        </w:numPr>
        <w:jc w:val="both"/>
      </w:pPr>
      <w:r w:rsidRPr="007A7BC4">
        <w:lastRenderedPageBreak/>
        <w:t xml:space="preserve">Ценность семьи </w:t>
      </w:r>
      <w:r w:rsidRPr="007A7BC4">
        <w:rPr>
          <w:rStyle w:val="c2"/>
        </w:rPr>
        <w:t>как</w:t>
      </w:r>
      <w:r w:rsidRPr="007A7BC4">
        <w:t> </w:t>
      </w:r>
      <w:r w:rsidRPr="007A7BC4">
        <w:rPr>
          <w:rStyle w:val="c2"/>
        </w:rPr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>Ценность труда и творчества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 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>Ценность свободы</w:t>
      </w:r>
      <w:r w:rsidRPr="007A7BC4">
        <w:rPr>
          <w:rStyle w:val="c2"/>
          <w:rFonts w:ascii="Times New Roman" w:hAnsi="Times New Roman"/>
          <w:sz w:val="24"/>
          <w:szCs w:val="24"/>
        </w:rPr>
        <w:t> 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 xml:space="preserve">Ценность социальной солидарности 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 xml:space="preserve">Ценность гражданственности </w:t>
      </w:r>
      <w:r w:rsidRPr="007A7BC4">
        <w:rPr>
          <w:rStyle w:val="c2"/>
          <w:rFonts w:ascii="Times New Roman" w:hAnsi="Times New Roman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 xml:space="preserve">Ценность патриотизма </w:t>
      </w:r>
      <w:r w:rsidRPr="007A7BC4">
        <w:rPr>
          <w:rStyle w:val="c2"/>
          <w:rFonts w:ascii="Times New Roman" w:hAnsi="Times New Roman"/>
          <w:sz w:val="24"/>
          <w:szCs w:val="24"/>
        </w:rPr>
        <w:t>-</w:t>
      </w:r>
      <w:r w:rsidRPr="007A7BC4">
        <w:rPr>
          <w:rFonts w:ascii="Times New Roman" w:hAnsi="Times New Roman"/>
          <w:sz w:val="24"/>
          <w:szCs w:val="24"/>
        </w:rPr>
        <w:t> 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7A7BC4" w:rsidRPr="007A7BC4" w:rsidRDefault="007A7BC4" w:rsidP="00EA283E">
      <w:pPr>
        <w:pStyle w:val="a5"/>
        <w:numPr>
          <w:ilvl w:val="0"/>
          <w:numId w:val="4"/>
        </w:numPr>
        <w:jc w:val="both"/>
        <w:rPr>
          <w:rStyle w:val="c2"/>
          <w:rFonts w:ascii="Times New Roman" w:hAnsi="Times New Roman"/>
          <w:sz w:val="24"/>
          <w:szCs w:val="24"/>
        </w:rPr>
      </w:pPr>
      <w:r w:rsidRPr="007A7BC4">
        <w:rPr>
          <w:rFonts w:ascii="Times New Roman" w:hAnsi="Times New Roman"/>
          <w:sz w:val="24"/>
          <w:szCs w:val="24"/>
        </w:rPr>
        <w:t xml:space="preserve">Ценность человечества </w:t>
      </w:r>
      <w:r w:rsidRPr="007A7BC4">
        <w:rPr>
          <w:rStyle w:val="c2"/>
          <w:rFonts w:ascii="Times New Roman" w:hAnsi="Times New Roman"/>
          <w:sz w:val="24"/>
          <w:szCs w:val="24"/>
        </w:rPr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8C27BE" w:rsidRPr="008C27BE" w:rsidRDefault="008C27BE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7BE" w:rsidRPr="007A7BC4" w:rsidRDefault="008C27BE" w:rsidP="008C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BC4">
        <w:rPr>
          <w:rFonts w:ascii="Times New Roman" w:eastAsia="Times New Roman" w:hAnsi="Times New Roman" w:cs="Times New Roman"/>
          <w:b/>
          <w:sz w:val="24"/>
          <w:szCs w:val="24"/>
        </w:rPr>
        <w:t>Результаты изучения курса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 результате изучения предмета технологии в 4 классе  начального общего образования у выпускников</w:t>
      </w:r>
      <w:r w:rsidRPr="007A7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 xml:space="preserve">будут сформированы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е, регулятивные, познавательные </w:t>
      </w:r>
      <w:r w:rsidRPr="007A7BC4">
        <w:rPr>
          <w:rFonts w:ascii="Times New Roman" w:hAnsi="Times New Roman" w:cs="Times New Roman"/>
          <w:sz w:val="24"/>
          <w:szCs w:val="24"/>
        </w:rPr>
        <w:t xml:space="preserve">и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</w:t>
      </w:r>
      <w:r w:rsidRPr="007A7BC4">
        <w:rPr>
          <w:rFonts w:ascii="Times New Roman" w:hAnsi="Times New Roman" w:cs="Times New Roman"/>
          <w:sz w:val="24"/>
          <w:szCs w:val="24"/>
        </w:rPr>
        <w:t>универсальные учебные</w:t>
      </w:r>
      <w:r w:rsidRPr="007A7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действия как основа умения учиться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В </w:t>
      </w:r>
      <w:r w:rsidRPr="007A7BC4">
        <w:rPr>
          <w:rFonts w:ascii="Times New Roman" w:hAnsi="Times New Roman" w:cs="Times New Roman"/>
          <w:b/>
          <w:bCs/>
          <w:sz w:val="24"/>
          <w:szCs w:val="24"/>
        </w:rPr>
        <w:t>сфере личностных универсальных учебных действий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будут сформированы внутренняя позиция обучающегося, адекватная мотивация учебной деятельности, включая учебные и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познавательные мотивы, ориентация на моральные нормы и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их выполнение, способность к моральной децентрации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В </w:t>
      </w:r>
      <w:r w:rsidRPr="007A7BC4">
        <w:rPr>
          <w:rFonts w:ascii="Times New Roman" w:hAnsi="Times New Roman" w:cs="Times New Roman"/>
          <w:b/>
          <w:bCs/>
          <w:sz w:val="24"/>
          <w:szCs w:val="24"/>
        </w:rPr>
        <w:t>сфере регулятивных универсальных учебных действий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выпускники овладеют всеми типами учебных действий,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направленных на организацию своей работы в образовательном учреждении и вне его, включая способность принимать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и сохранять учебную цель и задачу, планировать её реализацию (в том числе во внутреннем плане), контролировать и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оценивать свои действия, вносить соответствующие коррективы в их выполнение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7A7BC4">
        <w:rPr>
          <w:rFonts w:ascii="Times New Roman" w:hAnsi="Times New Roman" w:cs="Times New Roman"/>
          <w:b/>
          <w:bCs/>
          <w:sz w:val="24"/>
          <w:szCs w:val="24"/>
        </w:rPr>
        <w:t>сфере познавательных универсальных учебных действий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В </w:t>
      </w:r>
      <w:r w:rsidRPr="007A7BC4">
        <w:rPr>
          <w:rFonts w:ascii="Times New Roman" w:hAnsi="Times New Roman" w:cs="Times New Roman"/>
          <w:b/>
          <w:bCs/>
          <w:sz w:val="24"/>
          <w:szCs w:val="24"/>
        </w:rPr>
        <w:t>сфере коммуникативных универсальных учебных действий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выпускники приобретут умения учитывать позицию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</w:t>
      </w:r>
      <w:r w:rsidRPr="007A7B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>предметное содержание и условия деятельности в сообщениях, важнейшими компонентами которых являются тексты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C4">
        <w:rPr>
          <w:rFonts w:ascii="Times New Roman" w:hAnsi="Times New Roman" w:cs="Times New Roman"/>
          <w:b/>
          <w:bCs/>
          <w:sz w:val="24"/>
          <w:szCs w:val="24"/>
        </w:rPr>
        <w:t>Личностные универсальные учебные действия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чебно-познавательный интерес к новому учебному материалу и способам решения новой задач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способность к самооценке на основе критериев успешности учебной деятельност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риентация в нравственном содержании и смысле, как собственных поступков, так и поступков окружающих люде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>• развитие этических чувств — стыда, вины, совести как регуляторов морального поведен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эмпатия как понимание чувств других людей и сопереживание им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становка на здоровый образ жизн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чувство прекрасного и эстетические чувства на основе знакомства с мировой и отечественной художественной культурой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для формирования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выраженной устойчивой учебно-познавательной мотивации учен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принимать и сохранять учебную задачу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читывать выделенные учителем ориентиры действия в новом учебном материале в сотрудничестве с учителем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читывать установленные правила в планировании и контроле способа решен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адекватно воспринимать предложения и оценку учителей, товарищей, родителей и других люде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различать способ и результат действ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выполнять учебные действия в материализованной, гипермедийной, громкоречевой и умственной форме.</w:t>
      </w:r>
    </w:p>
    <w:p w:rsidR="008A2BA8" w:rsidRPr="007A7BC4" w:rsidRDefault="008A2BA8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Выпускник получит возможность научиться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в сотрудничестве с учителем ставить новые учебные задач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преобразовывать практическую задачу в познавательную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C4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строить сообщения в устной и письменной форме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>• ориентироваться на разнообразие способов решения задач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уществлять анализ объектов с выделением существенных и несущественных признаков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проводить сравнение, сериацию и классификацию по заданным критериям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в изучаемом круге явлени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строить рассуждения в форме связи простых суждений об объекте, его строении, свойствах и связях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осуществлять подведение под понятие на основе распознавания объектов, выделения существенных признаков и их синтеза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станавливать аналоги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владеть рядом общих приёмов решения задач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научиться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создавать и преобразовывать модели и схемы для решения задач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произвольно и осознанно владеть общими приёмами решения задач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C4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строить понятные для партнёра высказывания, учитывающие, что партнёр знает и видит, а что нет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задавать вопросы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контролировать действия партнёра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>• использовать речь для регуляции своего действ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• </w:t>
      </w:r>
      <w:r w:rsidRPr="007A7BC4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8A2BA8" w:rsidRDefault="008A2BA8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A2BA8" w:rsidRDefault="008A2BA8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A2BA8" w:rsidRPr="007A7BC4" w:rsidRDefault="008A2BA8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BC4" w:rsidRPr="007A7BC4" w:rsidRDefault="007A7BC4" w:rsidP="007A7B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е результаты</w:t>
      </w:r>
    </w:p>
    <w:p w:rsidR="007A7BC4" w:rsidRPr="007A7BC4" w:rsidRDefault="007A7BC4" w:rsidP="007A7B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 xml:space="preserve">       Общекультурные и общетрудовые компетенции. </w:t>
      </w:r>
    </w:p>
    <w:p w:rsidR="007A7BC4" w:rsidRPr="007A7BC4" w:rsidRDefault="007A7BC4" w:rsidP="007A7BC4">
      <w:pPr>
        <w:tabs>
          <w:tab w:val="left" w:pos="993"/>
          <w:tab w:val="num" w:pos="1134"/>
        </w:tabs>
        <w:autoSpaceDE w:val="0"/>
        <w:autoSpaceDN w:val="0"/>
        <w:adjustRightInd w:val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>Основы культуры труда.</w:t>
      </w:r>
    </w:p>
    <w:p w:rsidR="007A7BC4" w:rsidRPr="007A7BC4" w:rsidRDefault="007A7BC4" w:rsidP="007A7BC4">
      <w:pPr>
        <w:tabs>
          <w:tab w:val="left" w:pos="993"/>
          <w:tab w:val="num" w:pos="1134"/>
        </w:tabs>
        <w:autoSpaceDE w:val="0"/>
        <w:autoSpaceDN w:val="0"/>
        <w:adjustRightInd w:val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7A7BC4" w:rsidRPr="007A7BC4" w:rsidRDefault="007A7BC4" w:rsidP="00EA28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 ;</w:t>
      </w:r>
    </w:p>
    <w:p w:rsidR="007A7BC4" w:rsidRPr="007A7BC4" w:rsidRDefault="007A7BC4" w:rsidP="00EA283E">
      <w:pPr>
        <w:pStyle w:val="11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называть основные виды профессиональной  деятельности человека в городе: экскурсовод, архитектор, инженер-строитель, прораб, модельер, закройщик, портной, швея садовник, дворник, и т.д.</w:t>
      </w:r>
    </w:p>
    <w:p w:rsidR="007A7BC4" w:rsidRPr="007A7BC4" w:rsidRDefault="007A7BC4" w:rsidP="00EA283E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7A7BC4">
        <w:t xml:space="preserve">бережно относиться к предметам окружающего мира; </w:t>
      </w:r>
    </w:p>
    <w:p w:rsidR="007A7BC4" w:rsidRPr="007A7BC4" w:rsidRDefault="007A7BC4" w:rsidP="00EA283E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7A7BC4">
        <w:t xml:space="preserve">организовывать самостоятельно рабочее место  для работы в зависимости от используемых инструментов и материалов; </w:t>
      </w:r>
    </w:p>
    <w:p w:rsidR="007A7BC4" w:rsidRPr="007A7BC4" w:rsidRDefault="007A7BC4" w:rsidP="00EA28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облюдать правила безопасной работы с инструментами при выполнении изделия;</w:t>
      </w:r>
    </w:p>
    <w:p w:rsidR="007A7BC4" w:rsidRPr="007A7BC4" w:rsidRDefault="007A7BC4" w:rsidP="00EA283E">
      <w:pPr>
        <w:pStyle w:val="11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7A7BC4" w:rsidRPr="007A7BC4" w:rsidRDefault="007A7BC4" w:rsidP="00EA283E">
      <w:pPr>
        <w:pStyle w:val="listparagraphcxspmiddle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7A7BC4">
        <w:t>проводить самостоятельный анализ простейших предметов  быта по используемому материалу;</w:t>
      </w:r>
    </w:p>
    <w:p w:rsidR="007A7BC4" w:rsidRPr="007A7BC4" w:rsidRDefault="007A7BC4" w:rsidP="00EA283E">
      <w:pPr>
        <w:pStyle w:val="listparagraphcxspmiddlecxspmiddle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7A7BC4">
        <w:t>проводить анализ конструктивных особенностей  простейших предметов  быта  под руководством учителя и самостоятельно;</w:t>
      </w:r>
    </w:p>
    <w:p w:rsidR="007A7BC4" w:rsidRPr="007A7BC4" w:rsidRDefault="007A7BC4" w:rsidP="00EA283E">
      <w:pPr>
        <w:pStyle w:val="listparagraphcxspmiddle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7A7BC4">
        <w:t>осваивать доступные действия по самообслуживанию и доступные виды домашнего труда;</w:t>
      </w:r>
    </w:p>
    <w:p w:rsidR="007A7BC4" w:rsidRPr="008A2BA8" w:rsidRDefault="007A7BC4" w:rsidP="007A7BC4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7A7BC4">
        <w:t>определять самостоятельно этапы  изготовления изделия на основе  текстового и слайдового плана, работы с технологической картой.</w:t>
      </w: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7A7BC4" w:rsidRPr="007A7BC4" w:rsidRDefault="007A7BC4" w:rsidP="00EA283E">
      <w:pPr>
        <w:pStyle w:val="11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мыслить понятие «городская инфраструктура»;</w:t>
      </w:r>
    </w:p>
    <w:p w:rsidR="007A7BC4" w:rsidRPr="007A7BC4" w:rsidRDefault="007A7BC4" w:rsidP="00EA283E">
      <w:pPr>
        <w:pStyle w:val="listparagraphcxspmiddle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7A7BC4">
        <w:t>уважительно относиться к профессиональной деятельности  человека;</w:t>
      </w:r>
    </w:p>
    <w:p w:rsidR="007A7BC4" w:rsidRPr="007A7BC4" w:rsidRDefault="007A7BC4" w:rsidP="00EA283E">
      <w:pPr>
        <w:pStyle w:val="listparagraphcxspmiddle"/>
        <w:numPr>
          <w:ilvl w:val="0"/>
          <w:numId w:val="6"/>
        </w:numPr>
        <w:spacing w:before="0" w:beforeAutospacing="0" w:after="0" w:afterAutospacing="0"/>
        <w:contextualSpacing/>
        <w:jc w:val="both"/>
      </w:pPr>
      <w:r w:rsidRPr="007A7BC4">
        <w:t>осмыслить значимости профессий сферы обслуживания для обеспечения комфортной жизни человека;</w:t>
      </w:r>
    </w:p>
    <w:p w:rsidR="007A7BC4" w:rsidRDefault="007A7BC4" w:rsidP="00EA283E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уществлять под руководством учителя коллективную проектную деятельность</w:t>
      </w:r>
    </w:p>
    <w:p w:rsidR="008A2BA8" w:rsidRDefault="008A2BA8" w:rsidP="008A2BA8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A8" w:rsidRDefault="008A2BA8" w:rsidP="008A2BA8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A8" w:rsidRDefault="008A2BA8" w:rsidP="008A2BA8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A8" w:rsidRDefault="008A2BA8" w:rsidP="008A2BA8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A8" w:rsidRDefault="008A2BA8" w:rsidP="008A2BA8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A8" w:rsidRPr="007A7BC4" w:rsidRDefault="008A2BA8" w:rsidP="008A2BA8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pStyle w:val="11"/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я ручной обработки материалов. </w:t>
      </w: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>Элементы графической грамоты.</w:t>
      </w: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7A7BC4" w:rsidRPr="007A7BC4" w:rsidRDefault="007A7BC4" w:rsidP="00EA283E">
      <w:pPr>
        <w:pStyle w:val="11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узнавать и называть основные материалы и их свойства, происхождение, применение в жизни;</w:t>
      </w:r>
    </w:p>
    <w:p w:rsidR="007A7BC4" w:rsidRPr="007A7BC4" w:rsidRDefault="007A7BC4" w:rsidP="00EA283E">
      <w:pPr>
        <w:pStyle w:val="1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узнавать и называть свойства материалов, изученных в 3 классе:</w:t>
      </w:r>
    </w:p>
    <w:p w:rsidR="007A7BC4" w:rsidRPr="007A7BC4" w:rsidRDefault="007A7BC4" w:rsidP="007A7BC4">
      <w:pPr>
        <w:pStyle w:val="11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Бумага и картон</w:t>
      </w:r>
      <w:r w:rsidRPr="007A7BC4">
        <w:rPr>
          <w:rFonts w:ascii="Times New Roman" w:hAnsi="Times New Roman" w:cs="Times New Roman"/>
          <w:sz w:val="24"/>
          <w:szCs w:val="24"/>
        </w:rPr>
        <w:t>:</w:t>
      </w:r>
    </w:p>
    <w:p w:rsidR="007A7BC4" w:rsidRPr="007A7BC4" w:rsidRDefault="007A7BC4" w:rsidP="00EA283E">
      <w:pPr>
        <w:pStyle w:val="listparagraph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 w:rsidRPr="007A7BC4">
        <w:t>свойства различных видов бумаги: толщина, или объемная масса; гладкость; белизна; прозрачность; сопротивление разрыву, излому продавливанию, раздиранию; прочность поверхности; влагопрочность; деформация при намокании; скручиваемость; впитывающая способность;</w:t>
      </w:r>
    </w:p>
    <w:p w:rsidR="007A7BC4" w:rsidRPr="007A7BC4" w:rsidRDefault="007A7BC4" w:rsidP="00EA283E">
      <w:pPr>
        <w:pStyle w:val="listparagraph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 w:rsidRPr="007A7BC4">
        <w:t>выбирать необходимый вид бумаги для выполнения изделия.</w:t>
      </w: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Текстильные и волокнистые материалы:</w:t>
      </w:r>
    </w:p>
    <w:p w:rsidR="007A7BC4" w:rsidRPr="007A7BC4" w:rsidRDefault="007A7BC4" w:rsidP="00EA283E">
      <w:pPr>
        <w:pStyle w:val="1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структура и состав тканей; </w:t>
      </w:r>
    </w:p>
    <w:p w:rsidR="007A7BC4" w:rsidRPr="007A7BC4" w:rsidRDefault="007A7BC4" w:rsidP="00EA283E">
      <w:pPr>
        <w:pStyle w:val="listparagraph"/>
        <w:numPr>
          <w:ilvl w:val="0"/>
          <w:numId w:val="9"/>
        </w:numPr>
        <w:spacing w:before="0" w:beforeAutospacing="0" w:after="0" w:afterAutospacing="0"/>
        <w:contextualSpacing/>
        <w:jc w:val="both"/>
      </w:pPr>
      <w:r w:rsidRPr="007A7BC4">
        <w:t>способ производства тканей (ткачество, гобелен);</w:t>
      </w:r>
    </w:p>
    <w:p w:rsidR="007A7BC4" w:rsidRPr="007A7BC4" w:rsidRDefault="007A7BC4" w:rsidP="00EA283E">
      <w:pPr>
        <w:pStyle w:val="listparagraphcxsplast"/>
        <w:numPr>
          <w:ilvl w:val="0"/>
          <w:numId w:val="9"/>
        </w:numPr>
        <w:spacing w:before="0" w:beforeAutospacing="0" w:after="0" w:afterAutospacing="0"/>
        <w:contextualSpacing/>
        <w:jc w:val="both"/>
        <w:outlineLvl w:val="0"/>
      </w:pPr>
      <w:r w:rsidRPr="007A7BC4">
        <w:t xml:space="preserve">производство и виды волокон (натуральные, синтетические); </w:t>
      </w:r>
    </w:p>
    <w:p w:rsidR="007A7BC4" w:rsidRPr="007A7BC4" w:rsidRDefault="007A7BC4" w:rsidP="00EA283E">
      <w:pPr>
        <w:pStyle w:val="listparagraphcxsplastcxsplast"/>
        <w:numPr>
          <w:ilvl w:val="0"/>
          <w:numId w:val="9"/>
        </w:numPr>
        <w:spacing w:before="0" w:beforeAutospacing="0" w:after="0" w:afterAutospacing="0"/>
        <w:contextualSpacing/>
        <w:jc w:val="both"/>
        <w:outlineLvl w:val="0"/>
      </w:pPr>
      <w:r w:rsidRPr="007A7BC4">
        <w:rPr>
          <w:u w:val="single"/>
        </w:rPr>
        <w:t>Природные материалы:</w:t>
      </w:r>
    </w:p>
    <w:p w:rsidR="007A7BC4" w:rsidRPr="007A7BC4" w:rsidRDefault="007A7BC4" w:rsidP="00EA283E">
      <w:pPr>
        <w:pStyle w:val="11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умения сравнивать свойства  природных материалов при изготовлении изделий из соломки, листьев, веточек и др.</w:t>
      </w:r>
    </w:p>
    <w:p w:rsidR="007A7BC4" w:rsidRPr="007A7BC4" w:rsidRDefault="007A7BC4" w:rsidP="00EA283E">
      <w:pPr>
        <w:pStyle w:val="listparagraph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7A7BC4">
        <w:t xml:space="preserve">знакомство  с новым природным материалом - соломкой, ее свойствами  и особенностями использования в декоративно-прикладном искусстве; </w:t>
      </w:r>
    </w:p>
    <w:p w:rsidR="007A7BC4" w:rsidRPr="007A7BC4" w:rsidRDefault="007A7BC4" w:rsidP="00EA283E">
      <w:pPr>
        <w:pStyle w:val="listparagraph"/>
        <w:numPr>
          <w:ilvl w:val="0"/>
          <w:numId w:val="10"/>
        </w:numPr>
        <w:spacing w:before="0" w:beforeAutospacing="0" w:after="0" w:afterAutospacing="0"/>
        <w:contextualSpacing/>
        <w:jc w:val="both"/>
      </w:pPr>
      <w:r w:rsidRPr="007A7BC4">
        <w:t>знакомство с новым материалом  — пробкой, ее свойствами  и особенностями использования.</w:t>
      </w: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Пластичные материалы</w:t>
      </w:r>
    </w:p>
    <w:p w:rsidR="007A7BC4" w:rsidRPr="007A7BC4" w:rsidRDefault="007A7BC4" w:rsidP="00EA283E">
      <w:pPr>
        <w:pStyle w:val="1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истематизация знаний о свойствах пластичных материалов;</w:t>
      </w:r>
    </w:p>
    <w:p w:rsidR="007A7BC4" w:rsidRPr="007A7BC4" w:rsidRDefault="007A7BC4" w:rsidP="00EA283E">
      <w:pPr>
        <w:pStyle w:val="listparagraph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7A7BC4">
        <w:t xml:space="preserve">выбор материала в зависимости от назначения изделия </w:t>
      </w:r>
    </w:p>
    <w:p w:rsidR="007A7BC4" w:rsidRPr="007A7BC4" w:rsidRDefault="007A7BC4" w:rsidP="00EA283E">
      <w:pPr>
        <w:pStyle w:val="listparagraph"/>
        <w:numPr>
          <w:ilvl w:val="0"/>
          <w:numId w:val="11"/>
        </w:numPr>
        <w:spacing w:before="0" w:beforeAutospacing="0" w:after="0" w:afterAutospacing="0"/>
        <w:contextualSpacing/>
        <w:jc w:val="both"/>
      </w:pPr>
      <w:r w:rsidRPr="007A7BC4">
        <w:t>наблюдение за использованием пластичных материалов в жизнедеятельности человека.</w:t>
      </w:r>
      <w:r w:rsidRPr="007A7BC4">
        <w:rPr>
          <w:u w:val="single"/>
        </w:rPr>
        <w:t xml:space="preserve"> </w:t>
      </w:r>
    </w:p>
    <w:p w:rsidR="007A7BC4" w:rsidRPr="007A7BC4" w:rsidRDefault="007A7BC4" w:rsidP="007A7BC4">
      <w:pPr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Конструктор:</w:t>
      </w:r>
    </w:p>
    <w:p w:rsidR="007A7BC4" w:rsidRPr="007A7BC4" w:rsidRDefault="007A7BC4" w:rsidP="00EA283E">
      <w:pPr>
        <w:pStyle w:val="11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равнивать свойства металлического и пластмассового конструктора</w:t>
      </w:r>
      <w:r w:rsidRPr="007A7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Металл:</w:t>
      </w:r>
    </w:p>
    <w:p w:rsidR="007A7BC4" w:rsidRPr="007A7BC4" w:rsidRDefault="007A7BC4" w:rsidP="00EA283E">
      <w:pPr>
        <w:pStyle w:val="11"/>
        <w:numPr>
          <w:ilvl w:val="0"/>
          <w:numId w:val="13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>знакомство с новым материалом  проволокой, ее свойствами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Бисер:</w:t>
      </w:r>
    </w:p>
    <w:p w:rsidR="007A7BC4" w:rsidRPr="007A7BC4" w:rsidRDefault="007A7BC4" w:rsidP="00EA283E">
      <w:pPr>
        <w:pStyle w:val="11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знакомство с новым материалом бисером;</w:t>
      </w:r>
    </w:p>
    <w:p w:rsidR="007A7BC4" w:rsidRPr="007A7BC4" w:rsidRDefault="007A7BC4" w:rsidP="00EA283E">
      <w:pPr>
        <w:pStyle w:val="listparagraphcxspmiddle"/>
        <w:numPr>
          <w:ilvl w:val="0"/>
          <w:numId w:val="14"/>
        </w:numPr>
        <w:spacing w:before="0" w:beforeAutospacing="0" w:after="0" w:afterAutospacing="0"/>
        <w:contextualSpacing/>
      </w:pPr>
      <w:r w:rsidRPr="007A7BC4">
        <w:t>виды бисера;</w:t>
      </w:r>
    </w:p>
    <w:p w:rsidR="007A7BC4" w:rsidRPr="007A7BC4" w:rsidRDefault="007A7BC4" w:rsidP="00EA283E">
      <w:pPr>
        <w:pStyle w:val="listparagraphcxspmiddlecxspmiddle"/>
        <w:numPr>
          <w:ilvl w:val="0"/>
          <w:numId w:val="14"/>
        </w:numPr>
        <w:spacing w:before="0" w:beforeAutospacing="0" w:after="0" w:afterAutospacing="0"/>
        <w:contextualSpacing/>
      </w:pPr>
      <w:r w:rsidRPr="007A7BC4">
        <w:t>свойства бисера и способы его использования;</w:t>
      </w:r>
    </w:p>
    <w:p w:rsidR="007A7BC4" w:rsidRPr="007A7BC4" w:rsidRDefault="007A7BC4" w:rsidP="00EA283E">
      <w:pPr>
        <w:pStyle w:val="listparagraphcxspmiddlecxspmiddle"/>
        <w:numPr>
          <w:ilvl w:val="0"/>
          <w:numId w:val="14"/>
        </w:numPr>
        <w:spacing w:before="0" w:beforeAutospacing="0" w:after="0" w:afterAutospacing="0"/>
        <w:contextualSpacing/>
      </w:pPr>
      <w:r w:rsidRPr="007A7BC4">
        <w:t>виды изделий из бисера;</w:t>
      </w:r>
    </w:p>
    <w:p w:rsidR="007A7BC4" w:rsidRPr="007A7BC4" w:rsidRDefault="007A7BC4" w:rsidP="00EA283E">
      <w:pPr>
        <w:pStyle w:val="listparagraphcxspmiddlecxspmiddle"/>
        <w:numPr>
          <w:ilvl w:val="0"/>
          <w:numId w:val="14"/>
        </w:numPr>
        <w:spacing w:before="0" w:beforeAutospacing="0" w:after="0" w:afterAutospacing="0"/>
        <w:contextualSpacing/>
      </w:pPr>
      <w:r w:rsidRPr="007A7BC4">
        <w:t xml:space="preserve">леска, её свойства и особенности. </w:t>
      </w:r>
    </w:p>
    <w:p w:rsidR="007A7BC4" w:rsidRPr="007A7BC4" w:rsidRDefault="007A7BC4" w:rsidP="00EA283E">
      <w:pPr>
        <w:pStyle w:val="listparagraphcxspmiddle"/>
        <w:numPr>
          <w:ilvl w:val="0"/>
          <w:numId w:val="14"/>
        </w:numPr>
        <w:spacing w:before="0" w:beforeAutospacing="0" w:after="0" w:afterAutospacing="0"/>
        <w:contextualSpacing/>
      </w:pPr>
      <w:r w:rsidRPr="007A7BC4">
        <w:t>использование лески при изготовлении изделий из бисера.</w:t>
      </w:r>
    </w:p>
    <w:p w:rsidR="007A7BC4" w:rsidRPr="007A7BC4" w:rsidRDefault="007A7BC4" w:rsidP="00EA283E">
      <w:pPr>
        <w:pStyle w:val="listparagraph"/>
        <w:numPr>
          <w:ilvl w:val="0"/>
          <w:numId w:val="14"/>
        </w:numPr>
        <w:spacing w:before="0" w:beforeAutospacing="0" w:after="0" w:afterAutospacing="0"/>
        <w:contextualSpacing/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Продукты питания:</w:t>
      </w:r>
    </w:p>
    <w:p w:rsidR="007A7BC4" w:rsidRPr="007A7BC4" w:rsidRDefault="007A7BC4" w:rsidP="00EA283E">
      <w:pPr>
        <w:pStyle w:val="11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знакомство с понятием продукты питания;</w:t>
      </w:r>
    </w:p>
    <w:p w:rsidR="007A7BC4" w:rsidRPr="007A7BC4" w:rsidRDefault="007A7BC4" w:rsidP="00EA283E">
      <w:pPr>
        <w:pStyle w:val="listparagraphcxspmiddle"/>
        <w:numPr>
          <w:ilvl w:val="0"/>
          <w:numId w:val="15"/>
        </w:numPr>
        <w:spacing w:before="0" w:beforeAutospacing="0" w:after="0" w:afterAutospacing="0"/>
        <w:contextualSpacing/>
      </w:pPr>
      <w:r w:rsidRPr="007A7BC4">
        <w:t>виды продуктов;</w:t>
      </w:r>
    </w:p>
    <w:p w:rsidR="007A7BC4" w:rsidRPr="007A7BC4" w:rsidRDefault="007A7BC4" w:rsidP="00EA283E">
      <w:pPr>
        <w:pStyle w:val="listparagraphcxspmiddlecxspmiddle"/>
        <w:numPr>
          <w:ilvl w:val="0"/>
          <w:numId w:val="15"/>
        </w:numPr>
        <w:spacing w:before="0" w:beforeAutospacing="0" w:after="0" w:afterAutospacing="0"/>
        <w:contextualSpacing/>
      </w:pPr>
      <w:r w:rsidRPr="007A7BC4">
        <w:t>знакомство с понятием «рецепт», «ингредиенты», «мерка»;</w:t>
      </w:r>
    </w:p>
    <w:p w:rsidR="007A7BC4" w:rsidRPr="007A7BC4" w:rsidRDefault="007A7BC4" w:rsidP="007A7BC4">
      <w:pPr>
        <w:pStyle w:val="listparagraphcxspmiddlecxspmiddle"/>
        <w:spacing w:before="0" w:beforeAutospacing="0" w:after="0" w:afterAutospacing="0"/>
        <w:ind w:firstLine="397"/>
        <w:contextualSpacing/>
      </w:pPr>
    </w:p>
    <w:p w:rsidR="007A7BC4" w:rsidRPr="007A7BC4" w:rsidRDefault="007A7BC4" w:rsidP="00EA283E">
      <w:pPr>
        <w:pStyle w:val="listparagraphcxspmiddle"/>
        <w:numPr>
          <w:ilvl w:val="0"/>
          <w:numId w:val="16"/>
        </w:numPr>
        <w:spacing w:before="0" w:beforeAutospacing="0" w:after="0" w:afterAutospacing="0"/>
        <w:contextualSpacing/>
      </w:pPr>
      <w:r w:rsidRPr="007A7BC4">
        <w:t xml:space="preserve">экономно расходовать используемые материалы при выполнении  изделия; </w:t>
      </w:r>
    </w:p>
    <w:p w:rsidR="007A7BC4" w:rsidRPr="007A7BC4" w:rsidRDefault="007A7BC4" w:rsidP="00EA283E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</w:pPr>
      <w:r w:rsidRPr="007A7BC4">
        <w:t>выбирать материалы в соответствии с заданными критериями;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простейшие чертежи,  эскизы и наброски;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изготавливать простейшие изделия (плоские и объемные) по слайдовому плану, эскизам, техническим рисункам и простым чертежам;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разметку на ткани мягким карандашом, кусочком мыла или мела, при помощи шаблона.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 разметку симметричных деталей;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формлять изделия по собственному замыслу на основе предложенного образца;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готовить пищу по рецептам, не требующим термической обработки;</w:t>
      </w:r>
    </w:p>
    <w:p w:rsidR="007A7BC4" w:rsidRP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заполнять простейшую техническую документацию «Технологическую карту»</w:t>
      </w:r>
    </w:p>
    <w:p w:rsidR="007A7BC4" w:rsidRDefault="007A7BC4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и выбирать технологические приемы ручной обработки материалов в зависимости от их свойств</w:t>
      </w:r>
      <w:r w:rsidR="008A2BA8">
        <w:rPr>
          <w:rFonts w:ascii="Times New Roman" w:hAnsi="Times New Roman" w:cs="Times New Roman"/>
          <w:sz w:val="24"/>
          <w:szCs w:val="24"/>
        </w:rPr>
        <w:t>.</w:t>
      </w:r>
    </w:p>
    <w:p w:rsidR="008A2BA8" w:rsidRPr="007A7BC4" w:rsidRDefault="008A2BA8" w:rsidP="00EA283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lastRenderedPageBreak/>
        <w:t>Бумага и картон.</w:t>
      </w:r>
    </w:p>
    <w:p w:rsidR="007A7BC4" w:rsidRPr="007A7BC4" w:rsidRDefault="007A7BC4" w:rsidP="00EA283E">
      <w:pPr>
        <w:pStyle w:val="11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приемы работы с калькой, копировальной и металлизированной бумагой; </w:t>
      </w:r>
    </w:p>
    <w:p w:rsidR="007A7BC4" w:rsidRPr="007A7BC4" w:rsidRDefault="007A7BC4" w:rsidP="00EA283E">
      <w:pPr>
        <w:pStyle w:val="listparagraphcxspmiddle"/>
        <w:numPr>
          <w:ilvl w:val="0"/>
          <w:numId w:val="17"/>
        </w:numPr>
        <w:spacing w:before="0" w:beforeAutospacing="0" w:after="0" w:afterAutospacing="0"/>
        <w:contextualSpacing/>
      </w:pPr>
      <w:r w:rsidRPr="007A7BC4">
        <w:t>выполнять различные  виды орнамента, (геометрический, растительный, зооморфный, комбинированный).</w:t>
      </w:r>
    </w:p>
    <w:p w:rsidR="007A7BC4" w:rsidRPr="007A7BC4" w:rsidRDefault="007A7BC4" w:rsidP="00EA283E">
      <w:pPr>
        <w:pStyle w:val="listparagraphcxspmiddlecxspmiddle"/>
        <w:numPr>
          <w:ilvl w:val="0"/>
          <w:numId w:val="17"/>
        </w:numPr>
        <w:spacing w:before="0" w:beforeAutospacing="0" w:after="0" w:afterAutospacing="0"/>
        <w:contextualSpacing/>
      </w:pPr>
      <w:r w:rsidRPr="007A7BC4">
        <w:t>выбирать или заменять вид бумаги в зависимости от выполняемого изделия (под руководством учителя);</w:t>
      </w:r>
    </w:p>
    <w:p w:rsidR="007A7BC4" w:rsidRPr="007A7BC4" w:rsidRDefault="007A7BC4" w:rsidP="00EA283E">
      <w:pPr>
        <w:pStyle w:val="listparagraphcxspmiddlecxspmiddle"/>
        <w:numPr>
          <w:ilvl w:val="0"/>
          <w:numId w:val="17"/>
        </w:numPr>
        <w:spacing w:before="0" w:beforeAutospacing="0" w:after="0" w:afterAutospacing="0"/>
        <w:contextualSpacing/>
      </w:pPr>
      <w:r w:rsidRPr="007A7BC4">
        <w:t>выполнять изделия при помощи технологии выполнение  папье-маше;</w:t>
      </w:r>
    </w:p>
    <w:p w:rsidR="007A7BC4" w:rsidRPr="007A7BC4" w:rsidRDefault="007A7BC4" w:rsidP="00EA283E">
      <w:pPr>
        <w:pStyle w:val="listparagraphcxspmiddlecxspmiddle"/>
        <w:numPr>
          <w:ilvl w:val="0"/>
          <w:numId w:val="17"/>
        </w:numPr>
        <w:spacing w:before="0" w:beforeAutospacing="0" w:after="0" w:afterAutospacing="0"/>
        <w:contextualSpacing/>
      </w:pPr>
      <w:r w:rsidRPr="007A7BC4">
        <w:t>осваивать  технологию  создания объемных изделий из бумаги, используя особенности этого материала,  создания разных видов оригами;</w:t>
      </w:r>
    </w:p>
    <w:p w:rsidR="007A7BC4" w:rsidRPr="007A7BC4" w:rsidRDefault="007A7BC4" w:rsidP="00EA283E">
      <w:pPr>
        <w:pStyle w:val="listparagraphcxspmiddle"/>
        <w:numPr>
          <w:ilvl w:val="0"/>
          <w:numId w:val="17"/>
        </w:numPr>
        <w:spacing w:before="0" w:beforeAutospacing="0" w:after="0" w:afterAutospacing="0"/>
        <w:contextualSpacing/>
      </w:pPr>
      <w:r w:rsidRPr="007A7BC4">
        <w:t>выполнять раскрой вырезанием симметричных фигур в гармошке, подгонкой по шаблону;</w:t>
      </w:r>
    </w:p>
    <w:p w:rsidR="007A7BC4" w:rsidRPr="007A7BC4" w:rsidRDefault="007A7BC4" w:rsidP="00EA283E">
      <w:pPr>
        <w:pStyle w:val="11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воение элементов переплётных работ (переплёт листов в книжный блок);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Ткани и нитки</w:t>
      </w:r>
    </w:p>
    <w:p w:rsidR="007A7BC4" w:rsidRPr="007A7BC4" w:rsidRDefault="007A7BC4" w:rsidP="00EA283E">
      <w:pPr>
        <w:pStyle w:val="11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знакомство с  технологическим процессом производства тканей, с ткацким станком (прядение, ткачество, отделка. Виды плетения в ткани (основа, уток);</w:t>
      </w:r>
    </w:p>
    <w:p w:rsidR="007A7BC4" w:rsidRPr="007A7BC4" w:rsidRDefault="007A7BC4" w:rsidP="00EA283E">
      <w:pPr>
        <w:pStyle w:val="listparagraphcxspmiddle"/>
        <w:numPr>
          <w:ilvl w:val="0"/>
          <w:numId w:val="18"/>
        </w:numPr>
        <w:spacing w:before="0" w:beforeAutospacing="0" w:after="0" w:afterAutospacing="0"/>
        <w:contextualSpacing/>
      </w:pPr>
      <w:r w:rsidRPr="007A7BC4">
        <w:t>конструирование костюмов из ткани</w:t>
      </w:r>
    </w:p>
    <w:p w:rsidR="007A7BC4" w:rsidRPr="007A7BC4" w:rsidRDefault="007A7BC4" w:rsidP="00EA283E">
      <w:pPr>
        <w:pStyle w:val="listparagraphcxspmiddlecxspmiddle"/>
        <w:numPr>
          <w:ilvl w:val="0"/>
          <w:numId w:val="18"/>
        </w:numPr>
        <w:spacing w:before="0" w:beforeAutospacing="0" w:after="0" w:afterAutospacing="0"/>
        <w:contextualSpacing/>
      </w:pPr>
      <w:r w:rsidRPr="007A7BC4">
        <w:t>обработка ткани накрахмаливание;</w:t>
      </w:r>
    </w:p>
    <w:p w:rsidR="007A7BC4" w:rsidRPr="007A7BC4" w:rsidRDefault="007A7BC4" w:rsidP="00EA283E">
      <w:pPr>
        <w:pStyle w:val="listparagraphcxspmiddlecxspmiddle"/>
        <w:numPr>
          <w:ilvl w:val="0"/>
          <w:numId w:val="18"/>
        </w:numPr>
        <w:spacing w:before="0" w:beforeAutospacing="0" w:after="0" w:afterAutospacing="0"/>
        <w:contextualSpacing/>
      </w:pPr>
      <w:r w:rsidRPr="007A7BC4">
        <w:t>различать виды ниток, сравнивая их свойств (назначение);</w:t>
      </w:r>
    </w:p>
    <w:p w:rsidR="007A7BC4" w:rsidRPr="007A7BC4" w:rsidRDefault="007A7BC4" w:rsidP="00EA283E">
      <w:pPr>
        <w:pStyle w:val="listparagraphcxspmiddlecxspmiddle"/>
        <w:numPr>
          <w:ilvl w:val="0"/>
          <w:numId w:val="18"/>
        </w:numPr>
        <w:spacing w:before="0" w:beforeAutospacing="0" w:after="0" w:afterAutospacing="0"/>
        <w:contextualSpacing/>
      </w:pPr>
      <w:r w:rsidRPr="007A7BC4">
        <w:t>выбирать нитки  в зависимости от выполняемых работ и  назначения;</w:t>
      </w:r>
    </w:p>
    <w:p w:rsidR="007A7BC4" w:rsidRPr="007A7BC4" w:rsidRDefault="007A7BC4" w:rsidP="00EA283E">
      <w:pPr>
        <w:pStyle w:val="listparagraphcxspmiddlecxspmiddle"/>
        <w:numPr>
          <w:ilvl w:val="0"/>
          <w:numId w:val="18"/>
        </w:numPr>
        <w:spacing w:before="0" w:beforeAutospacing="0" w:after="0" w:afterAutospacing="0"/>
        <w:contextualSpacing/>
      </w:pPr>
      <w:r w:rsidRPr="007A7BC4">
        <w:t>выполнять   виды швов: стачные и украшающие, ручные и машинные, шов «через край», «тамбурный шов», освоить строчки стебельчатых, петельных и крестообразных стежков;</w:t>
      </w:r>
    </w:p>
    <w:p w:rsidR="007A7BC4" w:rsidRPr="007A7BC4" w:rsidRDefault="007A7BC4" w:rsidP="00EA283E">
      <w:pPr>
        <w:pStyle w:val="listparagraphcxspmiddlecxspmiddle"/>
        <w:numPr>
          <w:ilvl w:val="0"/>
          <w:numId w:val="18"/>
        </w:numPr>
        <w:spacing w:before="0" w:beforeAutospacing="0" w:after="0" w:afterAutospacing="0"/>
        <w:contextualSpacing/>
      </w:pPr>
      <w:r w:rsidRPr="007A7BC4">
        <w:t>освоить новые технологические приемы:</w:t>
      </w:r>
    </w:p>
    <w:p w:rsidR="007A7BC4" w:rsidRPr="007A7BC4" w:rsidRDefault="007A7BC4" w:rsidP="00EA283E">
      <w:pPr>
        <w:pStyle w:val="listparagraphcxspmiddlecxspmiddle"/>
        <w:numPr>
          <w:ilvl w:val="0"/>
          <w:numId w:val="19"/>
        </w:numPr>
        <w:spacing w:before="0" w:beforeAutospacing="0" w:after="0" w:afterAutospacing="0"/>
        <w:contextualSpacing/>
      </w:pPr>
      <w:r w:rsidRPr="007A7BC4">
        <w:t>создания    мягких игрушек из бросовых материалов (старые перчатки, варежки);</w:t>
      </w:r>
    </w:p>
    <w:p w:rsidR="007A7BC4" w:rsidRPr="007A7BC4" w:rsidRDefault="007A7BC4" w:rsidP="00EA283E">
      <w:pPr>
        <w:pStyle w:val="listparagraphcxspmiddlecxspmiddle"/>
        <w:numPr>
          <w:ilvl w:val="0"/>
          <w:numId w:val="19"/>
        </w:numPr>
        <w:spacing w:before="0" w:beforeAutospacing="0" w:after="0" w:afterAutospacing="0"/>
        <w:contextualSpacing/>
      </w:pPr>
      <w:r w:rsidRPr="007A7BC4">
        <w:t>производства полотна ручным способом (ткачество– гобелен);</w:t>
      </w:r>
    </w:p>
    <w:p w:rsidR="007A7BC4" w:rsidRPr="007A7BC4" w:rsidRDefault="007A7BC4" w:rsidP="00EA283E">
      <w:pPr>
        <w:pStyle w:val="listparagraphcxspmiddlecxspmiddle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contextualSpacing/>
      </w:pPr>
      <w:r w:rsidRPr="007A7BC4">
        <w:t>изготовления карнавального костюма;</w:t>
      </w:r>
    </w:p>
    <w:p w:rsidR="007A7BC4" w:rsidRPr="007A7BC4" w:rsidRDefault="007A7BC4" w:rsidP="00EA283E">
      <w:pPr>
        <w:pStyle w:val="listparagraphcxspmiddlecxspmiddle"/>
        <w:numPr>
          <w:ilvl w:val="0"/>
          <w:numId w:val="19"/>
        </w:numPr>
        <w:spacing w:before="0" w:beforeAutospacing="0" w:after="0" w:afterAutospacing="0"/>
        <w:contextualSpacing/>
      </w:pPr>
      <w:r w:rsidRPr="007A7BC4">
        <w:t>украшение изделия новыми отделочными материалами: тесьмой, блестками.</w:t>
      </w:r>
    </w:p>
    <w:p w:rsidR="007A7BC4" w:rsidRPr="007A7BC4" w:rsidRDefault="007A7BC4" w:rsidP="00EA283E">
      <w:pPr>
        <w:pStyle w:val="listparagraphcxspmiddlecxspmiddle"/>
        <w:numPr>
          <w:ilvl w:val="0"/>
          <w:numId w:val="19"/>
        </w:numPr>
        <w:spacing w:before="0" w:beforeAutospacing="0" w:after="0" w:afterAutospacing="0"/>
        <w:contextualSpacing/>
      </w:pPr>
      <w:r w:rsidRPr="007A7BC4">
        <w:t>украшения изделия при помощи вышивки и вязанных элементов;</w:t>
      </w:r>
    </w:p>
    <w:p w:rsidR="007A7BC4" w:rsidRPr="007A7BC4" w:rsidRDefault="007A7BC4" w:rsidP="00EA283E">
      <w:pPr>
        <w:pStyle w:val="listparagraphcxspmiddle"/>
        <w:numPr>
          <w:ilvl w:val="0"/>
          <w:numId w:val="19"/>
        </w:numPr>
        <w:spacing w:before="0" w:beforeAutospacing="0" w:after="0" w:afterAutospacing="0"/>
        <w:contextualSpacing/>
      </w:pPr>
      <w:r w:rsidRPr="007A7BC4">
        <w:t>вязания воздушных петель крючком;</w:t>
      </w:r>
    </w:p>
    <w:p w:rsidR="007A7BC4" w:rsidRDefault="007A7BC4" w:rsidP="00EA283E">
      <w:pPr>
        <w:pStyle w:val="11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ид соединения деталей — натягивание нитей.</w:t>
      </w:r>
    </w:p>
    <w:p w:rsidR="008A2BA8" w:rsidRPr="007A7BC4" w:rsidRDefault="008A2BA8" w:rsidP="00C24079">
      <w:pPr>
        <w:pStyle w:val="11"/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lastRenderedPageBreak/>
        <w:t>Природные материалы</w:t>
      </w:r>
    </w:p>
    <w:p w:rsidR="007A7BC4" w:rsidRPr="007A7BC4" w:rsidRDefault="007A7BC4" w:rsidP="00EA283E">
      <w:pPr>
        <w:pStyle w:val="11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применять на практике различные приемы (склеивание, соединение, дел осваивать приемы работы с соломкой:</w:t>
      </w:r>
    </w:p>
    <w:p w:rsidR="007A7BC4" w:rsidRPr="007A7BC4" w:rsidRDefault="007A7BC4" w:rsidP="00EA283E">
      <w:pPr>
        <w:pStyle w:val="listparagraphcxspmiddle"/>
        <w:numPr>
          <w:ilvl w:val="0"/>
          <w:numId w:val="21"/>
        </w:numPr>
        <w:spacing w:before="0" w:beforeAutospacing="0" w:after="0" w:afterAutospacing="0"/>
        <w:contextualSpacing/>
      </w:pPr>
      <w:r w:rsidRPr="007A7BC4">
        <w:t>подготовка соломки к выполнению изделия: холодный и горячий способы;</w:t>
      </w:r>
    </w:p>
    <w:p w:rsidR="007A7BC4" w:rsidRPr="007A7BC4" w:rsidRDefault="007A7BC4" w:rsidP="00EA283E">
      <w:pPr>
        <w:pStyle w:val="listparagraphcxspmiddlecxspmiddle"/>
        <w:numPr>
          <w:ilvl w:val="0"/>
          <w:numId w:val="21"/>
        </w:numPr>
        <w:spacing w:before="0" w:beforeAutospacing="0" w:after="0" w:afterAutospacing="0"/>
        <w:contextualSpacing/>
      </w:pPr>
      <w:r w:rsidRPr="007A7BC4">
        <w:t>выполнение аппликации из соломки;</w:t>
      </w:r>
    </w:p>
    <w:p w:rsidR="007A7BC4" w:rsidRPr="007A7BC4" w:rsidRDefault="007A7BC4" w:rsidP="00EA283E">
      <w:pPr>
        <w:pStyle w:val="listparagraphcxspmiddlecxspmiddle"/>
        <w:numPr>
          <w:ilvl w:val="0"/>
          <w:numId w:val="21"/>
        </w:numPr>
        <w:spacing w:before="0" w:beforeAutospacing="0" w:after="0" w:afterAutospacing="0"/>
        <w:contextualSpacing/>
      </w:pPr>
      <w:r w:rsidRPr="007A7BC4">
        <w:t>учитывать цвет и фактуру соломки при создании композиции;</w:t>
      </w:r>
    </w:p>
    <w:p w:rsidR="007A7BC4" w:rsidRPr="007A7BC4" w:rsidRDefault="007A7BC4" w:rsidP="00EA283E">
      <w:pPr>
        <w:pStyle w:val="listparagraphcxspmiddle"/>
        <w:numPr>
          <w:ilvl w:val="0"/>
          <w:numId w:val="22"/>
        </w:numPr>
        <w:spacing w:before="0" w:beforeAutospacing="0" w:after="0" w:afterAutospacing="0"/>
        <w:ind w:left="0" w:firstLine="397"/>
        <w:contextualSpacing/>
      </w:pPr>
      <w:r w:rsidRPr="007A7BC4">
        <w:t>использовать свойства пробки при создании изделия;</w:t>
      </w:r>
    </w:p>
    <w:p w:rsidR="007A7BC4" w:rsidRPr="007A7BC4" w:rsidRDefault="007A7BC4" w:rsidP="00EA283E">
      <w:pPr>
        <w:pStyle w:val="listparagraph"/>
        <w:numPr>
          <w:ilvl w:val="0"/>
          <w:numId w:val="23"/>
        </w:numPr>
        <w:spacing w:before="0" w:beforeAutospacing="0" w:after="0" w:afterAutospacing="0"/>
        <w:ind w:left="0" w:firstLine="397"/>
        <w:contextualSpacing/>
      </w:pPr>
      <w:r w:rsidRPr="007A7BC4">
        <w:t>выполнять композицию из природных материалов.</w:t>
      </w:r>
    </w:p>
    <w:p w:rsidR="007A7BC4" w:rsidRPr="007A7BC4" w:rsidRDefault="007A7BC4" w:rsidP="00EA283E">
      <w:pPr>
        <w:numPr>
          <w:ilvl w:val="0"/>
          <w:numId w:val="24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</w:rPr>
        <w:t>оформлять изделия из природных материалов при помощи фломастеров, красок и  цветной бумаги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Пластичные материалы</w:t>
      </w:r>
    </w:p>
    <w:p w:rsidR="007A7BC4" w:rsidRPr="007A7BC4" w:rsidRDefault="007A7BC4" w:rsidP="00EA283E">
      <w:pPr>
        <w:pStyle w:val="11"/>
        <w:numPr>
          <w:ilvl w:val="0"/>
          <w:numId w:val="24"/>
        </w:numPr>
        <w:spacing w:after="0" w:line="240" w:lineRule="auto"/>
        <w:ind w:left="0"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использовать пластичные материалы для соединения деталей;</w:t>
      </w:r>
    </w:p>
    <w:p w:rsidR="007A7BC4" w:rsidRPr="007A7BC4" w:rsidRDefault="007A7BC4" w:rsidP="00EA283E">
      <w:pPr>
        <w:pStyle w:val="listparagraphcxspmiddle"/>
        <w:numPr>
          <w:ilvl w:val="0"/>
          <w:numId w:val="24"/>
        </w:numPr>
        <w:spacing w:before="0" w:beforeAutospacing="0" w:after="0" w:afterAutospacing="0"/>
        <w:ind w:left="0" w:firstLine="397"/>
        <w:contextualSpacing/>
      </w:pPr>
      <w:r w:rsidRPr="007A7BC4">
        <w:t xml:space="preserve">освоение нового вида работы с пластичным материалом –   </w:t>
      </w:r>
    </w:p>
    <w:p w:rsidR="007A7BC4" w:rsidRPr="007A7BC4" w:rsidRDefault="007A7BC4" w:rsidP="007A7BC4">
      <w:pPr>
        <w:pStyle w:val="listparagraphcxspmiddle"/>
        <w:spacing w:before="0" w:beforeAutospacing="0" w:after="0" w:afterAutospacing="0"/>
        <w:ind w:left="397"/>
        <w:contextualSpacing/>
      </w:pPr>
      <w:r w:rsidRPr="007A7BC4">
        <w:t xml:space="preserve">     тестопластикой</w:t>
      </w:r>
    </w:p>
    <w:p w:rsidR="007A7BC4" w:rsidRPr="007A7BC4" w:rsidRDefault="007A7BC4" w:rsidP="007A7BC4">
      <w:pPr>
        <w:pStyle w:val="listparagraph"/>
        <w:spacing w:before="0" w:beforeAutospacing="0" w:after="0" w:afterAutospacing="0"/>
        <w:ind w:firstLine="397"/>
        <w:contextualSpacing/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Конструктор.</w:t>
      </w:r>
    </w:p>
    <w:p w:rsidR="007A7BC4" w:rsidRPr="007A7BC4" w:rsidRDefault="007A7BC4" w:rsidP="00EA283E">
      <w:pPr>
        <w:pStyle w:val="11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способы соединения (подвижное и неподвижное) конструктора.</w:t>
      </w:r>
    </w:p>
    <w:p w:rsidR="007A7BC4" w:rsidRPr="007A7BC4" w:rsidRDefault="007A7BC4" w:rsidP="007A7BC4">
      <w:pPr>
        <w:pStyle w:val="11"/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pStyle w:val="11"/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Металл:</w:t>
      </w:r>
    </w:p>
    <w:p w:rsidR="007A7BC4" w:rsidRPr="007A7BC4" w:rsidRDefault="007A7BC4" w:rsidP="00EA283E">
      <w:pPr>
        <w:pStyle w:val="11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воение  способов работы  с проволокой: скручивание, сгибание, откусывание.</w:t>
      </w:r>
    </w:p>
    <w:p w:rsidR="007A7BC4" w:rsidRPr="007A7BC4" w:rsidRDefault="007A7BC4" w:rsidP="007A7BC4">
      <w:pPr>
        <w:pStyle w:val="11"/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Бисер</w:t>
      </w:r>
      <w:r w:rsidRPr="007A7BC4">
        <w:rPr>
          <w:rFonts w:ascii="Times New Roman" w:hAnsi="Times New Roman" w:cs="Times New Roman"/>
          <w:sz w:val="24"/>
          <w:szCs w:val="24"/>
        </w:rPr>
        <w:t>:</w:t>
      </w:r>
    </w:p>
    <w:p w:rsidR="007A7BC4" w:rsidRPr="007A7BC4" w:rsidRDefault="007A7BC4" w:rsidP="00EA283E">
      <w:pPr>
        <w:pStyle w:val="11"/>
        <w:numPr>
          <w:ilvl w:val="0"/>
          <w:numId w:val="27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воение способов бисероплетения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Продукты питания:</w:t>
      </w:r>
    </w:p>
    <w:p w:rsidR="007A7BC4" w:rsidRPr="007A7BC4" w:rsidRDefault="007A7BC4" w:rsidP="00EA283E">
      <w:pPr>
        <w:pStyle w:val="11"/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воение способов приготовление пищи (без термической обработки и с термической обработкой);</w:t>
      </w:r>
    </w:p>
    <w:p w:rsidR="007A7BC4" w:rsidRPr="007A7BC4" w:rsidRDefault="007A7BC4" w:rsidP="00EA283E">
      <w:pPr>
        <w:pStyle w:val="listparagraphcxspmiddle"/>
        <w:numPr>
          <w:ilvl w:val="0"/>
          <w:numId w:val="28"/>
        </w:numPr>
        <w:spacing w:before="0" w:beforeAutospacing="0" w:after="0" w:afterAutospacing="0"/>
        <w:contextualSpacing/>
      </w:pPr>
      <w:r w:rsidRPr="007A7BC4">
        <w:t>готовить блюда по рецептам, определяя ингредиенты и способ его приготовления;</w:t>
      </w:r>
    </w:p>
    <w:p w:rsidR="007A7BC4" w:rsidRDefault="007A7BC4" w:rsidP="00EA283E">
      <w:pPr>
        <w:pStyle w:val="listparagraphcxspmiddle"/>
        <w:numPr>
          <w:ilvl w:val="0"/>
          <w:numId w:val="28"/>
        </w:numPr>
        <w:spacing w:before="0" w:beforeAutospacing="0" w:after="0" w:afterAutospacing="0"/>
        <w:contextualSpacing/>
      </w:pPr>
      <w:r w:rsidRPr="007A7BC4">
        <w:t xml:space="preserve">использование для определения веса продуктов «мерки»;  </w:t>
      </w:r>
    </w:p>
    <w:p w:rsidR="008A2BA8" w:rsidRPr="007A7BC4" w:rsidRDefault="008A2BA8" w:rsidP="008A2BA8">
      <w:pPr>
        <w:pStyle w:val="listparagraphcxspmiddle"/>
        <w:spacing w:before="0" w:beforeAutospacing="0" w:after="0" w:afterAutospacing="0"/>
        <w:ind w:left="426"/>
        <w:contextualSpacing/>
      </w:pPr>
    </w:p>
    <w:p w:rsidR="007A7BC4" w:rsidRPr="007A7BC4" w:rsidRDefault="007A7BC4" w:rsidP="007A7BC4">
      <w:pPr>
        <w:pStyle w:val="listparagraph"/>
        <w:spacing w:before="0" w:beforeAutospacing="0" w:after="0" w:afterAutospacing="0"/>
        <w:ind w:left="786"/>
        <w:contextualSpacing/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lastRenderedPageBreak/>
        <w:t>Растения, уход за растениями</w:t>
      </w:r>
    </w:p>
    <w:p w:rsidR="007A7BC4" w:rsidRPr="007A7BC4" w:rsidRDefault="007A7BC4" w:rsidP="00EA283E">
      <w:pPr>
        <w:pStyle w:val="11"/>
        <w:numPr>
          <w:ilvl w:val="0"/>
          <w:numId w:val="29"/>
        </w:numPr>
        <w:spacing w:after="0" w:line="240" w:lineRule="auto"/>
        <w:ind w:left="0"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</w:rPr>
        <w:t>освоение способов ухода за парковыми растениями</w:t>
      </w:r>
      <w:r w:rsidRPr="007A7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sz w:val="24"/>
          <w:szCs w:val="24"/>
          <w:u w:val="single"/>
        </w:rPr>
        <w:t>Первоначальные сведения о графическом изображении в технике и технологии</w:t>
      </w:r>
    </w:p>
    <w:p w:rsidR="007A7BC4" w:rsidRPr="007A7BC4" w:rsidRDefault="007A7BC4" w:rsidP="00EA283E">
      <w:pPr>
        <w:numPr>
          <w:ilvl w:val="0"/>
          <w:numId w:val="3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:rsidR="007A7BC4" w:rsidRPr="007A7BC4" w:rsidRDefault="007A7BC4" w:rsidP="00EA283E">
      <w:pPr>
        <w:numPr>
          <w:ilvl w:val="0"/>
          <w:numId w:val="3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чертить прямые линии по линейке и намеченным точкам;</w:t>
      </w:r>
    </w:p>
    <w:p w:rsidR="007A7BC4" w:rsidRPr="007A7BC4" w:rsidRDefault="007A7BC4" w:rsidP="00EA283E">
      <w:pPr>
        <w:numPr>
          <w:ilvl w:val="0"/>
          <w:numId w:val="3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черчивать окружность при помощи циркуля по заданному радиусу;</w:t>
      </w:r>
    </w:p>
    <w:p w:rsidR="007A7BC4" w:rsidRPr="007A7BC4" w:rsidRDefault="007A7BC4" w:rsidP="00EA283E">
      <w:pPr>
        <w:pStyle w:val="11"/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«эскиз» и «технический рисунок»;</w:t>
      </w:r>
    </w:p>
    <w:p w:rsidR="007A7BC4" w:rsidRPr="007A7BC4" w:rsidRDefault="007A7BC4" w:rsidP="00EA283E">
      <w:pPr>
        <w:pStyle w:val="listparagraphcxspmiddle"/>
        <w:numPr>
          <w:ilvl w:val="0"/>
          <w:numId w:val="30"/>
        </w:numPr>
        <w:tabs>
          <w:tab w:val="left" w:pos="284"/>
        </w:tabs>
        <w:spacing w:before="0" w:beforeAutospacing="0" w:after="0" w:afterAutospacing="0"/>
        <w:contextualSpacing/>
      </w:pPr>
      <w:r w:rsidRPr="007A7BC4">
        <w:t xml:space="preserve"> применять  масштабирование при выполнении чертежа;</w:t>
      </w:r>
    </w:p>
    <w:p w:rsidR="007A7BC4" w:rsidRPr="007A7BC4" w:rsidRDefault="007A7BC4" w:rsidP="00EA283E">
      <w:pPr>
        <w:pStyle w:val="listparagraphcxspmiddle"/>
        <w:numPr>
          <w:ilvl w:val="0"/>
          <w:numId w:val="30"/>
        </w:numPr>
        <w:tabs>
          <w:tab w:val="left" w:pos="284"/>
        </w:tabs>
        <w:spacing w:before="0" w:beforeAutospacing="0" w:after="0" w:afterAutospacing="0"/>
        <w:contextualSpacing/>
      </w:pPr>
      <w:r w:rsidRPr="007A7BC4">
        <w:t>уметь «читать» простейшие чертежи;</w:t>
      </w:r>
    </w:p>
    <w:p w:rsidR="007A7BC4" w:rsidRPr="007A7BC4" w:rsidRDefault="007A7BC4" w:rsidP="00EA283E">
      <w:pPr>
        <w:pStyle w:val="listparagraph"/>
        <w:numPr>
          <w:ilvl w:val="0"/>
          <w:numId w:val="30"/>
        </w:numPr>
        <w:tabs>
          <w:tab w:val="left" w:pos="284"/>
        </w:tabs>
        <w:spacing w:before="0" w:beforeAutospacing="0" w:after="0" w:afterAutospacing="0"/>
        <w:contextualSpacing/>
      </w:pPr>
      <w:r w:rsidRPr="007A7BC4">
        <w:t>анализировать и использовать обозначения линий чертежа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7A7BC4" w:rsidRPr="007A7BC4" w:rsidRDefault="007A7BC4" w:rsidP="00EA283E">
      <w:pPr>
        <w:numPr>
          <w:ilvl w:val="0"/>
          <w:numId w:val="31"/>
        </w:numPr>
        <w:spacing w:after="0" w:line="240" w:lineRule="auto"/>
        <w:ind w:left="0" w:firstLine="397"/>
        <w:rPr>
          <w:rFonts w:ascii="Times New Roman" w:hAnsi="Times New Roman" w:cs="Times New Roman"/>
          <w:i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применять приемы безопасной работы с инструментами</w:t>
      </w:r>
      <w:r w:rsidRPr="007A7BC4">
        <w:rPr>
          <w:rFonts w:ascii="Times New Roman" w:hAnsi="Times New Roman" w:cs="Times New Roman"/>
          <w:i/>
          <w:sz w:val="24"/>
          <w:szCs w:val="24"/>
        </w:rPr>
        <w:t>:</w:t>
      </w:r>
    </w:p>
    <w:p w:rsidR="007A7BC4" w:rsidRPr="007A7BC4" w:rsidRDefault="007A7BC4" w:rsidP="00EA283E">
      <w:pPr>
        <w:pStyle w:val="11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использовать правила и способы работы с  шилом, швейной  иглой, булавками, наперстком, ножницами,:  пяльцами  (вышивание), ножом (разрезания), циркулем, гаечным и накидным ключами;</w:t>
      </w:r>
    </w:p>
    <w:p w:rsidR="007A7BC4" w:rsidRPr="007A7BC4" w:rsidRDefault="007A7BC4" w:rsidP="00EA283E">
      <w:pPr>
        <w:pStyle w:val="listparagraphcxspmiddle"/>
        <w:numPr>
          <w:ilvl w:val="0"/>
          <w:numId w:val="32"/>
        </w:numPr>
        <w:spacing w:before="0" w:beforeAutospacing="0" w:after="0" w:afterAutospacing="0"/>
        <w:contextualSpacing/>
      </w:pPr>
      <w:r w:rsidRPr="007A7BC4">
        <w:t>использовать правила безопасной работы при работе с яичной скорлупой, металлизированной бумагой.</w:t>
      </w:r>
    </w:p>
    <w:p w:rsidR="007A7BC4" w:rsidRPr="007A7BC4" w:rsidRDefault="007A7BC4" w:rsidP="00EA283E">
      <w:pPr>
        <w:pStyle w:val="listparagraphcxspmiddlecxspmiddle"/>
        <w:numPr>
          <w:ilvl w:val="0"/>
          <w:numId w:val="32"/>
        </w:numPr>
        <w:spacing w:before="0" w:beforeAutospacing="0" w:after="0" w:afterAutospacing="0"/>
        <w:contextualSpacing/>
        <w:rPr>
          <w:b/>
          <w:i/>
        </w:rPr>
      </w:pPr>
      <w:r w:rsidRPr="007A7BC4">
        <w:t>осуществлять раскрой ножницами по криволинейному и прямолинейному контуру, разрыванием пальцами;</w:t>
      </w:r>
    </w:p>
    <w:p w:rsidR="007A7BC4" w:rsidRPr="007A7BC4" w:rsidRDefault="007A7BC4" w:rsidP="00EA283E">
      <w:pPr>
        <w:pStyle w:val="listparagraphcxspmiddlecxspmiddle"/>
        <w:numPr>
          <w:ilvl w:val="0"/>
          <w:numId w:val="32"/>
        </w:numPr>
        <w:spacing w:before="0" w:beforeAutospacing="0" w:after="0" w:afterAutospacing="0"/>
        <w:contextualSpacing/>
        <w:rPr>
          <w:i/>
        </w:rPr>
      </w:pPr>
      <w:r w:rsidRPr="007A7BC4">
        <w:t>осваивать правила работы с новыми инструментами</w:t>
      </w:r>
      <w:r w:rsidRPr="007A7BC4">
        <w:rPr>
          <w:b/>
        </w:rPr>
        <w:t xml:space="preserve">: </w:t>
      </w:r>
      <w:r w:rsidRPr="007A7BC4">
        <w:t>контргайка, острогубцы, плоскогубцы;</w:t>
      </w:r>
    </w:p>
    <w:p w:rsidR="007A7BC4" w:rsidRPr="007A7BC4" w:rsidRDefault="007A7BC4" w:rsidP="00EA283E">
      <w:pPr>
        <w:pStyle w:val="listparagraphcxspmiddle"/>
        <w:numPr>
          <w:ilvl w:val="0"/>
          <w:numId w:val="32"/>
        </w:numPr>
        <w:spacing w:before="0" w:beforeAutospacing="0" w:after="0" w:afterAutospacing="0"/>
        <w:contextualSpacing/>
      </w:pPr>
      <w:r w:rsidRPr="007A7BC4">
        <w:t>осваивать способы работы с кухонными инструментами и приспособлениями;</w:t>
      </w:r>
    </w:p>
    <w:p w:rsidR="007A7BC4" w:rsidRPr="007A7BC4" w:rsidRDefault="007A7BC4" w:rsidP="00EA283E">
      <w:pPr>
        <w:pStyle w:val="listparagraph"/>
        <w:numPr>
          <w:ilvl w:val="0"/>
          <w:numId w:val="32"/>
        </w:numPr>
        <w:spacing w:before="0" w:beforeAutospacing="0" w:after="0" w:afterAutospacing="0"/>
        <w:contextualSpacing/>
      </w:pPr>
      <w:r w:rsidRPr="007A7BC4">
        <w:t xml:space="preserve">использовать правила безопасности  и гигиены при приготовлении пищи; 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i/>
          <w:sz w:val="24"/>
          <w:szCs w:val="24"/>
        </w:rPr>
        <w:t>При сборке</w:t>
      </w:r>
      <w:r w:rsidRPr="007A7BC4">
        <w:rPr>
          <w:rFonts w:ascii="Times New Roman" w:hAnsi="Times New Roman" w:cs="Times New Roman"/>
          <w:sz w:val="24"/>
          <w:szCs w:val="24"/>
        </w:rPr>
        <w:t xml:space="preserve">  изделий использовать приемы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 окантовки картоном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крепления кнопками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клеивания объемных фигур из разверток (понимать значение клапанов  при склеивании развертки)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оединение с помощью острогубцев и плоскогубцев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скручивание мягкой проволоки 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оединения с помощью ниток, клея, скотча.</w:t>
      </w:r>
    </w:p>
    <w:p w:rsidR="007A7BC4" w:rsidRPr="007A7BC4" w:rsidRDefault="007A7BC4" w:rsidP="00EA283E">
      <w:pPr>
        <w:pStyle w:val="11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знакомство  с понятием «универсальность инструмента»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учающиеся получат возможность:</w:t>
      </w:r>
    </w:p>
    <w:p w:rsidR="007A7BC4" w:rsidRPr="007A7BC4" w:rsidRDefault="007A7BC4" w:rsidP="00EA283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изготавливать простейшие изделия (плоские и объемные) по готовому образцу;</w:t>
      </w:r>
    </w:p>
    <w:p w:rsidR="007A7BC4" w:rsidRPr="007A7BC4" w:rsidRDefault="007A7BC4" w:rsidP="00EA283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комбинировать различные технологии при выполнении одного изделия;</w:t>
      </w:r>
    </w:p>
    <w:p w:rsidR="007A7BC4" w:rsidRPr="007A7BC4" w:rsidRDefault="007A7BC4" w:rsidP="00EA283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мыслить возможности использования одной технологии для изготовления разных изделий</w:t>
      </w:r>
    </w:p>
    <w:p w:rsidR="007A7BC4" w:rsidRPr="007A7BC4" w:rsidRDefault="007A7BC4" w:rsidP="00EA283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мыслить значение инструментов и приспособлений в практической работе, профессиях быту и профессиональной деятельности</w:t>
      </w:r>
    </w:p>
    <w:p w:rsidR="007A7BC4" w:rsidRPr="007A7BC4" w:rsidRDefault="007A7BC4" w:rsidP="00EA283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формлять изделия по собственному замыслу;</w:t>
      </w:r>
    </w:p>
    <w:p w:rsidR="007A7BC4" w:rsidRPr="007A7BC4" w:rsidRDefault="007A7BC4" w:rsidP="00EA283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бирать и заменять материалы и инструменты при выполнении изделий.</w:t>
      </w:r>
    </w:p>
    <w:p w:rsidR="007A7BC4" w:rsidRPr="007A7BC4" w:rsidRDefault="007A7BC4" w:rsidP="00EA283E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подбирать материал наиболее подходящий для выполнения изделия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7A7BC4" w:rsidRPr="007A7BC4" w:rsidRDefault="007A7BC4" w:rsidP="00EA283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делять детали конструкции, называть их форму, расположение и определять  способ соединения;</w:t>
      </w:r>
    </w:p>
    <w:p w:rsidR="007A7BC4" w:rsidRPr="007A7BC4" w:rsidRDefault="007A7BC4" w:rsidP="00EA283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анализировать конструкцию изделия по рисунку, простому чертежу, схеме, готовому образцу;</w:t>
      </w:r>
    </w:p>
    <w:p w:rsidR="007A7BC4" w:rsidRPr="007A7BC4" w:rsidRDefault="007A7BC4" w:rsidP="00EA283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частично изменять свойства конструкции  изделия;</w:t>
      </w:r>
    </w:p>
    <w:p w:rsidR="007A7BC4" w:rsidRPr="007A7BC4" w:rsidRDefault="007A7BC4" w:rsidP="00EA283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 xml:space="preserve">выполнять   изделие, используя разные материалы; </w:t>
      </w:r>
    </w:p>
    <w:p w:rsidR="007A7BC4" w:rsidRPr="007A7BC4" w:rsidRDefault="007A7BC4" w:rsidP="00EA283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повторять в конструкции  изделия конструктивные особенности реальных предметов и объектов;</w:t>
      </w:r>
    </w:p>
    <w:p w:rsidR="007A7BC4" w:rsidRPr="007A7BC4" w:rsidRDefault="007A7BC4" w:rsidP="00EA283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анализировать текстовый и слайдовый план изготовления изделия составлять на основе слайдового плана текстовый и наоборот</w:t>
      </w:r>
      <w:r w:rsidRPr="007A7BC4">
        <w:rPr>
          <w:rFonts w:ascii="Times New Roman" w:hAnsi="Times New Roman" w:cs="Times New Roman"/>
          <w:i/>
          <w:sz w:val="24"/>
          <w:szCs w:val="24"/>
        </w:rPr>
        <w:t>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еся получат возможность:</w:t>
      </w:r>
    </w:p>
    <w:p w:rsidR="007A7BC4" w:rsidRPr="007A7BC4" w:rsidRDefault="007A7BC4" w:rsidP="00EA283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равнивать конструкцию реальных объектов и конструкции изделия;</w:t>
      </w:r>
    </w:p>
    <w:p w:rsidR="007A7BC4" w:rsidRPr="007A7BC4" w:rsidRDefault="007A7BC4" w:rsidP="00EA283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оотносить объемную конструкцию из правильных геометрических фигур с изображением развертки;</w:t>
      </w:r>
    </w:p>
    <w:p w:rsidR="007A7BC4" w:rsidRPr="007A7BC4" w:rsidRDefault="007A7BC4" w:rsidP="00EA283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оздавать собственную конструкцию изделия по заданному образцу.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  <w:u w:val="single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>Практика работы на компьютере.</w:t>
      </w:r>
    </w:p>
    <w:p w:rsidR="007A7BC4" w:rsidRPr="007A7BC4" w:rsidRDefault="007A7BC4" w:rsidP="007A7BC4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7A7BC4" w:rsidRPr="007A7BC4" w:rsidRDefault="007A7BC4" w:rsidP="00EA283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использовать информацию, представленную в учебнике в разных формах при защите проекта;</w:t>
      </w:r>
    </w:p>
    <w:p w:rsidR="007A7BC4" w:rsidRPr="007A7BC4" w:rsidRDefault="007A7BC4" w:rsidP="00EA283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оспринимать книгу как источник информации;</w:t>
      </w:r>
    </w:p>
    <w:p w:rsidR="007A7BC4" w:rsidRPr="007A7BC4" w:rsidRDefault="007A7BC4" w:rsidP="00EA283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lastRenderedPageBreak/>
        <w:t>наблюдать и соотносить разные информационные объекты в учебнике (текст, иллюстративный материал, текстовый план, слайдовый план) и делать  выводы и умозаключения;</w:t>
      </w:r>
    </w:p>
    <w:p w:rsidR="007A7BC4" w:rsidRPr="007A7BC4" w:rsidRDefault="007A7BC4" w:rsidP="00EA283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выполнять преобразования информации; переводить текстовую информацию в табличную форму;</w:t>
      </w:r>
    </w:p>
    <w:p w:rsidR="007A7BC4" w:rsidRPr="007A7BC4" w:rsidRDefault="007A7BC4" w:rsidP="00EA283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амостоятельно заполнять технологическую карту по заданному образцу;</w:t>
      </w:r>
    </w:p>
    <w:p w:rsidR="007A7BC4" w:rsidRPr="007A7BC4" w:rsidRDefault="007A7BC4" w:rsidP="00EA283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использовать компьютер для поиска, хранения и воспроизведения информации;</w:t>
      </w:r>
    </w:p>
    <w:p w:rsidR="007A7BC4" w:rsidRPr="007A7BC4" w:rsidRDefault="007A7BC4" w:rsidP="00EA283E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различать устройства компьютера  и соблюдать правила  безопасной работы;</w:t>
      </w:r>
    </w:p>
    <w:p w:rsidR="007A7BC4" w:rsidRPr="008A2BA8" w:rsidRDefault="007A7BC4" w:rsidP="007A7BC4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A2BA8">
        <w:rPr>
          <w:rFonts w:ascii="Times New Roman" w:hAnsi="Times New Roman" w:cs="Times New Roman"/>
          <w:sz w:val="24"/>
          <w:szCs w:val="24"/>
        </w:rPr>
        <w:t>находить, сохранять и использовать рисунки для оформления афиши.</w:t>
      </w:r>
    </w:p>
    <w:p w:rsidR="007A7BC4" w:rsidRPr="007A7BC4" w:rsidRDefault="007A7BC4" w:rsidP="007A7BC4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397"/>
        <w:rPr>
          <w:rFonts w:ascii="Times New Roman" w:hAnsi="Times New Roman" w:cs="Times New Roman"/>
          <w:b/>
          <w:iCs/>
          <w:color w:val="000000"/>
          <w:spacing w:val="11"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еся получат возможность:</w:t>
      </w:r>
    </w:p>
    <w:p w:rsidR="007A7BC4" w:rsidRPr="007A7BC4" w:rsidRDefault="007A7BC4" w:rsidP="00EA283E">
      <w:pPr>
        <w:pStyle w:val="11"/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переводить информацию из одного вида в другой;</w:t>
      </w:r>
    </w:p>
    <w:p w:rsidR="007A7BC4" w:rsidRPr="007A7BC4" w:rsidRDefault="007A7BC4" w:rsidP="00EA283E">
      <w:pPr>
        <w:pStyle w:val="listparagraph"/>
        <w:numPr>
          <w:ilvl w:val="0"/>
          <w:numId w:val="40"/>
        </w:numPr>
        <w:spacing w:before="0" w:beforeAutospacing="0" w:after="0" w:afterAutospacing="0"/>
        <w:contextualSpacing/>
      </w:pPr>
      <w:r w:rsidRPr="007A7BC4">
        <w:t>создавать простейшие информационные объекты;</w:t>
      </w:r>
    </w:p>
    <w:p w:rsidR="007A7BC4" w:rsidRPr="007A7BC4" w:rsidRDefault="007A7BC4" w:rsidP="00EA283E">
      <w:pPr>
        <w:pStyle w:val="listparagraph"/>
        <w:numPr>
          <w:ilvl w:val="0"/>
          <w:numId w:val="40"/>
        </w:numPr>
        <w:spacing w:before="0" w:beforeAutospacing="0" w:after="0" w:afterAutospacing="0"/>
        <w:contextualSpacing/>
      </w:pPr>
      <w:r w:rsidRPr="007A7BC4">
        <w:t xml:space="preserve">использовать возможности сети Интернет по поиску информации </w:t>
      </w: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</w:p>
    <w:p w:rsidR="007A7BC4" w:rsidRPr="007A7BC4" w:rsidRDefault="007A7BC4" w:rsidP="007A7BC4">
      <w:pPr>
        <w:spacing w:line="240" w:lineRule="auto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  <w:u w:val="single"/>
        </w:rPr>
        <w:t>Проектная деятельность.</w:t>
      </w:r>
    </w:p>
    <w:p w:rsidR="007A7BC4" w:rsidRPr="007A7BC4" w:rsidRDefault="007A7BC4" w:rsidP="007A7BC4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7A7BC4" w:rsidRPr="007A7BC4" w:rsidRDefault="007A7BC4" w:rsidP="00EA283E">
      <w:pPr>
        <w:pStyle w:val="11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составлять план последовательности выполнения изделия по заданному слайдовому или текстовому  плану;</w:t>
      </w:r>
    </w:p>
    <w:p w:rsidR="007A7BC4" w:rsidRPr="007A7BC4" w:rsidRDefault="007A7BC4" w:rsidP="00EA283E">
      <w:pPr>
        <w:pStyle w:val="listparagraphcxspmiddle"/>
        <w:numPr>
          <w:ilvl w:val="0"/>
          <w:numId w:val="41"/>
        </w:numPr>
        <w:spacing w:before="0" w:beforeAutospacing="0" w:after="0" w:afterAutospacing="0"/>
        <w:contextualSpacing/>
      </w:pPr>
      <w:r w:rsidRPr="007A7BC4">
        <w:t>определять этапы проектной деятельности;</w:t>
      </w:r>
    </w:p>
    <w:p w:rsidR="007A7BC4" w:rsidRPr="007A7BC4" w:rsidRDefault="007A7BC4" w:rsidP="00EA283E">
      <w:pPr>
        <w:pStyle w:val="listparagraphcxspmiddlecxspmiddle"/>
        <w:numPr>
          <w:ilvl w:val="0"/>
          <w:numId w:val="41"/>
        </w:numPr>
        <w:spacing w:before="0" w:beforeAutospacing="0" w:after="0" w:afterAutospacing="0"/>
        <w:contextualSpacing/>
      </w:pPr>
      <w:r w:rsidRPr="007A7BC4">
        <w:t>определять задачи каждого этапа проекторной деятельности под руководством учителя и самостоятельно;</w:t>
      </w:r>
    </w:p>
    <w:p w:rsidR="007A7BC4" w:rsidRPr="007A7BC4" w:rsidRDefault="007A7BC4" w:rsidP="00EA283E">
      <w:pPr>
        <w:pStyle w:val="listparagraphcxspmiddlecxspmiddle"/>
        <w:numPr>
          <w:ilvl w:val="0"/>
          <w:numId w:val="41"/>
        </w:numPr>
        <w:spacing w:before="0" w:beforeAutospacing="0" w:after="0" w:afterAutospacing="0"/>
        <w:contextualSpacing/>
      </w:pPr>
      <w:r w:rsidRPr="007A7BC4">
        <w:t>распределять роли при выполнении изделия под руководством учителя и/ или выбирать роли в зависимости от своих интересов и возможностей;</w:t>
      </w:r>
    </w:p>
    <w:p w:rsidR="007A7BC4" w:rsidRPr="007A7BC4" w:rsidRDefault="007A7BC4" w:rsidP="00EA283E">
      <w:pPr>
        <w:pStyle w:val="listparagraphcxspmiddlecxspmiddle"/>
        <w:numPr>
          <w:ilvl w:val="0"/>
          <w:numId w:val="41"/>
        </w:numPr>
        <w:spacing w:before="0" w:beforeAutospacing="0" w:after="0" w:afterAutospacing="0"/>
        <w:contextualSpacing/>
      </w:pPr>
      <w:r w:rsidRPr="007A7BC4">
        <w:t>проводить оценку качества выполнения изделия по заданным критериям;</w:t>
      </w:r>
    </w:p>
    <w:p w:rsidR="007A7BC4" w:rsidRPr="007A7BC4" w:rsidRDefault="007A7BC4" w:rsidP="00EA283E">
      <w:pPr>
        <w:pStyle w:val="listparagraphcxspmiddle"/>
        <w:numPr>
          <w:ilvl w:val="0"/>
          <w:numId w:val="42"/>
        </w:numPr>
        <w:spacing w:before="0" w:beforeAutospacing="0" w:after="0" w:afterAutospacing="0"/>
        <w:contextualSpacing/>
        <w:rPr>
          <w:i/>
        </w:rPr>
      </w:pPr>
      <w:r w:rsidRPr="007A7BC4">
        <w:t>проектировать деятельность по выполнению изделия  на основе технологической карты  как одного из средств реализации проекта</w:t>
      </w:r>
      <w:r w:rsidRPr="007A7BC4">
        <w:rPr>
          <w:i/>
        </w:rPr>
        <w:t>;</w:t>
      </w:r>
    </w:p>
    <w:p w:rsidR="007A7BC4" w:rsidRPr="007A7BC4" w:rsidRDefault="007A7BC4" w:rsidP="007A7BC4">
      <w:pPr>
        <w:pStyle w:val="listparagraph"/>
        <w:spacing w:before="0" w:beforeAutospacing="0" w:after="0" w:afterAutospacing="0"/>
        <w:ind w:firstLine="397"/>
        <w:contextualSpacing/>
        <w:rPr>
          <w:i/>
        </w:rPr>
      </w:pPr>
    </w:p>
    <w:p w:rsidR="007A7BC4" w:rsidRPr="007A7BC4" w:rsidRDefault="007A7BC4" w:rsidP="007A7BC4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397"/>
        <w:rPr>
          <w:rFonts w:ascii="Times New Roman" w:hAnsi="Times New Roman" w:cs="Times New Roman"/>
          <w:b/>
          <w:iCs/>
          <w:color w:val="000000"/>
          <w:spacing w:val="11"/>
          <w:sz w:val="24"/>
          <w:szCs w:val="24"/>
        </w:rPr>
      </w:pPr>
      <w:r w:rsidRPr="007A7BC4">
        <w:rPr>
          <w:rFonts w:ascii="Times New Roman" w:hAnsi="Times New Roman" w:cs="Times New Roman"/>
          <w:b/>
          <w:i/>
          <w:sz w:val="24"/>
          <w:szCs w:val="24"/>
        </w:rPr>
        <w:t>Обучающиеся получат возможность:</w:t>
      </w:r>
    </w:p>
    <w:p w:rsidR="007A7BC4" w:rsidRPr="007A7BC4" w:rsidRDefault="007A7BC4" w:rsidP="00EA283E">
      <w:pPr>
        <w:pStyle w:val="11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осмыслить понятие стоимость изделия и его значение в практической и производственной деятельности;</w:t>
      </w:r>
    </w:p>
    <w:p w:rsidR="007A7BC4" w:rsidRPr="007A7BC4" w:rsidRDefault="007A7BC4" w:rsidP="00EA283E">
      <w:pPr>
        <w:pStyle w:val="listparagraphcxspmiddle"/>
        <w:numPr>
          <w:ilvl w:val="0"/>
          <w:numId w:val="43"/>
        </w:numPr>
        <w:spacing w:before="0" w:beforeAutospacing="0" w:after="0" w:afterAutospacing="0"/>
        <w:contextualSpacing/>
      </w:pPr>
      <w:r w:rsidRPr="007A7BC4">
        <w:t>выделять  задачи каждого этапа проектной деятельности;</w:t>
      </w:r>
    </w:p>
    <w:p w:rsidR="007A7BC4" w:rsidRPr="007A7BC4" w:rsidRDefault="007A7BC4" w:rsidP="00EA283E">
      <w:pPr>
        <w:pStyle w:val="listparagraphcxspmiddlecxspmiddle"/>
        <w:numPr>
          <w:ilvl w:val="0"/>
          <w:numId w:val="43"/>
        </w:numPr>
        <w:spacing w:before="0" w:beforeAutospacing="0" w:after="0" w:afterAutospacing="0"/>
        <w:contextualSpacing/>
      </w:pPr>
      <w:r w:rsidRPr="007A7BC4">
        <w:t>распределять роли при выполнении изделия в зависимости от умения качественно выполнять отдельные виды обработки материалов;</w:t>
      </w:r>
    </w:p>
    <w:p w:rsidR="007A7BC4" w:rsidRPr="007A7BC4" w:rsidRDefault="007A7BC4" w:rsidP="00EA283E">
      <w:pPr>
        <w:pStyle w:val="listparagraphcxspmiddlecxspmiddle"/>
        <w:numPr>
          <w:ilvl w:val="0"/>
          <w:numId w:val="43"/>
        </w:numPr>
        <w:spacing w:before="0" w:beforeAutospacing="0" w:after="0" w:afterAutospacing="0"/>
        <w:contextualSpacing/>
      </w:pPr>
      <w:r w:rsidRPr="007A7BC4">
        <w:t xml:space="preserve">проводить оценку качества выполнения изделия на каждом этапе проекта и корректировать выполнение изделия; </w:t>
      </w:r>
    </w:p>
    <w:p w:rsidR="007A7BC4" w:rsidRPr="007A7BC4" w:rsidRDefault="007A7BC4" w:rsidP="00EA283E">
      <w:pPr>
        <w:pStyle w:val="listparagraphcxspmiddle"/>
        <w:numPr>
          <w:ilvl w:val="0"/>
          <w:numId w:val="43"/>
        </w:numPr>
        <w:spacing w:before="0" w:beforeAutospacing="0" w:after="0" w:afterAutospacing="0"/>
        <w:contextualSpacing/>
      </w:pPr>
      <w:r w:rsidRPr="007A7BC4">
        <w:t>развивать навыки работы в коллективе,  умения работать в паре; применять на практике правила сотрудничества.</w:t>
      </w:r>
    </w:p>
    <w:p w:rsidR="008C27BE" w:rsidRPr="007A7BC4" w:rsidRDefault="008C27BE" w:rsidP="007A7B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A283E" w:rsidRPr="00EA283E" w:rsidRDefault="008C27BE" w:rsidP="00EA283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28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КУРСА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EA283E" w:rsidRDefault="00EA283E" w:rsidP="00EA283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ехнология ручной обработки материалов. Элементы графической грамоты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>
        <w:rPr>
          <w:rFonts w:ascii="Times New Roman" w:hAnsi="Times New Roman" w:cs="Times New Roman"/>
          <w:b/>
          <w:i/>
          <w:sz w:val="24"/>
          <w:szCs w:val="24"/>
        </w:rPr>
        <w:t>и замена</w:t>
      </w:r>
      <w:r>
        <w:rPr>
          <w:rFonts w:ascii="Times New Roman" w:hAnsi="Times New Roman" w:cs="Times New Roman"/>
          <w:sz w:val="24"/>
          <w:szCs w:val="24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Конструирование и моделирование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EA283E" w:rsidRDefault="00EA283E" w:rsidP="00EA283E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EA283E" w:rsidRDefault="00EA283E" w:rsidP="00EA283E">
      <w:pPr>
        <w:spacing w:line="240" w:lineRule="auto"/>
        <w:ind w:firstLine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рактика работы на компьютере </w:t>
      </w:r>
    </w:p>
    <w:p w:rsidR="00EA283E" w:rsidRDefault="00EA283E" w:rsidP="00EA283E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EA283E" w:rsidRDefault="00EA283E" w:rsidP="00EA283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EA283E" w:rsidRDefault="00EA283E" w:rsidP="00EA283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ссчитана на 34 часа в год, 1 час в неделю. Учебный материал распределён по разделам:</w:t>
      </w: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944"/>
        <w:gridCol w:w="7501"/>
        <w:gridCol w:w="2490"/>
      </w:tblGrid>
      <w:tr w:rsidR="00EA283E" w:rsidTr="00EA283E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A283E" w:rsidTr="00EA283E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земля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83E" w:rsidRDefault="00EA283E" w:rsidP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</w:tr>
      <w:tr w:rsidR="00EA283E" w:rsidTr="00EA283E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да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A283E" w:rsidTr="00EA283E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здух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A283E" w:rsidTr="00EA283E">
        <w:trPr>
          <w:jc w:val="center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83E" w:rsidRDefault="00EA283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информация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83E" w:rsidRDefault="00EA283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</w:tbl>
    <w:p w:rsidR="00EA283E" w:rsidRDefault="00EA283E" w:rsidP="00EA283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A2BA8" w:rsidRDefault="008A2BA8" w:rsidP="008C27BE">
      <w:pPr>
        <w:jc w:val="center"/>
        <w:rPr>
          <w:b/>
          <w:bCs/>
          <w:i/>
          <w:iCs/>
          <w:color w:val="000000"/>
          <w:sz w:val="28"/>
          <w:szCs w:val="18"/>
        </w:rPr>
      </w:pPr>
    </w:p>
    <w:p w:rsidR="008A2BA8" w:rsidRDefault="008A2BA8" w:rsidP="008C27BE">
      <w:pPr>
        <w:jc w:val="center"/>
        <w:rPr>
          <w:b/>
          <w:bCs/>
          <w:i/>
          <w:iCs/>
          <w:color w:val="000000"/>
          <w:sz w:val="28"/>
          <w:szCs w:val="18"/>
        </w:rPr>
      </w:pPr>
    </w:p>
    <w:p w:rsidR="008A2BA8" w:rsidRDefault="008A2BA8" w:rsidP="008C27BE">
      <w:pPr>
        <w:jc w:val="center"/>
        <w:rPr>
          <w:b/>
          <w:bCs/>
          <w:i/>
          <w:iCs/>
          <w:color w:val="000000"/>
          <w:sz w:val="28"/>
          <w:szCs w:val="18"/>
        </w:rPr>
      </w:pPr>
    </w:p>
    <w:p w:rsidR="008A2BA8" w:rsidRDefault="008A2BA8" w:rsidP="008C27BE">
      <w:pPr>
        <w:jc w:val="center"/>
        <w:rPr>
          <w:b/>
          <w:bCs/>
          <w:i/>
          <w:iCs/>
          <w:color w:val="000000"/>
          <w:sz w:val="28"/>
          <w:szCs w:val="18"/>
        </w:rPr>
      </w:pPr>
    </w:p>
    <w:p w:rsidR="008A2BA8" w:rsidRDefault="008A2BA8" w:rsidP="008C27BE">
      <w:pPr>
        <w:jc w:val="center"/>
        <w:rPr>
          <w:b/>
          <w:bCs/>
          <w:i/>
          <w:iCs/>
          <w:color w:val="000000"/>
          <w:sz w:val="28"/>
          <w:szCs w:val="18"/>
        </w:rPr>
      </w:pPr>
    </w:p>
    <w:p w:rsidR="008A2BA8" w:rsidRDefault="008A2BA8" w:rsidP="008C27BE">
      <w:pPr>
        <w:jc w:val="center"/>
        <w:rPr>
          <w:b/>
          <w:bCs/>
          <w:i/>
          <w:iCs/>
          <w:color w:val="000000"/>
          <w:sz w:val="28"/>
          <w:szCs w:val="18"/>
        </w:rPr>
      </w:pPr>
    </w:p>
    <w:p w:rsidR="008C27BE" w:rsidRDefault="008C27BE" w:rsidP="008C27BE">
      <w:pPr>
        <w:jc w:val="center"/>
        <w:rPr>
          <w:sz w:val="28"/>
        </w:rPr>
      </w:pPr>
      <w:r>
        <w:rPr>
          <w:b/>
          <w:bCs/>
          <w:i/>
          <w:iCs/>
          <w:color w:val="000000"/>
          <w:sz w:val="28"/>
          <w:szCs w:val="18"/>
        </w:rPr>
        <w:lastRenderedPageBreak/>
        <w:t>Особенности организации контроля</w:t>
      </w:r>
      <w:r>
        <w:rPr>
          <w:sz w:val="28"/>
        </w:rPr>
        <w:t xml:space="preserve"> </w:t>
      </w:r>
      <w:r>
        <w:rPr>
          <w:b/>
          <w:bCs/>
          <w:i/>
          <w:iCs/>
          <w:color w:val="000000"/>
          <w:sz w:val="28"/>
          <w:szCs w:val="18"/>
        </w:rPr>
        <w:t xml:space="preserve">по </w:t>
      </w:r>
      <w:r w:rsidR="00EA283E">
        <w:rPr>
          <w:b/>
          <w:bCs/>
          <w:i/>
          <w:iCs/>
          <w:color w:val="000000"/>
          <w:sz w:val="28"/>
          <w:szCs w:val="18"/>
        </w:rPr>
        <w:t>технологии</w:t>
      </w:r>
    </w:p>
    <w:p w:rsidR="00EA283E" w:rsidRPr="00EA283E" w:rsidRDefault="00EA283E" w:rsidP="00EA283E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EA283E">
        <w:rPr>
          <w:rFonts w:ascii="Times New Roman" w:hAnsi="Times New Roman" w:cs="Times New Roman"/>
          <w:color w:val="000000"/>
          <w:sz w:val="24"/>
          <w:szCs w:val="24"/>
        </w:rPr>
        <w:t xml:space="preserve">Оценка достижения предметных результатов ведётся  в ходе текущего оценивания. </w:t>
      </w:r>
      <w:r w:rsidRPr="00EA283E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ется</w:t>
      </w:r>
      <w:r w:rsidRPr="00EA283E">
        <w:rPr>
          <w:rStyle w:val="c3"/>
          <w:rFonts w:ascii="Times New Roman" w:hAnsi="Times New Roman" w:cs="Times New Roman"/>
          <w:sz w:val="24"/>
          <w:szCs w:val="24"/>
        </w:rPr>
        <w:t xml:space="preserve"> - готовое изделие.</w:t>
      </w:r>
      <w:r w:rsidRPr="00EA283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</w:p>
    <w:p w:rsidR="00EA283E" w:rsidRPr="00EA283E" w:rsidRDefault="00EA283E" w:rsidP="00EA283E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EA283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«5» </w:t>
      </w:r>
    </w:p>
    <w:p w:rsidR="00EA283E" w:rsidRPr="00EA283E" w:rsidRDefault="00EA283E" w:rsidP="00EA283E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z w:val="24"/>
          <w:szCs w:val="24"/>
        </w:rPr>
        <w:t xml:space="preserve"> </w:t>
      </w:r>
      <w:r w:rsidRPr="00EA283E">
        <w:rPr>
          <w:rFonts w:ascii="Times New Roman" w:hAnsi="Times New Roman"/>
          <w:spacing w:val="-9"/>
          <w:sz w:val="24"/>
          <w:szCs w:val="24"/>
        </w:rPr>
        <w:t>тщательно спланирован труд и рационально организовано рабочее место;</w:t>
      </w:r>
    </w:p>
    <w:p w:rsidR="00EA283E" w:rsidRPr="00EA283E" w:rsidRDefault="00EA283E" w:rsidP="00EA283E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10"/>
          <w:sz w:val="24"/>
          <w:szCs w:val="24"/>
        </w:rPr>
        <w:t xml:space="preserve">правильно выполнялись приемы труда, самостоятельно и творчески выполнялась </w:t>
      </w:r>
      <w:r w:rsidRPr="00EA283E">
        <w:rPr>
          <w:rFonts w:ascii="Times New Roman" w:hAnsi="Times New Roman"/>
          <w:sz w:val="24"/>
          <w:szCs w:val="24"/>
        </w:rPr>
        <w:t>работа;</w:t>
      </w:r>
    </w:p>
    <w:p w:rsidR="00EA283E" w:rsidRPr="00EA283E" w:rsidRDefault="00EA283E" w:rsidP="00EA283E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изделие изготовлено с учетом установленных требований;</w:t>
      </w:r>
    </w:p>
    <w:p w:rsidR="00EA283E" w:rsidRPr="00EA283E" w:rsidRDefault="00EA283E" w:rsidP="00EA283E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полностью соблюдались правила техники безопасности.</w:t>
      </w:r>
    </w:p>
    <w:p w:rsidR="00EA283E" w:rsidRPr="00EA283E" w:rsidRDefault="00EA283E" w:rsidP="00EA283E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283E">
        <w:rPr>
          <w:rFonts w:ascii="Times New Roman" w:hAnsi="Times New Roman" w:cs="Times New Roman"/>
          <w:b/>
          <w:bCs/>
          <w:spacing w:val="-7"/>
          <w:sz w:val="24"/>
          <w:szCs w:val="24"/>
        </w:rPr>
        <w:t>«4»</w:t>
      </w:r>
      <w:r w:rsidRPr="00EA28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EA283E" w:rsidRPr="00EA283E" w:rsidRDefault="00EA283E" w:rsidP="00EA283E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10"/>
          <w:sz w:val="24"/>
          <w:szCs w:val="24"/>
        </w:rPr>
        <w:t xml:space="preserve">допущены незначительные недостатки в планировании труда и организации рабочего </w:t>
      </w:r>
      <w:r w:rsidRPr="00EA283E">
        <w:rPr>
          <w:rFonts w:ascii="Times New Roman" w:hAnsi="Times New Roman"/>
          <w:sz w:val="24"/>
          <w:szCs w:val="24"/>
        </w:rPr>
        <w:t>места;</w:t>
      </w:r>
    </w:p>
    <w:p w:rsidR="00EA283E" w:rsidRPr="00EA283E" w:rsidRDefault="00EA283E" w:rsidP="00EA283E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в основном правильно выполняются приемы труда;</w:t>
      </w:r>
    </w:p>
    <w:p w:rsidR="00EA283E" w:rsidRPr="00EA283E" w:rsidRDefault="00EA283E" w:rsidP="00EA283E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работа выполнялась самостоятельно;</w:t>
      </w:r>
    </w:p>
    <w:p w:rsidR="00EA283E" w:rsidRPr="00EA283E" w:rsidRDefault="00EA283E" w:rsidP="00EA283E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норма времени выполнена или недовыполнена 10-15 %;</w:t>
      </w:r>
    </w:p>
    <w:p w:rsidR="00EA283E" w:rsidRPr="00EA283E" w:rsidRDefault="00EA283E" w:rsidP="00EA283E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изделие изготовлено с незначительными отклонениями;</w:t>
      </w:r>
    </w:p>
    <w:p w:rsidR="00EA283E" w:rsidRPr="00EA283E" w:rsidRDefault="00EA283E" w:rsidP="00EA283E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полностью соблюдались правила техники безопасности.</w:t>
      </w:r>
    </w:p>
    <w:p w:rsidR="00EA283E" w:rsidRPr="00EA283E" w:rsidRDefault="00EA283E" w:rsidP="00EA283E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283E">
        <w:rPr>
          <w:rFonts w:ascii="Times New Roman" w:hAnsi="Times New Roman" w:cs="Times New Roman"/>
          <w:b/>
          <w:bCs/>
          <w:spacing w:val="-7"/>
          <w:sz w:val="24"/>
          <w:szCs w:val="24"/>
        </w:rPr>
        <w:t>«3»</w:t>
      </w:r>
      <w:r w:rsidRPr="00EA28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EA283E" w:rsidRPr="00EA283E" w:rsidRDefault="00EA283E" w:rsidP="00EA283E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имеют место недостатки в планировании труда и организации рабочего места;</w:t>
      </w:r>
    </w:p>
    <w:p w:rsidR="00EA283E" w:rsidRPr="00EA283E" w:rsidRDefault="00EA283E" w:rsidP="00EA283E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отдельные приемы труда выполнялись неправильно;</w:t>
      </w:r>
    </w:p>
    <w:p w:rsidR="00EA283E" w:rsidRPr="00EA283E" w:rsidRDefault="00EA283E" w:rsidP="00EA283E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самостоятельность в работе была низкой;</w:t>
      </w:r>
    </w:p>
    <w:p w:rsidR="00EA283E" w:rsidRPr="00EA283E" w:rsidRDefault="00EA283E" w:rsidP="00EA283E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норма времени недовыполнена на 15-20 %;</w:t>
      </w:r>
    </w:p>
    <w:p w:rsidR="00EA283E" w:rsidRPr="00EA283E" w:rsidRDefault="00EA283E" w:rsidP="00EA283E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изделие изготовлено с нарушением отдельных требований;</w:t>
      </w:r>
    </w:p>
    <w:p w:rsidR="00EA283E" w:rsidRPr="00EA283E" w:rsidRDefault="00EA283E" w:rsidP="00EA283E">
      <w:pPr>
        <w:pStyle w:val="a5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не полностью соблюдались правила техники безопасности.</w:t>
      </w:r>
    </w:p>
    <w:p w:rsidR="00EA283E" w:rsidRPr="00EA283E" w:rsidRDefault="00EA283E" w:rsidP="00EA283E">
      <w:pPr>
        <w:shd w:val="clear" w:color="auto" w:fill="FFFFFF"/>
        <w:spacing w:line="240" w:lineRule="auto"/>
        <w:ind w:firstLine="360"/>
        <w:rPr>
          <w:rFonts w:ascii="Times New Roman" w:hAnsi="Times New Roman" w:cs="Times New Roman"/>
          <w:spacing w:val="-7"/>
          <w:sz w:val="24"/>
          <w:szCs w:val="24"/>
        </w:rPr>
      </w:pPr>
      <w:r w:rsidRPr="00EA283E">
        <w:rPr>
          <w:rFonts w:ascii="Times New Roman" w:hAnsi="Times New Roman" w:cs="Times New Roman"/>
          <w:b/>
          <w:bCs/>
          <w:spacing w:val="-7"/>
          <w:sz w:val="24"/>
          <w:szCs w:val="24"/>
        </w:rPr>
        <w:t>«2»</w:t>
      </w:r>
      <w:r w:rsidRPr="00EA28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EA283E" w:rsidRPr="00EA283E" w:rsidRDefault="00EA283E" w:rsidP="00EA283E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10"/>
          <w:sz w:val="24"/>
          <w:szCs w:val="24"/>
        </w:rPr>
        <w:t xml:space="preserve">имеют место существенные недостатки в планировании труда и организации </w:t>
      </w:r>
      <w:r w:rsidRPr="00EA283E">
        <w:rPr>
          <w:rFonts w:ascii="Times New Roman" w:hAnsi="Times New Roman"/>
          <w:sz w:val="24"/>
          <w:szCs w:val="24"/>
        </w:rPr>
        <w:t>рабочего места;</w:t>
      </w:r>
    </w:p>
    <w:p w:rsidR="00EA283E" w:rsidRPr="00EA283E" w:rsidRDefault="00EA283E" w:rsidP="00EA283E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неправильно выполнялись многие приемы труда;</w:t>
      </w:r>
    </w:p>
    <w:p w:rsidR="00EA283E" w:rsidRPr="00EA283E" w:rsidRDefault="00EA283E" w:rsidP="00EA283E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самостоятельность в работе почти отсутствовала;</w:t>
      </w:r>
    </w:p>
    <w:p w:rsidR="00EA283E" w:rsidRPr="00EA283E" w:rsidRDefault="00EA283E" w:rsidP="00EA283E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норма времени недовыполнена на 20-30 %;</w:t>
      </w:r>
    </w:p>
    <w:p w:rsidR="00EA283E" w:rsidRPr="00EA283E" w:rsidRDefault="00EA283E" w:rsidP="00EA283E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изделие изготовлено со значительными нарушениями требований;</w:t>
      </w:r>
    </w:p>
    <w:p w:rsidR="00EA283E" w:rsidRPr="00EA283E" w:rsidRDefault="00EA283E" w:rsidP="00EA283E">
      <w:pPr>
        <w:pStyle w:val="a5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A283E">
        <w:rPr>
          <w:rFonts w:ascii="Times New Roman" w:hAnsi="Times New Roman"/>
          <w:spacing w:val="-9"/>
          <w:sz w:val="24"/>
          <w:szCs w:val="24"/>
        </w:rPr>
        <w:t>не соблюдались многие правила техники безопасности.</w:t>
      </w:r>
    </w:p>
    <w:p w:rsidR="008C27BE" w:rsidRDefault="008C27BE" w:rsidP="008C27B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Календарно-тематический  план</w:t>
      </w:r>
    </w:p>
    <w:p w:rsidR="008C27BE" w:rsidRDefault="008C27BE" w:rsidP="008C27BE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851"/>
        <w:gridCol w:w="869"/>
        <w:gridCol w:w="1397"/>
        <w:gridCol w:w="992"/>
        <w:gridCol w:w="1299"/>
        <w:gridCol w:w="1702"/>
        <w:gridCol w:w="1134"/>
        <w:gridCol w:w="1680"/>
        <w:gridCol w:w="2149"/>
        <w:gridCol w:w="1277"/>
        <w:gridCol w:w="1923"/>
      </w:tblGrid>
      <w:tr w:rsidR="008C27BE" w:rsidRPr="00B67634" w:rsidTr="007A7BC4">
        <w:trPr>
          <w:trHeight w:val="1098"/>
          <w:jc w:val="center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27BE" w:rsidRPr="00B67634" w:rsidRDefault="008C27BE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634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8C27BE" w:rsidRPr="00B67634" w:rsidRDefault="008C27BE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634">
              <w:rPr>
                <w:rFonts w:ascii="Times New Roman" w:hAnsi="Times New Roman" w:cs="Times New Roman"/>
                <w:b/>
              </w:rPr>
              <w:t>часов</w:t>
            </w:r>
          </w:p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 раздела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7BE" w:rsidRPr="00B67634" w:rsidRDefault="008C27BE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BE" w:rsidRPr="00B67634" w:rsidRDefault="008C27BE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BE" w:rsidRPr="00B67634" w:rsidRDefault="008C27BE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         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   содержан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27BE" w:rsidRPr="00B67634" w:rsidRDefault="008C27BE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BE" w:rsidRPr="00B67634" w:rsidRDefault="008C27BE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BE" w:rsidRPr="00B67634" w:rsidRDefault="008C27BE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 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  контроля </w:t>
            </w:r>
          </w:p>
        </w:tc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обучающихся       (формирование УУД)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27BE" w:rsidRPr="00B67634" w:rsidRDefault="008C27BE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  компьютерного оборудования, программного обеспечения,   дидактических средств,   учебного  оборудования, цифровых    ресурсов</w:t>
            </w:r>
          </w:p>
        </w:tc>
      </w:tr>
      <w:tr w:rsidR="008C27BE" w:rsidRPr="00B67634" w:rsidTr="007A7BC4">
        <w:trPr>
          <w:cantSplit/>
          <w:trHeight w:val="2531"/>
          <w:jc w:val="center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27BE" w:rsidRPr="00B67634" w:rsidRDefault="008C27BE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BE" w:rsidRPr="00B67634" w:rsidRDefault="008C27BE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27BE" w:rsidRPr="00B67634" w:rsidRDefault="008C27BE" w:rsidP="007A7BC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BE" w:rsidRPr="00B67634" w:rsidRDefault="008C27BE" w:rsidP="007A7BC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BE" w:rsidRPr="00B67634" w:rsidRDefault="008C27BE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27BE" w:rsidRPr="00B67634" w:rsidRDefault="008C27BE" w:rsidP="007A7BC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7BE" w:rsidRPr="00B67634" w:rsidRDefault="008C27BE" w:rsidP="007A7B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8C27BE" w:rsidRPr="00B67634" w:rsidRDefault="008C27BE" w:rsidP="007A7BC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27BE" w:rsidRPr="00B67634" w:rsidTr="007A7BC4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634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27BE" w:rsidRPr="00B67634" w:rsidRDefault="00157D3A" w:rsidP="007A7B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C27BE" w:rsidRPr="00B67634">
              <w:rPr>
                <w:rFonts w:ascii="Times New Roman" w:hAnsi="Times New Roman" w:cs="Times New Roman"/>
                <w:b/>
              </w:rPr>
              <w:t>ч.</w:t>
            </w:r>
          </w:p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157D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67634">
              <w:rPr>
                <w:rFonts w:ascii="Times New Roman" w:hAnsi="Times New Roman" w:cs="Times New Roman"/>
                <w:lang w:eastAsia="en-US"/>
              </w:rPr>
              <w:t>0</w:t>
            </w:r>
            <w:r w:rsidR="00157D3A">
              <w:rPr>
                <w:rFonts w:ascii="Times New Roman" w:hAnsi="Times New Roman" w:cs="Times New Roman"/>
                <w:lang w:eastAsia="en-US"/>
              </w:rPr>
              <w:t>6</w:t>
            </w:r>
            <w:r w:rsidRPr="00B67634">
              <w:rPr>
                <w:rFonts w:ascii="Times New Roman" w:hAnsi="Times New Roman" w:cs="Times New Roman"/>
                <w:lang w:eastAsia="en-US"/>
              </w:rPr>
              <w:t>.0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A" w:rsidRPr="009D7CCC" w:rsidRDefault="00157D3A" w:rsidP="009D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CCC">
              <w:rPr>
                <w:rFonts w:ascii="Times New Roman" w:hAnsi="Times New Roman" w:cs="Times New Roman"/>
                <w:b/>
              </w:rPr>
              <w:t>Зна</w:t>
            </w:r>
            <w:r w:rsidR="009D7CCC" w:rsidRPr="009D7CCC">
              <w:rPr>
                <w:rFonts w:ascii="Times New Roman" w:hAnsi="Times New Roman" w:cs="Times New Roman"/>
                <w:b/>
              </w:rPr>
              <w:t>-</w:t>
            </w:r>
            <w:r w:rsidRPr="009D7CCC">
              <w:rPr>
                <w:rFonts w:ascii="Times New Roman" w:hAnsi="Times New Roman" w:cs="Times New Roman"/>
                <w:b/>
              </w:rPr>
              <w:t>ком</w:t>
            </w:r>
            <w:r w:rsidR="009D7CCC">
              <w:rPr>
                <w:rFonts w:ascii="Times New Roman" w:hAnsi="Times New Roman" w:cs="Times New Roman"/>
                <w:b/>
              </w:rPr>
              <w:t>-</w:t>
            </w:r>
            <w:r w:rsidRPr="009D7CCC">
              <w:rPr>
                <w:rFonts w:ascii="Times New Roman" w:hAnsi="Times New Roman" w:cs="Times New Roman"/>
                <w:b/>
              </w:rPr>
              <w:t>ство с учеб</w:t>
            </w:r>
            <w:r w:rsidR="009D7CCC">
              <w:rPr>
                <w:rFonts w:ascii="Times New Roman" w:hAnsi="Times New Roman" w:cs="Times New Roman"/>
                <w:b/>
              </w:rPr>
              <w:t>-</w:t>
            </w:r>
            <w:r w:rsidRPr="009D7CCC">
              <w:rPr>
                <w:rFonts w:ascii="Times New Roman" w:hAnsi="Times New Roman" w:cs="Times New Roman"/>
                <w:b/>
              </w:rPr>
              <w:t>ни</w:t>
            </w:r>
            <w:r w:rsidR="009D7CCC">
              <w:rPr>
                <w:rFonts w:ascii="Times New Roman" w:hAnsi="Times New Roman" w:cs="Times New Roman"/>
                <w:b/>
              </w:rPr>
              <w:t>-</w:t>
            </w:r>
            <w:r w:rsidRPr="009D7CCC">
              <w:rPr>
                <w:rFonts w:ascii="Times New Roman" w:hAnsi="Times New Roman" w:cs="Times New Roman"/>
                <w:b/>
              </w:rPr>
              <w:t>ком</w:t>
            </w:r>
          </w:p>
          <w:p w:rsidR="00157D3A" w:rsidRPr="009D7CCC" w:rsidRDefault="00157D3A" w:rsidP="009D7C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7D3A" w:rsidRPr="009D7CCC" w:rsidRDefault="00157D3A" w:rsidP="009D7C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7BE" w:rsidRPr="009D7CCC" w:rsidRDefault="00157D3A" w:rsidP="009D7C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7C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C" w:rsidRDefault="009D7CCC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9D7CCC" w:rsidRDefault="009D7CCC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9D7CCC" w:rsidRDefault="009D7CCC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9D7CCC" w:rsidRDefault="009D7CCC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9D7CCC" w:rsidRDefault="009D7CCC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9D7CCC" w:rsidRDefault="009D7CCC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9D7CCC" w:rsidRDefault="009D7CCC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9D7CCC" w:rsidRDefault="009D7CCC" w:rsidP="007A7BC4">
            <w:pPr>
              <w:spacing w:after="0" w:line="240" w:lineRule="auto"/>
              <w:rPr>
                <w:rStyle w:val="8"/>
                <w:rFonts w:eastAsia="Arial"/>
                <w:b w:val="0"/>
                <w:sz w:val="22"/>
                <w:szCs w:val="22"/>
              </w:rPr>
            </w:pPr>
          </w:p>
          <w:p w:rsidR="0035630F" w:rsidRDefault="00157D3A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D3A">
              <w:rPr>
                <w:rStyle w:val="8"/>
                <w:rFonts w:eastAsia="Arial"/>
                <w:b w:val="0"/>
                <w:sz w:val="22"/>
                <w:szCs w:val="22"/>
              </w:rPr>
              <w:t>Т.Б. на уроках технологии.Как работать с учебником</w:t>
            </w:r>
            <w:r w:rsidR="009D7CCC">
              <w:rPr>
                <w:rStyle w:val="8"/>
                <w:rFonts w:eastAsia="Arial"/>
                <w:b w:val="0"/>
                <w:sz w:val="22"/>
                <w:szCs w:val="22"/>
              </w:rPr>
              <w:t>.</w:t>
            </w:r>
            <w:r w:rsidR="0035630F">
              <w:rPr>
                <w:rFonts w:ascii="Times New Roman" w:hAnsi="Times New Roman" w:cs="Times New Roman"/>
              </w:rPr>
              <w:t xml:space="preserve"> </w:t>
            </w:r>
          </w:p>
          <w:p w:rsidR="0035630F" w:rsidRDefault="0035630F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7BE" w:rsidRPr="00157D3A" w:rsidRDefault="0035630F" w:rsidP="0035630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75B" w:rsidRDefault="0011775B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775B" w:rsidRDefault="0011775B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775B" w:rsidRDefault="0011775B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775B" w:rsidRDefault="0011775B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775B" w:rsidRDefault="0011775B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775B" w:rsidRDefault="0011775B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775B" w:rsidRDefault="0011775B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11775B" w:rsidP="007A7B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форми-рования новых зна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CCC" w:rsidRDefault="009D7CCC" w:rsidP="009D7CC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9D7CCC" w:rsidRDefault="009D7CCC" w:rsidP="009D7CC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9D7CCC" w:rsidRDefault="009D7CCC" w:rsidP="009D7CC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9D7CCC" w:rsidRDefault="009D7CCC" w:rsidP="009D7CC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9D7CCC" w:rsidRDefault="009D7CCC" w:rsidP="009D7CC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9D7CCC" w:rsidRDefault="009D7CCC" w:rsidP="009D7CC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8C27BE" w:rsidRPr="00434496" w:rsidRDefault="00434496" w:rsidP="009D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Ориентирование по разделам учебника. Систематизация знаний о материалах и инструментах. 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lastRenderedPageBreak/>
              <w:t>Знаком</w:t>
            </w:r>
            <w:r w:rsidR="009D7CCC"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ство с технологи</w:t>
            </w:r>
            <w:r w:rsidR="009D7CCC"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 xml:space="preserve">ческими картами и </w:t>
            </w:r>
            <w:r w:rsidR="009D7CCC">
              <w:rPr>
                <w:rFonts w:ascii="Times New Roman" w:eastAsia="Times New Roman" w:hAnsi="Times New Roman"/>
                <w:lang w:eastAsia="ar-SA"/>
              </w:rPr>
              <w:t>критери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ями оценива</w:t>
            </w:r>
            <w:r w:rsidR="009D7CCC"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ния выполне</w:t>
            </w:r>
            <w:r w:rsidR="009D7CCC"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ния работ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7BE" w:rsidRPr="008A5132" w:rsidRDefault="008C27BE" w:rsidP="009D7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7BE" w:rsidRPr="00BC2B09" w:rsidRDefault="008C27BE" w:rsidP="009D7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B09">
              <w:rPr>
                <w:rFonts w:ascii="Times New Roman" w:hAnsi="Times New Roman" w:cs="Times New Roman"/>
                <w:b/>
              </w:rPr>
              <w:t>1 четверть</w:t>
            </w:r>
          </w:p>
          <w:p w:rsidR="008C27BE" w:rsidRPr="00BC2B09" w:rsidRDefault="008C27BE" w:rsidP="009D7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B09">
              <w:rPr>
                <w:rFonts w:ascii="Times New Roman" w:hAnsi="Times New Roman" w:cs="Times New Roman"/>
                <w:b/>
              </w:rPr>
              <w:t xml:space="preserve">( </w:t>
            </w:r>
            <w:r w:rsidR="00157D3A">
              <w:rPr>
                <w:rFonts w:ascii="Times New Roman" w:hAnsi="Times New Roman" w:cs="Times New Roman"/>
                <w:b/>
              </w:rPr>
              <w:t xml:space="preserve">8 </w:t>
            </w:r>
            <w:r w:rsidRPr="00BC2B09">
              <w:rPr>
                <w:rFonts w:ascii="Times New Roman" w:hAnsi="Times New Roman" w:cs="Times New Roman"/>
                <w:b/>
              </w:rPr>
              <w:t>ч.)</w:t>
            </w:r>
          </w:p>
          <w:p w:rsidR="009D7CCC" w:rsidRDefault="009D7CCC" w:rsidP="009D7CCC">
            <w:pPr>
              <w:pStyle w:val="a4"/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</w:pPr>
          </w:p>
          <w:p w:rsidR="009D7CCC" w:rsidRDefault="009D7CCC" w:rsidP="009D7CCC">
            <w:pPr>
              <w:pStyle w:val="a4"/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</w:pPr>
          </w:p>
          <w:p w:rsidR="009D7CCC" w:rsidRDefault="009D7CCC" w:rsidP="009D7CCC">
            <w:pPr>
              <w:pStyle w:val="a4"/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</w:pPr>
          </w:p>
          <w:p w:rsidR="009D7CCC" w:rsidRPr="009D7CCC" w:rsidRDefault="009D7CCC" w:rsidP="009D7CCC">
            <w:pPr>
              <w:pStyle w:val="a4"/>
              <w:rPr>
                <w:rFonts w:ascii="Times New Roman" w:hAnsi="Times New Roman" w:cs="Times New Roman"/>
              </w:rPr>
            </w:pP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t>Обобщить знания о материалах и их свойствах; инструментах и прави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softHyphen/>
              <w:t xml:space="preserve">лах работы с ними, пройденными в предыдущих классах. Планировать 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lastRenderedPageBreak/>
              <w:t>деятельность по выполнению изделия на основе «Вопро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softHyphen/>
              <w:t>сов юного технолога» и технологичес</w:t>
            </w:r>
            <w:r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t>-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t>кой карты. Познакомиться с кри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softHyphen/>
              <w:t>териями оценки качества выполнения изделий для осуществления само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szCs w:val="18"/>
                <w:lang w:eastAsia="en-US" w:bidi="ar-SA"/>
              </w:rPr>
              <w:softHyphen/>
              <w:t>контроля и самооценки.</w:t>
            </w:r>
          </w:p>
          <w:p w:rsidR="008C27BE" w:rsidRPr="008A5132" w:rsidRDefault="009D7CCC" w:rsidP="009D7C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lang w:eastAsia="en-US" w:bidi="ar-SA"/>
              </w:rPr>
              <w:t xml:space="preserve">   Создавать условные обозначения производств (пиктограммы),         нано</w:t>
            </w:r>
            <w:r w:rsidRPr="009D7CCC"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lang w:eastAsia="en-US" w:bidi="ar-SA"/>
              </w:rPr>
              <w:softHyphen/>
              <w:t>сить их на контурную карту России в рабочей тетради</w:t>
            </w:r>
            <w:r>
              <w:rPr>
                <w:rStyle w:val="8"/>
                <w:rFonts w:eastAsiaTheme="minorEastAsia"/>
                <w:b w:val="0"/>
                <w:bCs w:val="0"/>
                <w:color w:val="auto"/>
                <w:sz w:val="22"/>
                <w:lang w:eastAsia="en-US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992" w:rsidRDefault="002C4992" w:rsidP="007A7B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C4992" w:rsidRPr="002C4992" w:rsidRDefault="002C4992" w:rsidP="002C499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C4992" w:rsidRPr="002C4992" w:rsidRDefault="002C4992" w:rsidP="002C499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C4992" w:rsidRDefault="002C4992" w:rsidP="002C499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C4992" w:rsidRPr="002C4992" w:rsidRDefault="002C4992" w:rsidP="002C499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ронтальны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BD" w:rsidRDefault="008C74BD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74BD" w:rsidRDefault="008C74BD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BD" w:rsidRDefault="008C74BD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BD" w:rsidRDefault="008C74BD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BD" w:rsidRDefault="008C74BD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BD" w:rsidRDefault="008C74BD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BD" w:rsidRDefault="008C74BD" w:rsidP="008C7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4BD" w:rsidRPr="008C74BD" w:rsidRDefault="009213CC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74BD">
              <w:rPr>
                <w:rFonts w:ascii="Times New Roman" w:hAnsi="Times New Roman" w:cs="Times New Roman"/>
                <w:sz w:val="20"/>
                <w:szCs w:val="20"/>
              </w:rPr>
              <w:t>Ориентировать-ся в разделах учебника и рабочей тетради; знать критерии оценки качества выполнения работы; создавать условные обозначения</w:t>
            </w:r>
            <w:r w:rsidR="008C74BD" w:rsidRPr="008C74BD">
              <w:rPr>
                <w:rFonts w:ascii="Times New Roman" w:hAnsi="Times New Roman" w:cs="Times New Roman"/>
                <w:sz w:val="20"/>
                <w:szCs w:val="20"/>
              </w:rPr>
              <w:t xml:space="preserve">; знать и </w:t>
            </w:r>
            <w:r w:rsidR="008C74BD" w:rsidRPr="008C74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в активном словаре понятия:</w:t>
            </w:r>
            <w:r w:rsidR="008C74BD" w:rsidRPr="008C74BD">
              <w:rPr>
                <w:rFonts w:ascii="Times New Roman" w:hAnsi="Times New Roman"/>
                <w:sz w:val="20"/>
                <w:szCs w:val="20"/>
              </w:rPr>
              <w:t xml:space="preserve"> технология</w:t>
            </w:r>
            <w:r w:rsidR="008C74B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74BD" w:rsidRPr="008C74BD" w:rsidRDefault="008C74BD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,</w:t>
            </w:r>
          </w:p>
          <w:p w:rsidR="008C74BD" w:rsidRPr="008C74BD" w:rsidRDefault="008C74BD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ы,</w:t>
            </w:r>
          </w:p>
          <w:p w:rsidR="008C74BD" w:rsidRPr="008C74BD" w:rsidRDefault="008C74BD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74BD">
              <w:rPr>
                <w:rFonts w:ascii="Times New Roman" w:hAnsi="Times New Roman"/>
                <w:sz w:val="20"/>
                <w:szCs w:val="20"/>
              </w:rPr>
              <w:t>технологический процесс</w:t>
            </w:r>
            <w:r>
              <w:rPr>
                <w:rFonts w:ascii="Times New Roman" w:hAnsi="Times New Roman"/>
                <w:sz w:val="20"/>
                <w:szCs w:val="20"/>
              </w:rPr>
              <w:t>, промышлен-ность , инструменты, приёмы работы.</w:t>
            </w:r>
          </w:p>
          <w:p w:rsidR="008C27BE" w:rsidRPr="008C74BD" w:rsidRDefault="008C27BE" w:rsidP="007A7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4BD" w:rsidRPr="008C74BD" w:rsidRDefault="008C74BD" w:rsidP="008C74B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C74BD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:rsidR="00BA4FB0" w:rsidRDefault="00BA4FB0" w:rsidP="008C74B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4FB0" w:rsidRDefault="00BA4FB0" w:rsidP="008C74B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4FB0" w:rsidRDefault="00BA4FB0" w:rsidP="008C74B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4FB0" w:rsidRDefault="00BA4FB0" w:rsidP="008C74B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4FB0" w:rsidRDefault="00BA4FB0" w:rsidP="008C74B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4FB0" w:rsidRDefault="00BA4FB0" w:rsidP="008C74B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27BE" w:rsidRPr="008C74BD" w:rsidRDefault="008C27BE" w:rsidP="008C74B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C74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="009D7CCC" w:rsidRPr="008C74BD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ть свои действия в соответствии с поставленной учебной задачей. </w:t>
            </w:r>
            <w:r w:rsidRPr="008C74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="008C74BD" w:rsidRPr="008C74BD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оформлять свои  мысли в устной и письменной речи  с учётом своих  учебных и жизненных речевых ситуаций</w:t>
            </w:r>
            <w:r w:rsidR="008C74BD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C74BD" w:rsidRPr="008C74BD" w:rsidRDefault="008C27BE" w:rsidP="008C74B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C74B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8C74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4BD" w:rsidRPr="008C74BD" w:rsidRDefault="008C74BD" w:rsidP="008C74B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C74BD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искать и отбирать </w:t>
            </w:r>
            <w:r w:rsidRPr="008C74BD">
              <w:rPr>
                <w:rStyle w:val="c1"/>
                <w:rFonts w:ascii="Times New Roman" w:hAnsi="Times New Roman" w:cs="Times New Roman"/>
                <w:sz w:val="18"/>
                <w:szCs w:val="18"/>
              </w:rPr>
              <w:lastRenderedPageBreak/>
              <w:t>необходимые для решения учебной задачи источники информации в  учебнике (текст, иллюстрация,  схема, чертёж, инструкционная карта),  энциклопедиях,  справочниках, Интернете.</w:t>
            </w:r>
          </w:p>
          <w:p w:rsidR="008C27BE" w:rsidRPr="008C74BD" w:rsidRDefault="008C27BE" w:rsidP="008C74B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B0" w:rsidRDefault="00BA4FB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A4FB0" w:rsidRDefault="00BA4FB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A4FB0" w:rsidRDefault="00BA4FB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A4FB0" w:rsidRDefault="00BA4FB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A4FB0" w:rsidRDefault="00BA4FB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A4FB0" w:rsidRDefault="00BA4FB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8C74BD" w:rsidRPr="00BA4FB0" w:rsidRDefault="008C74BD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4FB0">
              <w:rPr>
                <w:rFonts w:ascii="Times New Roman" w:hAnsi="Times New Roman"/>
                <w:sz w:val="20"/>
                <w:szCs w:val="20"/>
              </w:rPr>
              <w:t>Проявлять интерес к поисковой и исследова</w:t>
            </w:r>
            <w:r w:rsidR="00BA4FB0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B0">
              <w:rPr>
                <w:rFonts w:ascii="Times New Roman" w:hAnsi="Times New Roman"/>
                <w:sz w:val="20"/>
                <w:szCs w:val="20"/>
              </w:rPr>
              <w:t>тельской</w:t>
            </w:r>
          </w:p>
          <w:p w:rsidR="008C74BD" w:rsidRPr="00BA4FB0" w:rsidRDefault="00BA4FB0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-</w:t>
            </w:r>
            <w:r w:rsidR="008C74BD" w:rsidRPr="00BA4FB0">
              <w:rPr>
                <w:rFonts w:ascii="Times New Roman" w:hAnsi="Times New Roman"/>
                <w:sz w:val="20"/>
                <w:szCs w:val="20"/>
              </w:rPr>
              <w:t>ности,</w:t>
            </w:r>
          </w:p>
          <w:p w:rsidR="008C74BD" w:rsidRPr="00BA4FB0" w:rsidRDefault="008C74BD" w:rsidP="008C74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4FB0">
              <w:rPr>
                <w:rFonts w:ascii="Times New Roman" w:hAnsi="Times New Roman"/>
                <w:sz w:val="20"/>
                <w:szCs w:val="20"/>
              </w:rPr>
              <w:t>иметь представле</w:t>
            </w:r>
            <w:r w:rsidR="00BA4FB0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B0">
              <w:rPr>
                <w:rFonts w:ascii="Times New Roman" w:hAnsi="Times New Roman"/>
                <w:sz w:val="20"/>
                <w:szCs w:val="20"/>
              </w:rPr>
              <w:t>ние о производ</w:t>
            </w:r>
            <w:r w:rsidR="00BA4FB0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B0">
              <w:rPr>
                <w:rFonts w:ascii="Times New Roman" w:hAnsi="Times New Roman"/>
                <w:sz w:val="20"/>
                <w:szCs w:val="20"/>
              </w:rPr>
              <w:t>ствах, расположен</w:t>
            </w:r>
            <w:r w:rsidRPr="00BA4FB0">
              <w:rPr>
                <w:rFonts w:ascii="Times New Roman" w:hAnsi="Times New Roman"/>
                <w:sz w:val="20"/>
                <w:szCs w:val="20"/>
              </w:rPr>
              <w:lastRenderedPageBreak/>
              <w:t>ных в нашем регионе</w:t>
            </w:r>
            <w:r w:rsidR="00BA4FB0" w:rsidRPr="00BA4F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27BE" w:rsidRPr="00BA4FB0" w:rsidRDefault="008C27BE" w:rsidP="007A7B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73D0" w:rsidRDefault="001C73D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73D0" w:rsidRDefault="001C73D0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C27BE" w:rsidRPr="00B67634" w:rsidRDefault="008C27BE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634">
              <w:rPr>
                <w:rFonts w:ascii="Times New Roman" w:hAnsi="Times New Roman" w:cs="Times New Roman"/>
                <w:lang w:eastAsia="en-US"/>
              </w:rPr>
              <w:t xml:space="preserve">Учебник,  стр. </w:t>
            </w:r>
            <w:r w:rsidR="001C73D0">
              <w:rPr>
                <w:rFonts w:ascii="Times New Roman" w:hAnsi="Times New Roman" w:cs="Times New Roman"/>
                <w:lang w:eastAsia="en-US"/>
              </w:rPr>
              <w:t>3-8</w:t>
            </w:r>
          </w:p>
          <w:p w:rsidR="008C27BE" w:rsidRPr="00B67634" w:rsidRDefault="008C27BE" w:rsidP="00157D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634"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1C73D0">
              <w:rPr>
                <w:rFonts w:ascii="Times New Roman" w:hAnsi="Times New Roman" w:cs="Times New Roman"/>
                <w:lang w:eastAsia="en-US"/>
              </w:rPr>
              <w:t>3-6</w:t>
            </w:r>
          </w:p>
        </w:tc>
      </w:tr>
      <w:tr w:rsidR="00CA57B9" w:rsidRPr="00B67634" w:rsidTr="00074415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B9" w:rsidRPr="00157D3A" w:rsidRDefault="00CA57B9" w:rsidP="007A7B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57D3A">
              <w:rPr>
                <w:rFonts w:ascii="Times New Roman" w:hAnsi="Times New Roman" w:cs="Times New Roman"/>
                <w:b/>
              </w:rPr>
              <w:lastRenderedPageBreak/>
              <w:t>21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B9" w:rsidRPr="00B67634" w:rsidRDefault="00CA57B9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B9" w:rsidRDefault="00CA57B9" w:rsidP="008B10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и земля</w:t>
            </w:r>
          </w:p>
          <w:p w:rsidR="00CA57B9" w:rsidRPr="00157D3A" w:rsidRDefault="00CA57B9" w:rsidP="008B105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7D3A">
              <w:rPr>
                <w:rFonts w:ascii="Times New Roman" w:hAnsi="Times New Roman"/>
              </w:rPr>
              <w:t>1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B9" w:rsidRDefault="00CA57B9" w:rsidP="007A7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агоно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троитель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ный завод. Изделия «Ходовая часть (тележка)», «Кузов 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вагона», «Пассажир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кий вагон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CA57B9" w:rsidRPr="0035630F" w:rsidRDefault="00CA57B9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30F">
              <w:rPr>
                <w:rFonts w:ascii="Times New Roman" w:hAnsi="Times New Roman" w:cs="Times New Roman"/>
              </w:rPr>
              <w:t>Т. Б. №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B9" w:rsidRPr="008918FA" w:rsidRDefault="0011775B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рок форми-рования новых знаний.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7B9" w:rsidRPr="00434496" w:rsidRDefault="00CA57B9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496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ство с историей развития железных дорог в России, с конструк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lastRenderedPageBreak/>
              <w:t>цией вагонов разного назнач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ния. Соста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ние модели вагона из бумаги, картона. Проектная групповая деяте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ность, самосто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тельное построение чертежа развертки вагона, чертеж и сборка цистерны. 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ство с 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ственным циклом 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434496">
              <w:rPr>
                <w:rFonts w:ascii="Times New Roman" w:eastAsia="Times New Roman" w:hAnsi="Times New Roman"/>
                <w:lang w:eastAsia="ar-SA"/>
              </w:rPr>
              <w:t>ния вагона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7B9" w:rsidRPr="00FE3414" w:rsidRDefault="00CA57B9" w:rsidP="008B105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информацию об истории развития железнодорож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но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го транспорта в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России, о видах и особенностях конструкции вагонов и последовате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сти их сборки из текстов учебника и других источников.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, необходимую для выполнения изделия,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вые понятия.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владева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основами черчения,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конструк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цию изделия,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разметку деталей при помощи линейки и циркуля, раскрой деталей при помощи ножниц,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блюда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правила безопасного ис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пользования этих инструментов. </w:t>
            </w:r>
            <w:r w:rsidRPr="00FE341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здавать 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разные виды вагонов, используя объёмные геометриче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 -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кие тела (параллеле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пипед, цилиндр, кону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)</w:t>
            </w:r>
            <w:r w:rsidRPr="00FE3414">
              <w:rPr>
                <w:rStyle w:val="8"/>
                <w:rFonts w:eastAsia="Arial"/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B9" w:rsidRPr="00B67634" w:rsidRDefault="002C4992" w:rsidP="007A7B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57B9" w:rsidRPr="00BA4FB0" w:rsidRDefault="00CA57B9" w:rsidP="00BA4F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4FB0">
              <w:rPr>
                <w:rFonts w:ascii="Times New Roman" w:hAnsi="Times New Roman"/>
                <w:sz w:val="20"/>
                <w:szCs w:val="20"/>
              </w:rPr>
              <w:t xml:space="preserve">азывать основные элементы конструкции вагона, </w:t>
            </w:r>
            <w:r>
              <w:rPr>
                <w:rFonts w:ascii="Times New Roman" w:hAnsi="Times New Roman"/>
                <w:sz w:val="20"/>
                <w:szCs w:val="20"/>
              </w:rPr>
              <w:t>иметь представление о развитии железнодорож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 транспорта в России; </w:t>
            </w:r>
            <w:r w:rsidRPr="00BA4FB0">
              <w:rPr>
                <w:rFonts w:ascii="Times New Roman" w:hAnsi="Times New Roman"/>
                <w:sz w:val="20"/>
                <w:szCs w:val="20"/>
              </w:rPr>
              <w:t xml:space="preserve">понимать особенности групповой проектной деятельности, </w:t>
            </w:r>
          </w:p>
          <w:p w:rsidR="00CA57B9" w:rsidRPr="00BA4FB0" w:rsidRDefault="00CA57B9" w:rsidP="00BA4F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4FB0">
              <w:rPr>
                <w:rFonts w:ascii="Times New Roman" w:hAnsi="Times New Roman"/>
                <w:sz w:val="20"/>
                <w:szCs w:val="20"/>
              </w:rPr>
              <w:t xml:space="preserve">изготовлять </w:t>
            </w:r>
          </w:p>
          <w:p w:rsidR="00CA57B9" w:rsidRPr="00BA4FB0" w:rsidRDefault="00CA57B9" w:rsidP="00BA4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4FB0">
              <w:rPr>
                <w:rFonts w:ascii="Times New Roman" w:hAnsi="Times New Roman"/>
                <w:sz w:val="20"/>
                <w:szCs w:val="20"/>
              </w:rPr>
              <w:t>объемное изделие на основе разверток, овладевать навыками черчения, выполнять разметку деталей при помощи линейки и ножни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57B9" w:rsidRPr="00CA57B9" w:rsidRDefault="00CA57B9" w:rsidP="00CA57B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Регулятивные УУД:</w:t>
            </w:r>
          </w:p>
          <w:p w:rsidR="00CA57B9" w:rsidRPr="00CA57B9" w:rsidRDefault="00CA57B9" w:rsidP="00CA57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уметь  совместно с учителем выявлять и формулировать учебную проблему;</w:t>
            </w:r>
          </w:p>
          <w:p w:rsidR="00CA57B9" w:rsidRPr="00CA57B9" w:rsidRDefault="00CA57B9" w:rsidP="00CA57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 xml:space="preserve"> под  контролем учителя  выполнять  пробные поисковые действия (упражнения) </w:t>
            </w:r>
            <w:r w:rsidRPr="00CA57B9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ля   выявления  оптимального решения проблемы (задачи)</w:t>
            </w:r>
            <w:r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CA57B9" w:rsidRPr="00CA57B9" w:rsidRDefault="00CA57B9" w:rsidP="00CA57B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/>
                <w:b/>
                <w:color w:val="000000"/>
                <w:sz w:val="18"/>
                <w:szCs w:val="18"/>
              </w:rPr>
              <w:t>Коммуникативные УУД:</w:t>
            </w:r>
          </w:p>
          <w:p w:rsidR="00CA57B9" w:rsidRPr="00CA57B9" w:rsidRDefault="00CA57B9" w:rsidP="00CA57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донести свою  позицию до  других: высказывать  свою  точку зрения и пытаться её обосновать, приводя аргументы;</w:t>
            </w:r>
          </w:p>
          <w:p w:rsidR="00CA57B9" w:rsidRPr="00CA57B9" w:rsidRDefault="00CA57B9" w:rsidP="00CA57B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слушать других, пытаться принимать другую точку зрения, быть  готовым изменить свою точку зрения.</w:t>
            </w:r>
          </w:p>
          <w:p w:rsidR="00CA57B9" w:rsidRPr="00CA57B9" w:rsidRDefault="00CA57B9" w:rsidP="00CA57B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CA57B9" w:rsidRPr="00CA57B9" w:rsidRDefault="00CA57B9" w:rsidP="00CA57B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A57B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добывать новые знания в процессе наблюдений, рассуждений и  обсуждений материалов  учебника, 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7B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выполнения  пробных поисковых упражнений;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использовать знаки, символы, схемы для заполнения технологической карты; выделять существенные признаки изучаемых объектов.</w:t>
            </w:r>
          </w:p>
          <w:p w:rsidR="00CA57B9" w:rsidRPr="00B67634" w:rsidRDefault="00CA57B9" w:rsidP="007A7B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57B9" w:rsidRPr="00CA57B9" w:rsidRDefault="00CA57B9" w:rsidP="00CA57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CA57B9">
              <w:rPr>
                <w:rFonts w:ascii="Times New Roman" w:hAnsi="Times New Roman"/>
                <w:sz w:val="20"/>
                <w:szCs w:val="20"/>
              </w:rPr>
              <w:t>оложительно относиться к труду и проф</w:t>
            </w:r>
            <w:r>
              <w:rPr>
                <w:rFonts w:ascii="Times New Roman" w:hAnsi="Times New Roman"/>
                <w:sz w:val="20"/>
                <w:szCs w:val="20"/>
              </w:rPr>
              <w:t>ессио-нальной</w:t>
            </w:r>
          </w:p>
          <w:p w:rsidR="00CA57B9" w:rsidRPr="00CA57B9" w:rsidRDefault="00CA57B9" w:rsidP="00CA57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-</w:t>
            </w:r>
            <w:r w:rsidRPr="00CA57B9">
              <w:rPr>
                <w:rFonts w:ascii="Times New Roman" w:hAnsi="Times New Roman"/>
                <w:sz w:val="20"/>
                <w:szCs w:val="20"/>
              </w:rPr>
              <w:t xml:space="preserve">ти человека </w:t>
            </w:r>
            <w:r w:rsidRPr="00CA57B9">
              <w:rPr>
                <w:rFonts w:ascii="Times New Roman" w:hAnsi="Times New Roman"/>
                <w:sz w:val="20"/>
                <w:szCs w:val="20"/>
              </w:rPr>
              <w:lastRenderedPageBreak/>
              <w:t>на произ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57B9">
              <w:rPr>
                <w:rFonts w:ascii="Times New Roman" w:hAnsi="Times New Roman"/>
                <w:sz w:val="20"/>
                <w:szCs w:val="20"/>
              </w:rPr>
              <w:t>стве,</w:t>
            </w:r>
          </w:p>
          <w:p w:rsidR="00CA57B9" w:rsidRPr="00CA57B9" w:rsidRDefault="00CA57B9" w:rsidP="00CA57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A57B9">
              <w:rPr>
                <w:rFonts w:ascii="Times New Roman" w:hAnsi="Times New Roman"/>
                <w:sz w:val="20"/>
                <w:szCs w:val="20"/>
              </w:rPr>
              <w:t>осмыс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57B9">
              <w:rPr>
                <w:rFonts w:ascii="Times New Roman" w:hAnsi="Times New Roman"/>
                <w:sz w:val="20"/>
                <w:szCs w:val="20"/>
              </w:rPr>
              <w:t>вать значение этических норм  (взаим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57B9">
              <w:rPr>
                <w:rFonts w:ascii="Times New Roman" w:hAnsi="Times New Roman"/>
                <w:sz w:val="20"/>
                <w:szCs w:val="20"/>
              </w:rPr>
              <w:t xml:space="preserve">пощь, </w:t>
            </w:r>
          </w:p>
          <w:p w:rsidR="00CA57B9" w:rsidRPr="00CA57B9" w:rsidRDefault="00CA57B9" w:rsidP="00CA57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A57B9"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A57B9">
              <w:rPr>
                <w:rFonts w:ascii="Times New Roman" w:hAnsi="Times New Roman"/>
                <w:sz w:val="20"/>
                <w:szCs w:val="20"/>
              </w:rPr>
              <w:t>ность,</w:t>
            </w:r>
          </w:p>
          <w:p w:rsidR="00CA57B9" w:rsidRPr="00CA57B9" w:rsidRDefault="00CA57B9" w:rsidP="00CA57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7B9">
              <w:rPr>
                <w:rFonts w:ascii="Times New Roman" w:hAnsi="Times New Roman"/>
                <w:sz w:val="20"/>
                <w:szCs w:val="20"/>
              </w:rPr>
              <w:t>сочувствие,  долг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B9" w:rsidRDefault="00CA57B9" w:rsidP="001C73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ебник, стр.</w:t>
            </w:r>
            <w:r w:rsidR="001C73D0">
              <w:rPr>
                <w:rFonts w:ascii="Times New Roman" w:hAnsi="Times New Roman" w:cs="Times New Roman"/>
                <w:lang w:eastAsia="en-US"/>
              </w:rPr>
              <w:t>9-14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A57B9" w:rsidRPr="00B67634" w:rsidRDefault="00CA57B9" w:rsidP="001C73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1C73D0">
              <w:rPr>
                <w:rFonts w:ascii="Times New Roman" w:hAnsi="Times New Roman" w:cs="Times New Roman"/>
                <w:lang w:eastAsia="en-US"/>
              </w:rPr>
              <w:t>7-9</w:t>
            </w:r>
          </w:p>
        </w:tc>
      </w:tr>
      <w:tr w:rsidR="00CA57B9" w:rsidRPr="00B67634" w:rsidTr="00074415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B9" w:rsidRPr="00B67634" w:rsidRDefault="00CA57B9" w:rsidP="007A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B9" w:rsidRDefault="00CA57B9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B9" w:rsidRPr="00157D3A" w:rsidRDefault="00CA57B9" w:rsidP="007A7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B9" w:rsidRPr="00157D3A" w:rsidRDefault="00CA57B9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агоно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троитель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ый завод. Изделия «Ходовая часть (тележка)», «Кузов вагона», «Пассажирский вагон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Б. №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B9" w:rsidRPr="008918FA" w:rsidRDefault="0011775B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-нированный урок.</w:t>
            </w: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B9" w:rsidRPr="003869BE" w:rsidRDefault="00CA57B9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B9" w:rsidRPr="008A5132" w:rsidRDefault="00CA57B9" w:rsidP="007A7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B9" w:rsidRPr="00B67634" w:rsidRDefault="002C4992" w:rsidP="002C4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B9" w:rsidRPr="008260FC" w:rsidRDefault="00CA57B9" w:rsidP="007A7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B9" w:rsidRPr="00B67634" w:rsidRDefault="00CA57B9" w:rsidP="007A7B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7B9" w:rsidRPr="00B67634" w:rsidRDefault="00CA57B9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B9" w:rsidRDefault="00CA57B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  <w:r w:rsidR="001C73D0">
              <w:rPr>
                <w:rFonts w:ascii="Times New Roman" w:hAnsi="Times New Roman" w:cs="Times New Roman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lang w:eastAsia="en-US"/>
              </w:rPr>
              <w:t>стр.</w:t>
            </w:r>
            <w:r w:rsidR="001C73D0">
              <w:rPr>
                <w:rFonts w:ascii="Times New Roman" w:hAnsi="Times New Roman" w:cs="Times New Roman"/>
                <w:lang w:eastAsia="en-US"/>
              </w:rPr>
              <w:t>15-1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A57B9" w:rsidRPr="00B67634" w:rsidRDefault="00CA57B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1C73D0">
              <w:rPr>
                <w:rFonts w:ascii="Times New Roman" w:hAnsi="Times New Roman" w:cs="Times New Roman"/>
                <w:lang w:eastAsia="en-US"/>
              </w:rPr>
              <w:t>10-15</w:t>
            </w:r>
          </w:p>
        </w:tc>
      </w:tr>
      <w:tr w:rsidR="00157D3A" w:rsidRPr="00B67634" w:rsidTr="007A7BC4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3A" w:rsidRPr="00B67634" w:rsidRDefault="00157D3A" w:rsidP="007A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A" w:rsidRDefault="00157D3A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3A" w:rsidRPr="00157D3A" w:rsidRDefault="00157D3A" w:rsidP="007A7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3A" w:rsidRDefault="00157D3A" w:rsidP="007A7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лезные ископае</w:t>
            </w:r>
            <w:r w:rsidR="008B105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ые. Изделие «Буровая вышка»</w:t>
            </w:r>
            <w:r w:rsidR="008B105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="0013181B">
              <w:rPr>
                <w:rFonts w:ascii="Times New Roman" w:hAnsi="Times New Roman" w:cs="Times New Roman"/>
                <w:sz w:val="24"/>
                <w:szCs w:val="24"/>
              </w:rPr>
              <w:t xml:space="preserve">    Т. Б. № 4,5.</w:t>
            </w:r>
          </w:p>
          <w:p w:rsidR="0035630F" w:rsidRPr="00157D3A" w:rsidRDefault="0035630F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A" w:rsidRPr="008918FA" w:rsidRDefault="001C73D0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CC" w:rsidRPr="009D7CCC" w:rsidRDefault="009D7CCC" w:rsidP="009D7CC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D7CCC">
              <w:rPr>
                <w:rFonts w:ascii="Times New Roman" w:eastAsia="Times New Roman" w:hAnsi="Times New Roman"/>
                <w:lang w:eastAsia="ar-SA"/>
              </w:rPr>
              <w:t>Знаком</w:t>
            </w:r>
            <w:r w:rsidR="008B1058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ство с полезными ископае</w:t>
            </w:r>
            <w:r w:rsidR="008B1058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мыми, способами их добычи и располо</w:t>
            </w:r>
            <w:r w:rsidR="008B1058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жением месторож</w:t>
            </w:r>
            <w:r w:rsidR="008B1058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дений на террито</w:t>
            </w:r>
            <w:r w:rsidR="008B1058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рии России. Изготовле</w:t>
            </w:r>
            <w:r w:rsidR="008B1058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ние модели буровой вышки из металлического 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lastRenderedPageBreak/>
              <w:t>конструктора.</w:t>
            </w:r>
          </w:p>
          <w:p w:rsidR="00157D3A" w:rsidRPr="009D7CCC" w:rsidRDefault="009D7CCC" w:rsidP="009D7C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7CCC">
              <w:rPr>
                <w:rFonts w:ascii="Times New Roman" w:eastAsia="Times New Roman" w:hAnsi="Times New Roman"/>
                <w:lang w:eastAsia="ar-SA"/>
              </w:rPr>
              <w:t>Проектная работ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A" w:rsidRPr="008B1058" w:rsidRDefault="008B1058" w:rsidP="008B105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>информацию о полезных ископаемых, способах их добычи и транспортировки, профессиях людей, занимающихся до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бычей ископаемых посредством бурения и поиском полезных ископае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мых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 xml:space="preserve"> из материалов учебника и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других источников. 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Находить и обо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знача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 карте России крупнейшие месторождения нефти и газа. 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, необходимую для изготовления изделия, 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объ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ясня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вые понятия. 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>конструкцию реального объ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екта (буровой вышки) и определять основные элементы конструкции. 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относи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>детали конструкции и способы соединения башни с дета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лями конструктора, выбирать необходимые для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выполнения виды соеди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ений (подвижное или неподвижное). </w:t>
            </w:r>
            <w:r w:rsidRPr="008B105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и заменять 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t>материа</w:t>
            </w:r>
            <w:r w:rsidRPr="008B105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лы и инструменты при изготовлении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3A" w:rsidRPr="00B67634" w:rsidRDefault="002C4992" w:rsidP="008A2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3A" w:rsidRPr="008260FC" w:rsidRDefault="005020F5" w:rsidP="007A7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собенности конструкции буровой вышки; самостоятельно собирать буровую вышку из металлического конструктора; вносить простейшие изменения в конструкцию изделия; соблюдать правила безопасной работы отверткой и гаечным ключем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F5" w:rsidRDefault="005020F5" w:rsidP="005020F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0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5020F5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твия в соответствии с поставленной учебной задач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ходить новые способы её решения.</w:t>
            </w:r>
            <w:r w:rsidRPr="005020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0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5020F5">
              <w:rPr>
                <w:rFonts w:ascii="Times New Roman" w:hAnsi="Times New Roman" w:cs="Times New Roman"/>
                <w:sz w:val="18"/>
                <w:szCs w:val="18"/>
              </w:rPr>
              <w:t>вести диалог на заданную тему при работе в паре и группе, уважать чужое мнение.</w:t>
            </w:r>
          </w:p>
          <w:p w:rsidR="005020F5" w:rsidRPr="005020F5" w:rsidRDefault="005020F5" w:rsidP="005020F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0F5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5020F5" w:rsidRPr="005020F5" w:rsidRDefault="005020F5" w:rsidP="005020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20F5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добывать новые знания в процессе наблюдений, рассуждений и  обсуждений материалов  учебника,   выполнения  пробных поисковых упражнений; использовать знаки, символы, схемы для заполнения технологической карты; выделять существенные признаки изучаемых </w:t>
            </w:r>
            <w:r w:rsidRPr="005020F5">
              <w:rPr>
                <w:rStyle w:val="c1"/>
                <w:rFonts w:ascii="Times New Roman" w:hAnsi="Times New Roman" w:cs="Times New Roman"/>
                <w:sz w:val="18"/>
                <w:szCs w:val="18"/>
              </w:rPr>
              <w:lastRenderedPageBreak/>
              <w:t>объектов.</w:t>
            </w:r>
          </w:p>
          <w:p w:rsidR="00157D3A" w:rsidRPr="005020F5" w:rsidRDefault="00157D3A" w:rsidP="005020F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0F5" w:rsidRPr="005020F5" w:rsidRDefault="005020F5" w:rsidP="005020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20F5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 относиться к труду и професс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020F5">
              <w:rPr>
                <w:rFonts w:ascii="Times New Roman" w:hAnsi="Times New Roman"/>
                <w:sz w:val="20"/>
                <w:szCs w:val="20"/>
              </w:rPr>
              <w:t>нальной 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020F5">
              <w:rPr>
                <w:rFonts w:ascii="Times New Roman" w:hAnsi="Times New Roman"/>
                <w:sz w:val="20"/>
                <w:szCs w:val="20"/>
              </w:rPr>
              <w:t>ти человека на произ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020F5">
              <w:rPr>
                <w:rFonts w:ascii="Times New Roman" w:hAnsi="Times New Roman"/>
                <w:sz w:val="20"/>
                <w:szCs w:val="20"/>
              </w:rPr>
              <w:t>стве,</w:t>
            </w:r>
          </w:p>
          <w:p w:rsidR="005020F5" w:rsidRPr="005020F5" w:rsidRDefault="005020F5" w:rsidP="005020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20F5">
              <w:rPr>
                <w:rFonts w:ascii="Times New Roman" w:hAnsi="Times New Roman"/>
                <w:sz w:val="20"/>
                <w:szCs w:val="20"/>
              </w:rPr>
              <w:t>проявлять интерес к поисковой и исслед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020F5">
              <w:rPr>
                <w:rFonts w:ascii="Times New Roman" w:hAnsi="Times New Roman"/>
                <w:sz w:val="20"/>
                <w:szCs w:val="20"/>
              </w:rPr>
              <w:t>тельской деятель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020F5">
              <w:rPr>
                <w:rFonts w:ascii="Times New Roman" w:hAnsi="Times New Roman"/>
                <w:sz w:val="20"/>
                <w:szCs w:val="20"/>
              </w:rPr>
              <w:t>сти,</w:t>
            </w:r>
          </w:p>
          <w:p w:rsidR="00157D3A" w:rsidRPr="005020F5" w:rsidRDefault="005020F5" w:rsidP="00502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0F5">
              <w:rPr>
                <w:rFonts w:ascii="Times New Roman" w:hAnsi="Times New Roman"/>
                <w:sz w:val="20"/>
                <w:szCs w:val="20"/>
              </w:rPr>
              <w:t>проявлять инициативу в ситуации общ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3D0" w:rsidRDefault="00CA57B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CA57B9" w:rsidRDefault="00CA57B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 </w:t>
            </w:r>
            <w:r w:rsidR="001C73D0">
              <w:rPr>
                <w:rFonts w:ascii="Times New Roman" w:hAnsi="Times New Roman" w:cs="Times New Roman"/>
                <w:lang w:eastAsia="en-US"/>
              </w:rPr>
              <w:t>18-23</w:t>
            </w:r>
          </w:p>
          <w:p w:rsidR="00157D3A" w:rsidRPr="00B67634" w:rsidRDefault="00CA57B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1C73D0">
              <w:rPr>
                <w:rFonts w:ascii="Times New Roman" w:hAnsi="Times New Roman" w:cs="Times New Roman"/>
                <w:lang w:eastAsia="en-US"/>
              </w:rPr>
              <w:t>16-17</w:t>
            </w:r>
          </w:p>
        </w:tc>
      </w:tr>
      <w:tr w:rsidR="00157D3A" w:rsidRPr="00B67634" w:rsidTr="007A7BC4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3A" w:rsidRPr="00B67634" w:rsidRDefault="00157D3A" w:rsidP="007A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A" w:rsidRDefault="00157D3A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3A" w:rsidRPr="00157D3A" w:rsidRDefault="00157D3A" w:rsidP="007A7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3A" w:rsidRDefault="00157D3A" w:rsidP="007A7B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лезные ископае</w:t>
            </w:r>
            <w:r w:rsidR="007D4C9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ые. Изделие «Малахи</w:t>
            </w:r>
            <w:r w:rsidR="007D4C9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овая шкатулка»</w:t>
            </w:r>
            <w:r w:rsidR="007D4C9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35630F" w:rsidRPr="00157D3A" w:rsidRDefault="0035630F" w:rsidP="00356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Б. № 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A" w:rsidRPr="008918FA" w:rsidRDefault="004062C1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A" w:rsidRPr="009D7CCC" w:rsidRDefault="009D7CCC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7CCC">
              <w:rPr>
                <w:rFonts w:ascii="Times New Roman" w:eastAsia="Times New Roman" w:hAnsi="Times New Roman"/>
                <w:lang w:eastAsia="ar-SA"/>
              </w:rPr>
              <w:t>Знаком</w:t>
            </w:r>
            <w:r w:rsidR="007D4C95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ство с полезными ископае</w:t>
            </w:r>
            <w:r w:rsidR="007D4C95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мыми, исполь</w:t>
            </w:r>
            <w:r w:rsidR="007D4C95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зуемыми для изготовле</w:t>
            </w:r>
            <w:r w:rsidR="007D4C95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ния предметов искусства, с новой техникой работы с пластили</w:t>
            </w:r>
            <w:r w:rsidR="007D4C95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ном (техноло</w:t>
            </w:r>
            <w:r w:rsidR="007D4C95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гия лепки слоями). Изготовле</w:t>
            </w:r>
            <w:r w:rsidR="007D4C95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 xml:space="preserve">ние изделия, 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lastRenderedPageBreak/>
              <w:t>имитирующего технику русской мозаики. Коллективная работа: изготовле</w:t>
            </w:r>
            <w:r w:rsidR="007D4C95">
              <w:rPr>
                <w:rFonts w:ascii="Times New Roman" w:eastAsia="Times New Roman" w:hAnsi="Times New Roman"/>
                <w:lang w:eastAsia="ar-SA"/>
              </w:rPr>
              <w:t>-</w:t>
            </w:r>
            <w:r w:rsidRPr="009D7CCC">
              <w:rPr>
                <w:rFonts w:ascii="Times New Roman" w:eastAsia="Times New Roman" w:hAnsi="Times New Roman"/>
                <w:lang w:eastAsia="ar-SA"/>
              </w:rPr>
              <w:t>ние отдельных элементов («малахитовых плашек»)</w:t>
            </w:r>
            <w:r w:rsidR="007D4C95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A" w:rsidRPr="007D4C95" w:rsidRDefault="007D4C95" w:rsidP="007D4C9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информацию о создании изделий из поделочных камней и технологии выполнения «русская мозаика» из текстов учебни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ка и других источников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, необходимую для изготовления изделия,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вые понятия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Овладев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техно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логией лепки слоями для создания имитации рисунка малахита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Сме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шив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пластилин близких и противополож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ых оттенков для создания нового оттенка цвета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иемы работы с пластилином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и заменя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материалы и инструменты при изготовлении изделия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соединение деталей, подбирая цвет и рисунок «малахитовых кусочк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3A" w:rsidRPr="00B67634" w:rsidRDefault="002C4992" w:rsidP="008A2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-дуаль-ны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2C1" w:rsidRPr="004062C1" w:rsidRDefault="004062C1" w:rsidP="004062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62C1">
              <w:rPr>
                <w:rFonts w:ascii="Times New Roman" w:hAnsi="Times New Roman"/>
                <w:sz w:val="20"/>
                <w:szCs w:val="20"/>
              </w:rPr>
              <w:t>Использовать прием смешивания пластилина разных цветов для получения новых оттенков,</w:t>
            </w:r>
          </w:p>
          <w:p w:rsidR="00157D3A" w:rsidRPr="004062C1" w:rsidRDefault="004062C1" w:rsidP="00406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2C1">
              <w:rPr>
                <w:rFonts w:ascii="Times New Roman" w:hAnsi="Times New Roman"/>
                <w:sz w:val="20"/>
                <w:szCs w:val="20"/>
              </w:rPr>
              <w:t>объяснять способ создания изделия в технике мозаики</w:t>
            </w:r>
            <w:r>
              <w:rPr>
                <w:rFonts w:ascii="Times New Roman" w:hAnsi="Times New Roman"/>
                <w:sz w:val="20"/>
                <w:szCs w:val="20"/>
              </w:rPr>
              <w:t>; знать виды пластичных материалов, их свойства; выполнять мозаику из пластилина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2C1" w:rsidRPr="004062C1" w:rsidRDefault="004062C1" w:rsidP="004062C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4062C1">
              <w:rPr>
                <w:rFonts w:ascii="Times New Roman" w:hAnsi="Times New Roman" w:cs="Times New Roman"/>
                <w:sz w:val="18"/>
                <w:szCs w:val="18"/>
              </w:rPr>
              <w:t>планировать свои действия в соответствии с поставленной учебной задаче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ь контроль, корректировку, рефлексию своих действий.</w:t>
            </w:r>
            <w:r w:rsidRPr="004062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62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4062C1">
              <w:rPr>
                <w:rFonts w:ascii="Times New Roman" w:hAnsi="Times New Roman" w:cs="Times New Roman"/>
                <w:sz w:val="18"/>
                <w:szCs w:val="18"/>
              </w:rPr>
              <w:t>вести диалог на заданную тему при работе в паре и группе, уважать чужое м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аргументировать свою точку зрения при работе в группе</w:t>
            </w:r>
            <w:r w:rsidRPr="004062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62C1" w:rsidRPr="004062C1" w:rsidRDefault="004062C1" w:rsidP="004062C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62C1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157D3A" w:rsidRPr="004062C1" w:rsidRDefault="004062C1" w:rsidP="004062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2C1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добывать новые знания в процессе наблюдений, рассуждений и  обсуждений материалов  учебника,   выполнения  пробных поисковых упражнений; 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находить и отбирать информацию о технологии выполнения 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lastRenderedPageBreak/>
              <w:t>«русской мозаик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2C1" w:rsidRPr="004062C1" w:rsidRDefault="004062C1" w:rsidP="00CC6A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>сознавать причины успеха и неуспеха 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>ной деятель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>сти,</w:t>
            </w:r>
          </w:p>
          <w:p w:rsidR="004062C1" w:rsidRPr="004062C1" w:rsidRDefault="004062C1" w:rsidP="00CC6A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062C1">
              <w:rPr>
                <w:rFonts w:ascii="Times New Roman" w:hAnsi="Times New Roman"/>
                <w:sz w:val="20"/>
                <w:szCs w:val="20"/>
              </w:rPr>
              <w:t>бережно относиться к окружаю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>щей среде,</w:t>
            </w:r>
          </w:p>
          <w:p w:rsidR="00157D3A" w:rsidRPr="004062C1" w:rsidRDefault="004062C1" w:rsidP="00CC6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2C1">
              <w:rPr>
                <w:rFonts w:ascii="Times New Roman" w:hAnsi="Times New Roman"/>
                <w:sz w:val="20"/>
                <w:szCs w:val="20"/>
              </w:rPr>
              <w:t>испытывать потребность в творческой 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>и реализации 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062C1">
              <w:rPr>
                <w:rFonts w:ascii="Times New Roman" w:hAnsi="Times New Roman"/>
                <w:sz w:val="20"/>
                <w:szCs w:val="20"/>
              </w:rPr>
              <w:t>ных замыс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B9" w:rsidRDefault="00CA57B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  <w:r w:rsidR="001C73D0"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lang w:eastAsia="en-US"/>
              </w:rPr>
              <w:t>стр.</w:t>
            </w:r>
            <w:r w:rsidR="001C73D0">
              <w:rPr>
                <w:rFonts w:ascii="Times New Roman" w:hAnsi="Times New Roman" w:cs="Times New Roman"/>
                <w:lang w:eastAsia="en-US"/>
              </w:rPr>
              <w:t>24-27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57D3A" w:rsidRPr="00B67634" w:rsidRDefault="00CA57B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1C73D0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CC6A09" w:rsidRPr="00B67634" w:rsidTr="00074415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09" w:rsidRPr="00B67634" w:rsidRDefault="00CC6A09" w:rsidP="007A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09" w:rsidRDefault="00CC6A09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09" w:rsidRPr="00157D3A" w:rsidRDefault="00CC6A09" w:rsidP="007A7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09" w:rsidRPr="00157D3A" w:rsidRDefault="00CC6A09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втомобильный завод. Изделие «КамАЗ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09" w:rsidRPr="008918FA" w:rsidRDefault="00CC6A09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A09" w:rsidRPr="007D4C95" w:rsidRDefault="00CC6A09" w:rsidP="007D4C95">
            <w:pPr>
              <w:pStyle w:val="a4"/>
              <w:rPr>
                <w:rFonts w:ascii="Times New Roman" w:hAnsi="Times New Roman"/>
              </w:rPr>
            </w:pPr>
            <w:r w:rsidRPr="007D4C95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ство с 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 xml:space="preserve">ственным 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lastRenderedPageBreak/>
              <w:t>циклом создания автомоб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ля «КамАЗ». 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</w:t>
            </w:r>
            <w:r w:rsidRPr="007D4C95">
              <w:rPr>
                <w:rFonts w:ascii="Times New Roman" w:hAnsi="Times New Roman"/>
              </w:rPr>
              <w:t xml:space="preserve"> Работа с металлическим и пластмас</w:t>
            </w:r>
            <w:r>
              <w:rPr>
                <w:rFonts w:ascii="Times New Roman" w:hAnsi="Times New Roman"/>
              </w:rPr>
              <w:t>-</w:t>
            </w:r>
            <w:r w:rsidRPr="007D4C95">
              <w:rPr>
                <w:rFonts w:ascii="Times New Roman" w:hAnsi="Times New Roman"/>
              </w:rPr>
              <w:t>совым конструкторами.</w:t>
            </w:r>
          </w:p>
          <w:p w:rsidR="00CC6A09" w:rsidRPr="007D4C95" w:rsidRDefault="00CC6A09" w:rsidP="007D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A09" w:rsidRPr="007D4C95" w:rsidRDefault="00CC6A09" w:rsidP="007D4C9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о развитии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автомобиле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строения в России, видах, назначении и конструкции автомобиля «КамАЗ» и тех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ологическим процессе сборки на конвейере из материалов учебника и других источников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бознач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на карте России крупней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шие заводы, выпускающие автомобили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информацию о кон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вейерном производстве, выделять этапы и операции,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вые понятия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конструкцию реального объекта (автомобиля «КамАЗ») и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определять основные элементы конструкции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относи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делали конструкции и способы соединения башни с деталями констрик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тора,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необходимые для выполнения виды соединений (под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вижное или неподвижное),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ользоваться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гаечным ключом и отверт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09" w:rsidRPr="00B67634" w:rsidRDefault="002C4992" w:rsidP="007A7B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6A09" w:rsidRPr="001C73D0" w:rsidRDefault="00CC6A09" w:rsidP="001C73D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73D0">
              <w:rPr>
                <w:rFonts w:ascii="Times New Roman" w:hAnsi="Times New Roman"/>
                <w:sz w:val="20"/>
                <w:szCs w:val="20"/>
              </w:rPr>
              <w:t>Знать производ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C73D0">
              <w:rPr>
                <w:rFonts w:ascii="Times New Roman" w:hAnsi="Times New Roman"/>
                <w:sz w:val="20"/>
                <w:szCs w:val="20"/>
              </w:rPr>
              <w:t xml:space="preserve">ный цикл сборки грузовых </w:t>
            </w:r>
            <w:r w:rsidRPr="001C73D0">
              <w:rPr>
                <w:rFonts w:ascii="Times New Roman" w:hAnsi="Times New Roman"/>
                <w:sz w:val="20"/>
                <w:szCs w:val="20"/>
              </w:rPr>
              <w:lastRenderedPageBreak/>
              <w:t>автомобилей, специфику работы людей на автомобильном заводе; выполнять соединения между металлическими изделиями при помощи гаечного ключа и отвертки, используя винты и гайки,</w:t>
            </w:r>
          </w:p>
          <w:p w:rsidR="00CC6A09" w:rsidRPr="001C73D0" w:rsidRDefault="00CC6A09" w:rsidP="001C73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3D0">
              <w:rPr>
                <w:rFonts w:ascii="Times New Roman" w:hAnsi="Times New Roman"/>
                <w:sz w:val="20"/>
                <w:szCs w:val="20"/>
              </w:rPr>
              <w:t>соединять в одном изделии разные виды материалов; вносить конструкторские изменения в выполняемое изделие.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6A09" w:rsidRDefault="00CC6A09" w:rsidP="001C73D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C73D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C73D0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C6A09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проводить </w:t>
            </w:r>
            <w:r w:rsidRPr="00CC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,</w:t>
            </w:r>
            <w:r w:rsidRPr="001C73D0"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ку, рефлексию своих действий. </w:t>
            </w:r>
            <w:r w:rsidRPr="001C73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1C73D0">
              <w:rPr>
                <w:rFonts w:ascii="Times New Roman" w:hAnsi="Times New Roman" w:cs="Times New Roman"/>
                <w:sz w:val="18"/>
                <w:szCs w:val="18"/>
              </w:rPr>
              <w:t xml:space="preserve">вести диалог на заданную тему при работе в паре и групп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партнера при работе в паре и группе.</w:t>
            </w:r>
          </w:p>
          <w:p w:rsidR="00CC6A09" w:rsidRPr="001C73D0" w:rsidRDefault="00CC6A09" w:rsidP="001C73D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D0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CC6A09" w:rsidRPr="001C73D0" w:rsidRDefault="00CC6A09" w:rsidP="00CC6A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73D0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добывать новые знания в процессе наблюдений, рассуждений и  обсуждений материалов  учебника,   выполнения  пробных поисковых упражнений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.</w:t>
            </w:r>
            <w:r w:rsidRPr="001C73D0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6A09" w:rsidRDefault="00CC6A09" w:rsidP="00CC6A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ожительно относиться к труду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ессио-нальной деятельнос-ти человека на производ-стве,</w:t>
            </w:r>
          </w:p>
          <w:p w:rsidR="00CC6A09" w:rsidRDefault="00CC6A09" w:rsidP="00CC6A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ть интерес к поисковой и исследова-тельской деятельно-сти. </w:t>
            </w:r>
          </w:p>
          <w:p w:rsidR="00CC6A09" w:rsidRPr="00B67634" w:rsidRDefault="00CC6A09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A09" w:rsidRDefault="00CC6A0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 </w:t>
            </w:r>
          </w:p>
          <w:p w:rsidR="00CC6A09" w:rsidRDefault="00CC6A0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28-32 </w:t>
            </w:r>
          </w:p>
          <w:p w:rsidR="00CC6A09" w:rsidRPr="00B67634" w:rsidRDefault="00CC6A0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19-20</w:t>
            </w:r>
          </w:p>
        </w:tc>
      </w:tr>
      <w:tr w:rsidR="00CC6A09" w:rsidRPr="00B67634" w:rsidTr="00074415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09" w:rsidRPr="00B67634" w:rsidRDefault="00CC6A09" w:rsidP="007A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09" w:rsidRDefault="00CC6A09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09" w:rsidRPr="00157D3A" w:rsidRDefault="00CC6A09" w:rsidP="007A7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09" w:rsidRPr="00157D3A" w:rsidRDefault="00CC6A09" w:rsidP="00CC6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втомобильный завод. Изделие «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узов грузовика</w:t>
            </w:r>
            <w:r w:rsidRPr="00157D3A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09" w:rsidRPr="008918FA" w:rsidRDefault="00CC6A09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09" w:rsidRPr="003869BE" w:rsidRDefault="00CC6A09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A09" w:rsidRPr="008A5132" w:rsidRDefault="00CC6A09" w:rsidP="007A7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09" w:rsidRPr="00B67634" w:rsidRDefault="002C4992" w:rsidP="002C49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09" w:rsidRPr="008260FC" w:rsidRDefault="00CC6A09" w:rsidP="007A7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09" w:rsidRPr="00B67634" w:rsidRDefault="00CC6A09" w:rsidP="007A7B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09" w:rsidRPr="00B67634" w:rsidRDefault="00CC6A09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A09" w:rsidRDefault="00CC6A09" w:rsidP="00CC6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CC6A09" w:rsidRDefault="00CC6A09" w:rsidP="00CC6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28-32 </w:t>
            </w:r>
          </w:p>
          <w:p w:rsidR="00CC6A09" w:rsidRPr="00B67634" w:rsidRDefault="00CC6A09" w:rsidP="00CC6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19-20</w:t>
            </w:r>
          </w:p>
        </w:tc>
      </w:tr>
      <w:tr w:rsidR="00157D3A" w:rsidRPr="00B67634" w:rsidTr="007A7BC4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3A" w:rsidRPr="00B67634" w:rsidRDefault="00157D3A" w:rsidP="007A7B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A" w:rsidRDefault="00157D3A" w:rsidP="007A7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3A" w:rsidRPr="004F5828" w:rsidRDefault="004F5828" w:rsidP="007A7B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3A" w:rsidRDefault="00157D3A" w:rsidP="007D4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7D4C9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онетный двор</w:t>
            </w:r>
            <w:r w:rsidR="007D4C95" w:rsidRPr="007D4C9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7D4C9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роект «Медаль». Изделие «Стороны медали»</w:t>
            </w:r>
            <w:r w:rsidR="007D4C9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35386A" w:rsidRPr="007D4C95" w:rsidRDefault="0035386A" w:rsidP="007D4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  <w:p w:rsidR="00157D3A" w:rsidRPr="007D4C95" w:rsidRDefault="00157D3A" w:rsidP="007D4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  <w:p w:rsidR="00157D3A" w:rsidRPr="007D4C95" w:rsidRDefault="00157D3A" w:rsidP="007D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A" w:rsidRPr="008918FA" w:rsidRDefault="00CC6A09" w:rsidP="007A7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A" w:rsidRPr="007D4C95" w:rsidRDefault="007D4C95" w:rsidP="007D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C95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ство с основами чеканки моделей, особенно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 xml:space="preserve">тями формы медали. Овладевать новым 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lastRenderedPageBreak/>
              <w:t>приемом – теснение по фольге. Совершен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ствовать умение заполнять технолог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ческую карту. Работа с металлиз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D4C95">
              <w:rPr>
                <w:rFonts w:ascii="Times New Roman" w:eastAsia="Times New Roman" w:hAnsi="Times New Roman"/>
                <w:lang w:eastAsia="ar-SA"/>
              </w:rPr>
              <w:t>рованной бумагой – фольго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3A" w:rsidRPr="007D4C95" w:rsidRDefault="007D4C95" w:rsidP="007D4C9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информацию об истории возникновения олим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пийских медалей, способе их изготовления и конструкции из материа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лов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учебника и других источников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новые понятия, исполь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зуя текст учебника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равнив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стороны медали, объяснять особенно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сти их оформления в зависимости от назначения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эскиз сторон медали на основе образца, приведенного в учебнике,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ереноси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 xml:space="preserve">эскиз на фольгу при помощи кальки. </w:t>
            </w:r>
            <w:r w:rsidRPr="007D4C95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сваивать </w:t>
            </w:r>
            <w:r w:rsidRPr="007D4C95">
              <w:rPr>
                <w:rStyle w:val="8"/>
                <w:rFonts w:eastAsia="Arial"/>
                <w:b w:val="0"/>
                <w:sz w:val="22"/>
                <w:szCs w:val="22"/>
              </w:rPr>
              <w:t>правила тиснения фоль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D3A" w:rsidRPr="00B67634" w:rsidRDefault="002C4992" w:rsidP="007A7B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A09" w:rsidRPr="00C54F7B" w:rsidRDefault="00CC6A09" w:rsidP="00C54F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4F7B">
              <w:rPr>
                <w:rFonts w:ascii="Times New Roman" w:hAnsi="Times New Roman"/>
                <w:sz w:val="20"/>
                <w:szCs w:val="20"/>
              </w:rPr>
              <w:t>Знать особенности технологичес</w:t>
            </w:r>
            <w:r w:rsidR="00C54F7B">
              <w:rPr>
                <w:rFonts w:ascii="Times New Roman" w:hAnsi="Times New Roman"/>
                <w:sz w:val="20"/>
                <w:szCs w:val="20"/>
              </w:rPr>
              <w:t>-</w:t>
            </w:r>
            <w:r w:rsidRPr="00C54F7B">
              <w:rPr>
                <w:rFonts w:ascii="Times New Roman" w:hAnsi="Times New Roman"/>
                <w:sz w:val="20"/>
                <w:szCs w:val="20"/>
              </w:rPr>
              <w:t xml:space="preserve">кого процесса создания медалей; выполнять новый прием-тиснение по фольге, выполнять эскизы по </w:t>
            </w:r>
            <w:r w:rsidRPr="00C54F7B">
              <w:rPr>
                <w:rFonts w:ascii="Times New Roman" w:hAnsi="Times New Roman"/>
                <w:sz w:val="20"/>
                <w:szCs w:val="20"/>
              </w:rPr>
              <w:lastRenderedPageBreak/>
              <w:t>заданной тематике,</w:t>
            </w:r>
          </w:p>
          <w:p w:rsidR="00157D3A" w:rsidRPr="00C54F7B" w:rsidRDefault="00CC6A09" w:rsidP="00C5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F7B">
              <w:rPr>
                <w:rFonts w:ascii="Times New Roman" w:hAnsi="Times New Roman"/>
                <w:sz w:val="20"/>
                <w:szCs w:val="20"/>
              </w:rPr>
              <w:t>переносить эскиз на фольгу при помощи кальки</w:t>
            </w:r>
            <w:r w:rsidR="00C54F7B" w:rsidRPr="00C54F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F7B" w:rsidRPr="00C54F7B" w:rsidRDefault="00C54F7B" w:rsidP="00C54F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C54F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находить новые способы решения учебной задачи. </w:t>
            </w:r>
            <w:r w:rsidRPr="00C54F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C54F7B" w:rsidRPr="00C54F7B" w:rsidRDefault="00C54F7B" w:rsidP="00C54F7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F7B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157D3A" w:rsidRPr="00C54F7B" w:rsidRDefault="00C54F7B" w:rsidP="00C54F7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 отбирать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ую информацию, представлять её в различных формах; использовать различные знаково – символические средств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F7B" w:rsidRDefault="00C54F7B" w:rsidP="00C54F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 относиться к труду и профессио-нальной деятельнос-ти человека на производ-стве,</w:t>
            </w:r>
          </w:p>
          <w:p w:rsidR="00157D3A" w:rsidRPr="00B67634" w:rsidRDefault="00C54F7B" w:rsidP="00C54F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ес к поисковой и исследова-тельской деятельно-сти.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F7B" w:rsidRDefault="00CA57B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 </w:t>
            </w:r>
          </w:p>
          <w:p w:rsidR="00CA57B9" w:rsidRDefault="00CA57B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</w:t>
            </w:r>
            <w:r w:rsidR="00C54F7B">
              <w:rPr>
                <w:rFonts w:ascii="Times New Roman" w:hAnsi="Times New Roman" w:cs="Times New Roman"/>
                <w:lang w:eastAsia="en-US"/>
              </w:rPr>
              <w:t>35-39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57D3A" w:rsidRPr="00B67634" w:rsidRDefault="00CA57B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C54F7B">
              <w:rPr>
                <w:rFonts w:ascii="Times New Roman" w:hAnsi="Times New Roman" w:cs="Times New Roman"/>
                <w:lang w:eastAsia="en-US"/>
              </w:rPr>
              <w:t>22-25</w:t>
            </w:r>
          </w:p>
        </w:tc>
      </w:tr>
    </w:tbl>
    <w:p w:rsidR="007A7BC4" w:rsidRDefault="007A7BC4" w:rsidP="004F5828">
      <w:pPr>
        <w:jc w:val="center"/>
        <w:rPr>
          <w:rFonts w:ascii="Times New Roman" w:hAnsi="Times New Roman" w:cs="Times New Roman"/>
          <w:b/>
        </w:rPr>
      </w:pPr>
    </w:p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четверть (8 ч.)</w:t>
      </w:r>
    </w:p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851"/>
        <w:gridCol w:w="869"/>
        <w:gridCol w:w="1397"/>
        <w:gridCol w:w="992"/>
        <w:gridCol w:w="1299"/>
        <w:gridCol w:w="1702"/>
        <w:gridCol w:w="1134"/>
        <w:gridCol w:w="1680"/>
        <w:gridCol w:w="2149"/>
        <w:gridCol w:w="1277"/>
        <w:gridCol w:w="1923"/>
      </w:tblGrid>
      <w:tr w:rsidR="004F5828" w:rsidTr="004F5828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Default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5828" w:rsidRDefault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Default="00721D66" w:rsidP="00721D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Default="004F5828" w:rsidP="004F5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4F58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4F582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онетный двор. Проект «Медаль». Изделие «Медаль»</w:t>
            </w:r>
            <w:r w:rsidR="00C54F7B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35386A" w:rsidRPr="004F5828" w:rsidRDefault="0035386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828" w:rsidRDefault="00C54F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C95" w:rsidRDefault="007D4C95" w:rsidP="007D4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Знаком-ство с основами чеканки моделей, особеннос-тями формы медали. Овладевать новым приемом – теснение по фольге. Совершен-ствовать умение заполнять технологи-ческую карту. Работа с металлизи-рованной бумагой – фольгой.</w:t>
            </w:r>
          </w:p>
          <w:p w:rsidR="004F5828" w:rsidRDefault="004F5828" w:rsidP="007D4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828" w:rsidRDefault="002C78DE" w:rsidP="002C7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тбир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информацию об истории возникновения олим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пийских медалей, способе их изготовления и конструкции из материа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лов учебника и других источников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новые понятия, испо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зуя текст учебника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равнив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стороны медали, объяснять особенно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сти их оформления в зависимости от назначения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эскиз сторон медали на основе образца,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приведенного в учебнике,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ереноси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эскиз на фольгу при помощи кальки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сваив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правила тиснения фоль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828" w:rsidRDefault="002C4992" w:rsidP="002C499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Pr="00C54F7B" w:rsidRDefault="00C54F7B" w:rsidP="00C54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4F7B">
              <w:rPr>
                <w:rFonts w:ascii="Times New Roman" w:hAnsi="Times New Roman"/>
                <w:sz w:val="20"/>
                <w:szCs w:val="20"/>
              </w:rPr>
              <w:t>Знать особенности технологичес-кого процесса создания медалей; определять особенности формы и оформления в зависимости от назначения медали, использовать свойства материала (мет. фольги) при изготовлении изделия, выполнять новый прием-тиснение по фольге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7B" w:rsidRPr="00C54F7B" w:rsidRDefault="00C54F7B" w:rsidP="00C54F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C54F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находить новые способы решения учебной задачи. </w:t>
            </w:r>
            <w:r w:rsidRPr="00C54F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C54F7B" w:rsidRPr="00C54F7B" w:rsidRDefault="00C54F7B" w:rsidP="00C54F7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F7B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4F5828" w:rsidRPr="00C54F7B" w:rsidRDefault="00C54F7B" w:rsidP="004125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54F7B">
              <w:rPr>
                <w:rFonts w:ascii="Times New Roman" w:hAnsi="Times New Roman" w:cs="Times New Roman"/>
                <w:sz w:val="18"/>
                <w:szCs w:val="18"/>
              </w:rPr>
              <w:t>находить и отбирать необходимую информацию о медалях, способе их изготовления и конструкции</w:t>
            </w:r>
            <w:r w:rsidR="0011775B">
              <w:rPr>
                <w:rFonts w:ascii="Times New Roman" w:hAnsi="Times New Roman" w:cs="Times New Roman"/>
                <w:sz w:val="18"/>
                <w:szCs w:val="18"/>
              </w:rPr>
              <w:t>; прогнозировать возможные затруднения при определении способа выполнения издел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75B" w:rsidRPr="0011775B" w:rsidRDefault="0011775B" w:rsidP="004125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775B">
              <w:rPr>
                <w:rFonts w:ascii="Times New Roman" w:hAnsi="Times New Roman"/>
                <w:sz w:val="20"/>
                <w:szCs w:val="20"/>
              </w:rPr>
              <w:t>Осмыслять этические предпоч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>ния и ориент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>ваться на искусство как значимую сферу челове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>кой 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>ти,</w:t>
            </w:r>
          </w:p>
          <w:p w:rsidR="004F5828" w:rsidRPr="0011775B" w:rsidRDefault="0011775B" w:rsidP="004125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1775B">
              <w:rPr>
                <w:rFonts w:ascii="Times New Roman" w:hAnsi="Times New Roman"/>
                <w:sz w:val="20"/>
                <w:szCs w:val="20"/>
              </w:rPr>
              <w:t>испытывать потребность в творческой 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>ти и реализации 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>ных замыс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F7B" w:rsidRDefault="00C54F7B" w:rsidP="00C54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C54F7B" w:rsidRDefault="00C54F7B" w:rsidP="00C54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35-39 </w:t>
            </w:r>
          </w:p>
          <w:p w:rsidR="004F5828" w:rsidRDefault="00C54F7B" w:rsidP="00C54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22-25</w:t>
            </w:r>
          </w:p>
        </w:tc>
      </w:tr>
      <w:tr w:rsidR="00612FA4" w:rsidTr="00612FA4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4" w:rsidRDefault="0061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4" w:rsidRDefault="00612FA4" w:rsidP="00721D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4" w:rsidRDefault="00612FA4" w:rsidP="004F5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A4" w:rsidRDefault="00612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4F582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Фаянсовый завод. Изделия «Основа для вазы», «Ваза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35386A" w:rsidRPr="004F5828" w:rsidRDefault="0035386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FA4" w:rsidRDefault="001177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форми-рования новых знаний.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FA4" w:rsidRPr="00612FA4" w:rsidRDefault="00612FA4" w:rsidP="0061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FA4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о с особенно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тями 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я фаянсовой посуды. 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 изделия с соблюд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м отдельных этапов  технологии создания изделий из фаянса. Совершен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ствование умений 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lastRenderedPageBreak/>
              <w:t>работать пластил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ом. 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о с особенно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тями профессиональной деятельности людей, работа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щих на фабриках по 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у фаянса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FA4" w:rsidRPr="00612FA4" w:rsidRDefault="00612FA4" w:rsidP="00612FA4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информацию о технологии создания изделий из фаянса, их назначении и использовании из материалов учебника и дру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гих источников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эмблемы, нанесенные на посуду, для определения фабрики изготовителя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тмеч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карте города, где находятся заводы по производству фаянсовых изделий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Объ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ясня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вые понятия, используя текст учебника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тех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ологию изготовления фаянсовых изделий и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технологиче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ские этапы, которые возможно выполнить в классе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эскиз декора вазы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приемы и способы работы с пластичными материа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FA4" w:rsidRDefault="008A2BA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Фронтальны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75B" w:rsidRPr="0011775B" w:rsidRDefault="0011775B" w:rsidP="001177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и соблюдать последователь-ность изготовления фаянсовой посуды; в</w:t>
            </w:r>
            <w:r w:rsidRPr="0011775B">
              <w:rPr>
                <w:rFonts w:ascii="Times New Roman" w:hAnsi="Times New Roman"/>
                <w:sz w:val="20"/>
                <w:szCs w:val="20"/>
              </w:rPr>
              <w:t>ыполнять эскиз конструкции и декора вазы, использовать приемы и способы работы с пластичными материалами для создания и декорирования вазы по собственному эскизу, работать над проектом, ставить цель, составлять план,</w:t>
            </w:r>
          </w:p>
          <w:p w:rsidR="00612FA4" w:rsidRPr="0011775B" w:rsidRDefault="0011775B" w:rsidP="00117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775B">
              <w:rPr>
                <w:rFonts w:ascii="Times New Roman" w:hAnsi="Times New Roman"/>
                <w:sz w:val="20"/>
                <w:szCs w:val="20"/>
              </w:rPr>
              <w:t>проводить самооценк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75B" w:rsidRPr="0011775B" w:rsidRDefault="0011775B" w:rsidP="0011775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1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11775B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11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775B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находить новые способы решения учебной задачи. </w:t>
            </w:r>
            <w:r w:rsidRPr="001177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11775B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11775B" w:rsidRPr="0011775B" w:rsidRDefault="0011775B" w:rsidP="0011775B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75B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612FA4" w:rsidRPr="0011775B" w:rsidRDefault="0011775B" w:rsidP="004125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1775B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 отбирать необходимую информацию; </w:t>
            </w:r>
            <w:r w:rsidR="00412566">
              <w:rPr>
                <w:rFonts w:ascii="Times New Roman" w:hAnsi="Times New Roman" w:cs="Times New Roman"/>
                <w:sz w:val="18"/>
                <w:szCs w:val="18"/>
              </w:rPr>
              <w:t>самостоятельно проводить защиту проекта по заданным в учебнике критерия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66" w:rsidRPr="00412566" w:rsidRDefault="00412566" w:rsidP="004125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12566">
              <w:rPr>
                <w:rFonts w:ascii="Times New Roman" w:hAnsi="Times New Roman"/>
                <w:sz w:val="20"/>
                <w:szCs w:val="20"/>
              </w:rPr>
              <w:t>оложительно относиться к труду и професс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12566">
              <w:rPr>
                <w:rFonts w:ascii="Times New Roman" w:hAnsi="Times New Roman"/>
                <w:sz w:val="20"/>
                <w:szCs w:val="20"/>
              </w:rPr>
              <w:t>нальной 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12566">
              <w:rPr>
                <w:rFonts w:ascii="Times New Roman" w:hAnsi="Times New Roman"/>
                <w:sz w:val="20"/>
                <w:szCs w:val="20"/>
              </w:rPr>
              <w:t>ти человека на произ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12566">
              <w:rPr>
                <w:rFonts w:ascii="Times New Roman" w:hAnsi="Times New Roman"/>
                <w:sz w:val="20"/>
                <w:szCs w:val="20"/>
              </w:rPr>
              <w:t>стве,</w:t>
            </w:r>
          </w:p>
          <w:p w:rsidR="00612FA4" w:rsidRPr="00412566" w:rsidRDefault="00412566" w:rsidP="004125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2566">
              <w:rPr>
                <w:rFonts w:ascii="Times New Roman" w:hAnsi="Times New Roman"/>
                <w:sz w:val="20"/>
                <w:szCs w:val="20"/>
              </w:rPr>
              <w:t>осмыслять значение промышленных производств для жизни человека и развития нашего госуд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12566">
              <w:rPr>
                <w:rFonts w:ascii="Times New Roman" w:hAnsi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7B9" w:rsidRDefault="00CA57B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  <w:r w:rsidR="00412566"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lang w:eastAsia="en-US"/>
              </w:rPr>
              <w:t>стр.</w:t>
            </w:r>
            <w:r w:rsidR="00412566">
              <w:rPr>
                <w:rFonts w:ascii="Times New Roman" w:hAnsi="Times New Roman" w:cs="Times New Roman"/>
                <w:lang w:eastAsia="en-US"/>
              </w:rPr>
              <w:t>40-4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12FA4" w:rsidRDefault="00CA57B9" w:rsidP="00CA5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412566">
              <w:rPr>
                <w:rFonts w:ascii="Times New Roman" w:hAnsi="Times New Roman" w:cs="Times New Roman"/>
                <w:lang w:eastAsia="en-US"/>
              </w:rPr>
              <w:t>26-29</w:t>
            </w:r>
          </w:p>
        </w:tc>
      </w:tr>
      <w:tr w:rsidR="00612FA4" w:rsidTr="00612FA4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4" w:rsidRDefault="0061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4" w:rsidRDefault="00612FA4" w:rsidP="00721D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4" w:rsidRDefault="00612FA4" w:rsidP="004F5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A4" w:rsidRDefault="00612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Фаянсовый завод. Изделия «Основа для вазы», «Ваза».</w:t>
            </w:r>
          </w:p>
          <w:p w:rsidR="0035386A" w:rsidRPr="004F5828" w:rsidRDefault="0035386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FA4" w:rsidRDefault="001177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FA4" w:rsidRDefault="00612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FA4" w:rsidRDefault="00612F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FA4" w:rsidRDefault="008A2BA8" w:rsidP="008A2BA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4" w:rsidRDefault="00412566" w:rsidP="004125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и соблюдать последователь-ность изготовления фаянсовой посуды; использовать правила, приемы и способы работы с пластичными материалами для создания и декорирования вазы по собственному эскизу, сочетать цвета в композиции; применять приёмы росписи; выполнять эскиз декора вазы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66" w:rsidRPr="00412566" w:rsidRDefault="00412566" w:rsidP="004125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25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412566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4125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12566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находить новые способы решения учебной задачи. </w:t>
            </w:r>
            <w:r w:rsidRPr="004125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412566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412566" w:rsidRPr="00412566" w:rsidRDefault="00412566" w:rsidP="0041256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566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612FA4" w:rsidRPr="00412566" w:rsidRDefault="00412566" w:rsidP="0041256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12566">
              <w:rPr>
                <w:rFonts w:ascii="Times New Roman" w:hAnsi="Times New Roman" w:cs="Times New Roman"/>
                <w:sz w:val="18"/>
                <w:szCs w:val="18"/>
              </w:rPr>
              <w:t>находить и отбирать необходимую информацию; самостоятельно проводить защиту проекта по заданным в учебнике критерия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66" w:rsidRDefault="00412566" w:rsidP="004125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ительно относиться к труду и профессио-нальной деятельнос-ти человека на производ-стве,</w:t>
            </w:r>
          </w:p>
          <w:p w:rsidR="00612FA4" w:rsidRDefault="00412566" w:rsidP="0041256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ять значение промышленных производств для жизни человека и развития нашего государ-ства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566" w:rsidRDefault="00412566" w:rsidP="004125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          стр.40-43 </w:t>
            </w:r>
          </w:p>
          <w:p w:rsidR="00612FA4" w:rsidRDefault="00412566" w:rsidP="004125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26-29</w:t>
            </w:r>
          </w:p>
        </w:tc>
      </w:tr>
      <w:tr w:rsidR="004F5828" w:rsidTr="004F5828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4F582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721D66" w:rsidP="00721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4F5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Pr="00612FA4" w:rsidRDefault="00434496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Швейная фабрика. Изделие «Прихват</w:t>
            </w:r>
            <w:r w:rsid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ка»</w:t>
            </w:r>
            <w:r w:rsid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4F5828" w:rsidRPr="00612FA4" w:rsidRDefault="0035386A" w:rsidP="00353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Б. № 2,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Default="004125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4" w:rsidRPr="00612FA4" w:rsidRDefault="00612FA4" w:rsidP="00612F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2FA4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о с техн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гией 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lastRenderedPageBreak/>
              <w:t>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енного  процесса на швейной фабрике и профессиональной деятель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ью людей. Опреде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 размера одежды при помощи сантимет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ра, создание лекала и 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 изделия с повтор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м элементов технолог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ческого процесса швейного 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а.</w:t>
            </w:r>
          </w:p>
          <w:p w:rsidR="004F5828" w:rsidRPr="00612FA4" w:rsidRDefault="00612FA4" w:rsidP="0061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FA4">
              <w:rPr>
                <w:rFonts w:ascii="Times New Roman" w:eastAsia="Times New Roman" w:hAnsi="Times New Roman"/>
                <w:lang w:eastAsia="ar-SA"/>
              </w:rPr>
              <w:t>Работа с тексти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ными 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lastRenderedPageBreak/>
              <w:t>материалами. Соблюд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 правил работы с иглой, ножниц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ми, циркуле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Pr="00612FA4" w:rsidRDefault="00612FA4" w:rsidP="00612FA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о технологии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производства одежды и профессиональной деятельности людей, работающих на швейном производстве из материалов учебника и других источников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тмеч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 карте города, в которых находятся крупнейшие швейные производства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текст учебника для определения последо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вательности снятия мерок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ним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мерки и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,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используя таблицу размеров, свой размер одеж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8A2BA8" w:rsidP="008A2B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Pr="002B2D94" w:rsidRDefault="002B2D94" w:rsidP="002B2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D94">
              <w:rPr>
                <w:rFonts w:ascii="Times New Roman" w:hAnsi="Times New Roman" w:cs="Times New Roman"/>
                <w:sz w:val="20"/>
                <w:szCs w:val="20"/>
              </w:rPr>
              <w:t>Знать послед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2D94">
              <w:rPr>
                <w:rFonts w:ascii="Times New Roman" w:hAnsi="Times New Roman" w:cs="Times New Roman"/>
                <w:sz w:val="20"/>
                <w:szCs w:val="20"/>
              </w:rPr>
              <w:t xml:space="preserve">ность операций шитья одежды; снимать мерки, </w:t>
            </w:r>
            <w:r w:rsidRPr="002B2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свой размер одежды; вычерчивать лекало и выполнять по нему разметку и дальнейший раскрой; самостоятельно сшивать и декорировать изделие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D94" w:rsidRPr="002B2D94" w:rsidRDefault="002B2D94" w:rsidP="002B2D9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B2D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2B2D94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2B2D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2D94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</w:t>
            </w:r>
            <w:r w:rsidRPr="002B2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делием. </w:t>
            </w:r>
            <w:r w:rsidRPr="002B2D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2B2D94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2B2D94" w:rsidRPr="002B2D94" w:rsidRDefault="002B2D94" w:rsidP="002B2D9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D94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4F5828" w:rsidRPr="002B2D94" w:rsidRDefault="002B2D94" w:rsidP="002B2D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D94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 отбирать необходимую информацию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символы в работе с материалами учебника; </w:t>
            </w:r>
            <w:r w:rsidRPr="002B2D94">
              <w:rPr>
                <w:rFonts w:ascii="Times New Roman" w:hAnsi="Times New Roman" w:cs="Times New Roman"/>
                <w:sz w:val="18"/>
                <w:szCs w:val="18"/>
              </w:rPr>
              <w:t>самостоятельно проводить защиту 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2D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D94" w:rsidRDefault="002B2D94" w:rsidP="002B2D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 относиться к труду и професси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льной деятельнос-ти человека на производ-стве,</w:t>
            </w:r>
          </w:p>
          <w:p w:rsidR="004F5828" w:rsidRDefault="002B2D94" w:rsidP="002B2D9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ять значение промышленных производств для жизни человека и развития нашего государ-ств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566" w:rsidRDefault="00412566" w:rsidP="004125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           стр.46-51 </w:t>
            </w:r>
          </w:p>
          <w:p w:rsidR="004F5828" w:rsidRDefault="00412566" w:rsidP="004125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30-31</w:t>
            </w:r>
          </w:p>
        </w:tc>
      </w:tr>
      <w:tr w:rsidR="004F5828" w:rsidTr="004F5828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4F582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721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4F5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86A" w:rsidRDefault="00434496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Швейная фабрика. Изделия «Новогод</w:t>
            </w:r>
            <w:r w:rsid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яя игрушка», «Птичка»</w:t>
            </w:r>
            <w:r w:rsid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="0035386A">
              <w:rPr>
                <w:rFonts w:ascii="Times New Roman" w:hAnsi="Times New Roman" w:cs="Times New Roman"/>
              </w:rPr>
              <w:t xml:space="preserve"> Т. Б. </w:t>
            </w:r>
          </w:p>
          <w:p w:rsidR="00434496" w:rsidRPr="00612FA4" w:rsidRDefault="0035386A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4,5.</w:t>
            </w:r>
          </w:p>
          <w:p w:rsidR="004F5828" w:rsidRPr="00612FA4" w:rsidRDefault="004F58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Default="007D0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Pr="00612FA4" w:rsidRDefault="00612FA4" w:rsidP="0061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FA4">
              <w:rPr>
                <w:rFonts w:ascii="Times New Roman" w:eastAsia="Times New Roman" w:hAnsi="Times New Roman"/>
                <w:lang w:eastAsia="ar-SA"/>
              </w:rPr>
              <w:t>Освоение технологии создания мягкой игрушки. Использ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вание умений самосто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тельно определять размер деталей по слайдов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му плану, создавать лекало и выполнять при помощи него разметку деталей. Соблюдать правила работы с иглой, 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lastRenderedPageBreak/>
              <w:t>ножниц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ми, циркулем. Самосто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тельно составлять план 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я изделия. Изготавл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вать разные виды изделий с использ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ванием одной техн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ги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Pr="00612FA4" w:rsidRDefault="00612FA4" w:rsidP="00612F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о видах изделий, производимых на швейном производстве из материалов учебника и других источников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деля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общие этапы технологии их производства. </w:t>
            </w:r>
            <w:r w:rsidRPr="00612FA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материалы учебника для знакомства с технологиче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t>ким процессом из</w:t>
            </w:r>
            <w:r w:rsidRPr="00612FA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готовления мягкой игру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8A2BA8" w:rsidP="008A2B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Pr="002B2D94" w:rsidRDefault="002B2D94" w:rsidP="002B2D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B2D94">
              <w:rPr>
                <w:rFonts w:ascii="Times New Roman" w:hAnsi="Times New Roman"/>
                <w:sz w:val="20"/>
                <w:szCs w:val="20"/>
              </w:rPr>
              <w:t>спользовать в практической работе технологию создания мягкой игрушки, выполнять шов «вперед иголку», сочетать различные виды материалов для создания одного изделия, определять размеры деталей по чертежу и вычерчивать лекало при помощи циркуля</w:t>
            </w:r>
            <w:r w:rsidR="007D06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9A" w:rsidRPr="007D069A" w:rsidRDefault="007D069A" w:rsidP="007D069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D06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7D069A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7D06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069A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7D06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7D069A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7D069A" w:rsidRPr="007D069A" w:rsidRDefault="007D069A" w:rsidP="007D069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69A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4F5828" w:rsidRPr="007D069A" w:rsidRDefault="007D069A" w:rsidP="007D0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69A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 отбирать необходимую информацию; использовать символы в работе с материалами учебника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елять существенные признаки изучаемых объекто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69A" w:rsidRDefault="007D069A" w:rsidP="007D06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вать причины успеха и неуспеха собствен-ной деятельно-сти,</w:t>
            </w:r>
          </w:p>
          <w:p w:rsidR="007D069A" w:rsidRDefault="007D069A" w:rsidP="007D06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жно относиться к окружаю-щей среде,</w:t>
            </w:r>
          </w:p>
          <w:p w:rsidR="004F5828" w:rsidRDefault="007D069A" w:rsidP="007D069A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потребность в творческой деятельнос-ти  и реализации собствен-ных замыслов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2D94" w:rsidRDefault="002B2D94" w:rsidP="002B2D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          стр.52-54 </w:t>
            </w:r>
          </w:p>
          <w:p w:rsidR="004F5828" w:rsidRDefault="002B2D94" w:rsidP="002B2D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32-35</w:t>
            </w:r>
          </w:p>
        </w:tc>
      </w:tr>
      <w:tr w:rsidR="00612FA4" w:rsidTr="00612FA4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A4" w:rsidRDefault="00612FA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A4" w:rsidRDefault="00612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A4" w:rsidRDefault="00612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A4" w:rsidRDefault="00612FA4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бувная фабрика. Изделие «Модель детской летней обуви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35386A" w:rsidRPr="00612FA4" w:rsidRDefault="0035386A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  <w:p w:rsidR="00612FA4" w:rsidRPr="00612FA4" w:rsidRDefault="00612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4" w:rsidRDefault="00074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форми-рования новых знаний.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FA4" w:rsidRPr="00612FA4" w:rsidRDefault="00612FA4" w:rsidP="00612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FA4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о с историей создания обуви. Виды материа</w:t>
            </w:r>
            <w:r w:rsidR="00790C68"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лов, исполь</w:t>
            </w:r>
            <w:r w:rsidR="00790C68"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зуемых для производ</w:t>
            </w:r>
            <w:r w:rsidR="00790C68"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а обуви. Виды обуви и ее назначе</w:t>
            </w:r>
            <w:r w:rsidR="00790C68"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 xml:space="preserve">ние. 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lastRenderedPageBreak/>
              <w:t>Знаком</w:t>
            </w:r>
            <w:r w:rsidR="00790C68"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ство с технологи</w:t>
            </w:r>
            <w:r w:rsidR="00790C68"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ческим процессом производства обуви (конструк</w:t>
            </w:r>
            <w:r w:rsidR="00790C68"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ция, последова</w:t>
            </w:r>
            <w:r w:rsidR="00790C68"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тельность операций). Как снимать мерку с ноги и определять по таблице размер обуви. Создание моделей обуви из бумаги (имитация производственного процесса). Закрепле</w:t>
            </w:r>
            <w:r w:rsidR="00790C68">
              <w:rPr>
                <w:rFonts w:ascii="Times New Roman" w:eastAsia="Times New Roman" w:hAnsi="Times New Roman"/>
                <w:lang w:eastAsia="ar-SA"/>
              </w:rPr>
              <w:t>-</w:t>
            </w:r>
            <w:r w:rsidRPr="00612FA4">
              <w:rPr>
                <w:rFonts w:ascii="Times New Roman" w:eastAsia="Times New Roman" w:hAnsi="Times New Roman"/>
                <w:lang w:eastAsia="ar-SA"/>
              </w:rPr>
              <w:t>ние знания о видах бумаги, приемах и способах работы с ней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FA4" w:rsidRPr="00790C68" w:rsidRDefault="00612FA4" w:rsidP="003F432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информацию технологии производства обуви и профессиональной деятельности людей, работающих на обувном про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изводстве из материалов учебника и других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источников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текст учебника для определения последо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вательности снятия мерок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ним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мерки и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,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спользуя таблицу размеров, свой размер обуви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новые понятия, ис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пользуя текст учебника,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делять и сравни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виды обуви по их на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значению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относи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значение обуви с материалами, необходимыми для её изготовления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технологию изготовления обуви,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технологичес</w:t>
            </w:r>
            <w:r w:rsidR="003F4327"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кие этапы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Опреде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размер деталей по слайдовому плану и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перено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си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х на бумагу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самостоятельно разметку деталей изделия и раскрой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A4" w:rsidRDefault="008A2BA8" w:rsidP="008A2B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-дуаль-ны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A4" w:rsidRPr="00074415" w:rsidRDefault="00074415" w:rsidP="00074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415">
              <w:rPr>
                <w:rFonts w:ascii="Times New Roman" w:hAnsi="Times New Roman" w:cs="Times New Roman"/>
                <w:sz w:val="20"/>
                <w:szCs w:val="20"/>
              </w:rPr>
              <w:t>Знать историю появления обуви; основные этапы изготовления обуви на производстве; классифиц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4415">
              <w:rPr>
                <w:rFonts w:ascii="Times New Roman" w:hAnsi="Times New Roman" w:cs="Times New Roman"/>
                <w:sz w:val="20"/>
                <w:szCs w:val="20"/>
              </w:rPr>
              <w:t>вать виды обуви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15" w:rsidRPr="00074415" w:rsidRDefault="00074415" w:rsidP="0007441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744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074415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0744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74415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0744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074415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074415" w:rsidRPr="00074415" w:rsidRDefault="00074415" w:rsidP="00074415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415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612FA4" w:rsidRPr="00074415" w:rsidRDefault="00074415" w:rsidP="000744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74415">
              <w:rPr>
                <w:rFonts w:ascii="Times New Roman" w:hAnsi="Times New Roman" w:cs="Times New Roman"/>
                <w:sz w:val="18"/>
                <w:szCs w:val="18"/>
              </w:rPr>
              <w:t xml:space="preserve">станавл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но – следственные связи между объектами и явлениями; обобщать, классифицировать и систематизировать изучаемый материа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ным критериям; самостоятельно ставить задачи при изменении условий деятельност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15" w:rsidRDefault="00074415" w:rsidP="000744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 относиться к труду и профессио-нальной деятельнос-ти человека на производ-стве, стремиться к поисковой и исследова-тельской деятельно-сти.</w:t>
            </w:r>
          </w:p>
          <w:p w:rsidR="00612FA4" w:rsidRDefault="00612FA4" w:rsidP="000744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415" w:rsidRDefault="00074415" w:rsidP="00074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ебник,             стр. 55-57</w:t>
            </w:r>
          </w:p>
          <w:p w:rsidR="00612FA4" w:rsidRDefault="00074415" w:rsidP="00074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36-37</w:t>
            </w:r>
          </w:p>
        </w:tc>
      </w:tr>
      <w:tr w:rsidR="00612FA4" w:rsidTr="00612FA4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A4" w:rsidRDefault="00612FA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A4" w:rsidRDefault="00612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A4" w:rsidRDefault="00612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86A" w:rsidRDefault="00612FA4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FA4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бувная фабрика. Изделие «Модель детской летней обуви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="0035386A">
              <w:rPr>
                <w:rFonts w:ascii="Times New Roman" w:hAnsi="Times New Roman" w:cs="Times New Roman"/>
              </w:rPr>
              <w:t xml:space="preserve"> </w:t>
            </w:r>
          </w:p>
          <w:p w:rsidR="00612FA4" w:rsidRPr="00612FA4" w:rsidRDefault="0035386A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  <w:p w:rsidR="00612FA4" w:rsidRPr="00612FA4" w:rsidRDefault="00612FA4" w:rsidP="004F58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4" w:rsidRDefault="004F11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4" w:rsidRDefault="00612F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A4" w:rsidRDefault="00612F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A4" w:rsidRDefault="008A2BA8" w:rsidP="008A2B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15" w:rsidRPr="004F1181" w:rsidRDefault="004F1181" w:rsidP="004F11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181">
              <w:rPr>
                <w:rFonts w:ascii="Times New Roman" w:hAnsi="Times New Roman"/>
                <w:sz w:val="20"/>
                <w:szCs w:val="20"/>
              </w:rPr>
              <w:t>Знать основные этапы изготовления обуви на производств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4415" w:rsidRPr="004F1181">
              <w:rPr>
                <w:rFonts w:ascii="Times New Roman" w:hAnsi="Times New Roman"/>
                <w:sz w:val="20"/>
                <w:szCs w:val="20"/>
              </w:rPr>
              <w:t>определять свой размер, выполнять самостоятельно разметку и раскрой детали изделия,</w:t>
            </w:r>
          </w:p>
          <w:p w:rsidR="00074415" w:rsidRPr="004F1181" w:rsidRDefault="00074415" w:rsidP="004F11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1181">
              <w:rPr>
                <w:rFonts w:ascii="Times New Roman" w:hAnsi="Times New Roman"/>
                <w:sz w:val="20"/>
                <w:szCs w:val="20"/>
              </w:rPr>
              <w:t>соблюдать правила работы с клеем и ножницами</w:t>
            </w:r>
            <w:r w:rsidR="004F1181" w:rsidRPr="004F11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2FA4" w:rsidRPr="004F1181" w:rsidRDefault="00612FA4" w:rsidP="004F118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81" w:rsidRPr="004F1181" w:rsidRDefault="004F1181" w:rsidP="004F11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F11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4F1181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4F11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F1181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4F11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4F1181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4F1181" w:rsidRPr="004F1181" w:rsidRDefault="004F1181" w:rsidP="004F118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81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612FA4" w:rsidRPr="004F1181" w:rsidRDefault="004F1181" w:rsidP="004F1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</w:t>
            </w:r>
            <w:r w:rsidRPr="004F1181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ие этапы изготовления обу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соотносить технологическую карту с технологическим процессом изготовления обуви; находить и отбирать необходимую информацию о технологии производства обуви и профессиональной деятельности людей, работающих на обувном производств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81" w:rsidRDefault="004F1181" w:rsidP="004F1181">
            <w:pPr>
              <w:pStyle w:val="a4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ительно относиться к труду и профессио-нальной деятельнос-ти человека на производ-стве, стремиться к поисковой и исследова-тельской деятельно-сти.</w:t>
            </w:r>
          </w:p>
          <w:p w:rsidR="00612FA4" w:rsidRDefault="00612FA4" w:rsidP="004F118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1181" w:rsidRDefault="004F1181" w:rsidP="004F11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4F1181" w:rsidRDefault="004F1181" w:rsidP="004F11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. 58-61</w:t>
            </w:r>
          </w:p>
          <w:p w:rsidR="00612FA4" w:rsidRDefault="004F1181" w:rsidP="004F11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38-39</w:t>
            </w:r>
          </w:p>
        </w:tc>
      </w:tr>
      <w:tr w:rsidR="004F5828" w:rsidTr="004F5828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4F582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721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4F5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Default="00434496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ерево</w:t>
            </w:r>
            <w:r w:rsidR="00790C68"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брабаты</w:t>
            </w:r>
            <w:r w:rsidR="00790C68"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ающее производ</w:t>
            </w:r>
            <w:r w:rsidR="00790C68"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тво. Изделие «Лесенка-опора для растений»</w:t>
            </w:r>
            <w:r w:rsid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35386A" w:rsidRDefault="0035386A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86A" w:rsidRPr="00790C68" w:rsidRDefault="0035386A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3,4,5.</w:t>
            </w:r>
          </w:p>
          <w:p w:rsidR="004F5828" w:rsidRDefault="004F5828" w:rsidP="004F58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Default="004F1181" w:rsidP="008A2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форми-рования новых зна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Pr="00790C68" w:rsidRDefault="00790C68" w:rsidP="00790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C68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о с новым матери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лом – древес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ной, правилами работы со столярным ножом и послед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ватель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ью 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ния изделий из древесины. Различать виды пиломат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риалов и способы их 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lastRenderedPageBreak/>
              <w:t>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а. 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о со свойствами древесины. Осмыс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ние значения древесины для 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а и жизни человека. 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ние изделия из реек. Самосто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тельное декорирование. Работа с древес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ной. Констру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рование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Pr="00790C68" w:rsidRDefault="00790C68" w:rsidP="003F432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из материалов учебника и других источников информацию о древесине, её свойствах, технологии производства пиломатериа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лов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новые понятия, используя текст учебника</w:t>
            </w:r>
            <w:r w:rsidR="003F4327">
              <w:rPr>
                <w:rStyle w:val="8"/>
                <w:rFonts w:eastAsia="Arial"/>
                <w:b w:val="0"/>
                <w:sz w:val="22"/>
                <w:szCs w:val="22"/>
              </w:rPr>
              <w:t>,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значение инструментов для обработки древесины с опорой на материалы учебника и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другие источники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последовате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сть изготовления изделий из древесины,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тех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ологические этапы, которые возможно воспроизвести в классе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Осваи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работы со столярным ножом и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х при подготовке деталей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блюд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безопасности работы с ножом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рабаты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рейки при помощи шлифовальной шкурки и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един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детали изделия с помощью кле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8A2BA8" w:rsidP="008A2B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81" w:rsidRPr="00E36155" w:rsidRDefault="004F1181" w:rsidP="00E361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6155">
              <w:rPr>
                <w:rFonts w:ascii="Times New Roman" w:hAnsi="Times New Roman"/>
                <w:sz w:val="20"/>
                <w:szCs w:val="20"/>
              </w:rPr>
              <w:t xml:space="preserve">Различать инструменты по работе с древесиной, </w:t>
            </w:r>
            <w:r w:rsidR="00E36155" w:rsidRPr="00E36155">
              <w:rPr>
                <w:rFonts w:ascii="Times New Roman" w:hAnsi="Times New Roman"/>
                <w:sz w:val="20"/>
                <w:szCs w:val="20"/>
              </w:rPr>
              <w:t xml:space="preserve">виды пиломатериалов и способы их производства; </w:t>
            </w:r>
          </w:p>
          <w:p w:rsidR="004F5828" w:rsidRPr="00E36155" w:rsidRDefault="004F1181" w:rsidP="00E3615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36155">
              <w:rPr>
                <w:rFonts w:ascii="Times New Roman" w:hAnsi="Times New Roman"/>
                <w:sz w:val="20"/>
                <w:szCs w:val="20"/>
              </w:rPr>
              <w:t>обрабатывать  рейки при помощи шлифовальной шкурки и соединять изделия с помощью клея</w:t>
            </w:r>
            <w:r w:rsidR="00E36155" w:rsidRPr="00E361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55" w:rsidRPr="00BB18FC" w:rsidRDefault="00E36155" w:rsidP="00BB18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B1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BB1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BB1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E36155" w:rsidRPr="00BB18FC" w:rsidRDefault="00E36155" w:rsidP="00BB18F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8FC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4F5828" w:rsidRPr="00BB18FC" w:rsidRDefault="00E36155" w:rsidP="00BB18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 – следственные связи между объектами и явлениями; работать с информацией, представленной в различных формах; выделять существенные признаки изучаемых объекто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55" w:rsidRPr="00E36155" w:rsidRDefault="00E36155" w:rsidP="00E361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6155">
              <w:rPr>
                <w:rFonts w:ascii="Times New Roman" w:hAnsi="Times New Roman"/>
                <w:sz w:val="20"/>
                <w:szCs w:val="20"/>
              </w:rPr>
              <w:t>Проявлять уважение и интерес к труду и професс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нальной 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ти человека на произв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стве,</w:t>
            </w:r>
          </w:p>
          <w:p w:rsidR="00E36155" w:rsidRPr="00E36155" w:rsidRDefault="00E36155" w:rsidP="00E361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вать навыки, полученные на уроке для самообслу</w:t>
            </w:r>
            <w:r w:rsidR="00BB18FC">
              <w:rPr>
                <w:rFonts w:ascii="Times New Roman" w:hAnsi="Times New Roman"/>
                <w:sz w:val="20"/>
                <w:szCs w:val="20"/>
              </w:rPr>
              <w:t>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живания,</w:t>
            </w:r>
          </w:p>
          <w:p w:rsidR="004F5828" w:rsidRPr="00E36155" w:rsidRDefault="00E36155" w:rsidP="00E3615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36155">
              <w:rPr>
                <w:rFonts w:ascii="Times New Roman" w:hAnsi="Times New Roman"/>
                <w:sz w:val="20"/>
                <w:szCs w:val="20"/>
              </w:rPr>
              <w:t>бережно и уважитель</w:t>
            </w:r>
            <w:r w:rsidR="00BB18FC">
              <w:rPr>
                <w:rFonts w:ascii="Times New Roman" w:hAnsi="Times New Roman"/>
                <w:sz w:val="20"/>
                <w:szCs w:val="20"/>
              </w:rPr>
              <w:t>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но относиться к окружаю</w:t>
            </w:r>
            <w:r w:rsidR="00BB18FC">
              <w:rPr>
                <w:rFonts w:ascii="Times New Roman" w:hAnsi="Times New Roman"/>
                <w:sz w:val="20"/>
                <w:szCs w:val="20"/>
              </w:rPr>
              <w:t>-</w:t>
            </w:r>
            <w:r w:rsidRPr="00E36155">
              <w:rPr>
                <w:rFonts w:ascii="Times New Roman" w:hAnsi="Times New Roman"/>
                <w:sz w:val="20"/>
                <w:szCs w:val="20"/>
              </w:rPr>
              <w:t>щей среде</w:t>
            </w:r>
            <w:r w:rsidR="00BB18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FC" w:rsidRDefault="00BB18FC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   стр.62-66 </w:t>
            </w:r>
          </w:p>
          <w:p w:rsidR="004F5828" w:rsidRDefault="00BB18FC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40-41</w:t>
            </w:r>
          </w:p>
        </w:tc>
      </w:tr>
    </w:tbl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четверть (</w:t>
      </w:r>
      <w:r w:rsidR="00434496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ч.)</w:t>
      </w: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851"/>
        <w:gridCol w:w="869"/>
        <w:gridCol w:w="1397"/>
        <w:gridCol w:w="992"/>
        <w:gridCol w:w="1299"/>
        <w:gridCol w:w="1702"/>
        <w:gridCol w:w="1134"/>
        <w:gridCol w:w="1680"/>
        <w:gridCol w:w="2149"/>
        <w:gridCol w:w="1277"/>
        <w:gridCol w:w="1923"/>
      </w:tblGrid>
      <w:tr w:rsidR="004F5828" w:rsidTr="00790C68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Default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F5828" w:rsidRDefault="004F58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28" w:rsidRDefault="00721D66" w:rsidP="00721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28" w:rsidRDefault="004F5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Pr="00790C68" w:rsidRDefault="00434496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Дерево</w:t>
            </w:r>
            <w:r w:rsid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брабаты</w:t>
            </w:r>
            <w:r w:rsid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ающее производ</w:t>
            </w:r>
            <w:r w:rsid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тво. Изделие «Лесенка-опора для растений»</w:t>
            </w:r>
            <w:r w:rsid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35386A" w:rsidRDefault="0035386A" w:rsidP="00353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3,4,5.</w:t>
            </w:r>
          </w:p>
          <w:p w:rsidR="004F5828" w:rsidRPr="00790C68" w:rsidRDefault="004F582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828" w:rsidRDefault="00BB18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– проек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C68" w:rsidRDefault="00790C68" w:rsidP="00790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Знаком-ство с новым материа-лом – древеси-ной, правилами работы со столярным ножом и последо-вательно-стью изготовле-ния изделий из древесины. Различать виды пиломате-риалов и способы их производ-ства. Знаком-ство со свойствами древесины. Осмысле-ние значения </w:t>
            </w:r>
            <w:r>
              <w:rPr>
                <w:rFonts w:ascii="Times New Roman" w:eastAsia="Times New Roman" w:hAnsi="Times New Roman"/>
                <w:lang w:eastAsia="ar-SA"/>
              </w:rPr>
              <w:lastRenderedPageBreak/>
              <w:t>древесины для производ-ства и жизни человека. Изготовле-ние изделия из реек. Самостоя-тельное декорирование. Работа с древеси-ной. Конструи-рование.</w:t>
            </w:r>
          </w:p>
          <w:p w:rsidR="004F5828" w:rsidRDefault="004F5828" w:rsidP="00790C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828" w:rsidRDefault="00790C68" w:rsidP="00790C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из материалов учебника и других источников информацию о древесине, её свойствах, технологии производства пиломатериа</w:t>
            </w:r>
            <w:r>
              <w:rPr>
                <w:rStyle w:val="8"/>
                <w:rFonts w:eastAsia="Arial"/>
                <w:b w:val="0"/>
              </w:rPr>
              <w:t>-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лов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вые понятия, используя текст учебника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значение инструментов для обработки древесины с опорой на материалы учебника и другие источники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последователь</w:t>
            </w:r>
            <w:r>
              <w:rPr>
                <w:rStyle w:val="8"/>
                <w:rFonts w:eastAsia="Arial"/>
                <w:b w:val="0"/>
              </w:rPr>
              <w:t>-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сть изготовления изделий из древесины,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определя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тех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ологические этапы, которые возможно воспроизвести в классе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Осваи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в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работы со столярным ножом и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их при подготовке деталей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блюд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безопасности работы с ножом.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рабатыва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 xml:space="preserve">рейки при помощи шлифовальной шкурки и 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единять 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детали изделия с помощью кле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828" w:rsidRDefault="003F4327" w:rsidP="00790C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FC" w:rsidRDefault="00BB18FC" w:rsidP="00BB18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личать инструменты по работе с древесиной, виды пиломатериалов и способы их производства; </w:t>
            </w:r>
          </w:p>
          <w:p w:rsidR="004F5828" w:rsidRDefault="00BB18FC" w:rsidP="00BB1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атывать  рейки при помощи шлифовальной шкурки и соединять изделия с помощью клея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FC" w:rsidRPr="00BB18FC" w:rsidRDefault="00BB18FC" w:rsidP="00BB18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B1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BB1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BB1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BB18FC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BB18FC" w:rsidRPr="00BB18FC" w:rsidRDefault="00BB18FC" w:rsidP="00BB18F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8FC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4F5828" w:rsidRPr="00BB18FC" w:rsidRDefault="00BB18FC" w:rsidP="00BB18F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правильность выполнения действий и вносить коррективы; обобщать, классифицировать и систематизировать изучаемый материал по заданным критериям; использовать дополнительные источники информации для расширения кругозор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FC" w:rsidRDefault="00BB18FC" w:rsidP="00BB18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ть уважение и интерес к труду и профессио-нальной деятельнос-ти человека на производ-стве,</w:t>
            </w:r>
          </w:p>
          <w:p w:rsidR="00BB18FC" w:rsidRDefault="00BB18FC" w:rsidP="00BB18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-вать навыки, полученные на уроке для самообслу-живания,</w:t>
            </w:r>
          </w:p>
          <w:p w:rsidR="004F5828" w:rsidRDefault="00BB18FC" w:rsidP="00BB18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жно и уважитель-но относиться к окружаю-щей среде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FC" w:rsidRDefault="00BB18FC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BB18FC" w:rsidRDefault="00BB18FC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66-68 </w:t>
            </w:r>
          </w:p>
          <w:p w:rsidR="004F5828" w:rsidRDefault="00BB18FC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42-45</w:t>
            </w:r>
          </w:p>
        </w:tc>
      </w:tr>
      <w:tr w:rsidR="00DC05A1" w:rsidTr="002303C2">
        <w:trPr>
          <w:trHeight w:val="127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A1" w:rsidRDefault="00DC0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A1" w:rsidRDefault="00DC05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Default="00DC05A1" w:rsidP="004F5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Pr="00790C68" w:rsidRDefault="00DC05A1" w:rsidP="0043449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ондитер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кая фабрика. Изделие «Пирожное “Картош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а”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.</w:t>
            </w:r>
          </w:p>
          <w:p w:rsidR="00DC05A1" w:rsidRPr="00790C68" w:rsidRDefault="0035386A" w:rsidP="0035386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5A1" w:rsidRDefault="00DC05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би-нированный урок.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5A1" w:rsidRPr="00790C68" w:rsidRDefault="00DC05A1" w:rsidP="00790C6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790C68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о с историей и техн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гией 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а кондитер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lastRenderedPageBreak/>
              <w:t>ских изделий, техн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гией произво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а шоколада из какао-бобов. 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тво с профе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иями людей, работа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щих на кондитер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ских фабриках. Информ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ция о производи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теле и составе продукта на этикетке.</w:t>
            </w:r>
          </w:p>
          <w:p w:rsidR="00DC05A1" w:rsidRPr="00790C68" w:rsidRDefault="00DC05A1" w:rsidP="00790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C68">
              <w:rPr>
                <w:rFonts w:ascii="Times New Roman" w:eastAsia="Times New Roman" w:hAnsi="Times New Roman"/>
                <w:lang w:eastAsia="ar-SA"/>
              </w:rPr>
              <w:t>Приготов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ление пирожного «картош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ка» и шоколад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 xml:space="preserve">ного печенья. Правила 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lastRenderedPageBreak/>
              <w:t>поведения при приготовлении пищи. Правила пользо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790C68">
              <w:rPr>
                <w:rFonts w:ascii="Times New Roman" w:eastAsia="Times New Roman" w:hAnsi="Times New Roman"/>
                <w:lang w:eastAsia="ar-SA"/>
              </w:rPr>
              <w:t>ния газовой плитой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5A1" w:rsidRPr="00790C68" w:rsidRDefault="00DC05A1" w:rsidP="00790C68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о технологии производства кондитерских изделий (шоколада) и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профессиональной деятельности людей, работающих на кондитерском производстве, из материалов учебника и других источников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тыски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 обертке продукции информацию о её производителе и составе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тмеч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а карте города, в которых находятся крупнейшие кондитерские фабрики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технологию изготовления шоколада,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технологиче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кие этапы, которые возможно воспроизвести в классе, и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выде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гредиенты, из которых изготовлен шоколад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Анали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зирова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рецепты пирожного «картошка» и шоколадного печенья,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заполн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технологиче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кую карту с помощью учителя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необходимые для приготовления блюд инвентарь, принадлеж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сти и кухонную посуду.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став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лан приготовления блюда, 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рас</w:t>
            </w:r>
            <w:r w:rsidRPr="00790C68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пределять </w:t>
            </w:r>
            <w:r w:rsidRPr="00790C68">
              <w:rPr>
                <w:rStyle w:val="8"/>
                <w:rFonts w:eastAsia="Arial"/>
                <w:b w:val="0"/>
                <w:sz w:val="22"/>
                <w:szCs w:val="22"/>
              </w:rPr>
              <w:t>обязанности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5A1" w:rsidRDefault="003F43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-дуаль-ны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A1" w:rsidRDefault="00DC05A1" w:rsidP="00EB0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ть историю и технологию производства кондитерских изделий, производства шоколада из какао – бобов; соблюда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авила безопасной работы на кух-не ; правила сервировки стола к чаю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A1" w:rsidRPr="00EB0608" w:rsidRDefault="00DC05A1" w:rsidP="00EB060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060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EB0608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EB0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B0608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EB06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EB0608">
              <w:rPr>
                <w:rFonts w:ascii="Times New Roman" w:hAnsi="Times New Roman" w:cs="Times New Roman"/>
                <w:sz w:val="18"/>
                <w:szCs w:val="18"/>
              </w:rPr>
              <w:t xml:space="preserve">строить монологические высказывания; ориентироваться на </w:t>
            </w:r>
            <w:r w:rsidRPr="00EB06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тнера при работе в паре и группе.</w:t>
            </w:r>
          </w:p>
          <w:p w:rsidR="00DC05A1" w:rsidRPr="00EB0608" w:rsidRDefault="00DC05A1" w:rsidP="00EB060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608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DC05A1" w:rsidRPr="00EB0608" w:rsidRDefault="00DC05A1" w:rsidP="00EB060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B0608">
              <w:rPr>
                <w:rFonts w:ascii="Times New Roman" w:hAnsi="Times New Roman" w:cs="Times New Roman"/>
                <w:sz w:val="18"/>
                <w:szCs w:val="18"/>
              </w:rPr>
              <w:t>осуществлять проектную деятельность; находить и отбирать информацию из разных источников о технологии производства кондитерских изделий, анализировать, выявлять закономерности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5A1" w:rsidRDefault="00DC05A1" w:rsidP="00EB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5A1" w:rsidRDefault="00DC05A1" w:rsidP="00EB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5A1" w:rsidRDefault="00DC05A1" w:rsidP="00EB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5A1" w:rsidRPr="00EB0608" w:rsidRDefault="00DC05A1" w:rsidP="00EB0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0608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имость промышленных пищевых производств </w:t>
            </w:r>
            <w:r w:rsidRPr="00EB0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вития нашего государ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608">
              <w:rPr>
                <w:rFonts w:ascii="Times New Roman" w:hAnsi="Times New Roman" w:cs="Times New Roman"/>
                <w:sz w:val="20"/>
                <w:szCs w:val="20"/>
              </w:rPr>
              <w:t>ва,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608">
              <w:rPr>
                <w:rFonts w:ascii="Times New Roman" w:hAnsi="Times New Roman" w:cs="Times New Roman"/>
                <w:sz w:val="20"/>
                <w:szCs w:val="20"/>
              </w:rPr>
              <w:t>мость бережного отношения к продуктам; развивать акку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608">
              <w:rPr>
                <w:rFonts w:ascii="Times New Roman" w:hAnsi="Times New Roman" w:cs="Times New Roman"/>
                <w:sz w:val="20"/>
                <w:szCs w:val="20"/>
              </w:rPr>
              <w:t>ность, в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608">
              <w:rPr>
                <w:rFonts w:ascii="Times New Roman" w:hAnsi="Times New Roman" w:cs="Times New Roman"/>
                <w:sz w:val="20"/>
                <w:szCs w:val="20"/>
              </w:rPr>
              <w:t xml:space="preserve">ность, творчество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5A1" w:rsidRDefault="00DC05A1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 </w:t>
            </w:r>
          </w:p>
          <w:p w:rsidR="00DC05A1" w:rsidRDefault="00DC05A1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69-71 </w:t>
            </w:r>
          </w:p>
          <w:p w:rsidR="00DC05A1" w:rsidRDefault="00DC05A1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46-47</w:t>
            </w:r>
          </w:p>
        </w:tc>
      </w:tr>
      <w:tr w:rsidR="00DC05A1" w:rsidTr="002303C2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A1" w:rsidRDefault="00DC0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A1" w:rsidRDefault="00DC05A1" w:rsidP="00721D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0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Default="00DC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Default="00DC05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Кондитер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кая фабрика. Изделие «Шоколад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ое печенье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35386A" w:rsidRPr="00790C68" w:rsidRDefault="0035386A" w:rsidP="0035386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5A1" w:rsidRPr="00DC05A1" w:rsidRDefault="00DC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5A1">
              <w:rPr>
                <w:rFonts w:ascii="Times New Roman" w:hAnsi="Times New Roman" w:cs="Times New Roman"/>
              </w:rPr>
              <w:t>Урок – практи</w:t>
            </w:r>
            <w:r>
              <w:rPr>
                <w:rFonts w:ascii="Times New Roman" w:hAnsi="Times New Roman" w:cs="Times New Roman"/>
              </w:rPr>
              <w:t>-</w:t>
            </w:r>
            <w:r w:rsidRPr="00DC05A1">
              <w:rPr>
                <w:rFonts w:ascii="Times New Roman" w:hAnsi="Times New Roman" w:cs="Times New Roman"/>
              </w:rPr>
              <w:t>кум.</w:t>
            </w: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5A1" w:rsidRDefault="00DC05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5A1" w:rsidRDefault="00DC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5A1" w:rsidRDefault="003F4327" w:rsidP="003F43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A1" w:rsidRDefault="00DC05A1" w:rsidP="00DC0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ть профессии людей, работающих на кондитерском производстве; владеть приёмами безопасной работы на газовой плите; знать  технологию производства кондитерских изделий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A1" w:rsidRPr="00DC05A1" w:rsidRDefault="00DC05A1" w:rsidP="00DC05A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C05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DC05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DC05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DC05A1" w:rsidRPr="00DC05A1" w:rsidRDefault="00DC05A1" w:rsidP="00DC05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5A1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DC05A1" w:rsidRPr="00DC05A1" w:rsidRDefault="00DC05A1" w:rsidP="00DC05A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>осуществлять проектную деятельность; находить и отбирать информацию из разных источников о технологии производства кондитерских изделий, анализировать, выявлять закономерности.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A1" w:rsidRDefault="00DC05A1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5A1" w:rsidRDefault="00DC05A1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DC05A1" w:rsidRDefault="00DC05A1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69-77 </w:t>
            </w:r>
          </w:p>
          <w:p w:rsidR="00DC05A1" w:rsidRDefault="00DC05A1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46-47</w:t>
            </w:r>
          </w:p>
        </w:tc>
      </w:tr>
      <w:tr w:rsidR="00DC05A1" w:rsidTr="002303C2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Default="00DC05A1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Pr="00721D66" w:rsidRDefault="00DC05A1" w:rsidP="00721D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Default="00DC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Default="00DC05A1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Бытовая техника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Изделие 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lastRenderedPageBreak/>
              <w:t>«Настоль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790C6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ая лампа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35386A" w:rsidRPr="00790C68" w:rsidRDefault="0035386A" w:rsidP="004344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Б. № 4,5,8.</w:t>
            </w:r>
          </w:p>
          <w:p w:rsidR="00DC05A1" w:rsidRPr="00790C68" w:rsidRDefault="00DC05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A1" w:rsidRDefault="00DC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рок форми-рова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овых знаний.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5A1" w:rsidRDefault="00DC05A1" w:rsidP="0094783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947836">
              <w:rPr>
                <w:rFonts w:ascii="Times New Roman" w:eastAsia="Times New Roman" w:hAnsi="Times New Roman"/>
                <w:lang w:eastAsia="ar-SA"/>
              </w:rPr>
              <w:lastRenderedPageBreak/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ство с понятием 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lastRenderedPageBreak/>
              <w:t>«бытовая техника» и ее значением в жизни людей. Правила эксплуат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ции бытовой техники, работы с электричеством, знакомство с действием простой электрической цепи, работа с батарей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кой. Сборка простой электрической цепи. Практическое использование электрической цепи на примере сборки настольной 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lastRenderedPageBreak/>
              <w:t>лампы, правила утилиз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ции батареек. Освоение приемов работы в технике «витраж». Абажур/ плафон для настольной лампы. Практическая работа: «Тест «Правила эксплуат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ции электр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нагре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тельных приб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ров»».</w:t>
            </w:r>
          </w:p>
          <w:p w:rsidR="00B6459A" w:rsidRPr="00947836" w:rsidRDefault="00B6459A" w:rsidP="00947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05A1" w:rsidRPr="00947836" w:rsidRDefault="00DC05A1" w:rsidP="009478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о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бытовой технике, её видах и на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значении из материалов учебника и других источников.</w:t>
            </w:r>
            <w:r w:rsidRPr="00947836">
              <w:rPr>
                <w:rFonts w:eastAsia="Arial"/>
              </w:rPr>
              <w:t xml:space="preserve">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бир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модель лампы на основе простой электрической цепи.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ставля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план изго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товления изделия на основе слайдового и текстового плана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заполня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технологиче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кую карту с помощью учителя.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зготавли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абажур для настольной лампы в технике «витраж».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правила выпол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ения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имитации виража для самостоятельного составления плана вы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полнения работы и заполнения технологичес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кой карты.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разметку изделия при помощи линейки, раскрой при помощи ножниц и но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Default="00C24079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-дуаль-ный.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5A1" w:rsidRPr="00DC05A1" w:rsidRDefault="00DC05A1" w:rsidP="00DC05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05A1">
              <w:rPr>
                <w:rFonts w:ascii="Times New Roman" w:hAnsi="Times New Roman"/>
                <w:sz w:val="20"/>
                <w:szCs w:val="20"/>
              </w:rPr>
              <w:t xml:space="preserve">Собирать модель лампы на основе простой </w:t>
            </w:r>
            <w:r w:rsidRPr="00DC05A1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й цепи</w:t>
            </w:r>
            <w:r w:rsidR="00F864CF">
              <w:rPr>
                <w:rFonts w:ascii="Times New Roman" w:hAnsi="Times New Roman"/>
                <w:sz w:val="20"/>
                <w:szCs w:val="20"/>
              </w:rPr>
              <w:t xml:space="preserve"> и абажур настольной лампы в технике витража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>, анализировать инструкцию по эксплуатации бытовой техники, заполнять технологи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>кую карту, осуществлять выбор наиболее рациональных способов решения практических задач в соответствии с конкретными условиями.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5A1" w:rsidRPr="00DC05A1" w:rsidRDefault="00DC05A1" w:rsidP="00DC05A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C05A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DC05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 xml:space="preserve">учебную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у, определяя каждый этап работы над изделием. </w:t>
            </w:r>
            <w:r w:rsidRPr="00DC05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DC05A1" w:rsidRPr="00DC05A1" w:rsidRDefault="00DC05A1" w:rsidP="00DC05A1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5A1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DC05A1" w:rsidRPr="00DC05A1" w:rsidRDefault="00DC05A1" w:rsidP="00DC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проектную деятельность; находить и отбирать информацию из разных источ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DC05A1">
              <w:rPr>
                <w:rFonts w:ascii="Times New Roman" w:hAnsi="Times New Roman" w:cs="Times New Roman"/>
                <w:sz w:val="18"/>
                <w:szCs w:val="18"/>
              </w:rPr>
              <w:t>бытовой технике, анализировать, выявлять закономерности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5A1" w:rsidRPr="00DC05A1" w:rsidRDefault="00DC05A1" w:rsidP="00DC05A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 xml:space="preserve">ережно относиться к </w:t>
            </w:r>
            <w:r w:rsidRPr="00DC05A1">
              <w:rPr>
                <w:rFonts w:ascii="Times New Roman" w:hAnsi="Times New Roman"/>
                <w:sz w:val="20"/>
                <w:szCs w:val="20"/>
              </w:rPr>
              <w:lastRenderedPageBreak/>
              <w:t>результату професс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>нальной деятельно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>ти человека,</w:t>
            </w:r>
          </w:p>
          <w:p w:rsidR="00DC05A1" w:rsidRPr="00DC05A1" w:rsidRDefault="00DC05A1" w:rsidP="00DC05A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05A1"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DC05A1" w:rsidRPr="00DC05A1" w:rsidRDefault="00DC05A1" w:rsidP="00DC05A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C05A1">
              <w:rPr>
                <w:rFonts w:ascii="Times New Roman" w:hAnsi="Times New Roman"/>
                <w:sz w:val="20"/>
                <w:szCs w:val="20"/>
              </w:rPr>
              <w:t>к поисковой и исслед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>тельской дея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C05A1">
              <w:rPr>
                <w:rFonts w:ascii="Times New Roman" w:hAnsi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4CF" w:rsidRDefault="00DC05A1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 </w:t>
            </w:r>
          </w:p>
          <w:p w:rsidR="00DC05A1" w:rsidRDefault="00DC05A1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 </w:t>
            </w:r>
            <w:r w:rsidR="00F864CF">
              <w:rPr>
                <w:rFonts w:ascii="Times New Roman" w:hAnsi="Times New Roman" w:cs="Times New Roman"/>
                <w:lang w:eastAsia="en-US"/>
              </w:rPr>
              <w:t>78-85</w:t>
            </w:r>
          </w:p>
          <w:p w:rsidR="00DC05A1" w:rsidRDefault="00DC05A1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чая тетрадь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тр.</w:t>
            </w:r>
            <w:r w:rsidR="00F864CF">
              <w:rPr>
                <w:rFonts w:ascii="Times New Roman" w:hAnsi="Times New Roman" w:cs="Times New Roman"/>
                <w:lang w:eastAsia="en-US"/>
              </w:rPr>
              <w:t>50-51</w:t>
            </w:r>
          </w:p>
        </w:tc>
      </w:tr>
      <w:tr w:rsidR="00DC05A1" w:rsidTr="002303C2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Pr="004F5828" w:rsidRDefault="00DC05A1" w:rsidP="004F58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Pr="00721D66" w:rsidRDefault="00DC05A1">
            <w:pPr>
              <w:spacing w:after="0"/>
              <w:rPr>
                <w:rFonts w:ascii="Times New Roman" w:hAnsi="Times New Roman" w:cs="Times New Roman"/>
              </w:rPr>
            </w:pPr>
            <w:r w:rsidRPr="00721D66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Pr="00F53044" w:rsidRDefault="00DC05A1" w:rsidP="00F5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Pr="00947836" w:rsidRDefault="00DC05A1" w:rsidP="00947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3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Бытовая техника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94783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Изделие «Абажур»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94783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Сборка настольной лампы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35386A" w:rsidRDefault="0035386A" w:rsidP="00353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Б. № 4,5,8.</w:t>
            </w:r>
          </w:p>
          <w:p w:rsidR="00DC05A1" w:rsidRPr="00947836" w:rsidRDefault="00DC05A1" w:rsidP="00947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A1" w:rsidRDefault="00F86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акти-кум.</w:t>
            </w: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A1" w:rsidRDefault="00DC05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A1" w:rsidRDefault="00DC0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Default="00C24079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Default="00DC05A1">
            <w:pPr>
              <w:spacing w:after="0"/>
              <w:rPr>
                <w:rFonts w:cs="Times New Roman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Default="00DC05A1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A1" w:rsidRDefault="00DC05A1">
            <w:pPr>
              <w:spacing w:after="0"/>
              <w:rPr>
                <w:rFonts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4CF" w:rsidRDefault="00DC05A1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DC05A1" w:rsidRDefault="00DC05A1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 </w:t>
            </w:r>
            <w:r w:rsidR="00F864CF">
              <w:rPr>
                <w:rFonts w:ascii="Times New Roman" w:hAnsi="Times New Roman" w:cs="Times New Roman"/>
                <w:lang w:eastAsia="en-US"/>
              </w:rPr>
              <w:t>78-87</w:t>
            </w:r>
          </w:p>
          <w:p w:rsidR="00DC05A1" w:rsidRDefault="00DC05A1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F864CF">
              <w:rPr>
                <w:rFonts w:ascii="Times New Roman" w:hAnsi="Times New Roman" w:cs="Times New Roman"/>
                <w:lang w:eastAsia="en-US"/>
              </w:rPr>
              <w:t>52-54</w:t>
            </w:r>
          </w:p>
        </w:tc>
      </w:tr>
      <w:tr w:rsidR="00721D66" w:rsidTr="004F5828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66" w:rsidRDefault="00721D66" w:rsidP="004F58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66" w:rsidRPr="00721D66" w:rsidRDefault="00434496" w:rsidP="00721D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66" w:rsidRPr="00721D66" w:rsidRDefault="00434496" w:rsidP="00721D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Default="00434496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94783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Тепличное хозяйство</w:t>
            </w:r>
            <w:r w:rsidR="0094783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Pr="0094783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Изделие «Цветы для школьной клумбы»</w:t>
            </w:r>
            <w:r w:rsidR="0094783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35386A" w:rsidRPr="00947836" w:rsidRDefault="0035386A" w:rsidP="004344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7.</w:t>
            </w:r>
          </w:p>
          <w:p w:rsidR="00721D66" w:rsidRPr="00947836" w:rsidRDefault="00721D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66" w:rsidRDefault="00F86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форми-рования новых зна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66" w:rsidRPr="00947836" w:rsidRDefault="00947836" w:rsidP="009478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36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ство с видами и конструк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циями теплиц. Осмыс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 xml:space="preserve">ние значения теплиц для 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lastRenderedPageBreak/>
              <w:t>жизнеде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тельности человека. Выбор семян для выращи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ния рассады, использование информ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ции на пакетике для опреде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ния условий выращи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ния растения. Уход за растени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947836">
              <w:rPr>
                <w:rFonts w:ascii="Times New Roman" w:eastAsia="Times New Roman" w:hAnsi="Times New Roman"/>
                <w:lang w:eastAsia="ar-SA"/>
              </w:rPr>
              <w:t>ми. Создание мини-теплицы, посадка семян цветов. Выращивание рассады в домашних условиях, уход за рассадо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66" w:rsidRPr="00947836" w:rsidRDefault="00947836" w:rsidP="009478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из материалов учебника и других источников о видах и конструкциях теплиц, их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значении для обеспече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ния жизнедеяте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ности человека.</w:t>
            </w:r>
            <w:r w:rsidRPr="00947836">
              <w:rPr>
                <w:rFonts w:eastAsia="Arial"/>
              </w:rPr>
              <w:t xml:space="preserve">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Анализиро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на пакетике с семенами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деля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информацию, характеризу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ющую семена (вид , сорт, высота растения, однолетник или мно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голетник) и технологию их выращивания (агротехнику: время и способ посадки, высадка растений в грунт)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срок годности семян.</w:t>
            </w:r>
            <w:r w:rsidRPr="00947836">
              <w:rPr>
                <w:rFonts w:eastAsia="Arial"/>
              </w:rPr>
              <w:t xml:space="preserve">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Подготавли</w:t>
            </w:r>
            <w:r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-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очву для выращивания рассады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сажи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семена цветов (бархатцы)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ухажи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за посева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ми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блюд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технологию ухода за рассадой,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зда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 xml:space="preserve">мини-теплицу из бытовых материалов для создания микроклимата.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роводи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на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блюдения за всходами и </w:t>
            </w:r>
            <w:r w:rsidRPr="00947836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записывать </w:t>
            </w:r>
            <w:r w:rsidRPr="00947836">
              <w:rPr>
                <w:rStyle w:val="8"/>
                <w:rFonts w:eastAsia="Arial"/>
                <w:b w:val="0"/>
                <w:sz w:val="22"/>
                <w:szCs w:val="22"/>
              </w:rPr>
              <w:t>их в табли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66" w:rsidRDefault="00C24079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66" w:rsidRPr="00F864CF" w:rsidRDefault="00F864CF" w:rsidP="00F86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4CF">
              <w:rPr>
                <w:rFonts w:ascii="Times New Roman" w:hAnsi="Times New Roman" w:cs="Times New Roman"/>
                <w:sz w:val="20"/>
                <w:szCs w:val="20"/>
              </w:rPr>
              <w:t>Различать виды теплиц; выращивать цветочную рассаду; знать содержание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CF">
              <w:rPr>
                <w:rFonts w:ascii="Times New Roman" w:hAnsi="Times New Roman" w:cs="Times New Roman"/>
                <w:sz w:val="20"/>
                <w:szCs w:val="20"/>
              </w:rPr>
              <w:t xml:space="preserve">ной деятельности агронома, овощевода, </w:t>
            </w:r>
            <w:r w:rsidRPr="00F86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овода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F" w:rsidRPr="00F864CF" w:rsidRDefault="00F864CF" w:rsidP="00F864C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864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F864CF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F864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864CF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. </w:t>
            </w:r>
            <w:r w:rsidRPr="00F864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F864CF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F864CF" w:rsidRPr="00F864CF" w:rsidRDefault="00F864CF" w:rsidP="00F864C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4CF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721D66" w:rsidRPr="00F864CF" w:rsidRDefault="00F864CF" w:rsidP="00F864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еть</w:t>
            </w:r>
            <w:r w:rsidRPr="00F864CF">
              <w:rPr>
                <w:rFonts w:ascii="Times New Roman" w:hAnsi="Times New Roman" w:cs="Times New Roman"/>
                <w:sz w:val="18"/>
                <w:szCs w:val="18"/>
              </w:rPr>
              <w:t xml:space="preserve"> навыками исследовательской и </w:t>
            </w:r>
            <w:r w:rsidRPr="00F864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ытнической деятельности; обобщать полученные результаты и делать выводы; выступать с презентацие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59A" w:rsidRDefault="00F864CF" w:rsidP="00B6459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86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значение тепличного хозяйства и важность выращ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CF">
              <w:rPr>
                <w:rFonts w:ascii="Times New Roman" w:hAnsi="Times New Roman" w:cs="Times New Roman"/>
                <w:sz w:val="20"/>
                <w:szCs w:val="20"/>
              </w:rPr>
              <w:t>ния растений круглый год для 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итания;</w:t>
            </w:r>
            <w:r w:rsidR="00B64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59A"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721D66" w:rsidRPr="00F864CF" w:rsidRDefault="00B6459A" w:rsidP="00B64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оисковой и исследова-тельской деятель-ности в процессе выращива-ния рассады; уважать труд растениево-дов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59A" w:rsidRDefault="00BB18FC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</w:t>
            </w:r>
          </w:p>
          <w:p w:rsidR="00BB18FC" w:rsidRDefault="00BB18FC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тр. </w:t>
            </w:r>
            <w:r w:rsidR="00B6459A">
              <w:rPr>
                <w:rFonts w:ascii="Times New Roman" w:hAnsi="Times New Roman" w:cs="Times New Roman"/>
                <w:lang w:eastAsia="en-US"/>
              </w:rPr>
              <w:t>88-94</w:t>
            </w:r>
          </w:p>
          <w:p w:rsidR="00721D66" w:rsidRDefault="00BB18FC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B6459A">
              <w:rPr>
                <w:rFonts w:ascii="Times New Roman" w:hAnsi="Times New Roman" w:cs="Times New Roman"/>
                <w:lang w:eastAsia="en-US"/>
              </w:rPr>
              <w:t>55-59</w:t>
            </w:r>
          </w:p>
        </w:tc>
      </w:tr>
      <w:tr w:rsidR="00721D66" w:rsidTr="004F5828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Default="00434496" w:rsidP="004344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 ч.</w:t>
            </w:r>
          </w:p>
          <w:p w:rsidR="00721D66" w:rsidRDefault="00721D66" w:rsidP="004F58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66" w:rsidRPr="00434496" w:rsidRDefault="00434496" w:rsidP="00434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Pr="00B7743F" w:rsidRDefault="00434496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hAnsi="Times New Roman" w:cs="Times New Roman"/>
                <w:b/>
              </w:rPr>
              <w:t>Чело</w:t>
            </w:r>
            <w:r w:rsidR="00B7743F" w:rsidRPr="00B7743F">
              <w:rPr>
                <w:rFonts w:ascii="Times New Roman" w:hAnsi="Times New Roman" w:cs="Times New Roman"/>
                <w:b/>
              </w:rPr>
              <w:t>-</w:t>
            </w:r>
            <w:r w:rsidRPr="00B7743F">
              <w:rPr>
                <w:rFonts w:ascii="Times New Roman" w:hAnsi="Times New Roman" w:cs="Times New Roman"/>
                <w:b/>
              </w:rPr>
              <w:t>век и вода</w:t>
            </w:r>
          </w:p>
          <w:p w:rsidR="00721D66" w:rsidRPr="00B7743F" w:rsidRDefault="00434496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Default="00434496" w:rsidP="00B77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одоканал. Изделия «Фильтр для очистки воды», «Струе</w:t>
            </w:r>
            <w:r w:rsid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ер»</w:t>
            </w:r>
            <w:r w:rsid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35386A" w:rsidRPr="00B7743F" w:rsidRDefault="0035386A" w:rsidP="00B77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  <w:p w:rsidR="00721D66" w:rsidRPr="00B7743F" w:rsidRDefault="00721D66" w:rsidP="00B77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66" w:rsidRDefault="00B645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форми-рования новых зна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66" w:rsidRPr="00B7743F" w:rsidRDefault="00B7743F" w:rsidP="00B77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ство с системой водоснаб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жения города. Значение воды в жизни человека и растений. Осмыс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е важности эконом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го расходо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я воды. Познак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lastRenderedPageBreak/>
              <w:t>мить со способом фильтр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ции воды и способом эконом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го расходо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я воды, опреде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е количества расходу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мой воды при помощи стру</w:t>
            </w:r>
            <w:r>
              <w:rPr>
                <w:rFonts w:ascii="Times New Roman" w:eastAsia="Times New Roman" w:hAnsi="Times New Roman"/>
                <w:lang w:eastAsia="ar-SA"/>
              </w:rPr>
              <w:t>е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мет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р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66" w:rsidRPr="00B7743F" w:rsidRDefault="00B7743F" w:rsidP="00B7743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из материалов учебника и других источников об устройстве системы водоснабжения города и о фильтрации воды.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ллюстрацию учебника для составления рассказа о системе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водоснабжения города и значении очистки воды для жизнедея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тельности человека.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роводи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эксперимент по очистке воды,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состав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ля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отчет на основе наблюдений.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зготавлив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струемер и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следов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количество воды, которое расходуется человеком за 1 минуту при разном напоре водяной струи.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бир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>экономичный реж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66" w:rsidRDefault="00C24079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66" w:rsidRPr="00B6459A" w:rsidRDefault="00B6459A" w:rsidP="00B6459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6459A">
              <w:rPr>
                <w:rFonts w:ascii="Times New Roman" w:hAnsi="Times New Roman"/>
                <w:sz w:val="20"/>
                <w:szCs w:val="20"/>
              </w:rPr>
              <w:t>азывать способы очистки воды и способы экономного расходования воды, выполнять простейший фильтр из бумаги и пользоваться им, знать варианты применения в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59A" w:rsidRPr="00B6459A" w:rsidRDefault="00B6459A" w:rsidP="00B6459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645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B6459A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B645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6459A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B645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B6459A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B6459A" w:rsidRPr="00B6459A" w:rsidRDefault="00B6459A" w:rsidP="00B6459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59A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721D66" w:rsidRPr="00B6459A" w:rsidRDefault="00B6459A" w:rsidP="00B64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459A">
              <w:rPr>
                <w:rFonts w:ascii="Times New Roman" w:hAnsi="Times New Roman" w:cs="Times New Roman"/>
                <w:sz w:val="18"/>
                <w:szCs w:val="18"/>
              </w:rPr>
              <w:t>составлять рассказ на заданную тему, используя иллюстрации учебника; заполнять технологическую карту для работы над издели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66" w:rsidRPr="00B6459A" w:rsidRDefault="00B6459A" w:rsidP="00B64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59A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ение воды в жизни человека; бережно относиться к природным ресурсам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являть уважение и интерес к труду и профессио-нальной деятельнос-ти человек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459A" w:rsidRDefault="00BB18FC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</w:t>
            </w:r>
          </w:p>
          <w:p w:rsidR="00BB18FC" w:rsidRDefault="00BB18FC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. </w:t>
            </w:r>
            <w:r w:rsidR="00B6459A">
              <w:rPr>
                <w:rFonts w:ascii="Times New Roman" w:hAnsi="Times New Roman" w:cs="Times New Roman"/>
                <w:lang w:eastAsia="en-US"/>
              </w:rPr>
              <w:t>95-100</w:t>
            </w:r>
          </w:p>
          <w:p w:rsidR="00721D66" w:rsidRDefault="00BB18FC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B6459A">
              <w:rPr>
                <w:rFonts w:ascii="Times New Roman" w:hAnsi="Times New Roman" w:cs="Times New Roman"/>
                <w:lang w:eastAsia="en-US"/>
              </w:rPr>
              <w:t>60-61</w:t>
            </w:r>
          </w:p>
        </w:tc>
      </w:tr>
      <w:tr w:rsidR="00434496" w:rsidTr="004F5828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Default="00434496" w:rsidP="004F58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Default="00434496" w:rsidP="00434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Default="00434496" w:rsidP="004344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434496" w:rsidRDefault="00434496" w:rsidP="00721D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Pr="00B7743F" w:rsidRDefault="00434496" w:rsidP="00B7743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рт. Изделие «Канатная лестница»</w:t>
            </w:r>
            <w:r w:rsid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434496" w:rsidRPr="00B7743F" w:rsidRDefault="0035386A" w:rsidP="003538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2,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96" w:rsidRDefault="00B645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акти-ку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96" w:rsidRPr="00B7743F" w:rsidRDefault="00B7743F" w:rsidP="00B77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ство с работой порта и профе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сиями людей, работа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 xml:space="preserve">щих в порту. 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lastRenderedPageBreak/>
              <w:t>Освоение способов крепления предметов при помощи морских узлов: простого, прямого, якорного узлов. Осмыс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е важности узлов для крепления грузов. Прави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ое крепление груза. 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е лестницы с использованием способа крепления морскими узлам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96" w:rsidRPr="00B7743F" w:rsidRDefault="00B7743F" w:rsidP="00B7743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из материалов учебника и других источников о работе и устройстве порта, о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профессиях людей, работа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ющих в порту.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тмеч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>на карте крупнейшие порты Рос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сии.</w:t>
            </w:r>
            <w:r w:rsidRPr="00B7743F">
              <w:rPr>
                <w:rFonts w:eastAsia="Arial"/>
              </w:rPr>
              <w:t xml:space="preserve">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Анализи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ров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способы вязания морских узлов,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сваива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способы вязания простого и прямого узла. </w:t>
            </w:r>
            <w:r w:rsidRPr="00B7743F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>правильное крепление и распо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ложение гру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Default="00C24079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-дуаль-ны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5E" w:rsidRPr="00CD335E" w:rsidRDefault="00CD335E" w:rsidP="00CD33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D335E">
              <w:rPr>
                <w:rFonts w:ascii="Times New Roman" w:hAnsi="Times New Roman"/>
                <w:sz w:val="20"/>
                <w:szCs w:val="20"/>
              </w:rPr>
              <w:t>азличать основные профессии людей, занятых в порту, освоить способы вязания морских узл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D335E">
              <w:rPr>
                <w:rFonts w:ascii="Times New Roman" w:hAnsi="Times New Roman"/>
                <w:sz w:val="20"/>
                <w:szCs w:val="20"/>
              </w:rPr>
              <w:t xml:space="preserve"> изгот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D335E">
              <w:rPr>
                <w:rFonts w:ascii="Times New Roman" w:hAnsi="Times New Roman"/>
                <w:sz w:val="20"/>
                <w:szCs w:val="20"/>
              </w:rPr>
              <w:t xml:space="preserve">ть лестницу с использованием способов </w:t>
            </w:r>
            <w:r w:rsidRPr="00CD335E">
              <w:rPr>
                <w:rFonts w:ascii="Times New Roman" w:hAnsi="Times New Roman"/>
                <w:sz w:val="20"/>
                <w:szCs w:val="20"/>
              </w:rPr>
              <w:lastRenderedPageBreak/>
              <w:t>крепления ступенек морскими узлами, самостоятельно оформлять издел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4496" w:rsidRPr="00CD335E" w:rsidRDefault="00434496" w:rsidP="00CD335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5E" w:rsidRPr="00CD335E" w:rsidRDefault="00CD335E" w:rsidP="00CD33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D33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CD33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CD33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CD335E" w:rsidRPr="00CD335E" w:rsidRDefault="00CD335E" w:rsidP="00CD335E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5E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434496" w:rsidRPr="00CD335E" w:rsidRDefault="00CD335E" w:rsidP="00CD3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3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ть рассказ о деятельности людей в порту, заполнять технологическую карту для работы над издели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5E" w:rsidRDefault="00CD335E" w:rsidP="00CD33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режно относиться к результату профессио-нальной деятельнос-ти человека,</w:t>
            </w:r>
          </w:p>
          <w:p w:rsidR="00CD335E" w:rsidRDefault="00CD335E" w:rsidP="00CD33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434496" w:rsidRDefault="00CD335E" w:rsidP="00CD335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ис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исследова-тельской деятель-ности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FC" w:rsidRDefault="00BB18FC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ебник,  стр.</w:t>
            </w:r>
            <w:r w:rsidR="00B6459A">
              <w:rPr>
                <w:rFonts w:ascii="Times New Roman" w:hAnsi="Times New Roman" w:cs="Times New Roman"/>
                <w:lang w:eastAsia="en-US"/>
              </w:rPr>
              <w:t>101-1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34496" w:rsidRDefault="00BB18FC" w:rsidP="00BB18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B6459A">
              <w:rPr>
                <w:rFonts w:ascii="Times New Roman" w:hAnsi="Times New Roman" w:cs="Times New Roman"/>
                <w:lang w:eastAsia="en-US"/>
              </w:rPr>
              <w:t>62-64</w:t>
            </w:r>
          </w:p>
        </w:tc>
      </w:tr>
      <w:tr w:rsidR="00434496" w:rsidTr="004F5828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Default="00434496" w:rsidP="004F58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Default="00434496" w:rsidP="004344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Default="00434496" w:rsidP="004344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434496" w:rsidRDefault="00434496" w:rsidP="00721D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Default="00434496" w:rsidP="00B77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зелковое плетение. Изделие «Браслет»</w:t>
            </w:r>
            <w:r w:rsid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 w:rsidR="00332A6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 </w:t>
            </w:r>
          </w:p>
          <w:p w:rsidR="00332A6D" w:rsidRPr="00B7743F" w:rsidRDefault="00332A6D" w:rsidP="00B7743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2,4.</w:t>
            </w:r>
          </w:p>
          <w:p w:rsidR="00434496" w:rsidRPr="00B7743F" w:rsidRDefault="00434496" w:rsidP="00B77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96" w:rsidRDefault="00CD3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– практи-ку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96" w:rsidRPr="00B7743F" w:rsidRDefault="00B7743F" w:rsidP="00B77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ство с правилами работы и последо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lastRenderedPageBreak/>
              <w:t>тель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стью создания изделий в технике «макраме». Освоение одинар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го плоского узла, двойного плоского узла. Сравнение способов вязания морских узлов и узлов в технике «макраме»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96" w:rsidRPr="00B7743F" w:rsidRDefault="00B7743F" w:rsidP="00B7743F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Находить и отбирать информацию из материалов учебника </w:t>
            </w:r>
            <w:r w:rsidRPr="00B7743F">
              <w:rPr>
                <w:rStyle w:val="8"/>
                <w:rFonts w:eastAsiaTheme="minorEastAsia"/>
                <w:b w:val="0"/>
                <w:sz w:val="22"/>
                <w:szCs w:val="22"/>
              </w:rPr>
              <w:t>и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других источников об истории развития узелкового плетения и макраме, мате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риалах, используемых для техники «макраме». Осваивать приёмы вы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полнения одинарного и двойного плоских узлов, приёмы крепления нити в начале выполнения работы. Сравнивать способы вязания мор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ских узлов и узлов в технике «макраме».</w:t>
            </w:r>
            <w:r w:rsidRPr="00B7743F">
              <w:rPr>
                <w:rFonts w:eastAsia="Arial"/>
                <w:b/>
              </w:rPr>
              <w:t xml:space="preserve">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t xml:space="preserve">Определять размеры деталей изделия, закреплять нити для начала вязания изделия в 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техни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ке «макраме». Изготавливать изделие, использовать одинарный и двой</w:t>
            </w:r>
            <w:r w:rsidRPr="00B7743F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ной плоский узел, оформлять изделие буси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Default="00C24079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496" w:rsidRPr="00CD335E" w:rsidRDefault="00CD335E" w:rsidP="00CD335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D335E">
              <w:rPr>
                <w:rFonts w:ascii="Times New Roman" w:hAnsi="Times New Roman"/>
                <w:sz w:val="20"/>
                <w:szCs w:val="20"/>
              </w:rPr>
              <w:t xml:space="preserve">Различать предметы, выполненные в технике макраме, освоить </w:t>
            </w:r>
            <w:r w:rsidRPr="00CD335E">
              <w:rPr>
                <w:rFonts w:ascii="Times New Roman" w:hAnsi="Times New Roman"/>
                <w:sz w:val="20"/>
                <w:szCs w:val="20"/>
              </w:rPr>
              <w:lastRenderedPageBreak/>
              <w:t>технологию выполнения двойного плоского узла на основе одинарног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D335E">
              <w:rPr>
                <w:rFonts w:ascii="Times New Roman" w:hAnsi="Times New Roman"/>
                <w:sz w:val="20"/>
                <w:szCs w:val="20"/>
              </w:rPr>
              <w:t xml:space="preserve"> выполнять браслет в технике узелкового плетения с использованием бусин, использовать бусины для оформления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5E" w:rsidRPr="00CD335E" w:rsidRDefault="00CD335E" w:rsidP="00CD33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D33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CD33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CD33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CD335E" w:rsidRPr="00CD335E" w:rsidRDefault="00CD335E" w:rsidP="00CD335E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5E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434496" w:rsidRPr="00CD335E" w:rsidRDefault="00CD335E" w:rsidP="00CD3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35E">
              <w:rPr>
                <w:rFonts w:ascii="Times New Roman" w:hAnsi="Times New Roman" w:cs="Times New Roman"/>
                <w:sz w:val="18"/>
                <w:szCs w:val="18"/>
              </w:rPr>
              <w:t>заполнять технологическую карту для работы над изделие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5E" w:rsidRDefault="00CD335E" w:rsidP="00CD33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режно относиться к результату профессио-на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-ти человека,</w:t>
            </w:r>
          </w:p>
          <w:p w:rsidR="00CD335E" w:rsidRDefault="00CD335E" w:rsidP="00CD335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434496" w:rsidRDefault="00CD335E" w:rsidP="00CD335E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оисковой и исследова-тельской деятель-ности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35E" w:rsidRDefault="00CD335E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ебник,                  стр. 110-112</w:t>
            </w:r>
          </w:p>
          <w:p w:rsidR="00434496" w:rsidRDefault="00CD335E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65</w:t>
            </w:r>
          </w:p>
        </w:tc>
      </w:tr>
    </w:tbl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p w:rsidR="00721D66" w:rsidRDefault="00721D66" w:rsidP="004F5828">
      <w:pPr>
        <w:jc w:val="center"/>
        <w:rPr>
          <w:rFonts w:ascii="Times New Roman" w:hAnsi="Times New Roman" w:cs="Times New Roman"/>
          <w:b/>
        </w:rPr>
      </w:pPr>
    </w:p>
    <w:p w:rsidR="00721D66" w:rsidRDefault="00721D66" w:rsidP="004F5828">
      <w:pPr>
        <w:jc w:val="center"/>
        <w:rPr>
          <w:rFonts w:ascii="Times New Roman" w:hAnsi="Times New Roman" w:cs="Times New Roman"/>
          <w:b/>
        </w:rPr>
      </w:pPr>
    </w:p>
    <w:p w:rsidR="00B7743F" w:rsidRDefault="00B7743F" w:rsidP="004F5828">
      <w:pPr>
        <w:jc w:val="center"/>
        <w:rPr>
          <w:rFonts w:ascii="Times New Roman" w:hAnsi="Times New Roman" w:cs="Times New Roman"/>
          <w:b/>
        </w:rPr>
      </w:pPr>
    </w:p>
    <w:p w:rsidR="00B7743F" w:rsidRDefault="00B7743F" w:rsidP="004F5828">
      <w:pPr>
        <w:jc w:val="center"/>
        <w:rPr>
          <w:rFonts w:ascii="Times New Roman" w:hAnsi="Times New Roman" w:cs="Times New Roman"/>
          <w:b/>
        </w:rPr>
      </w:pPr>
    </w:p>
    <w:p w:rsidR="00B7743F" w:rsidRDefault="00B7743F" w:rsidP="004F5828">
      <w:pPr>
        <w:jc w:val="center"/>
        <w:rPr>
          <w:rFonts w:ascii="Times New Roman" w:hAnsi="Times New Roman" w:cs="Times New Roman"/>
          <w:b/>
        </w:rPr>
      </w:pPr>
    </w:p>
    <w:p w:rsidR="00B7743F" w:rsidRDefault="00B7743F" w:rsidP="004F5828">
      <w:pPr>
        <w:jc w:val="center"/>
        <w:rPr>
          <w:rFonts w:ascii="Times New Roman" w:hAnsi="Times New Roman" w:cs="Times New Roman"/>
          <w:b/>
        </w:rPr>
      </w:pPr>
    </w:p>
    <w:p w:rsidR="00B7743F" w:rsidRDefault="00B7743F" w:rsidP="004F5828">
      <w:pPr>
        <w:jc w:val="center"/>
        <w:rPr>
          <w:rFonts w:ascii="Times New Roman" w:hAnsi="Times New Roman" w:cs="Times New Roman"/>
          <w:b/>
        </w:rPr>
      </w:pPr>
    </w:p>
    <w:p w:rsidR="00C24079" w:rsidRDefault="00C24079" w:rsidP="004F5828">
      <w:pPr>
        <w:jc w:val="center"/>
        <w:rPr>
          <w:rFonts w:ascii="Times New Roman" w:hAnsi="Times New Roman" w:cs="Times New Roman"/>
          <w:b/>
        </w:rPr>
      </w:pPr>
    </w:p>
    <w:p w:rsidR="00C24079" w:rsidRDefault="00C24079" w:rsidP="004F5828">
      <w:pPr>
        <w:jc w:val="center"/>
        <w:rPr>
          <w:rFonts w:ascii="Times New Roman" w:hAnsi="Times New Roman" w:cs="Times New Roman"/>
          <w:b/>
        </w:rPr>
      </w:pPr>
    </w:p>
    <w:p w:rsidR="00C24079" w:rsidRDefault="00C24079" w:rsidP="004F5828">
      <w:pPr>
        <w:jc w:val="center"/>
        <w:rPr>
          <w:rFonts w:ascii="Times New Roman" w:hAnsi="Times New Roman" w:cs="Times New Roman"/>
          <w:b/>
        </w:rPr>
      </w:pPr>
    </w:p>
    <w:p w:rsidR="00C24079" w:rsidRDefault="00C24079" w:rsidP="004F5828">
      <w:pPr>
        <w:jc w:val="center"/>
        <w:rPr>
          <w:rFonts w:ascii="Times New Roman" w:hAnsi="Times New Roman" w:cs="Times New Roman"/>
          <w:b/>
        </w:rPr>
      </w:pPr>
    </w:p>
    <w:p w:rsidR="00C24079" w:rsidRDefault="00C24079" w:rsidP="004F5828">
      <w:pPr>
        <w:jc w:val="center"/>
        <w:rPr>
          <w:rFonts w:ascii="Times New Roman" w:hAnsi="Times New Roman" w:cs="Times New Roman"/>
          <w:b/>
        </w:rPr>
      </w:pPr>
    </w:p>
    <w:p w:rsidR="004F5828" w:rsidRDefault="004F5828" w:rsidP="004F58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 четверть (7 ч.)</w:t>
      </w:r>
    </w:p>
    <w:p w:rsidR="00F53044" w:rsidRDefault="00F53044" w:rsidP="004F5828">
      <w:pPr>
        <w:jc w:val="center"/>
        <w:rPr>
          <w:rFonts w:ascii="Times New Roman" w:hAnsi="Times New Roman" w:cs="Times New Roman"/>
          <w:b/>
        </w:rPr>
      </w:pP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851"/>
        <w:gridCol w:w="869"/>
        <w:gridCol w:w="1397"/>
        <w:gridCol w:w="992"/>
        <w:gridCol w:w="1299"/>
        <w:gridCol w:w="1702"/>
        <w:gridCol w:w="1134"/>
        <w:gridCol w:w="1680"/>
        <w:gridCol w:w="2149"/>
        <w:gridCol w:w="1277"/>
        <w:gridCol w:w="1923"/>
      </w:tblGrid>
      <w:tr w:rsidR="00F53044" w:rsidTr="00F53044">
        <w:trPr>
          <w:trHeight w:val="1833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44" w:rsidRPr="00721D66" w:rsidRDefault="00721D66" w:rsidP="0072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D66">
              <w:rPr>
                <w:rFonts w:ascii="Times New Roman" w:hAnsi="Times New Roman" w:cs="Times New Roman"/>
                <w:b/>
              </w:rPr>
              <w:t>3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44" w:rsidRDefault="00434496" w:rsidP="004344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Pr="00B7743F" w:rsidRDefault="00F53044" w:rsidP="00B77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43F">
              <w:rPr>
                <w:rFonts w:ascii="Times New Roman" w:hAnsi="Times New Roman" w:cs="Times New Roman"/>
                <w:b/>
              </w:rPr>
              <w:t>Чело</w:t>
            </w:r>
            <w:r w:rsidR="00B7743F">
              <w:rPr>
                <w:rFonts w:ascii="Times New Roman" w:hAnsi="Times New Roman" w:cs="Times New Roman"/>
                <w:b/>
              </w:rPr>
              <w:t>-</w:t>
            </w:r>
            <w:r w:rsidRPr="00B7743F">
              <w:rPr>
                <w:rFonts w:ascii="Times New Roman" w:hAnsi="Times New Roman" w:cs="Times New Roman"/>
                <w:b/>
              </w:rPr>
              <w:t>век и воздух</w:t>
            </w:r>
          </w:p>
          <w:p w:rsidR="00F53044" w:rsidRPr="00B7743F" w:rsidRDefault="00F53044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Default="00F53044" w:rsidP="00B7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амолето</w:t>
            </w:r>
            <w:r w:rsid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троение. Ракето</w:t>
            </w:r>
            <w:r w:rsid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троение. Изделие «Самолет»</w:t>
            </w:r>
            <w:r w:rsid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332A6D" w:rsidRPr="00B7743F" w:rsidRDefault="00332A6D" w:rsidP="00B77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Т. Б. №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44" w:rsidRDefault="009119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форми-рования новых зна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44" w:rsidRPr="00B7743F" w:rsidRDefault="00B7743F" w:rsidP="00B77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eastAsia="Times New Roman" w:hAnsi="Times New Roman"/>
                <w:lang w:eastAsia="ar-SA"/>
              </w:rPr>
              <w:t>Первон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чальные сведения о самолет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строении, о функциях самолетов и космиче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ких ракет, конструк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ция самолета и космиче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кой ракеты. Самосто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тельное изготов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е модели самолета из конструктора. Закрепле</w:t>
            </w:r>
            <w:r w:rsidR="00CB5534">
              <w:rPr>
                <w:rFonts w:ascii="Times New Roman" w:eastAsia="Times New Roman" w:hAnsi="Times New Roman"/>
                <w:lang w:eastAsia="ar-SA"/>
              </w:rPr>
              <w:t>-</w:t>
            </w:r>
            <w:r w:rsidRPr="00B7743F">
              <w:rPr>
                <w:rFonts w:ascii="Times New Roman" w:eastAsia="Times New Roman" w:hAnsi="Times New Roman"/>
                <w:lang w:eastAsia="ar-SA"/>
              </w:rPr>
              <w:t>ние умения работать с металлическим конструкторо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44" w:rsidRPr="00CB5534" w:rsidRDefault="00B7743F" w:rsidP="00CB5534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тбир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нформацию из материалов учебника и других источников об истории развития самолётостроения, о видах и назначении самолётов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кон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структивные особенности самолётов, их назначение и области использова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ия различных видов летательных аппаратов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равни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различные виды летательных аппаратов (ракета и самолёт) на основе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иллюстраций учебни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ка. На основе слайдов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последователь</w:t>
            </w:r>
            <w:r w:rsidR="00CB5534" w:rsidRPr="00CB5534"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ость сборки модели самолёта из конструктора, количество и виды деталей, необходимых</w:t>
            </w:r>
            <w:r w:rsidR="00CB5534" w:rsidRPr="00CB5534">
              <w:rPr>
                <w:rStyle w:val="10"/>
                <w:rFonts w:eastAsia="Arial"/>
                <w:b w:val="0"/>
                <w:sz w:val="22"/>
                <w:szCs w:val="22"/>
              </w:rPr>
              <w:t xml:space="preserve"> </w:t>
            </w:r>
            <w:r w:rsidR="00CB5534" w:rsidRPr="00CB5534">
              <w:rPr>
                <w:rStyle w:val="8"/>
                <w:rFonts w:eastAsia="Arial"/>
                <w:b w:val="0"/>
                <w:sz w:val="22"/>
                <w:szCs w:val="22"/>
              </w:rPr>
              <w:t>для изготовления изделия, а также виды со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44" w:rsidRDefault="00C24079" w:rsidP="00C2407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C2" w:rsidRPr="002303C2" w:rsidRDefault="002303C2" w:rsidP="002303C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303C2">
              <w:rPr>
                <w:rFonts w:ascii="Times New Roman" w:hAnsi="Times New Roman"/>
                <w:sz w:val="20"/>
                <w:szCs w:val="20"/>
              </w:rPr>
              <w:t>Сравнивать конструкции самолетов и ракет, определять послед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303C2">
              <w:rPr>
                <w:rFonts w:ascii="Times New Roman" w:hAnsi="Times New Roman"/>
                <w:sz w:val="20"/>
                <w:szCs w:val="20"/>
              </w:rPr>
              <w:t>ность сборки модели самолетов из конструкторов, использовать приемы и правила работы с отверткой и гаечным ключ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3044" w:rsidRPr="002303C2" w:rsidRDefault="00F53044" w:rsidP="002303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C2" w:rsidRPr="002303C2" w:rsidRDefault="002303C2" w:rsidP="002303C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гулятивные УУД:</w:t>
            </w:r>
          </w:p>
          <w:p w:rsidR="002303C2" w:rsidRPr="002303C2" w:rsidRDefault="002303C2" w:rsidP="002303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 осуществлять  текущий  в  точности выполнения  технологи</w:t>
            </w:r>
            <w:r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ческих операций (с помощью простых и сложных по конфигурации         шаб</w:t>
            </w:r>
            <w:r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лонов, чертёжных         инстру</w:t>
            </w:r>
            <w:r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ментов)  итоговый контроль общего  качества выполненного изделия, задания; проверять модели в действии, вносить необходимые конструктивные  дора</w:t>
            </w:r>
            <w:r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ботки.</w:t>
            </w:r>
          </w:p>
          <w:p w:rsidR="002303C2" w:rsidRPr="002303C2" w:rsidRDefault="002303C2" w:rsidP="002303C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303C2"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ммуникативные УУД:</w:t>
            </w:r>
          </w:p>
          <w:p w:rsidR="002303C2" w:rsidRPr="002303C2" w:rsidRDefault="002303C2" w:rsidP="002303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2303C2" w:rsidRPr="002303C2" w:rsidRDefault="002303C2" w:rsidP="002303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уважительно относиться к позиции другого, пытаться договариваться.</w:t>
            </w:r>
          </w:p>
          <w:p w:rsidR="002303C2" w:rsidRPr="002303C2" w:rsidRDefault="002303C2" w:rsidP="002303C2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2303C2" w:rsidRPr="002303C2" w:rsidRDefault="002303C2" w:rsidP="002303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перерабатывать полученную информацию: сравнивать и классифицировать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03C2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факты       и       явления;    определять        причинно- следственные связи изучаемых явлений, </w:t>
            </w:r>
            <w:r w:rsidRPr="002303C2">
              <w:rPr>
                <w:rStyle w:val="c1"/>
                <w:rFonts w:ascii="Times New Roman" w:hAnsi="Times New Roman" w:cs="Times New Roman"/>
                <w:sz w:val="18"/>
                <w:szCs w:val="18"/>
              </w:rPr>
              <w:lastRenderedPageBreak/>
              <w:t>событий;</w:t>
            </w:r>
          </w:p>
          <w:p w:rsidR="002303C2" w:rsidRPr="002303C2" w:rsidRDefault="002303C2" w:rsidP="002303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03C2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делать выводы на основе  обобщения полученных знаний</w:t>
            </w:r>
            <w:r w:rsidR="0091196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53044" w:rsidRPr="002303C2" w:rsidRDefault="00F53044" w:rsidP="002303C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64" w:rsidRDefault="00911964" w:rsidP="009119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диться достижениями России в области исследова-ния космоса; </w:t>
            </w:r>
            <w:r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F53044" w:rsidRDefault="00911964" w:rsidP="00911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оисковой и исследова-тельской деятель-ности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35E" w:rsidRDefault="00CD335E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 стр.</w:t>
            </w:r>
            <w:r w:rsidR="00911964">
              <w:rPr>
                <w:rFonts w:ascii="Times New Roman" w:hAnsi="Times New Roman" w:cs="Times New Roman"/>
                <w:lang w:eastAsia="en-US"/>
              </w:rPr>
              <w:t>113-118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53044" w:rsidRDefault="00CD335E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911964">
              <w:rPr>
                <w:rFonts w:ascii="Times New Roman" w:hAnsi="Times New Roman" w:cs="Times New Roman"/>
                <w:lang w:eastAsia="en-US"/>
              </w:rPr>
              <w:t>66-71</w:t>
            </w:r>
          </w:p>
        </w:tc>
      </w:tr>
      <w:tr w:rsidR="00F53044" w:rsidTr="00F53044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Default="00F53044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Pr="00434496" w:rsidRDefault="00434496" w:rsidP="00434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Pr="00B7743F" w:rsidRDefault="00F53044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Pr="00B7743F" w:rsidRDefault="00F53044" w:rsidP="00B77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кета-носитель. Изделие «Ракета-носитель»</w:t>
            </w:r>
            <w:r w:rsid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332A6D">
              <w:rPr>
                <w:rFonts w:ascii="Times New Roman" w:hAnsi="Times New Roman" w:cs="Times New Roman"/>
              </w:rPr>
              <w:t xml:space="preserve"> Т. Б. №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44" w:rsidRDefault="00911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акти-ку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4" w:rsidRPr="00CB5534" w:rsidRDefault="00CB5534" w:rsidP="00CB55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B5534">
              <w:rPr>
                <w:rFonts w:ascii="Times New Roman" w:eastAsia="Times New Roman" w:hAnsi="Times New Roman"/>
                <w:lang w:eastAsia="ar-SA"/>
              </w:rPr>
              <w:t>Закреп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ние основных знаний о самолет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строении, о конструк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ции самолета и ракеты. Закреп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ние основных знаний на бумаге: свойства, виды, 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lastRenderedPageBreak/>
              <w:t>история.</w:t>
            </w:r>
          </w:p>
          <w:p w:rsidR="00F53044" w:rsidRPr="00CB5534" w:rsidRDefault="00CB5534" w:rsidP="00CB5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534">
              <w:rPr>
                <w:rFonts w:ascii="Times New Roman" w:eastAsia="Times New Roman" w:hAnsi="Times New Roman"/>
                <w:lang w:eastAsia="ar-SA"/>
              </w:rPr>
              <w:t>Модель ракеты из картона, бумаги на основе самостоя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тельного чертеж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44" w:rsidRPr="00CB5534" w:rsidRDefault="00CB55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Осмысли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конструкцию ракеты,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трои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модель ракеты.</w:t>
            </w:r>
            <w:r w:rsidRPr="00CB5534">
              <w:rPr>
                <w:rFonts w:eastAsia="Arial"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пол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самостоятельно разметку деталей изделия по чертежу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Трансформиро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лист бумаги в объёмные гео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метрические тела — конус, цилиндр.</w:t>
            </w:r>
            <w:r w:rsidRPr="00CB5534">
              <w:rPr>
                <w:rFonts w:eastAsia="Arial"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Соеди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детали изделия при помощи клея. Самостояте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декориро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издел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Default="00C24079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Default="00911964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конструкции самолетов и ракет; составлять план сборки на основе анализа готового изделия; самостоятельно выполнять изделие по образцу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9" w:rsidRPr="00C24079" w:rsidRDefault="00C24079" w:rsidP="00C2407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4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C24079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C24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4079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, определяя каждый этап работы над изделием. </w:t>
            </w:r>
            <w:r w:rsidRPr="00C240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C24079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C24079" w:rsidRPr="00C24079" w:rsidRDefault="00C24079" w:rsidP="00C2407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079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F53044" w:rsidRPr="00C24079" w:rsidRDefault="00C24079" w:rsidP="00C240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4079">
              <w:rPr>
                <w:rFonts w:ascii="Times New Roman" w:hAnsi="Times New Roman" w:cs="Times New Roman"/>
                <w:sz w:val="18"/>
                <w:szCs w:val="18"/>
              </w:rPr>
              <w:t>объяснять конструктивные особенности ракет; осуществлять выбор наиболее рациональных способов решения практических задач в соответствии с конкретными условиям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9" w:rsidRDefault="00C24079" w:rsidP="00C240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ться достижениями России в области исследова-ния космоса; </w:t>
            </w:r>
            <w:r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F53044" w:rsidRDefault="00C24079" w:rsidP="00C2407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оисковой и исследова-тельской деятель-ности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35E" w:rsidRDefault="00CD335E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 стр.</w:t>
            </w:r>
            <w:r w:rsidR="00C24079">
              <w:rPr>
                <w:rFonts w:ascii="Times New Roman" w:hAnsi="Times New Roman" w:cs="Times New Roman"/>
                <w:lang w:eastAsia="en-US"/>
              </w:rPr>
              <w:t>113-120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53044" w:rsidRDefault="00CD335E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C24079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</w:tr>
      <w:tr w:rsidR="00F53044" w:rsidTr="00F53044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Default="00F53044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Pr="00434496" w:rsidRDefault="00434496" w:rsidP="00434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4496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Pr="00B7743F" w:rsidRDefault="00F53044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Pr="00B7743F" w:rsidRDefault="00F53044" w:rsidP="00B77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етатель</w:t>
            </w:r>
            <w:r w:rsid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ый аппарат. Изделие «Воздуш</w:t>
            </w:r>
            <w:r w:rsid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ый змей»</w:t>
            </w:r>
            <w:r w:rsid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332A6D">
              <w:rPr>
                <w:rFonts w:ascii="Times New Roman" w:hAnsi="Times New Roman" w:cs="Times New Roman"/>
              </w:rPr>
              <w:t xml:space="preserve"> Т. Б. №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44" w:rsidRDefault="008D2589" w:rsidP="008D2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-ления новых знаний и выработки умений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44" w:rsidRPr="00CB5534" w:rsidRDefault="00CB5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534">
              <w:rPr>
                <w:rFonts w:ascii="Times New Roman" w:eastAsia="Times New Roman" w:hAnsi="Times New Roman"/>
                <w:lang w:eastAsia="ar-SA"/>
              </w:rPr>
              <w:t>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ство с историей возникновения воздуш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ного змея. Конструк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ция воздушн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го змея. Освоение правил разметки деталей из бумаги и картона сгибанием. Оформ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ние изделия по собствен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ному эскиз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44" w:rsidRPr="00CB5534" w:rsidRDefault="00CB55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тбир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информацию из материалов учебника и других источников об истории возникновения и конструктив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ых особенностях воздушных змеев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конструктив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ые особенности воздушных змеев, используя текст учебника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сваи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разметки деталей изделия из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бумаги и картона сгибанием. На основе слайдового плана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последовате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ость выполнения работы, материалы и ин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струменты, необходимые для её выполнения, и виды соединения дета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лей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приёмы работы шилом (кнопкой), ножницами, из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готавливать уздечку и хвост из нит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Default="00641E16" w:rsidP="00641E16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-дуаль-ны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Pr="008D2589" w:rsidRDefault="008D2589" w:rsidP="008D2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589">
              <w:rPr>
                <w:rFonts w:ascii="Times New Roman" w:hAnsi="Times New Roman" w:cs="Times New Roman"/>
                <w:sz w:val="20"/>
                <w:szCs w:val="20"/>
              </w:rPr>
              <w:t>Различать элементы конструкции воздушного змея; сочетать различные материалы при оформлении изделия; использовать правила разметки деталей из бумаги сгибанием и приемы работы шилом при сборке изделия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89" w:rsidRPr="008D2589" w:rsidRDefault="008D2589" w:rsidP="008D258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8D2589" w:rsidRPr="008D2589" w:rsidRDefault="008D2589" w:rsidP="008D25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осуществлять  текущий  в  точности выполнения  технологи-ческих операций (с помощью простых и сложных по конфигурации         шаб-лонов, чертёжных         инстру-ментов)  итоговый контроль общего  качества выполненного изделия, задания; проверять модели в действии, вносить необходимые конструктивные  дора-ботки.</w:t>
            </w:r>
          </w:p>
          <w:p w:rsidR="008D2589" w:rsidRPr="008D2589" w:rsidRDefault="008D2589" w:rsidP="008D258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</w:t>
            </w:r>
            <w:r w:rsidRPr="008D2589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8D2589" w:rsidRPr="008D2589" w:rsidRDefault="008D2589" w:rsidP="008D25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8D2589" w:rsidRPr="008D2589" w:rsidRDefault="008D2589" w:rsidP="008D25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уважительно относиться к позиции другого, пытаться договариваться.</w:t>
            </w:r>
          </w:p>
          <w:p w:rsidR="008D2589" w:rsidRPr="008D2589" w:rsidRDefault="008D2589" w:rsidP="008D258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8D2589" w:rsidRPr="008D2589" w:rsidRDefault="008D2589" w:rsidP="008D25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перерабатывать полученную </w:t>
            </w: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lastRenderedPageBreak/>
              <w:t>информацию: сравнивать и классифицировать факты       и       явления;    определять        причинно- следственные связи изучаемых явлений, событий;</w:t>
            </w:r>
          </w:p>
          <w:p w:rsidR="008D2589" w:rsidRPr="008D2589" w:rsidRDefault="008D2589" w:rsidP="008D25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D2589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делать выводы на основе  обобщения полученных знаний.</w:t>
            </w:r>
          </w:p>
          <w:p w:rsidR="00F53044" w:rsidRPr="008D2589" w:rsidRDefault="00F53044" w:rsidP="008D2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89" w:rsidRDefault="008D2589" w:rsidP="008D25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режно относиться к результату профессио-нальной деятельнос-ти человека,</w:t>
            </w:r>
          </w:p>
          <w:p w:rsidR="008D2589" w:rsidRDefault="008D2589" w:rsidP="008D25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являть интерес</w:t>
            </w:r>
          </w:p>
          <w:p w:rsidR="00F53044" w:rsidRDefault="008D2589" w:rsidP="008D2589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оисковой и исследова-тельской деятель-ности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35E" w:rsidRDefault="00CD335E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ебник,  стр. </w:t>
            </w:r>
            <w:r w:rsidR="008D2589">
              <w:rPr>
                <w:rFonts w:ascii="Times New Roman" w:hAnsi="Times New Roman" w:cs="Times New Roman"/>
                <w:lang w:eastAsia="en-US"/>
              </w:rPr>
              <w:t>121-124</w:t>
            </w:r>
          </w:p>
          <w:p w:rsidR="00F53044" w:rsidRDefault="00F53044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5534" w:rsidTr="00A704D5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34" w:rsidRDefault="00CB553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4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34" w:rsidRPr="00434496" w:rsidRDefault="00CB5534" w:rsidP="00434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4496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34" w:rsidRDefault="00CB5534" w:rsidP="00B77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43F">
              <w:rPr>
                <w:rFonts w:ascii="Times New Roman" w:hAnsi="Times New Roman" w:cs="Times New Roman"/>
                <w:b/>
              </w:rPr>
              <w:t>Чел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7743F">
              <w:rPr>
                <w:rFonts w:ascii="Times New Roman" w:hAnsi="Times New Roman" w:cs="Times New Roman"/>
                <w:b/>
              </w:rPr>
              <w:t xml:space="preserve">век и информация </w:t>
            </w:r>
          </w:p>
          <w:p w:rsidR="00CB5534" w:rsidRPr="00B7743F" w:rsidRDefault="00CB5534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34" w:rsidRPr="00B7743F" w:rsidRDefault="00CB5534" w:rsidP="00B7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датель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кое дело. Изделие «Титульный лист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332A6D">
              <w:rPr>
                <w:rFonts w:ascii="Times New Roman" w:hAnsi="Times New Roman" w:cs="Times New Roman"/>
              </w:rPr>
              <w:t xml:space="preserve">            Т. Б. № 4,5, 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4" w:rsidRDefault="00641E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 форми-рования новых знаний.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534" w:rsidRPr="00CB5534" w:rsidRDefault="00CB5534" w:rsidP="00CB5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534">
              <w:rPr>
                <w:rFonts w:ascii="Times New Roman" w:eastAsia="Times New Roman" w:hAnsi="Times New Roman"/>
                <w:lang w:eastAsia="ar-SA"/>
              </w:rPr>
              <w:t>Осмысл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ние места и значения информ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 xml:space="preserve">ции в жизни человека. Виды и способы 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lastRenderedPageBreak/>
              <w:t>передачи информ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ции. Знаком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ство с работой издате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ства, техн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гией создания книги, профессиями людей, участву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щих в издании книги.  Элементы книги и использование её особеннос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тей при издании. Повтор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ние правил работы на компь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тере. Создание таблицы в программе Microsoft</w:t>
            </w:r>
            <w:r w:rsidR="00F2734B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B5534">
              <w:rPr>
                <w:rFonts w:ascii="Times New Roman" w:eastAsia="Times New Roman" w:hAnsi="Times New Roman"/>
                <w:lang w:eastAsia="ar-SA"/>
              </w:rPr>
              <w:t>Word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4" w:rsidRPr="00CB5534" w:rsidRDefault="00CB5534" w:rsidP="00CB553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Находить и отбир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информацию из материалов учебника и дру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гих источников о технологичес</w:t>
            </w:r>
            <w:r w:rsidR="00F2734B"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ком процессе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>издания книги, о про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фессиях людей, участвующих в её создании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Выдел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этапы из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дания книги, соотносить их с профессиональной деятельностью людей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предел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особенности оформления титульного листа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Использо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в практической работе знания о текстовом редакто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ре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val="en-US" w:eastAsia="en-US" w:bidi="en-US"/>
              </w:rPr>
              <w:t>Microsoft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val="en-US" w:eastAsia="en-US" w:bidi="en-US"/>
              </w:rPr>
              <w:t>Word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eastAsia="en-US" w:bidi="en-US"/>
              </w:rPr>
              <w:t xml:space="preserve">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риме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работы на компьютере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тбир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информацию для создания текста и подбирать иллюстра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тивный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материал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зда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титульный лист для книги «Дневник путешествен</w:t>
            </w:r>
            <w:r w:rsidR="00F2734B"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и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34" w:rsidRDefault="00641E16" w:rsidP="00641E16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34" w:rsidRPr="00641E16" w:rsidRDefault="00641E16" w:rsidP="00641E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41E16">
              <w:rPr>
                <w:rFonts w:ascii="Times New Roman" w:hAnsi="Times New Roman"/>
                <w:sz w:val="20"/>
                <w:szCs w:val="20"/>
              </w:rPr>
              <w:t xml:space="preserve">пределять виды печатной продукции, составлять рассказ об особенностях работы издательства, выделять основные </w:t>
            </w:r>
            <w:r w:rsidRPr="00641E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менты книги, пользоваться программой </w:t>
            </w:r>
            <w:r w:rsidRPr="00641E16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641E16">
              <w:rPr>
                <w:rFonts w:ascii="Times New Roman" w:hAnsi="Times New Roman"/>
                <w:sz w:val="20"/>
                <w:szCs w:val="20"/>
              </w:rPr>
              <w:t xml:space="preserve"> для написания текс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16" w:rsidRPr="00641E16" w:rsidRDefault="00641E16" w:rsidP="00641E1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41E1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641E16">
              <w:rPr>
                <w:rFonts w:ascii="Times New Roman" w:hAnsi="Times New Roman" w:cs="Times New Roman"/>
                <w:sz w:val="18"/>
                <w:szCs w:val="18"/>
              </w:rPr>
              <w:t>понимать и реализовывать</w:t>
            </w:r>
            <w:r w:rsidRPr="0064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41E16">
              <w:rPr>
                <w:rFonts w:ascii="Times New Roman" w:hAnsi="Times New Roman" w:cs="Times New Roman"/>
                <w:sz w:val="18"/>
                <w:szCs w:val="18"/>
              </w:rPr>
              <w:t xml:space="preserve">учебную задачу. </w:t>
            </w:r>
            <w:r w:rsidRPr="00641E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641E16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ие высказывания; ориентироваться на партнера при работе в паре и группе.</w:t>
            </w:r>
          </w:p>
          <w:p w:rsidR="00641E16" w:rsidRPr="00641E16" w:rsidRDefault="00641E16" w:rsidP="00641E1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E16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CB5534" w:rsidRPr="00641E16" w:rsidRDefault="00641E16" w:rsidP="00641E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E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ть над проектом; отбирать информацию, обобщать, классифицировать, систематизировать материа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E16">
              <w:rPr>
                <w:rFonts w:ascii="Times New Roman" w:hAnsi="Times New Roman" w:cs="Times New Roman"/>
                <w:sz w:val="18"/>
                <w:szCs w:val="18"/>
              </w:rPr>
              <w:t>строить логические суждения, включающие причинно – следственные связ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34" w:rsidRDefault="00641E16" w:rsidP="00641E16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емиться к поисковой и исследова-тельской деятель-ности; понимать важность сохра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передачи информа-ции в жизни человек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35E" w:rsidRDefault="00CD335E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ебник,  стр. </w:t>
            </w:r>
            <w:r w:rsidR="00641E16">
              <w:rPr>
                <w:rFonts w:ascii="Times New Roman" w:hAnsi="Times New Roman" w:cs="Times New Roman"/>
                <w:lang w:eastAsia="en-US"/>
              </w:rPr>
              <w:t>125-133</w:t>
            </w:r>
          </w:p>
          <w:p w:rsidR="00CB5534" w:rsidRDefault="00CD335E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641E16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</w:tr>
      <w:tr w:rsidR="00762EB4" w:rsidTr="0035630F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Default="00762E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Pr="00434496" w:rsidRDefault="00762EB4" w:rsidP="00434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Pr="00B7743F" w:rsidRDefault="00762EB4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Default="00762EB4" w:rsidP="0064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датель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кое дело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абота с таблицами.</w:t>
            </w:r>
          </w:p>
          <w:p w:rsidR="00332A6D" w:rsidRPr="00B7743F" w:rsidRDefault="00332A6D" w:rsidP="0033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4" w:rsidRDefault="00762EB4" w:rsidP="00762E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акти-кум.</w:t>
            </w:r>
          </w:p>
        </w:tc>
        <w:tc>
          <w:tcPr>
            <w:tcW w:w="1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4" w:rsidRDefault="00762E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4" w:rsidRPr="00CB5534" w:rsidRDefault="00762EB4" w:rsidP="00F273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Закрепл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знания работы на компьютере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сваи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абор текста, последователь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ость и особенности работы с таблицами в текстовом редакторе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val="en-US" w:eastAsia="en-US" w:bidi="en-US"/>
              </w:rPr>
              <w:t>Microsoft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val="en-US" w:eastAsia="en-US" w:bidi="en-US"/>
              </w:rPr>
              <w:t>Word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eastAsia="en-US" w:bidi="en-US"/>
              </w:rPr>
              <w:t xml:space="preserve">: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определять и устанавливать число строк и столбцов, вво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дить текст в ячейку таблицы, форматировать текст в таблице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зда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а компьютере произвольную табли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Default="00762EB4" w:rsidP="00762EB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актический контроль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Pr="00762EB4" w:rsidRDefault="00762EB4" w:rsidP="00762E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2EB4">
              <w:rPr>
                <w:rFonts w:ascii="Times New Roman" w:hAnsi="Times New Roman"/>
                <w:sz w:val="20"/>
                <w:szCs w:val="20"/>
              </w:rPr>
              <w:t>Создавать таблицы для оформления содержания книги,</w:t>
            </w:r>
          </w:p>
          <w:p w:rsidR="00762EB4" w:rsidRPr="00762EB4" w:rsidRDefault="00762EB4" w:rsidP="00762E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2EB4">
              <w:rPr>
                <w:rFonts w:ascii="Times New Roman" w:hAnsi="Times New Roman"/>
                <w:sz w:val="20"/>
                <w:szCs w:val="20"/>
              </w:rPr>
              <w:t>распечатывать текст,</w:t>
            </w:r>
          </w:p>
          <w:p w:rsidR="00762EB4" w:rsidRPr="00762EB4" w:rsidRDefault="00762EB4" w:rsidP="00762E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2EB4">
              <w:rPr>
                <w:rFonts w:ascii="Times New Roman" w:hAnsi="Times New Roman"/>
                <w:sz w:val="20"/>
                <w:szCs w:val="20"/>
              </w:rPr>
              <w:t>использовать последов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2EB4">
              <w:rPr>
                <w:rFonts w:ascii="Times New Roman" w:hAnsi="Times New Roman"/>
                <w:sz w:val="20"/>
                <w:szCs w:val="20"/>
              </w:rPr>
              <w:t>ность работы над таблицами в составлении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2EB4" w:rsidRPr="00762EB4" w:rsidRDefault="00762EB4" w:rsidP="00762EB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2EB4" w:rsidRPr="00762EB4" w:rsidRDefault="00762EB4" w:rsidP="00762EB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гулятивные УУД:</w:t>
            </w:r>
          </w:p>
          <w:p w:rsidR="00762EB4" w:rsidRPr="00762EB4" w:rsidRDefault="00762EB4" w:rsidP="00762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 осуществлять  текущий  в  точности выполнения  технологи-ческих операций (с помощью простых и сложных по конфигурации         шаб-лонов, чертёжных         инстру-ментов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762EB4" w:rsidRDefault="00762EB4" w:rsidP="00762EB4">
            <w:pPr>
              <w:pStyle w:val="a4"/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2EB4" w:rsidRDefault="00762EB4" w:rsidP="00762EB4">
            <w:pPr>
              <w:pStyle w:val="a4"/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2EB4" w:rsidRDefault="00762EB4" w:rsidP="00762EB4">
            <w:pPr>
              <w:pStyle w:val="a4"/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2EB4" w:rsidRDefault="00762EB4" w:rsidP="00762EB4">
            <w:pPr>
              <w:pStyle w:val="a4"/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2EB4" w:rsidRPr="00762EB4" w:rsidRDefault="00762EB4" w:rsidP="00762EB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ммуникативные УУД:</w:t>
            </w:r>
          </w:p>
          <w:p w:rsidR="00762EB4" w:rsidRPr="00762EB4" w:rsidRDefault="00762EB4" w:rsidP="00762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762EB4" w:rsidRDefault="00762EB4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color w:val="000000"/>
                <w:sz w:val="18"/>
                <w:szCs w:val="18"/>
              </w:rPr>
              <w:t>уважительно относиться к позиции другого, пытаться договариваться.</w:t>
            </w:r>
            <w:r w:rsidRPr="00762EB4">
              <w:rPr>
                <w:rStyle w:val="20"/>
                <w:rFonts w:eastAsiaTheme="minorEastAsia"/>
                <w:sz w:val="18"/>
                <w:szCs w:val="18"/>
              </w:rPr>
              <w:t xml:space="preserve"> </w:t>
            </w:r>
          </w:p>
          <w:p w:rsidR="00762EB4" w:rsidRDefault="00762EB4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</w:p>
          <w:p w:rsidR="00762EB4" w:rsidRDefault="00762EB4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</w:p>
          <w:p w:rsidR="00762EB4" w:rsidRDefault="00762EB4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</w:p>
          <w:p w:rsidR="00762EB4" w:rsidRDefault="00762EB4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</w:p>
          <w:p w:rsidR="00762EB4" w:rsidRDefault="00762EB4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</w:p>
          <w:p w:rsidR="00762EB4" w:rsidRDefault="00762EB4" w:rsidP="00762EB4">
            <w:pPr>
              <w:pStyle w:val="a4"/>
              <w:rPr>
                <w:rStyle w:val="20"/>
                <w:rFonts w:eastAsiaTheme="minorEastAsia"/>
                <w:sz w:val="18"/>
                <w:szCs w:val="18"/>
              </w:rPr>
            </w:pPr>
          </w:p>
          <w:p w:rsidR="00762EB4" w:rsidRPr="00762EB4" w:rsidRDefault="00762EB4" w:rsidP="00762EB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762EB4" w:rsidRPr="00762EB4" w:rsidRDefault="00762EB4" w:rsidP="00762EB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62EB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преобразовывать информацию: представлять  информа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-</w:t>
            </w:r>
            <w:r w:rsidRPr="00762EB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цию в виде  текста, таблицы, схемы (в информационных проектах).</w:t>
            </w:r>
          </w:p>
          <w:p w:rsidR="00762EB4" w:rsidRPr="00762EB4" w:rsidRDefault="00762EB4" w:rsidP="00762E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Default="00762EB4" w:rsidP="00762EB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емиться к поисковой и исследова-тельской деятель-ности; понимать важность сохранения и передачи информа-ции в жизни человека.</w:t>
            </w:r>
          </w:p>
          <w:p w:rsidR="00762EB4" w:rsidRDefault="00762EB4" w:rsidP="00762E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EB4" w:rsidRDefault="00762EB4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ик,  стр. 130-131</w:t>
            </w:r>
          </w:p>
          <w:p w:rsidR="00762EB4" w:rsidRDefault="00762EB4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74-78</w:t>
            </w:r>
          </w:p>
        </w:tc>
      </w:tr>
      <w:tr w:rsidR="00762EB4" w:rsidTr="0035630F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Default="00762E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Pr="00434496" w:rsidRDefault="00762EB4" w:rsidP="00434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Pr="00B7743F" w:rsidRDefault="00762EB4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A6D" w:rsidRDefault="00762EB4" w:rsidP="00332A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здание содержания 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книги. Практиче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ая работа «Содерж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ие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 w:rsidR="00332A6D">
              <w:rPr>
                <w:rFonts w:ascii="Times New Roman" w:hAnsi="Times New Roman" w:cs="Times New Roman"/>
              </w:rPr>
              <w:t xml:space="preserve"> </w:t>
            </w:r>
          </w:p>
          <w:p w:rsidR="00762EB4" w:rsidRPr="00B7743F" w:rsidRDefault="00332A6D" w:rsidP="0033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 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4" w:rsidRDefault="00762E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– практи-</w:t>
            </w:r>
            <w:r>
              <w:rPr>
                <w:rFonts w:ascii="Times New Roman" w:hAnsi="Times New Roman" w:cs="Times New Roman"/>
              </w:rPr>
              <w:lastRenderedPageBreak/>
              <w:t>ку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4" w:rsidRPr="00F2734B" w:rsidRDefault="00762EB4" w:rsidP="00F2734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F2734B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ИКТ на службе 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lastRenderedPageBreak/>
              <w:t>человека, работа с компь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тером.</w:t>
            </w:r>
          </w:p>
          <w:p w:rsidR="00762EB4" w:rsidRPr="00F2734B" w:rsidRDefault="00762EB4" w:rsidP="00F27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34B">
              <w:rPr>
                <w:rFonts w:ascii="Times New Roman" w:eastAsia="Times New Roman" w:hAnsi="Times New Roman"/>
                <w:lang w:eastAsia="ar-SA"/>
              </w:rPr>
              <w:t>ИКТ в издате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ском деле. Процесс редакционно-издатель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ской подготовки книги, элементы книги. Практическая работа на компью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тер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4" w:rsidRPr="00CB5534" w:rsidRDefault="00762EB4" w:rsidP="00F2734B">
            <w:pPr>
              <w:pStyle w:val="12"/>
              <w:shd w:val="clear" w:color="auto" w:fill="auto"/>
              <w:rPr>
                <w:b/>
                <w:sz w:val="22"/>
                <w:szCs w:val="22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Объяс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значение и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возможности использования ИКТ для передачи информации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предел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значение компьютерных технологий в изда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>тельском деле, в процессе создания книги.</w:t>
            </w:r>
          </w:p>
          <w:p w:rsidR="00762EB4" w:rsidRPr="00CB5534" w:rsidRDefault="00762EB4" w:rsidP="00F2734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Использовать в практической деятельности знания программы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val="en-US" w:eastAsia="en-US" w:bidi="en-US"/>
              </w:rPr>
              <w:t>Microsoft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val="en-US" w:eastAsia="en-US" w:bidi="en-US"/>
              </w:rPr>
              <w:t>Word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  <w:lang w:eastAsia="en-US" w:bidi="en-US"/>
              </w:rPr>
              <w:t>.</w:t>
            </w:r>
            <w:r w:rsidRPr="00CB5534">
              <w:rPr>
                <w:b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Приме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а практике правила создания таблицы для оформления содержания книги «Дневник путешествен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ника»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Закрепл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умения сохранять и распечатывать текст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lastRenderedPageBreak/>
              <w:t xml:space="preserve">Анализиро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темы учебника и соотносить их с «Содержа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ием» для «Дневника путешествен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-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ника»</w:t>
            </w:r>
            <w:r>
              <w:rPr>
                <w:rStyle w:val="8"/>
                <w:rFonts w:eastAsia="Arial"/>
                <w:b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Default="00762EB4" w:rsidP="00762EB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-дуаль-</w:t>
            </w:r>
            <w:r>
              <w:rPr>
                <w:rFonts w:ascii="Times New Roman" w:hAnsi="Times New Roman" w:cs="Times New Roman"/>
              </w:rPr>
              <w:lastRenderedPageBreak/>
              <w:t>ны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Pr="00974484" w:rsidRDefault="00762EB4" w:rsidP="0076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на компьютере </w:t>
            </w:r>
            <w:r w:rsidRPr="00762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 текста, сохранение, форматирование и распечатывание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использовать последователь-ность создания таблиц в программе </w:t>
            </w:r>
            <w:r w:rsidRPr="00974484">
              <w:rPr>
                <w:rStyle w:val="8"/>
                <w:rFonts w:eastAsia="Arial"/>
                <w:b w:val="0"/>
                <w:sz w:val="20"/>
                <w:szCs w:val="20"/>
                <w:lang w:val="en-US" w:eastAsia="en-US" w:bidi="en-US"/>
              </w:rPr>
              <w:t>Microsoft</w:t>
            </w:r>
            <w:r w:rsidRPr="00974484">
              <w:rPr>
                <w:rStyle w:val="8"/>
                <w:rFonts w:eastAsia="Arial"/>
                <w:b w:val="0"/>
                <w:sz w:val="20"/>
                <w:szCs w:val="20"/>
                <w:lang w:eastAsia="en-US" w:bidi="en-US"/>
              </w:rPr>
              <w:t xml:space="preserve"> </w:t>
            </w:r>
            <w:r w:rsidRPr="00974484">
              <w:rPr>
                <w:rStyle w:val="8"/>
                <w:rFonts w:eastAsia="Arial"/>
                <w:b w:val="0"/>
                <w:sz w:val="20"/>
                <w:szCs w:val="20"/>
                <w:lang w:val="en-US" w:eastAsia="en-US" w:bidi="en-US"/>
              </w:rPr>
              <w:t>Word</w:t>
            </w:r>
            <w:r w:rsidR="00974484">
              <w:rPr>
                <w:rStyle w:val="8"/>
                <w:rFonts w:eastAsia="Arial"/>
                <w:b w:val="0"/>
                <w:sz w:val="20"/>
                <w:szCs w:val="20"/>
                <w:lang w:eastAsia="en-US" w:bidi="en-US"/>
              </w:rPr>
              <w:t>; выполнять практическую работу на компьютере по созданию содержания книги.</w:t>
            </w: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Default="00762EB4">
            <w:pPr>
              <w:spacing w:after="0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EB4" w:rsidRDefault="00762EB4" w:rsidP="00762EB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емиться к поиско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исследова-тельской деятель-ности; понимать важность сохранения и передачи информа-ции в жизни человека.</w:t>
            </w:r>
          </w:p>
          <w:p w:rsidR="00762EB4" w:rsidRDefault="00762EB4" w:rsidP="00762E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EB4" w:rsidRDefault="00762EB4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чебник,  стр. 134-135</w:t>
            </w:r>
          </w:p>
          <w:p w:rsidR="00762EB4" w:rsidRDefault="00762EB4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абочая тетрадь, стр.74-76</w:t>
            </w:r>
          </w:p>
        </w:tc>
      </w:tr>
      <w:tr w:rsidR="00F53044" w:rsidTr="00F53044">
        <w:trPr>
          <w:trHeight w:val="145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Pr="00B7743F" w:rsidRDefault="00F53044" w:rsidP="00B77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Pr="00B7743F" w:rsidRDefault="00434496" w:rsidP="00B77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Pr="00B7743F" w:rsidRDefault="00B7743F" w:rsidP="00B77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4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Default="00721D66" w:rsidP="00B77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дведение итогов года. Презента</w:t>
            </w:r>
            <w:r w:rsid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ция выполнен</w:t>
            </w:r>
            <w:r w:rsid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-</w:t>
            </w:r>
            <w:r w:rsidRP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ных работ</w:t>
            </w:r>
            <w:r w:rsidR="00B7743F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  <w:p w:rsidR="00332A6D" w:rsidRPr="00B7743F" w:rsidRDefault="00332A6D" w:rsidP="00332A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Т. Б. №3, 4,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44" w:rsidRPr="00B7743F" w:rsidRDefault="00974484" w:rsidP="009744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выстав-ка творческих рабо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44" w:rsidRPr="00F2734B" w:rsidRDefault="00F2734B" w:rsidP="00F27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34B">
              <w:rPr>
                <w:rFonts w:ascii="Times New Roman" w:eastAsia="Times New Roman" w:hAnsi="Times New Roman"/>
                <w:lang w:eastAsia="ar-SA"/>
              </w:rPr>
              <w:t>Анализ своей работы на уроках техноло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гии, выделение существенного, оценив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ние своей работы с помощью учителя. Подведе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ние итогов года. Презента</w:t>
            </w:r>
            <w:r>
              <w:rPr>
                <w:rFonts w:ascii="Times New Roman" w:eastAsia="Times New Roman" w:hAnsi="Times New Roman"/>
                <w:lang w:eastAsia="ar-SA"/>
              </w:rPr>
              <w:t>-</w:t>
            </w:r>
            <w:r w:rsidRPr="00F2734B">
              <w:rPr>
                <w:rFonts w:ascii="Times New Roman" w:eastAsia="Times New Roman" w:hAnsi="Times New Roman"/>
                <w:lang w:eastAsia="ar-SA"/>
              </w:rPr>
              <w:t>ция своих работ, выбор лучших. Выставка работ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44" w:rsidRPr="00CB5534" w:rsidRDefault="00CB5534" w:rsidP="00CB553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Находить и отбир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информацию из материалов учебника и других источников о видах выполнения переплетных работ.</w:t>
            </w:r>
            <w:r w:rsidRPr="00CB5534">
              <w:rPr>
                <w:rFonts w:eastAsia="Arial"/>
                <w:b/>
              </w:rPr>
              <w:t xml:space="preserve">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Объяс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значе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softHyphen/>
              <w:t xml:space="preserve">ние различных элементов (форзац, переплётная крышка) книги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Ис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пользо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правила работы шилом, ножницами и клеем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 xml:space="preserve">Создава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 xml:space="preserve">эскиз обложки книги в соответствии с выбранной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lastRenderedPageBreak/>
              <w:t xml:space="preserve">тематикой. 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t>Приме</w:t>
            </w:r>
            <w:r w:rsidRPr="00CB5534">
              <w:rPr>
                <w:rStyle w:val="8"/>
                <w:rFonts w:eastAsia="Arial"/>
                <w:b w:val="0"/>
                <w:bCs w:val="0"/>
                <w:sz w:val="22"/>
                <w:szCs w:val="22"/>
              </w:rPr>
              <w:softHyphen/>
              <w:t xml:space="preserve">нять </w:t>
            </w:r>
            <w:r w:rsidRPr="00CB5534">
              <w:rPr>
                <w:rStyle w:val="8"/>
                <w:rFonts w:eastAsia="Arial"/>
                <w:b w:val="0"/>
                <w:sz w:val="22"/>
                <w:szCs w:val="22"/>
              </w:rPr>
              <w:t>умения работать с бумаг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44" w:rsidRDefault="00974484" w:rsidP="0097448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-дуаль-ный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84" w:rsidRPr="00974484" w:rsidRDefault="00974484" w:rsidP="0097448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484">
              <w:rPr>
                <w:rFonts w:ascii="Times New Roman" w:hAnsi="Times New Roman"/>
                <w:sz w:val="20"/>
                <w:szCs w:val="20"/>
              </w:rPr>
              <w:t>Использовать знания, умения, навыки,</w:t>
            </w:r>
          </w:p>
          <w:p w:rsidR="00F53044" w:rsidRPr="00974484" w:rsidRDefault="00974484" w:rsidP="0097448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74484">
              <w:rPr>
                <w:rFonts w:ascii="Times New Roman" w:hAnsi="Times New Roman"/>
                <w:sz w:val="20"/>
                <w:szCs w:val="20"/>
              </w:rPr>
              <w:t>полученные по курсу «Технолог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актической деятельности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84" w:rsidRPr="00974484" w:rsidRDefault="00974484" w:rsidP="0097448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484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74484" w:rsidRPr="00974484" w:rsidRDefault="00974484" w:rsidP="00974484">
            <w:pPr>
              <w:pStyle w:val="a4"/>
              <w:rPr>
                <w:rStyle w:val="c1"/>
                <w:rFonts w:ascii="Times New Roman" w:hAnsi="Times New Roman" w:cs="Times New Roman"/>
                <w:b/>
                <w:color w:val="000000"/>
              </w:rPr>
            </w:pPr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осуществлять  текущий  в  точности выполнения  технологи-ческих операций (с помощью простых и сложных по конфигурации         шаб-лонов, чертёжных         инстру-ментов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974484" w:rsidRDefault="00974484" w:rsidP="0097448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74484" w:rsidRPr="00974484" w:rsidRDefault="00974484" w:rsidP="0097448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</w:t>
            </w:r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уметь   сотрудничать, выполняя  различные роли   в  группе, в совместном решении проблемы (задачи);</w:t>
            </w:r>
          </w:p>
          <w:p w:rsidR="00974484" w:rsidRPr="00974484" w:rsidRDefault="00974484" w:rsidP="00974484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уважительно относиться к позиции другого, пытаться договариваться.</w:t>
            </w:r>
            <w:r w:rsidRPr="00974484">
              <w:rPr>
                <w:rStyle w:val="20"/>
                <w:rFonts w:eastAsiaTheme="minorEastAsia"/>
                <w:b/>
                <w:sz w:val="18"/>
                <w:szCs w:val="18"/>
              </w:rPr>
              <w:t xml:space="preserve"> </w:t>
            </w:r>
            <w:r w:rsidRPr="00974484">
              <w:rPr>
                <w:rStyle w:val="c1"/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F53044" w:rsidRPr="00974484" w:rsidRDefault="00974484" w:rsidP="00974484">
            <w:pPr>
              <w:pStyle w:val="a4"/>
              <w:rPr>
                <w:rFonts w:ascii="Times New Roman" w:hAnsi="Times New Roman" w:cs="Times New Roman"/>
              </w:rPr>
            </w:pPr>
            <w:r w:rsidRPr="00974484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обобщать, классифицировать и систематизировать изученный материал по </w:t>
            </w:r>
            <w:r>
              <w:rPr>
                <w:rStyle w:val="c1"/>
                <w:rFonts w:ascii="Times New Roman" w:hAnsi="Times New Roman" w:cs="Times New Roman"/>
                <w:sz w:val="18"/>
                <w:szCs w:val="18"/>
              </w:rPr>
              <w:lastRenderedPageBreak/>
              <w:t>заданным критериям; представлять свои работы в форме презентац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484" w:rsidRPr="00974484" w:rsidRDefault="00974484" w:rsidP="0097448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74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 относиться к предметно-пр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484">
              <w:rPr>
                <w:rFonts w:ascii="Times New Roman" w:hAnsi="Times New Roman" w:cs="Times New Roman"/>
                <w:sz w:val="20"/>
                <w:szCs w:val="20"/>
              </w:rPr>
              <w:t>кой деяте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484">
              <w:rPr>
                <w:rFonts w:ascii="Times New Roman" w:hAnsi="Times New Roman" w:cs="Times New Roman"/>
                <w:sz w:val="20"/>
                <w:szCs w:val="20"/>
              </w:rPr>
              <w:t>ти,</w:t>
            </w:r>
          </w:p>
          <w:p w:rsidR="00F53044" w:rsidRPr="00974484" w:rsidRDefault="00974484" w:rsidP="00974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84">
              <w:rPr>
                <w:rFonts w:ascii="Times New Roman" w:hAnsi="Times New Roman" w:cs="Times New Roman"/>
                <w:sz w:val="20"/>
                <w:szCs w:val="20"/>
              </w:rPr>
              <w:t>ценить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3044" w:rsidRDefault="00CD335E" w:rsidP="00CD3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чая тетрадь, стр.</w:t>
            </w:r>
            <w:r w:rsidR="00974484">
              <w:rPr>
                <w:rFonts w:ascii="Times New Roman" w:hAnsi="Times New Roman" w:cs="Times New Roman"/>
                <w:lang w:eastAsia="en-US"/>
              </w:rPr>
              <w:t>4,5.</w:t>
            </w:r>
          </w:p>
        </w:tc>
      </w:tr>
    </w:tbl>
    <w:p w:rsidR="00F53044" w:rsidRDefault="00F53044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p w:rsidR="00164ADD" w:rsidRDefault="00164ADD" w:rsidP="00164ADD">
      <w:pPr>
        <w:tabs>
          <w:tab w:val="left" w:pos="2118"/>
        </w:tabs>
        <w:spacing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КУРСА ТЕХНОЛОГИИ</w:t>
      </w:r>
    </w:p>
    <w:p w:rsidR="00164ADD" w:rsidRDefault="00164ADD" w:rsidP="00164ADD">
      <w:pPr>
        <w:tabs>
          <w:tab w:val="left" w:pos="2118"/>
        </w:tabs>
        <w:spacing w:line="240" w:lineRule="auto"/>
        <w:ind w:left="360"/>
        <w:jc w:val="center"/>
        <w:rPr>
          <w:rFonts w:ascii="Times New Roman" w:hAnsi="Times New Roman"/>
          <w:b/>
        </w:rPr>
      </w:pPr>
    </w:p>
    <w:p w:rsidR="00A704D5" w:rsidRDefault="00A704D5" w:rsidP="004F5828">
      <w:pPr>
        <w:jc w:val="center"/>
        <w:rPr>
          <w:rFonts w:ascii="Times New Roman" w:hAnsi="Times New Roman" w:cs="Times New Roman"/>
          <w:b/>
        </w:rPr>
      </w:pPr>
    </w:p>
    <w:tbl>
      <w:tblPr>
        <w:tblW w:w="13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24"/>
        <w:gridCol w:w="1417"/>
        <w:gridCol w:w="236"/>
      </w:tblGrid>
      <w:tr w:rsidR="00A704D5" w:rsidRPr="00A704D5" w:rsidTr="00164ADD">
        <w:trPr>
          <w:trHeight w:val="306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  <w:b/>
                <w:bCs/>
              </w:rPr>
              <w:t xml:space="preserve">Наименование  объектов и  средств материально-технического  обеспечения                           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04D5" w:rsidRPr="00A704D5" w:rsidTr="00164ADD">
        <w:trPr>
          <w:gridAfter w:val="1"/>
          <w:wAfter w:w="236" w:type="dxa"/>
          <w:trHeight w:val="344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  <w:r w:rsidRPr="00A704D5">
              <w:rPr>
                <w:rFonts w:ascii="Times New Roman" w:hAnsi="Times New Roman" w:cs="Times New Roman"/>
                <w:b/>
              </w:rPr>
              <w:t>Книгопечатная  продукция</w:t>
            </w:r>
          </w:p>
        </w:tc>
      </w:tr>
      <w:tr w:rsidR="00A704D5" w:rsidRPr="00A704D5" w:rsidTr="00164ADD">
        <w:trPr>
          <w:trHeight w:val="1058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Программа «Технология 1-4»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</w:rPr>
              <w:t xml:space="preserve"> Н.И.Роговцева, С.В. Анащенкова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04D5" w:rsidRPr="00A704D5" w:rsidRDefault="00A704D5" w:rsidP="00A704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4D5" w:rsidRPr="00A704D5" w:rsidTr="00164ADD">
        <w:trPr>
          <w:trHeight w:val="1433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Учебники </w:t>
            </w:r>
          </w:p>
          <w:p w:rsidR="00A704D5" w:rsidRPr="00A704D5" w:rsidRDefault="00A704D5" w:rsidP="00164A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1.Роговцева Н.И., Богданова Н.В., Фрейтаг И.П.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Технология: Учебник: 1 класс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2. Роговцева Н.И., Богданова Н.В., Шипилова Н.В.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Технология: Учебник: 2 класс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  <w:bCs/>
                <w:iCs/>
              </w:rPr>
              <w:t>3. Роговцева Н.И., Богданова Н.В., Добромыслова Н.В.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Технология: Учебник: 3 класс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  <w:p w:rsidR="00A704D5" w:rsidRPr="00A704D5" w:rsidRDefault="00A704D5" w:rsidP="00164A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  <w:bCs/>
                <w:iCs/>
              </w:rPr>
              <w:t>4. Роговцева Н.И., Богданова Н.В., Анащенкова С.В.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Технология: Учебник: 4класс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04D5" w:rsidRPr="00A704D5" w:rsidRDefault="00A704D5" w:rsidP="00A704D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4D5" w:rsidRPr="00A704D5" w:rsidTr="00164ADD">
        <w:trPr>
          <w:trHeight w:val="1057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  <w:b/>
              </w:rPr>
              <w:t xml:space="preserve">Рабочие тетради </w:t>
            </w:r>
          </w:p>
          <w:p w:rsidR="00A704D5" w:rsidRPr="00A704D5" w:rsidRDefault="00A704D5" w:rsidP="00164AD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704D5">
              <w:rPr>
                <w:rFonts w:ascii="Times New Roman" w:hAnsi="Times New Roman" w:cs="Times New Roman"/>
              </w:rPr>
              <w:t>1.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Роговцева Н.И., Богданова Н.В., Фрейтаг И.П.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 Технология: Рабочая тетрадь: 1 класс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</w:rPr>
              <w:t>2.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Роговцева Н.И., Богданова Н.В., Добромыслова Н.В.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 Технология: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Рабочая тетрадь: 2 класс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</w:rPr>
              <w:t>3.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Роговцева Н.И., Богданова Н.В., Добромыслова Н.В.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 Технология: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Рабочая тетрадь: 3 класс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  <w:p w:rsidR="00A704D5" w:rsidRPr="00A704D5" w:rsidRDefault="00A704D5" w:rsidP="00164A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04D5">
              <w:rPr>
                <w:rFonts w:ascii="Times New Roman" w:hAnsi="Times New Roman" w:cs="Times New Roman"/>
                <w:bCs/>
                <w:iCs/>
              </w:rPr>
              <w:t>4.Роговцева Н.И., Богданова Н.В., Анащенкова С.В..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 Технология: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Рабочая тетрадь: 4 </w:t>
            </w:r>
            <w:r w:rsidRPr="00A704D5">
              <w:rPr>
                <w:rFonts w:ascii="Times New Roman" w:hAnsi="Times New Roman" w:cs="Times New Roman"/>
                <w:b/>
                <w:bCs/>
              </w:rPr>
              <w:t>класс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D5" w:rsidRPr="00A704D5" w:rsidRDefault="00A704D5" w:rsidP="00A704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704D5" w:rsidRPr="00A704D5" w:rsidTr="00164ADD">
        <w:trPr>
          <w:trHeight w:val="1127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</w:rPr>
              <w:lastRenderedPageBreak/>
              <w:t xml:space="preserve">            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A704D5">
              <w:rPr>
                <w:rFonts w:ascii="Times New Roman" w:hAnsi="Times New Roman" w:cs="Times New Roman"/>
                <w:b/>
              </w:rPr>
              <w:t>Методические пособия для учителя: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</w:rPr>
              <w:t>1.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 Роговцева Н.И., Богданова Н.В.,Добромыслова Н.В.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Уроки технологии: 1 класс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</w:rPr>
              <w:t xml:space="preserve">2. 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Роговцева Н.И., Богданова Н.В., Добромыслова Н.В.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Уроки технологии: 2 класс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  <w:p w:rsidR="00164ADD" w:rsidRDefault="00A704D5" w:rsidP="00164AD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4D5">
              <w:rPr>
                <w:rFonts w:ascii="Times New Roman" w:hAnsi="Times New Roman" w:cs="Times New Roman"/>
              </w:rPr>
              <w:t>3.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Роговцева Н.И., Богданова Н.В., Добромыслова Н.В.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Уроки технологии: 3 класс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  <w:p w:rsidR="00A704D5" w:rsidRPr="00A704D5" w:rsidRDefault="00A704D5" w:rsidP="00164AD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704D5">
              <w:rPr>
                <w:rFonts w:ascii="Times New Roman" w:hAnsi="Times New Roman" w:cs="Times New Roman"/>
              </w:rPr>
              <w:t>4.</w:t>
            </w:r>
            <w:r w:rsidRPr="00A704D5">
              <w:rPr>
                <w:rFonts w:ascii="Times New Roman" w:hAnsi="Times New Roman" w:cs="Times New Roman"/>
                <w:bCs/>
                <w:iCs/>
              </w:rPr>
              <w:t xml:space="preserve"> Шипилова Н.В. </w:t>
            </w:r>
            <w:r w:rsidRPr="00A704D5">
              <w:rPr>
                <w:rFonts w:ascii="Times New Roman" w:hAnsi="Times New Roman" w:cs="Times New Roman"/>
                <w:b/>
                <w:bCs/>
                <w:iCs/>
              </w:rPr>
              <w:t>Уроки технологии: 4 класс.</w:t>
            </w:r>
            <w:r w:rsidR="00164ADD">
              <w:rPr>
                <w:rFonts w:ascii="Times New Roman" w:hAnsi="Times New Roman"/>
              </w:rPr>
              <w:t xml:space="preserve"> М.: Просвещение, 2014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</w:rPr>
              <w:t xml:space="preserve"> </w:t>
            </w:r>
            <w:r w:rsidRPr="00A704D5">
              <w:rPr>
                <w:rFonts w:ascii="Times New Roman" w:hAnsi="Times New Roman" w:cs="Times New Roman"/>
                <w:b/>
              </w:rPr>
              <w:t>«Технологические карты»</w:t>
            </w:r>
            <w:r w:rsidRPr="00A704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704D5" w:rsidRPr="00A704D5" w:rsidTr="00164ADD">
        <w:trPr>
          <w:gridAfter w:val="1"/>
          <w:wAfter w:w="236" w:type="dxa"/>
          <w:trHeight w:val="175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Печатные пособия</w:t>
            </w:r>
          </w:p>
        </w:tc>
      </w:tr>
      <w:tr w:rsidR="00A704D5" w:rsidRPr="00A704D5" w:rsidTr="00164ADD">
        <w:trPr>
          <w:gridAfter w:val="1"/>
          <w:wAfter w:w="236" w:type="dxa"/>
          <w:trHeight w:val="1928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Таблицы в соответствии с основными разделами програм</w:t>
            </w:r>
            <w:r w:rsidRPr="00A704D5">
              <w:rPr>
                <w:rFonts w:ascii="Times New Roman" w:hAnsi="Times New Roman" w:cs="Times New Roman"/>
                <w:color w:val="000000"/>
              </w:rPr>
              <w:softHyphen/>
              <w:t xml:space="preserve">мы обучения. 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04D5">
              <w:rPr>
                <w:rFonts w:ascii="Times New Roman" w:hAnsi="Times New Roman" w:cs="Times New Roman"/>
                <w:b/>
                <w:bCs/>
              </w:rPr>
              <w:t>Комплекты тематических таблиц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Технология обработки ткани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Технология. Обработка бумаги и картона-1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Технология. Обработка бумаги и картона-2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Технология. Организация рабочего места 6т (для работы с разными материалами)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A704D5">
              <w:rPr>
                <w:rFonts w:ascii="Times New Roman" w:hAnsi="Times New Roman" w:cs="Times New Roman"/>
                <w:b/>
                <w:color w:val="000000"/>
              </w:rPr>
              <w:t xml:space="preserve">Демонстрационный и раздаточный материал. 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 xml:space="preserve">Коллекции "Бумага и картон", "Лен", "Хлопок","Шерсть" 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  <w:b/>
              </w:rPr>
              <w:t>Раздаточные материалы</w:t>
            </w:r>
            <w:r w:rsidRPr="00A704D5">
              <w:rPr>
                <w:rFonts w:ascii="Times New Roman" w:hAnsi="Times New Roman" w:cs="Times New Roman"/>
              </w:rPr>
              <w:t xml:space="preserve"> (справочные)   </w:t>
            </w:r>
          </w:p>
        </w:tc>
      </w:tr>
      <w:tr w:rsidR="00A704D5" w:rsidRPr="00A704D5" w:rsidTr="00164ADD">
        <w:trPr>
          <w:gridAfter w:val="1"/>
          <w:wAfter w:w="236" w:type="dxa"/>
          <w:trHeight w:val="165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04D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Информационно-коммуникативные средства</w:t>
            </w:r>
          </w:p>
        </w:tc>
      </w:tr>
      <w:tr w:rsidR="00A704D5" w:rsidRPr="00A704D5" w:rsidTr="00164ADD">
        <w:trPr>
          <w:gridAfter w:val="1"/>
          <w:wAfter w:w="236" w:type="dxa"/>
          <w:trHeight w:val="558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  <w:b/>
              </w:rPr>
              <w:t>Электронное приложение к учебнику «Технология»1 класс  (Диск CD-ROM),</w:t>
            </w:r>
            <w:r w:rsidRPr="00A704D5">
              <w:rPr>
                <w:rFonts w:ascii="Times New Roman" w:hAnsi="Times New Roman" w:cs="Times New Roman"/>
              </w:rPr>
              <w:t xml:space="preserve"> авторы С.А. Володина, О. А. Петрова, М. О. Майсурадзе, В. А. Мотылева,</w:t>
            </w:r>
            <w:r w:rsidRPr="00A704D5">
              <w:rPr>
                <w:rFonts w:ascii="Times New Roman" w:hAnsi="Times New Roman" w:cs="Times New Roman"/>
              </w:rPr>
              <w:br/>
            </w:r>
            <w:r w:rsidRPr="00A704D5">
              <w:rPr>
                <w:rFonts w:ascii="Times New Roman" w:hAnsi="Times New Roman" w:cs="Times New Roman"/>
                <w:bCs/>
                <w:lang w:val="en-US"/>
              </w:rPr>
              <w:t>CD</w:t>
            </w:r>
            <w:r w:rsidRPr="00A704D5">
              <w:rPr>
                <w:rFonts w:ascii="Times New Roman" w:hAnsi="Times New Roman" w:cs="Times New Roman"/>
                <w:bCs/>
              </w:rPr>
              <w:t xml:space="preserve"> “Развивашка» Делаем игрушки с дизайнером Поделкиным. Выпуск 2, Карнавальные костюмы мистера Маски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bookmarkStart w:id="0" w:name="OLE_LINK1"/>
            <w:bookmarkStart w:id="1" w:name="OLE_LINK2"/>
            <w:r w:rsidRPr="00A704D5">
              <w:rPr>
                <w:rFonts w:ascii="Times New Roman" w:hAnsi="Times New Roman" w:cs="Times New Roman"/>
                <w:bCs/>
                <w:lang w:val="en-US"/>
              </w:rPr>
              <w:t>CD</w:t>
            </w:r>
            <w:bookmarkEnd w:id="0"/>
            <w:bookmarkEnd w:id="1"/>
            <w:r w:rsidRPr="00A704D5">
              <w:rPr>
                <w:rFonts w:ascii="Times New Roman" w:hAnsi="Times New Roman" w:cs="Times New Roman"/>
                <w:bCs/>
              </w:rPr>
              <w:t xml:space="preserve"> «Смешарики» Подарок для мамы. Выпуск 8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  <w:lang w:val="en-US"/>
              </w:rPr>
              <w:lastRenderedPageBreak/>
              <w:t>CD</w:t>
            </w:r>
            <w:r w:rsidRPr="00A704D5">
              <w:rPr>
                <w:rFonts w:ascii="Times New Roman" w:hAnsi="Times New Roman" w:cs="Times New Roman"/>
                <w:bCs/>
              </w:rPr>
              <w:t xml:space="preserve"> «Мышка Мия.  Юный дизайне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04D5" w:rsidRPr="00A704D5" w:rsidTr="00164ADD">
        <w:trPr>
          <w:gridAfter w:val="1"/>
          <w:wAfter w:w="236" w:type="dxa"/>
          <w:trHeight w:val="261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704D5" w:rsidRPr="00A704D5" w:rsidRDefault="00A704D5" w:rsidP="00A70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D5">
              <w:rPr>
                <w:rFonts w:ascii="Times New Roman" w:hAnsi="Times New Roman" w:cs="Times New Roman"/>
                <w:b/>
                <w:bCs/>
              </w:rPr>
              <w:lastRenderedPageBreak/>
              <w:t>Экранно-звуковые пособия</w:t>
            </w:r>
          </w:p>
        </w:tc>
      </w:tr>
      <w:tr w:rsidR="00A704D5" w:rsidRPr="00A704D5" w:rsidTr="00164ADD">
        <w:trPr>
          <w:gridAfter w:val="1"/>
          <w:wAfter w:w="236" w:type="dxa"/>
          <w:trHeight w:val="1253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04D5">
              <w:rPr>
                <w:rFonts w:ascii="Times New Roman" w:hAnsi="Times New Roman" w:cs="Times New Roman"/>
                <w:b/>
                <w:color w:val="000000"/>
              </w:rPr>
              <w:t xml:space="preserve">Видеофильмы 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DVD «Маски, шляпы, карнавальные костюмы своими руками», «Театр кукол своими руками», «Оригами».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b/>
                <w:color w:val="000000"/>
              </w:rPr>
              <w:t>Слайды (диапозитивы</w:t>
            </w:r>
            <w:r w:rsidRPr="00A704D5">
              <w:rPr>
                <w:rFonts w:ascii="Times New Roman" w:hAnsi="Times New Roman" w:cs="Times New Roman"/>
                <w:color w:val="000000"/>
              </w:rPr>
              <w:t>) по основным темам курса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Слайд – комплект с методическим пособием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 xml:space="preserve"> «Плодовые культуры и цветы сада» - 20 сл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>«Огород и поле» - 20сл.</w:t>
            </w:r>
          </w:p>
        </w:tc>
      </w:tr>
      <w:tr w:rsidR="00A704D5" w:rsidRPr="00A704D5" w:rsidTr="00164ADD">
        <w:trPr>
          <w:gridAfter w:val="1"/>
          <w:wAfter w:w="236" w:type="dxa"/>
          <w:trHeight w:val="355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D5">
              <w:rPr>
                <w:rFonts w:ascii="Times New Roman" w:hAnsi="Times New Roman" w:cs="Times New Roman"/>
                <w:b/>
                <w:bCs/>
              </w:rPr>
              <w:t>Технические средства обучения</w:t>
            </w:r>
          </w:p>
        </w:tc>
      </w:tr>
      <w:tr w:rsidR="00A704D5" w:rsidRPr="00A704D5" w:rsidTr="00164ADD">
        <w:trPr>
          <w:gridAfter w:val="1"/>
          <w:wAfter w:w="236" w:type="dxa"/>
          <w:trHeight w:val="2340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 xml:space="preserve"> </w:t>
            </w:r>
            <w:r w:rsidRPr="00A704D5">
              <w:rPr>
                <w:rFonts w:ascii="Times New Roman" w:hAnsi="Times New Roman" w:cs="Times New Roman"/>
                <w:color w:val="000000"/>
              </w:rPr>
              <w:t xml:space="preserve">Оборудование рабочего места учителя.      </w:t>
            </w:r>
            <w:r w:rsidRPr="00A704D5">
              <w:rPr>
                <w:rFonts w:ascii="Times New Roman" w:hAnsi="Times New Roman" w:cs="Times New Roman"/>
              </w:rPr>
              <w:t>Классная доска с набором приспособлений для крепления  таблиц. 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</w:rPr>
              <w:t xml:space="preserve"> Магнитная доска.    Персональный компьютер с принтером. </w:t>
            </w:r>
            <w:r w:rsidRPr="00A704D5">
              <w:rPr>
                <w:rFonts w:ascii="Times New Roman" w:hAnsi="Times New Roman" w:cs="Times New Roman"/>
              </w:rPr>
              <w:br/>
              <w:t xml:space="preserve"> Ксерокс. 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Фотокамера цифровая.    Видеокамера цифровая со штативом.</w:t>
            </w:r>
            <w:r w:rsidRPr="00A704D5">
              <w:rPr>
                <w:rFonts w:ascii="Times New Roman" w:hAnsi="Times New Roman" w:cs="Times New Roman"/>
              </w:rPr>
              <w:t xml:space="preserve"> 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 xml:space="preserve">Аудио/видеомагнитофон. 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  <w:lang w:val="en-US"/>
              </w:rPr>
              <w:t>CD</w:t>
            </w:r>
            <w:r w:rsidRPr="00A704D5">
              <w:rPr>
                <w:rFonts w:ascii="Times New Roman" w:hAnsi="Times New Roman" w:cs="Times New Roman"/>
                <w:color w:val="000000"/>
              </w:rPr>
              <w:t>/</w:t>
            </w:r>
            <w:r w:rsidRPr="00A704D5">
              <w:rPr>
                <w:rFonts w:ascii="Times New Roman" w:hAnsi="Times New Roman" w:cs="Times New Roman"/>
                <w:color w:val="000000"/>
                <w:lang w:val="en-US"/>
              </w:rPr>
              <w:t>DVD</w:t>
            </w:r>
            <w:r w:rsidRPr="00A704D5">
              <w:rPr>
                <w:rFonts w:ascii="Times New Roman" w:hAnsi="Times New Roman" w:cs="Times New Roman"/>
                <w:color w:val="000000"/>
              </w:rPr>
              <w:t>-проигрыватели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Телевизор.</w:t>
            </w:r>
            <w:r w:rsidRPr="00A704D5">
              <w:rPr>
                <w:rFonts w:ascii="Times New Roman" w:hAnsi="Times New Roman" w:cs="Times New Roman"/>
              </w:rPr>
              <w:t xml:space="preserve"> С диагональю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A704D5">
                <w:rPr>
                  <w:rFonts w:ascii="Times New Roman" w:hAnsi="Times New Roman" w:cs="Times New Roman"/>
                </w:rPr>
                <w:t>72 см</w:t>
              </w:r>
            </w:smartTag>
            <w:r w:rsidRPr="00A704D5">
              <w:rPr>
                <w:rFonts w:ascii="Times New Roman" w:hAnsi="Times New Roman" w:cs="Times New Roman"/>
              </w:rPr>
              <w:t>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Проектор для демонстрации слайдов.</w:t>
            </w:r>
          </w:p>
          <w:p w:rsid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Мультимедийный проектор.    Экспозиционный экран</w:t>
            </w:r>
            <w:r w:rsidRPr="00A704D5">
              <w:rPr>
                <w:rFonts w:ascii="Times New Roman" w:hAnsi="Times New Roman" w:cs="Times New Roman"/>
              </w:rPr>
              <w:t xml:space="preserve"> Размер не менее 150 х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A704D5">
                <w:rPr>
                  <w:rFonts w:ascii="Times New Roman" w:hAnsi="Times New Roman" w:cs="Times New Roman"/>
                </w:rPr>
                <w:t>150 см</w:t>
              </w:r>
            </w:smartTag>
          </w:p>
          <w:p w:rsidR="00164ADD" w:rsidRDefault="00164ADD" w:rsidP="00A704D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64ADD" w:rsidRPr="00A704D5" w:rsidRDefault="00164ADD" w:rsidP="00A704D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4D5" w:rsidRPr="00A704D5" w:rsidTr="00164ADD">
        <w:trPr>
          <w:gridAfter w:val="1"/>
          <w:wAfter w:w="236" w:type="dxa"/>
          <w:trHeight w:val="34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04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Учебно-практическое и учебно-лабораторное оборудование</w:t>
            </w:r>
          </w:p>
        </w:tc>
      </w:tr>
      <w:tr w:rsidR="00A704D5" w:rsidRPr="00A704D5" w:rsidTr="00164ADD">
        <w:trPr>
          <w:gridAfter w:val="1"/>
          <w:wAfter w:w="236" w:type="dxa"/>
          <w:trHeight w:val="1168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Набор инструментов для работы с различными материалами в соответствии с программой обучения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Конструкторы для изучения простых конструкций и механизмов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Набор металлических конструкторов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Набор пластмассовых конструкторов «Лего». Образовательный конструктор «Лего»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«Мир вокруг нас». Строительные кирпичи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Набор демонстрационных материалов, коллекций (в соответствии с программой)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Действующие модели механизмов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Объемные модели геометрических фигур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Наборы цветной бумаги, картона в том числе гофрированного; кальки, картографической, миллиметровой, бархатной, крепированной, крафт-бумаги и др. видов бумаги.</w:t>
            </w:r>
          </w:p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04D5">
              <w:rPr>
                <w:rFonts w:ascii="Times New Roman" w:hAnsi="Times New Roman" w:cs="Times New Roman"/>
                <w:bCs/>
              </w:rPr>
              <w:t>Заготовки природного материала.</w:t>
            </w:r>
          </w:p>
        </w:tc>
      </w:tr>
      <w:tr w:rsidR="00A704D5" w:rsidRPr="00A704D5" w:rsidTr="00164ADD">
        <w:trPr>
          <w:gridAfter w:val="1"/>
          <w:wAfter w:w="236" w:type="dxa"/>
          <w:trHeight w:val="352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704D5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Pr="00A704D5">
              <w:rPr>
                <w:rFonts w:ascii="Times New Roman" w:hAnsi="Times New Roman" w:cs="Times New Roman"/>
                <w:b/>
              </w:rPr>
              <w:t>Оборудование класса</w:t>
            </w:r>
          </w:p>
        </w:tc>
      </w:tr>
      <w:tr w:rsidR="00A704D5" w:rsidRPr="00A704D5" w:rsidTr="00164ADD">
        <w:trPr>
          <w:trHeight w:val="214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 xml:space="preserve">Ученические столы одно- и двухместные с комплектом стульев. 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 xml:space="preserve">Стол учительский с тумбой. 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Шкафы для хранения учебников, дидактических материа</w:t>
            </w:r>
            <w:r w:rsidRPr="00A704D5">
              <w:rPr>
                <w:rFonts w:ascii="Times New Roman" w:hAnsi="Times New Roman" w:cs="Times New Roman"/>
                <w:color w:val="000000"/>
              </w:rPr>
              <w:softHyphen/>
              <w:t xml:space="preserve">лов, пособий, учебного оборудования  и пр. 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Демонстрационная подставка (для образцов, изготавливаемых изделий).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>Настенные доски для вывешивания иллюстративного мате</w:t>
            </w:r>
            <w:r w:rsidRPr="00A704D5">
              <w:rPr>
                <w:rFonts w:ascii="Times New Roman" w:hAnsi="Times New Roman" w:cs="Times New Roman"/>
                <w:color w:val="000000"/>
              </w:rPr>
              <w:softHyphen/>
              <w:t xml:space="preserve">риала. </w:t>
            </w:r>
          </w:p>
          <w:p w:rsidR="00A704D5" w:rsidRPr="00A704D5" w:rsidRDefault="00A704D5" w:rsidP="00A704D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704D5">
              <w:rPr>
                <w:rFonts w:ascii="Times New Roman" w:hAnsi="Times New Roman" w:cs="Times New Roman"/>
                <w:color w:val="000000"/>
              </w:rPr>
              <w:t xml:space="preserve"> Рамки или паспарту для экспонирования детских работ (фронтальных композиций) на выставках.       Подставки или витрины для экспонирования объемно-пространственных композиций на выставках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D5" w:rsidRPr="00A704D5" w:rsidRDefault="00A704D5" w:rsidP="00A704D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F5828" w:rsidRPr="004F5828" w:rsidRDefault="004F5828" w:rsidP="004F5828">
      <w:pPr>
        <w:jc w:val="center"/>
        <w:rPr>
          <w:rFonts w:ascii="Times New Roman" w:hAnsi="Times New Roman" w:cs="Times New Roman"/>
          <w:b/>
        </w:rPr>
      </w:pPr>
    </w:p>
    <w:sectPr w:rsidR="004F5828" w:rsidRPr="004F5828" w:rsidSect="008C27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45" w:rsidRDefault="00D77245" w:rsidP="00911964">
      <w:pPr>
        <w:spacing w:after="0" w:line="240" w:lineRule="auto"/>
      </w:pPr>
      <w:r>
        <w:separator/>
      </w:r>
    </w:p>
  </w:endnote>
  <w:endnote w:type="continuationSeparator" w:id="1">
    <w:p w:rsidR="00D77245" w:rsidRDefault="00D77245" w:rsidP="0091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30F" w:rsidRPr="00911964" w:rsidRDefault="0035630F">
    <w:pPr>
      <w:pStyle w:val="ad"/>
      <w:rPr>
        <w:sz w:val="16"/>
        <w:szCs w:val="16"/>
      </w:rPr>
    </w:pPr>
    <w:r w:rsidRPr="00911964">
      <w:rPr>
        <w:sz w:val="16"/>
        <w:szCs w:val="16"/>
      </w:rPr>
      <w:t xml:space="preserve">Составитель: Чурилова Светлана Николаевна, МБОУ «СОШ №56»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45" w:rsidRDefault="00D77245" w:rsidP="00911964">
      <w:pPr>
        <w:spacing w:after="0" w:line="240" w:lineRule="auto"/>
      </w:pPr>
      <w:r>
        <w:separator/>
      </w:r>
    </w:p>
  </w:footnote>
  <w:footnote w:type="continuationSeparator" w:id="1">
    <w:p w:rsidR="00D77245" w:rsidRDefault="00D77245" w:rsidP="0091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706"/>
    <w:multiLevelType w:val="hybridMultilevel"/>
    <w:tmpl w:val="F4B2E546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862BF"/>
    <w:multiLevelType w:val="hybridMultilevel"/>
    <w:tmpl w:val="F2C4D820"/>
    <w:lvl w:ilvl="0" w:tplc="F3106E28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832B5"/>
    <w:multiLevelType w:val="hybridMultilevel"/>
    <w:tmpl w:val="1D32743E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73881"/>
    <w:multiLevelType w:val="hybridMultilevel"/>
    <w:tmpl w:val="ED5A3AAE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815F1"/>
    <w:multiLevelType w:val="hybridMultilevel"/>
    <w:tmpl w:val="F6B2AAD4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5B0541"/>
    <w:multiLevelType w:val="hybridMultilevel"/>
    <w:tmpl w:val="A192FC28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7B37D1"/>
    <w:multiLevelType w:val="hybridMultilevel"/>
    <w:tmpl w:val="3A60F3DA"/>
    <w:lvl w:ilvl="0" w:tplc="1C04364E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5C0E66"/>
    <w:multiLevelType w:val="hybridMultilevel"/>
    <w:tmpl w:val="2DE4FCE4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0B11E1"/>
    <w:multiLevelType w:val="hybridMultilevel"/>
    <w:tmpl w:val="16FA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865C5"/>
    <w:multiLevelType w:val="hybridMultilevel"/>
    <w:tmpl w:val="FAE2673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5F7A46"/>
    <w:multiLevelType w:val="hybridMultilevel"/>
    <w:tmpl w:val="51E66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C806BC"/>
    <w:multiLevelType w:val="hybridMultilevel"/>
    <w:tmpl w:val="F83E15F8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E1E06"/>
    <w:multiLevelType w:val="hybridMultilevel"/>
    <w:tmpl w:val="E3E0A3D2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89446E"/>
    <w:multiLevelType w:val="hybridMultilevel"/>
    <w:tmpl w:val="CB8A0E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382F0A"/>
    <w:multiLevelType w:val="hybridMultilevel"/>
    <w:tmpl w:val="C40CAE4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75437"/>
    <w:multiLevelType w:val="hybridMultilevel"/>
    <w:tmpl w:val="37948E42"/>
    <w:lvl w:ilvl="0" w:tplc="1C0436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67CF3"/>
    <w:multiLevelType w:val="hybridMultilevel"/>
    <w:tmpl w:val="833AB0C6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CF3E11"/>
    <w:multiLevelType w:val="hybridMultilevel"/>
    <w:tmpl w:val="843A2772"/>
    <w:lvl w:ilvl="0" w:tplc="041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F527B9"/>
    <w:multiLevelType w:val="hybridMultilevel"/>
    <w:tmpl w:val="5622EE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D5AC0"/>
    <w:multiLevelType w:val="hybridMultilevel"/>
    <w:tmpl w:val="883E36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B4181"/>
    <w:multiLevelType w:val="hybridMultilevel"/>
    <w:tmpl w:val="42508578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F1CAA"/>
    <w:multiLevelType w:val="hybridMultilevel"/>
    <w:tmpl w:val="A3C89A2C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65643"/>
    <w:multiLevelType w:val="hybridMultilevel"/>
    <w:tmpl w:val="2B78F996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37E7D"/>
    <w:multiLevelType w:val="hybridMultilevel"/>
    <w:tmpl w:val="C82E3B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C365D"/>
    <w:multiLevelType w:val="hybridMultilevel"/>
    <w:tmpl w:val="B9D81DFE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2314A5"/>
    <w:multiLevelType w:val="hybridMultilevel"/>
    <w:tmpl w:val="3F088D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E23767"/>
    <w:multiLevelType w:val="hybridMultilevel"/>
    <w:tmpl w:val="64602E24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55C7D"/>
    <w:multiLevelType w:val="hybridMultilevel"/>
    <w:tmpl w:val="DF0445B2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E52116"/>
    <w:multiLevelType w:val="hybridMultilevel"/>
    <w:tmpl w:val="095AFE1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C3D86"/>
    <w:multiLevelType w:val="hybridMultilevel"/>
    <w:tmpl w:val="F064CFC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252F21"/>
    <w:multiLevelType w:val="hybridMultilevel"/>
    <w:tmpl w:val="5DD2DD74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50D67"/>
    <w:multiLevelType w:val="hybridMultilevel"/>
    <w:tmpl w:val="952067FC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E80150"/>
    <w:multiLevelType w:val="hybridMultilevel"/>
    <w:tmpl w:val="08FC0BD8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9957C8"/>
    <w:multiLevelType w:val="hybridMultilevel"/>
    <w:tmpl w:val="D0E46F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781AC3"/>
    <w:multiLevelType w:val="hybridMultilevel"/>
    <w:tmpl w:val="C28606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8C27BE"/>
    <w:rsid w:val="00074415"/>
    <w:rsid w:val="0011775B"/>
    <w:rsid w:val="0013181B"/>
    <w:rsid w:val="00157D3A"/>
    <w:rsid w:val="00164ADD"/>
    <w:rsid w:val="001C73D0"/>
    <w:rsid w:val="002303C2"/>
    <w:rsid w:val="002B2D94"/>
    <w:rsid w:val="002C4992"/>
    <w:rsid w:val="002C78DE"/>
    <w:rsid w:val="003028D1"/>
    <w:rsid w:val="00330629"/>
    <w:rsid w:val="00332A6D"/>
    <w:rsid w:val="0035386A"/>
    <w:rsid w:val="0035630F"/>
    <w:rsid w:val="0038443D"/>
    <w:rsid w:val="00390AA9"/>
    <w:rsid w:val="003F1595"/>
    <w:rsid w:val="003F4327"/>
    <w:rsid w:val="004062C1"/>
    <w:rsid w:val="00412566"/>
    <w:rsid w:val="00434496"/>
    <w:rsid w:val="004F1181"/>
    <w:rsid w:val="004F5828"/>
    <w:rsid w:val="005020F5"/>
    <w:rsid w:val="00612FA4"/>
    <w:rsid w:val="00641E16"/>
    <w:rsid w:val="00690DB7"/>
    <w:rsid w:val="00721D66"/>
    <w:rsid w:val="00762EB4"/>
    <w:rsid w:val="00790C68"/>
    <w:rsid w:val="007A7BC4"/>
    <w:rsid w:val="007D069A"/>
    <w:rsid w:val="007D4C95"/>
    <w:rsid w:val="007E122C"/>
    <w:rsid w:val="008A2BA8"/>
    <w:rsid w:val="008B1058"/>
    <w:rsid w:val="008C27BE"/>
    <w:rsid w:val="008C74BD"/>
    <w:rsid w:val="008D2589"/>
    <w:rsid w:val="00902336"/>
    <w:rsid w:val="00911964"/>
    <w:rsid w:val="009213CC"/>
    <w:rsid w:val="00947836"/>
    <w:rsid w:val="00974484"/>
    <w:rsid w:val="00985161"/>
    <w:rsid w:val="0099469B"/>
    <w:rsid w:val="009D7CCC"/>
    <w:rsid w:val="00A704D5"/>
    <w:rsid w:val="00B4560A"/>
    <w:rsid w:val="00B603FF"/>
    <w:rsid w:val="00B6459A"/>
    <w:rsid w:val="00B64B38"/>
    <w:rsid w:val="00B65612"/>
    <w:rsid w:val="00B7743F"/>
    <w:rsid w:val="00BA4FB0"/>
    <w:rsid w:val="00BB10E7"/>
    <w:rsid w:val="00BB18FC"/>
    <w:rsid w:val="00C24079"/>
    <w:rsid w:val="00C54F7B"/>
    <w:rsid w:val="00C56E01"/>
    <w:rsid w:val="00CA57B9"/>
    <w:rsid w:val="00CB5534"/>
    <w:rsid w:val="00CC6A09"/>
    <w:rsid w:val="00CD335E"/>
    <w:rsid w:val="00D77245"/>
    <w:rsid w:val="00DC05A1"/>
    <w:rsid w:val="00E36155"/>
    <w:rsid w:val="00E60078"/>
    <w:rsid w:val="00EA283E"/>
    <w:rsid w:val="00EA288C"/>
    <w:rsid w:val="00EB0608"/>
    <w:rsid w:val="00EC3A69"/>
    <w:rsid w:val="00F06ADA"/>
    <w:rsid w:val="00F2734B"/>
    <w:rsid w:val="00F53044"/>
    <w:rsid w:val="00F864CF"/>
    <w:rsid w:val="00FE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12"/>
  </w:style>
  <w:style w:type="paragraph" w:styleId="1">
    <w:name w:val="heading 1"/>
    <w:basedOn w:val="a"/>
    <w:next w:val="a"/>
    <w:link w:val="10"/>
    <w:uiPriority w:val="99"/>
    <w:qFormat/>
    <w:rsid w:val="008C27B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27B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8C27B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27B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character" w:customStyle="1" w:styleId="a3">
    <w:name w:val="Без интервала Знак"/>
    <w:basedOn w:val="a0"/>
    <w:link w:val="a4"/>
    <w:uiPriority w:val="1"/>
    <w:locked/>
    <w:rsid w:val="008C27BE"/>
    <w:rPr>
      <w:lang w:eastAsia="en-US"/>
    </w:rPr>
  </w:style>
  <w:style w:type="paragraph" w:styleId="a4">
    <w:name w:val="No Spacing"/>
    <w:link w:val="a3"/>
    <w:uiPriority w:val="1"/>
    <w:qFormat/>
    <w:rsid w:val="008C27BE"/>
    <w:pPr>
      <w:spacing w:after="0" w:line="240" w:lineRule="auto"/>
    </w:pPr>
    <w:rPr>
      <w:lang w:eastAsia="en-US"/>
    </w:rPr>
  </w:style>
  <w:style w:type="paragraph" w:styleId="a5">
    <w:name w:val="List Paragraph"/>
    <w:basedOn w:val="a"/>
    <w:uiPriority w:val="34"/>
    <w:qFormat/>
    <w:rsid w:val="008C27B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u-2-msonormal">
    <w:name w:val="u-2-msonormal"/>
    <w:basedOn w:val="a"/>
    <w:uiPriority w:val="99"/>
    <w:rsid w:val="008C2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C27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C27BE"/>
  </w:style>
  <w:style w:type="character" w:customStyle="1" w:styleId="apple-style-span">
    <w:name w:val="apple-style-span"/>
    <w:basedOn w:val="a0"/>
    <w:rsid w:val="008C27BE"/>
  </w:style>
  <w:style w:type="character" w:customStyle="1" w:styleId="apple-converted-space">
    <w:name w:val="apple-converted-space"/>
    <w:basedOn w:val="a0"/>
    <w:rsid w:val="008C27BE"/>
  </w:style>
  <w:style w:type="paragraph" w:customStyle="1" w:styleId="c7">
    <w:name w:val="c7"/>
    <w:basedOn w:val="a"/>
    <w:rsid w:val="008C2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C27BE"/>
  </w:style>
  <w:style w:type="character" w:customStyle="1" w:styleId="FontStyle19">
    <w:name w:val="Font Style19"/>
    <w:basedOn w:val="a0"/>
    <w:rsid w:val="008C27BE"/>
    <w:rPr>
      <w:rFonts w:ascii="Times New Roman" w:hAnsi="Times New Roman" w:cs="Times New Roman" w:hint="default"/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8C27B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C27BE"/>
  </w:style>
  <w:style w:type="character" w:customStyle="1" w:styleId="c3">
    <w:name w:val="c3"/>
    <w:basedOn w:val="a0"/>
    <w:rsid w:val="007A7BC4"/>
  </w:style>
  <w:style w:type="character" w:customStyle="1" w:styleId="FontStyle12">
    <w:name w:val="Font Style12"/>
    <w:rsid w:val="007A7BC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7A7BC4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7A7BC4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C4"/>
    <w:rPr>
      <w:rFonts w:ascii="Consolas" w:hAnsi="Consolas"/>
      <w:sz w:val="20"/>
      <w:szCs w:val="20"/>
    </w:rPr>
  </w:style>
  <w:style w:type="paragraph" w:customStyle="1" w:styleId="c0">
    <w:name w:val="c0"/>
    <w:basedOn w:val="a"/>
    <w:rsid w:val="007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A7BC4"/>
  </w:style>
  <w:style w:type="paragraph" w:customStyle="1" w:styleId="11">
    <w:name w:val="Абзац списка1"/>
    <w:basedOn w:val="a"/>
    <w:rsid w:val="007A7BC4"/>
    <w:pPr>
      <w:ind w:left="720"/>
    </w:pPr>
    <w:rPr>
      <w:rFonts w:ascii="Calibri" w:eastAsia="Calibri" w:hAnsi="Calibri" w:cs="Calibri"/>
    </w:rPr>
  </w:style>
  <w:style w:type="paragraph" w:customStyle="1" w:styleId="listparagraphcxspmiddle">
    <w:name w:val="listparagraphcxspmiddle"/>
    <w:basedOn w:val="a"/>
    <w:rsid w:val="007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rsid w:val="007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7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">
    <w:name w:val="listparagraphcxspmiddlecxspmiddle"/>
    <w:basedOn w:val="a"/>
    <w:rsid w:val="007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cxsplast">
    <w:name w:val="listparagraphcxsplastcxsplast"/>
    <w:basedOn w:val="a"/>
    <w:rsid w:val="007A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,Полужирный"/>
    <w:basedOn w:val="a0"/>
    <w:rsid w:val="00157D3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12"/>
    <w:locked/>
    <w:rsid w:val="009D7C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a"/>
    <w:rsid w:val="009D7C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1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1964"/>
  </w:style>
  <w:style w:type="paragraph" w:styleId="ad">
    <w:name w:val="footer"/>
    <w:basedOn w:val="a"/>
    <w:link w:val="ae"/>
    <w:uiPriority w:val="99"/>
    <w:semiHidden/>
    <w:unhideWhenUsed/>
    <w:rsid w:val="00911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1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7840-7430-4021-8C7B-164DEF45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5529</Words>
  <Characters>8852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1</cp:revision>
  <dcterms:created xsi:type="dcterms:W3CDTF">2014-09-10T11:53:00Z</dcterms:created>
  <dcterms:modified xsi:type="dcterms:W3CDTF">2014-10-05T17:48:00Z</dcterms:modified>
</cp:coreProperties>
</file>